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D364A" w14:textId="11A022EF" w:rsidR="00565C6C" w:rsidRDefault="00565C6C" w:rsidP="00565C6C">
      <w:pPr>
        <w:pStyle w:val="1"/>
      </w:pPr>
      <w:r>
        <w:t>Todo</w:t>
      </w:r>
    </w:p>
    <w:p w14:paraId="5C8874F2" w14:textId="77777777" w:rsidR="00565C6C" w:rsidRDefault="00565C6C" w:rsidP="00565C6C">
      <w:r>
        <w:rPr>
          <w:rFonts w:hint="eastAsia"/>
        </w:rPr>
        <w:t xml:space="preserve">dji.json </w:t>
      </w:r>
      <w:r>
        <w:rPr>
          <w:rFonts w:hint="eastAsia"/>
        </w:rPr>
        <w:t>网络配置</w:t>
      </w:r>
    </w:p>
    <w:p w14:paraId="79FB4D5D" w14:textId="77777777" w:rsidR="00565C6C" w:rsidRDefault="00565C6C" w:rsidP="00565C6C"/>
    <w:p w14:paraId="4C0FD9AE" w14:textId="77777777" w:rsidR="00144BFD" w:rsidRDefault="00144BFD" w:rsidP="00565C6C"/>
    <w:p w14:paraId="40BEBBAB" w14:textId="77777777" w:rsidR="00565C6C" w:rsidRDefault="00565C6C" w:rsidP="00565C6C">
      <w:r>
        <w:rPr>
          <w:rFonts w:hint="eastAsia"/>
        </w:rPr>
        <w:t xml:space="preserve">com.android.provision/com.android.provision.DefaultActivity </w:t>
      </w:r>
      <w:r>
        <w:rPr>
          <w:rFonts w:hint="eastAsia"/>
        </w:rPr>
        <w:t>为何</w:t>
      </w:r>
      <w:r>
        <w:rPr>
          <w:rFonts w:hint="eastAsia"/>
        </w:rPr>
        <w:t>home</w:t>
      </w:r>
      <w:r>
        <w:rPr>
          <w:rFonts w:hint="eastAsia"/>
        </w:rPr>
        <w:t>会被调起？</w:t>
      </w:r>
    </w:p>
    <w:p w14:paraId="70327459" w14:textId="77777777" w:rsidR="00565C6C" w:rsidRDefault="00565C6C" w:rsidP="00565C6C">
      <w:r>
        <w:rPr>
          <w:rFonts w:hint="eastAsia"/>
        </w:rPr>
        <w:t>C:\Users\key.guan\Desktop\20172300.log ANR</w:t>
      </w:r>
      <w:r>
        <w:rPr>
          <w:rFonts w:hint="eastAsia"/>
        </w:rPr>
        <w:t>剖析</w:t>
      </w:r>
    </w:p>
    <w:p w14:paraId="5AA66361" w14:textId="77777777" w:rsidR="00565C6C" w:rsidRDefault="00565C6C" w:rsidP="00565C6C">
      <w:r>
        <w:t>C:\Users\key.guan\Desktop\anr_log.log</w:t>
      </w:r>
    </w:p>
    <w:p w14:paraId="3C3F738E" w14:textId="77777777" w:rsidR="00565C6C" w:rsidRDefault="00565C6C" w:rsidP="00565C6C"/>
    <w:p w14:paraId="6940D6F7" w14:textId="77777777" w:rsidR="00565C6C" w:rsidRDefault="00565C6C" w:rsidP="00565C6C">
      <w:r>
        <w:rPr>
          <w:rFonts w:hint="eastAsia"/>
        </w:rPr>
        <w:t xml:space="preserve">Chaechrevorey:MISUC </w:t>
      </w:r>
      <w:r>
        <w:rPr>
          <w:rFonts w:hint="eastAsia"/>
        </w:rPr>
        <w:t>为何不会擦除，</w:t>
      </w:r>
      <w:r>
        <w:rPr>
          <w:rFonts w:hint="eastAsia"/>
        </w:rPr>
        <w:t>LAST_LOG</w:t>
      </w:r>
    </w:p>
    <w:p w14:paraId="56830365" w14:textId="09B6401D" w:rsidR="00565C6C" w:rsidRDefault="00565C6C" w:rsidP="00565C6C"/>
    <w:p w14:paraId="05276E4C" w14:textId="00D91DC5" w:rsidR="00E855C8" w:rsidRDefault="00E855C8" w:rsidP="00565C6C">
      <w:r>
        <w:t>Ps</w:t>
      </w:r>
      <w:r>
        <w:rPr>
          <w:rFonts w:hint="eastAsia"/>
        </w:rPr>
        <w:t>等</w:t>
      </w:r>
      <w:r>
        <w:rPr>
          <w:rFonts w:hint="eastAsia"/>
        </w:rPr>
        <w:t>Android</w:t>
      </w:r>
      <w:r>
        <w:rPr>
          <w:rFonts w:hint="eastAsia"/>
        </w:rPr>
        <w:t>命令研究</w:t>
      </w:r>
    </w:p>
    <w:p w14:paraId="73A583B6" w14:textId="77777777" w:rsidR="00492CD0" w:rsidRDefault="00492CD0" w:rsidP="00565C6C"/>
    <w:p w14:paraId="04AD312F" w14:textId="77777777" w:rsidR="00492CD0" w:rsidRDefault="003533D3" w:rsidP="007A64C4">
      <w:pPr>
        <w:widowControl/>
        <w:numPr>
          <w:ilvl w:val="0"/>
          <w:numId w:val="85"/>
        </w:numPr>
        <w:shd w:val="clear" w:color="auto" w:fill="FFFFFF"/>
        <w:ind w:left="0"/>
        <w:jc w:val="left"/>
        <w:rPr>
          <w:rFonts w:ascii="微软雅黑" w:eastAsia="微软雅黑" w:hAnsi="微软雅黑"/>
          <w:color w:val="405060"/>
          <w:szCs w:val="21"/>
        </w:rPr>
      </w:pPr>
      <w:hyperlink r:id="rId8" w:tgtFrame="_blank" w:history="1">
        <w:r w:rsidR="00492CD0">
          <w:rPr>
            <w:rStyle w:val="a7"/>
            <w:rFonts w:ascii="微软雅黑" w:eastAsia="微软雅黑" w:hAnsi="微软雅黑" w:hint="eastAsia"/>
            <w:color w:val="419CE2"/>
            <w:szCs w:val="21"/>
          </w:rPr>
          <w:t>https://blog.csdn.net/s278777851/article/details/6956226</w:t>
        </w:r>
      </w:hyperlink>
    </w:p>
    <w:p w14:paraId="03449C57" w14:textId="72CC18E3" w:rsidR="00492CD0" w:rsidRDefault="00492CD0" w:rsidP="007A64C4">
      <w:pPr>
        <w:widowControl/>
        <w:numPr>
          <w:ilvl w:val="0"/>
          <w:numId w:val="85"/>
        </w:numPr>
        <w:shd w:val="clear" w:color="auto" w:fill="F7F7F7"/>
        <w:ind w:left="0"/>
        <w:jc w:val="left"/>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62E5B108" wp14:editId="6FE9AE2E">
            <wp:extent cx="1333500" cy="1343025"/>
            <wp:effectExtent l="0" t="0" r="0" b="9525"/>
            <wp:docPr id="32" name="图片 32"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7A2E54EC" w14:textId="109188CB" w:rsidR="00492CD0" w:rsidRDefault="00492CD0" w:rsidP="00492CD0">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20C5697C" wp14:editId="13BE8F7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nius\config\temp\DB3985C3-41A6-8B75-373A-C24146BAB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39625" cy="2133600"/>
                    </a:xfrm>
                    <a:prstGeom prst="rect">
                      <a:avLst/>
                    </a:prstGeom>
                    <a:noFill/>
                    <a:ln>
                      <a:noFill/>
                    </a:ln>
                  </pic:spPr>
                </pic:pic>
              </a:graphicData>
            </a:graphic>
          </wp:inline>
        </w:drawing>
      </w:r>
    </w:p>
    <w:p w14:paraId="5E7CDF17" w14:textId="77777777" w:rsidR="00492CD0" w:rsidRDefault="00492CD0" w:rsidP="007A64C4">
      <w:pPr>
        <w:pStyle w:val="selectarea"/>
        <w:numPr>
          <w:ilvl w:val="0"/>
          <w:numId w:val="85"/>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778761C6" w14:textId="782D3C97"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506C6AE6" wp14:editId="4894311F">
            <wp:extent cx="1333500" cy="1343025"/>
            <wp:effectExtent l="0" t="0" r="0" b="9525"/>
            <wp:docPr id="16" name="图片 16"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1FBEE2C4" w14:textId="77777777" w:rsidR="00492CD0" w:rsidRDefault="003533D3" w:rsidP="00492CD0">
      <w:pPr>
        <w:shd w:val="clear" w:color="auto" w:fill="FFFFFF"/>
        <w:rPr>
          <w:rFonts w:ascii="微软雅黑" w:eastAsia="微软雅黑" w:hAnsi="微软雅黑"/>
          <w:color w:val="405060"/>
          <w:szCs w:val="21"/>
        </w:rPr>
      </w:pPr>
      <w:hyperlink r:id="rId11" w:tgtFrame="_blank" w:history="1">
        <w:r w:rsidR="00492CD0">
          <w:rPr>
            <w:rStyle w:val="a7"/>
            <w:rFonts w:ascii="微软雅黑" w:eastAsia="微软雅黑" w:hAnsi="微软雅黑" w:hint="eastAsia"/>
            <w:color w:val="419CE2"/>
            <w:szCs w:val="21"/>
          </w:rPr>
          <w:t>https://github.com/KoVszone/GamePad</w:t>
        </w:r>
      </w:hyperlink>
    </w:p>
    <w:p w14:paraId="790E3A2A" w14:textId="77777777" w:rsidR="00492CD0" w:rsidRDefault="00492CD0" w:rsidP="007A64C4">
      <w:pPr>
        <w:pStyle w:val="selectarea"/>
        <w:numPr>
          <w:ilvl w:val="0"/>
          <w:numId w:val="85"/>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31DA499B" w14:textId="0146242D"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6A4DE3E0" wp14:editId="2F0F83F5">
            <wp:extent cx="1333500" cy="1343025"/>
            <wp:effectExtent l="0" t="0" r="0" b="9525"/>
            <wp:docPr id="15" name="图片 15"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1E468BF6" w14:textId="77777777" w:rsidR="00492CD0" w:rsidRDefault="003533D3" w:rsidP="00492CD0">
      <w:pPr>
        <w:shd w:val="clear" w:color="auto" w:fill="FFFFFF"/>
        <w:rPr>
          <w:rFonts w:ascii="微软雅黑" w:eastAsia="微软雅黑" w:hAnsi="微软雅黑"/>
          <w:color w:val="405060"/>
          <w:szCs w:val="21"/>
        </w:rPr>
      </w:pPr>
      <w:hyperlink r:id="rId12" w:tgtFrame="_blank" w:history="1">
        <w:r w:rsidR="00492CD0">
          <w:rPr>
            <w:rStyle w:val="a7"/>
            <w:rFonts w:ascii="微软雅黑" w:eastAsia="微软雅黑" w:hAnsi="微软雅黑" w:hint="eastAsia"/>
            <w:color w:val="419CE2"/>
            <w:szCs w:val="21"/>
          </w:rPr>
          <w:t>http://www.technorange.com/2017/01/how-to-map-gamepad-or-joystick-on-android-to-play-games-using-usb-bt-joycenter/</w:t>
        </w:r>
      </w:hyperlink>
    </w:p>
    <w:p w14:paraId="13742F3E" w14:textId="77777777" w:rsidR="00492CD0" w:rsidRDefault="00492CD0" w:rsidP="007A64C4">
      <w:pPr>
        <w:pStyle w:val="selectarea"/>
        <w:numPr>
          <w:ilvl w:val="0"/>
          <w:numId w:val="85"/>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8:11</w:t>
      </w:r>
    </w:p>
    <w:p w14:paraId="6B450CF3" w14:textId="5B30FC9E"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492BFEE9" wp14:editId="4C224EAC">
            <wp:extent cx="1333500" cy="1343025"/>
            <wp:effectExtent l="0" t="0" r="0" b="9525"/>
            <wp:docPr id="11" name="图片 11"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530EC5A8" w14:textId="77777777" w:rsidR="00492CD0" w:rsidRDefault="003533D3" w:rsidP="00492CD0">
      <w:pPr>
        <w:shd w:val="clear" w:color="auto" w:fill="FFFFFF"/>
        <w:rPr>
          <w:rFonts w:ascii="微软雅黑" w:eastAsia="微软雅黑" w:hAnsi="微软雅黑"/>
          <w:color w:val="405060"/>
          <w:szCs w:val="21"/>
        </w:rPr>
      </w:pPr>
      <w:hyperlink r:id="rId13" w:tgtFrame="_blank" w:history="1">
        <w:r w:rsidR="00492CD0">
          <w:rPr>
            <w:rStyle w:val="a7"/>
            <w:rFonts w:ascii="微软雅黑" w:eastAsia="微软雅黑" w:hAnsi="微软雅黑" w:hint="eastAsia"/>
            <w:color w:val="419CE2"/>
            <w:szCs w:val="21"/>
          </w:rPr>
          <w:t>https://blog.csdn.net/AWNUXCVBN/article/details/12285761</w:t>
        </w:r>
      </w:hyperlink>
    </w:p>
    <w:p w14:paraId="78C18FC6" w14:textId="77777777" w:rsidR="00492CD0" w:rsidRDefault="00492CD0" w:rsidP="007A64C4">
      <w:pPr>
        <w:pStyle w:val="selectarea"/>
        <w:numPr>
          <w:ilvl w:val="0"/>
          <w:numId w:val="85"/>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6</w:t>
      </w:r>
    </w:p>
    <w:p w14:paraId="34B5A5A7" w14:textId="0C5F05D2" w:rsidR="00492CD0" w:rsidRDefault="00492CD0" w:rsidP="00492CD0">
      <w:pPr>
        <w:shd w:val="clear" w:color="auto" w:fill="F7F7F7"/>
        <w:textAlignment w:val="bottom"/>
        <w:rPr>
          <w:rFonts w:ascii="微软雅黑" w:eastAsia="微软雅黑" w:hAnsi="微软雅黑"/>
          <w:i/>
          <w:iCs/>
          <w:color w:val="405060"/>
          <w:sz w:val="18"/>
          <w:szCs w:val="18"/>
        </w:rPr>
      </w:pPr>
      <w:r>
        <w:rPr>
          <w:rFonts w:ascii="微软雅黑" w:eastAsia="微软雅黑" w:hAnsi="微软雅黑"/>
          <w:i/>
          <w:iCs/>
          <w:noProof/>
          <w:color w:val="405060"/>
          <w:sz w:val="18"/>
          <w:szCs w:val="18"/>
        </w:rPr>
        <w:drawing>
          <wp:inline distT="0" distB="0" distL="0" distR="0" wp14:anchorId="37DF181F" wp14:editId="7D7BAB13">
            <wp:extent cx="1333500" cy="1343025"/>
            <wp:effectExtent l="0" t="0" r="0" b="9525"/>
            <wp:docPr id="2" name="图片 2" descr="E:\Genius\main\img\v2\avata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enius\main\img\v2\avatar_us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43025"/>
                    </a:xfrm>
                    <a:prstGeom prst="rect">
                      <a:avLst/>
                    </a:prstGeom>
                    <a:noFill/>
                    <a:ln>
                      <a:noFill/>
                    </a:ln>
                  </pic:spPr>
                </pic:pic>
              </a:graphicData>
            </a:graphic>
          </wp:inline>
        </w:drawing>
      </w:r>
    </w:p>
    <w:p w14:paraId="37A0C1EC" w14:textId="77777777" w:rsidR="00492CD0" w:rsidRDefault="003533D3" w:rsidP="00492CD0">
      <w:pPr>
        <w:shd w:val="clear" w:color="auto" w:fill="FFFFFF"/>
        <w:rPr>
          <w:rFonts w:ascii="微软雅黑" w:eastAsia="微软雅黑" w:hAnsi="微软雅黑"/>
          <w:color w:val="405060"/>
          <w:szCs w:val="21"/>
        </w:rPr>
      </w:pPr>
      <w:hyperlink r:id="rId14" w:tgtFrame="_blank" w:history="1">
        <w:r w:rsidR="00492CD0">
          <w:rPr>
            <w:rStyle w:val="a7"/>
            <w:rFonts w:ascii="微软雅黑" w:eastAsia="微软雅黑" w:hAnsi="微软雅黑" w:hint="eastAsia"/>
            <w:color w:val="419CE2"/>
            <w:szCs w:val="21"/>
          </w:rPr>
          <w:t>https://blog.csdn.net/luoshengyang/article/details/6882903</w:t>
        </w:r>
      </w:hyperlink>
    </w:p>
    <w:p w14:paraId="2FBADF6B" w14:textId="77777777" w:rsidR="00492CD0" w:rsidRDefault="00492CD0" w:rsidP="00565C6C"/>
    <w:p w14:paraId="6B19BA99" w14:textId="77777777" w:rsidR="00AA1EB0" w:rsidRDefault="00AA1EB0" w:rsidP="00565C6C"/>
    <w:p w14:paraId="551882DB" w14:textId="29A63C36" w:rsidR="00AA1EB0" w:rsidRDefault="00AA1EB0" w:rsidP="007A64C4">
      <w:pPr>
        <w:pStyle w:val="1"/>
        <w:numPr>
          <w:ilvl w:val="0"/>
          <w:numId w:val="84"/>
        </w:numPr>
      </w:pPr>
      <w:r>
        <w:rPr>
          <w:rFonts w:hint="eastAsia"/>
        </w:rPr>
        <w:t>JNI</w:t>
      </w:r>
      <w:r>
        <w:rPr>
          <w:rFonts w:hint="eastAsia"/>
        </w:rPr>
        <w:t>层</w:t>
      </w:r>
    </w:p>
    <w:p w14:paraId="24F44B2B" w14:textId="77777777" w:rsidR="00AA1EB0" w:rsidRDefault="00AA1EB0" w:rsidP="007A64C4">
      <w:pPr>
        <w:pStyle w:val="2"/>
        <w:numPr>
          <w:ilvl w:val="1"/>
          <w:numId w:val="84"/>
        </w:numPr>
      </w:pPr>
      <w:r>
        <w:rPr>
          <w:rFonts w:hint="eastAsia"/>
        </w:rPr>
        <w:t>JNI</w:t>
      </w:r>
      <w:r>
        <w:rPr>
          <w:rFonts w:hint="eastAsia"/>
        </w:rPr>
        <w:t>的架构和实现方式</w:t>
      </w:r>
    </w:p>
    <w:p w14:paraId="171ED622" w14:textId="77777777" w:rsidR="00144BFD" w:rsidRPr="00AA1EB0" w:rsidRDefault="00144BFD" w:rsidP="00565C6C"/>
    <w:p w14:paraId="15099BBD" w14:textId="77777777" w:rsidR="00144BFD" w:rsidRDefault="00144BFD" w:rsidP="00565C6C"/>
    <w:p w14:paraId="4D39560C" w14:textId="2BA6ECBE" w:rsidR="00F81A9A" w:rsidRDefault="00F81A9A" w:rsidP="00F81A9A">
      <w:pPr>
        <w:pStyle w:val="1"/>
        <w:numPr>
          <w:ilvl w:val="0"/>
          <w:numId w:val="1"/>
        </w:numPr>
      </w:pPr>
      <w:r>
        <w:rPr>
          <w:rFonts w:hint="eastAsia"/>
        </w:rPr>
        <w:t>AMS</w:t>
      </w:r>
    </w:p>
    <w:p w14:paraId="7A60AAE3" w14:textId="77777777" w:rsidR="007A3672" w:rsidRDefault="007A3672" w:rsidP="007A367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F4E0420" w14:textId="77777777" w:rsidR="00B37395" w:rsidRDefault="00B37395" w:rsidP="007A3672">
      <w:pPr>
        <w:ind w:firstLineChars="200" w:firstLine="420"/>
      </w:pPr>
    </w:p>
    <w:p w14:paraId="1EA25DEF" w14:textId="77777777" w:rsidR="00B37395" w:rsidRDefault="00B37395" w:rsidP="00B37395">
      <w:pPr>
        <w:ind w:firstLineChars="200" w:firstLine="420"/>
      </w:pPr>
      <w:r>
        <w:rPr>
          <w:rFonts w:hint="eastAsia"/>
        </w:rPr>
        <w:t>下面详细分析每一步是如何实现的。</w:t>
      </w:r>
    </w:p>
    <w:p w14:paraId="6599A213" w14:textId="754CD8A7" w:rsidR="00895E91" w:rsidRDefault="00895E91" w:rsidP="00895E91">
      <w:pPr>
        <w:pStyle w:val="2"/>
        <w:numPr>
          <w:ilvl w:val="1"/>
          <w:numId w:val="1"/>
        </w:numPr>
      </w:pPr>
      <w:r>
        <w:rPr>
          <w:rFonts w:hint="eastAsia"/>
        </w:rPr>
        <w:t>Luancher</w:t>
      </w:r>
      <w:r>
        <w:rPr>
          <w:rFonts w:hint="eastAsia"/>
        </w:rPr>
        <w:t>进程</w:t>
      </w:r>
    </w:p>
    <w:p w14:paraId="297633E4" w14:textId="36B17437" w:rsidR="00B37395" w:rsidRDefault="00B37395" w:rsidP="004D3F30">
      <w:pPr>
        <w:pStyle w:val="3"/>
        <w:numPr>
          <w:ilvl w:val="2"/>
          <w:numId w:val="1"/>
        </w:numPr>
      </w:pPr>
      <w:r>
        <w:t>Step 1. Launcher.startActivitySafely</w:t>
      </w:r>
    </w:p>
    <w:p w14:paraId="731BFCE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13C300A5"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AFC66AD"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7FFBBF2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77E23AB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3CF3C484"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EC6D8C9"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5D77993E"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03ED3E3" w14:textId="77777777"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55362BEB" w14:textId="155388AE" w:rsidR="00B37395" w:rsidRP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3299867F" w14:textId="77777777" w:rsidR="00B37395" w:rsidRDefault="00B37395" w:rsidP="00B37395">
      <w:pPr>
        <w:ind w:firstLineChars="200" w:firstLine="420"/>
      </w:pPr>
    </w:p>
    <w:p w14:paraId="544D2675" w14:textId="6D9A9054" w:rsidR="00B37395" w:rsidRDefault="00B37395" w:rsidP="00B37395">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r>
        <w:rPr>
          <w:rFonts w:ascii="Verdana" w:hAnsi="Verdana" w:cs="Consolas"/>
          <w:b/>
          <w:bCs/>
          <w:color w:val="C0C0C0"/>
          <w:sz w:val="14"/>
          <w:szCs w:val="14"/>
        </w:rPr>
        <w:br/>
      </w:r>
    </w:p>
    <w:p w14:paraId="2EC9357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7813E8D8"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ED89A89"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6AD3B2F"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EC44380"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5E8600" w14:textId="77777777" w:rsidR="00B37395" w:rsidRDefault="00B37395" w:rsidP="007A64C4">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7479B9F" w14:textId="77777777" w:rsidR="00B37395" w:rsidRDefault="00B37395" w:rsidP="007A64C4">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7466EEC" w14:textId="0129F2A4" w:rsidR="00B37395" w:rsidRDefault="00B37395" w:rsidP="00B37395">
      <w:pPr>
        <w:ind w:firstLineChars="200" w:firstLine="420"/>
      </w:pPr>
      <w:r>
        <w:rPr>
          <w:rFonts w:ascii="Arial" w:hAnsi="Arial" w:cs="Arial"/>
          <w:color w:val="333333"/>
          <w:szCs w:val="21"/>
          <w:shd w:val="clear" w:color="auto" w:fill="FFFFFF"/>
        </w:rPr>
        <w:t>        </w:t>
      </w:r>
    </w:p>
    <w:p w14:paraId="1A55FDAF" w14:textId="62B61166" w:rsidR="00B37395" w:rsidRDefault="00B37395" w:rsidP="00B37395">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0"/>
      <w:r w:rsidRPr="00B37395">
        <w:rPr>
          <w:rFonts w:hint="eastAsia"/>
        </w:rPr>
        <w:t>Task</w:t>
      </w:r>
      <w:commentRangeEnd w:id="0"/>
      <w:r w:rsidR="0031160F">
        <w:rPr>
          <w:rStyle w:val="a9"/>
        </w:rPr>
        <w:commentReference w:id="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w:t>
      </w:r>
      <w:r w:rsidRPr="00B37395">
        <w:rPr>
          <w:rFonts w:hint="eastAsia"/>
        </w:rPr>
        <w:lastRenderedPageBreak/>
        <w:t>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sidR="00E37AE1">
        <w:rPr>
          <w:rFonts w:hint="eastAsia"/>
        </w:rPr>
        <w:t>一个</w:t>
      </w:r>
      <w:r w:rsidR="00E37AE1">
        <w:rPr>
          <w:rFonts w:hint="eastAsia"/>
        </w:rPr>
        <w:t>task</w:t>
      </w:r>
      <w:r w:rsidR="00E37AE1">
        <w:rPr>
          <w:rFonts w:hint="eastAsia"/>
        </w:rPr>
        <w:t>可以包含多个</w:t>
      </w:r>
      <w:r w:rsidR="00E37AE1">
        <w:rPr>
          <w:rFonts w:hint="eastAsia"/>
        </w:rPr>
        <w:t>process</w:t>
      </w:r>
      <w:r w:rsidR="00E37AE1">
        <w:rPr>
          <w:rFonts w:hint="eastAsia"/>
        </w:rPr>
        <w:t>。</w:t>
      </w:r>
    </w:p>
    <w:p w14:paraId="1AB33060" w14:textId="618CE14A" w:rsidR="00E37AE1" w:rsidRDefault="00E37AE1" w:rsidP="00E37AE1">
      <w:r>
        <w:rPr>
          <w:noProof/>
        </w:rPr>
        <w:drawing>
          <wp:inline distT="0" distB="0" distL="0" distR="0" wp14:anchorId="74ABB79C" wp14:editId="439E8ED1">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556733"/>
                    </a:xfrm>
                    <a:prstGeom prst="rect">
                      <a:avLst/>
                    </a:prstGeom>
                  </pic:spPr>
                </pic:pic>
              </a:graphicData>
            </a:graphic>
          </wp:inline>
        </w:drawing>
      </w:r>
    </w:p>
    <w:p w14:paraId="34D9B3E7" w14:textId="6C6BC6EE" w:rsidR="00E37AE1" w:rsidRDefault="00E37AE1" w:rsidP="00E37AE1">
      <w:r>
        <w:rPr>
          <w:noProof/>
        </w:rPr>
        <w:drawing>
          <wp:inline distT="0" distB="0" distL="0" distR="0" wp14:anchorId="7DBB7897" wp14:editId="1C0E3ADC">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2857" cy="723810"/>
                    </a:xfrm>
                    <a:prstGeom prst="rect">
                      <a:avLst/>
                    </a:prstGeom>
                  </pic:spPr>
                </pic:pic>
              </a:graphicData>
            </a:graphic>
          </wp:inline>
        </w:drawing>
      </w:r>
    </w:p>
    <w:p w14:paraId="61B9A257" w14:textId="6FF1EE40" w:rsidR="00B37395" w:rsidRDefault="00B37395" w:rsidP="00B37395">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1A6778E" w14:textId="4367D662" w:rsidR="00F81A9A" w:rsidRDefault="004D3F30" w:rsidP="004D3F30">
      <w:pPr>
        <w:pStyle w:val="3"/>
        <w:numPr>
          <w:ilvl w:val="2"/>
          <w:numId w:val="1"/>
        </w:numPr>
      </w:pPr>
      <w:r w:rsidRPr="004D3F30">
        <w:t>Step 2. Activity.startActivity</w:t>
      </w:r>
    </w:p>
    <w:p w14:paraId="20CD3923" w14:textId="0AE5129B" w:rsidR="004D3F30" w:rsidRPr="004D3F30" w:rsidRDefault="004D3F30" w:rsidP="004D3F30">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1BEFBB87"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56F9ED7A"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D184D71" w14:textId="77777777" w:rsidR="004D3F30" w:rsidRPr="004D3F30" w:rsidRDefault="004D3F30" w:rsidP="007A64C4">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385FC603" w14:textId="77777777" w:rsidR="004D3F30" w:rsidRPr="004D3F30" w:rsidRDefault="004D3F30" w:rsidP="007A64C4">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1221DD3E" w14:textId="1B8BE594" w:rsidR="004D3F30" w:rsidRDefault="004D3F30" w:rsidP="004D3F30">
      <w:pPr>
        <w:pStyle w:val="3"/>
        <w:numPr>
          <w:ilvl w:val="2"/>
          <w:numId w:val="1"/>
        </w:numPr>
      </w:pPr>
      <w:r w:rsidRPr="004D3F30">
        <w:t>Step 3. Activity.startActivityForResult</w:t>
      </w:r>
    </w:p>
    <w:p w14:paraId="5C48B3D8"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6C28479F"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60509D04"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0FA47ED8"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4A2D68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660C930B"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0B71E7F6"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2BDC8F7A" w14:textId="77777777"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778FD42" w14:textId="77777777" w:rsidR="004D3F30" w:rsidRPr="004D3F30" w:rsidRDefault="004D3F30" w:rsidP="007A64C4">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55E7BF3" w14:textId="17606748" w:rsidR="004D3F30" w:rsidRPr="004D3F30" w:rsidRDefault="004D3F30" w:rsidP="007A64C4">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ACD3F37" w14:textId="21F8BBB8" w:rsidR="004D3F30" w:rsidRDefault="004D3F30" w:rsidP="004D3F30">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246FC17" w14:textId="6BADDB5F" w:rsidR="004D3F30" w:rsidRPr="00BB2E5A" w:rsidRDefault="004D3F30" w:rsidP="004D3F30">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
      <w:r>
        <w:rPr>
          <w:rFonts w:hint="eastAsia"/>
        </w:rPr>
        <w:t>ApplicationThread</w:t>
      </w:r>
      <w:r>
        <w:rPr>
          <w:rFonts w:hint="eastAsia"/>
        </w:rPr>
        <w:t>成员变量，它是一个</w:t>
      </w:r>
      <w:r>
        <w:rPr>
          <w:rFonts w:hint="eastAsia"/>
        </w:rPr>
        <w:t>Binder</w:t>
      </w:r>
      <w:r>
        <w:rPr>
          <w:rFonts w:hint="eastAsia"/>
        </w:rPr>
        <w:t>对象</w:t>
      </w:r>
      <w:commentRangeEnd w:id="1"/>
      <w:r w:rsidR="00BB2E5A">
        <w:rPr>
          <w:rStyle w:val="a9"/>
        </w:rPr>
        <w:commentReference w:id="1"/>
      </w:r>
      <w:r>
        <w:rPr>
          <w:rFonts w:hint="eastAsia"/>
        </w:rPr>
        <w:t>，后面我们会看到，</w:t>
      </w:r>
      <w:r>
        <w:rPr>
          <w:rFonts w:hint="eastAsia"/>
        </w:rPr>
        <w:t>ActivityManagerService</w:t>
      </w:r>
      <w:r>
        <w:rPr>
          <w:rFonts w:hint="eastAsia"/>
        </w:rPr>
        <w:t>会使用它来和</w:t>
      </w:r>
      <w:r>
        <w:rPr>
          <w:rFonts w:hint="eastAsia"/>
        </w:rPr>
        <w:t>ActivityThread</w:t>
      </w:r>
      <w:r>
        <w:rPr>
          <w:rFonts w:hint="eastAsia"/>
        </w:rPr>
        <w:t>来进行进程间通信。这里我们需注意的是，</w:t>
      </w:r>
      <w:commentRangeStart w:id="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2"/>
      <w:r w:rsidR="00BB2E5A">
        <w:rPr>
          <w:rStyle w:val="a9"/>
        </w:rPr>
        <w:commentReference w:id="2"/>
      </w:r>
    </w:p>
    <w:p w14:paraId="5E464068" w14:textId="4658A379" w:rsidR="004D3F30" w:rsidRDefault="00BB2E5A" w:rsidP="004D3F30">
      <w:r>
        <w:rPr>
          <w:rFonts w:hint="eastAsia"/>
        </w:rPr>
        <w:t xml:space="preserve">       </w:t>
      </w:r>
      <w:r w:rsidR="004D3F30">
        <w:rPr>
          <w:rFonts w:hint="eastAsia"/>
        </w:rPr>
        <w:t>这里的</w:t>
      </w:r>
      <w:commentRangeStart w:id="3"/>
      <w:r w:rsidR="004D3F30">
        <w:rPr>
          <w:rFonts w:hint="eastAsia"/>
        </w:rPr>
        <w:t>mToken</w:t>
      </w:r>
      <w:commentRangeEnd w:id="3"/>
      <w:r>
        <w:rPr>
          <w:rStyle w:val="a9"/>
        </w:rPr>
        <w:commentReference w:id="3"/>
      </w:r>
      <w:r w:rsidR="004D3F30">
        <w:rPr>
          <w:rFonts w:hint="eastAsia"/>
        </w:rPr>
        <w:t>也是</w:t>
      </w:r>
      <w:r w:rsidR="004D3F30">
        <w:rPr>
          <w:rFonts w:hint="eastAsia"/>
        </w:rPr>
        <w:t>Activity</w:t>
      </w:r>
      <w:r w:rsidR="004D3F30">
        <w:rPr>
          <w:rFonts w:hint="eastAsia"/>
        </w:rPr>
        <w:t>类的成员变量，它是一个</w:t>
      </w:r>
      <w:r w:rsidR="004D3F30">
        <w:rPr>
          <w:rFonts w:hint="eastAsia"/>
        </w:rPr>
        <w:t>Binder</w:t>
      </w:r>
      <w:r w:rsidR="004D3F30">
        <w:rPr>
          <w:rFonts w:hint="eastAsia"/>
        </w:rPr>
        <w:t>对象的远程接口。</w:t>
      </w:r>
    </w:p>
    <w:p w14:paraId="0D36B5EC" w14:textId="4083636A" w:rsidR="00BB2E5A" w:rsidRDefault="00BB2E5A" w:rsidP="00BB2E5A">
      <w:pPr>
        <w:pStyle w:val="3"/>
        <w:numPr>
          <w:ilvl w:val="2"/>
          <w:numId w:val="1"/>
        </w:numPr>
      </w:pPr>
      <w:r w:rsidRPr="00BB2E5A">
        <w:lastRenderedPageBreak/>
        <w:t>Step 4. Instrumentation.execStartActivity</w:t>
      </w:r>
    </w:p>
    <w:p w14:paraId="67164A54" w14:textId="4C32B814" w:rsidR="00BB2E5A" w:rsidRDefault="00BB2E5A" w:rsidP="00BB2E5A">
      <w:r w:rsidRPr="00BB2E5A">
        <w:rPr>
          <w:rFonts w:hint="eastAsia"/>
        </w:rPr>
        <w:t>在</w:t>
      </w:r>
      <w:r w:rsidRPr="00BB2E5A">
        <w:rPr>
          <w:rFonts w:hint="eastAsia"/>
        </w:rPr>
        <w:t>frameworks/base/core/java/android/app/Instrumentation.java</w:t>
      </w:r>
      <w:r w:rsidRPr="00BB2E5A">
        <w:rPr>
          <w:rFonts w:hint="eastAsia"/>
        </w:rPr>
        <w:t>文件中：</w:t>
      </w:r>
    </w:p>
    <w:p w14:paraId="78F8318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11F8CF59" w14:textId="08A71A64"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1137552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2CAD8D8"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0AED8CDF"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5641F58B"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3B75A79E"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AC353C"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8831AA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28A29366"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7FFD66E6"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37618442"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331BB7D0" w14:textId="1D3E08AB"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49676640"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1ECA8E3A"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BBF0CE7"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4B5EDED9"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1197F803"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0E124204"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D7B4C65" w14:textId="77777777" w:rsidR="00BB2E5A" w:rsidRPr="00BB2E5A" w:rsidRDefault="00BB2E5A" w:rsidP="007A64C4">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7EF4CEC" w14:textId="77777777" w:rsidR="00BB2E5A" w:rsidRPr="00BB2E5A" w:rsidRDefault="00BB2E5A" w:rsidP="007A64C4">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50CCAC9C" w14:textId="57F3C7B1" w:rsidR="00BB2E5A" w:rsidRDefault="00BB2E5A" w:rsidP="00BB2E5A">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Pr="00D53B1C">
        <w:rPr>
          <w:rFonts w:hint="eastAsia"/>
          <w:b/>
        </w:rPr>
        <w:t>ActivityManagerService</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51EFB662" w14:textId="3E40B3C2" w:rsidR="00BB2E5A" w:rsidRDefault="00BB2E5A" w:rsidP="00BB2E5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06AD5B24" w14:textId="533CE6E0" w:rsidR="00BB2E5A" w:rsidRDefault="00BB2E5A" w:rsidP="00BB2E5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62721190" w14:textId="2EEC280C" w:rsidR="00BB2E5A" w:rsidRDefault="00BB2E5A" w:rsidP="00BB2E5A">
      <w:pPr>
        <w:pStyle w:val="3"/>
        <w:numPr>
          <w:ilvl w:val="2"/>
          <w:numId w:val="1"/>
        </w:numPr>
      </w:pPr>
      <w:r w:rsidRPr="00BB2E5A">
        <w:t>Step 5. ActivityManagerProxy.startActivity</w:t>
      </w:r>
    </w:p>
    <w:p w14:paraId="0CE18167" w14:textId="1B832C3B" w:rsidR="00BB2E5A" w:rsidRDefault="00BB2E5A" w:rsidP="00BB2E5A">
      <w:r w:rsidRPr="00BB2E5A">
        <w:rPr>
          <w:rFonts w:hint="eastAsia"/>
        </w:rPr>
        <w:t>定义在</w:t>
      </w:r>
      <w:r w:rsidRPr="00BB2E5A">
        <w:rPr>
          <w:rFonts w:hint="eastAsia"/>
        </w:rPr>
        <w:t>frameworks/base/core/java/android/app/ActivityManagerNative.java</w:t>
      </w:r>
      <w:r w:rsidRPr="00BB2E5A">
        <w:rPr>
          <w:rFonts w:hint="eastAsia"/>
        </w:rPr>
        <w:t>文件中：</w:t>
      </w:r>
    </w:p>
    <w:p w14:paraId="3623A58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0918D53"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C3F697E"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47BEDAC5"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FDB82C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23358DA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5888D6ED"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4AA1AF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lastRenderedPageBreak/>
        <w:t>        Parcel data = Parcel.obtain();  </w:t>
      </w:r>
    </w:p>
    <w:p w14:paraId="5CD9398A"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14814BBC"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F4334A7"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047BDD7"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2B4AAC69" w14:textId="2F93CBD8"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00D53B1C" w:rsidRPr="00D53B1C">
        <w:rPr>
          <w:rFonts w:ascii="Consolas" w:eastAsia="宋体" w:hAnsi="Consolas" w:cs="Consolas" w:hint="eastAsia"/>
          <w:b/>
          <w:color w:val="000000"/>
          <w:kern w:val="0"/>
          <w:sz w:val="18"/>
          <w:szCs w:val="18"/>
          <w:bdr w:val="none" w:sz="0" w:space="0" w:color="auto" w:frame="1"/>
        </w:rPr>
        <w:t>//null</w:t>
      </w:r>
    </w:p>
    <w:p w14:paraId="6AC500AC" w14:textId="7BD93CA1"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sidRPr="00BB2E5A">
        <w:rPr>
          <w:rFonts w:ascii="Consolas" w:eastAsia="宋体" w:hAnsi="Consolas" w:cs="Consolas"/>
          <w:color w:val="000000"/>
          <w:kern w:val="0"/>
          <w:sz w:val="18"/>
          <w:szCs w:val="18"/>
          <w:bdr w:val="none" w:sz="0" w:space="0" w:color="auto" w:frame="1"/>
        </w:rPr>
        <w:t> </w:t>
      </w:r>
      <w:r w:rsidR="00D53B1C" w:rsidRPr="00D53B1C">
        <w:rPr>
          <w:rFonts w:ascii="Consolas" w:eastAsia="宋体" w:hAnsi="Consolas" w:cs="Consolas" w:hint="eastAsia"/>
          <w:b/>
          <w:color w:val="000000"/>
          <w:kern w:val="0"/>
          <w:sz w:val="18"/>
          <w:szCs w:val="18"/>
          <w:bdr w:val="none" w:sz="0" w:space="0" w:color="auto" w:frame="1"/>
        </w:rPr>
        <w:t>//null</w:t>
      </w:r>
    </w:p>
    <w:p w14:paraId="22B7C018"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7E512B1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0AEDF68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66187515" w14:textId="57F7E619"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sidR="00D53B1C">
        <w:rPr>
          <w:rFonts w:ascii="Consolas" w:eastAsia="宋体" w:hAnsi="Consolas" w:cs="Consolas" w:hint="eastAsia"/>
          <w:color w:val="000000"/>
          <w:kern w:val="0"/>
          <w:sz w:val="18"/>
          <w:szCs w:val="18"/>
          <w:bdr w:val="none" w:sz="0" w:space="0" w:color="auto" w:frame="1"/>
        </w:rPr>
        <w:t>//-1</w:t>
      </w:r>
    </w:p>
    <w:p w14:paraId="53509C1E" w14:textId="749A09EE"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681FD8B" w14:textId="30922AEC"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00D53B1C">
        <w:rPr>
          <w:rFonts w:ascii="Consolas" w:eastAsia="宋体" w:hAnsi="Consolas" w:cs="Consolas" w:hint="eastAsia"/>
          <w:color w:val="000000"/>
          <w:kern w:val="0"/>
          <w:sz w:val="18"/>
          <w:szCs w:val="18"/>
          <w:bdr w:val="none" w:sz="0" w:space="0" w:color="auto" w:frame="1"/>
        </w:rPr>
        <w:t>//</w:t>
      </w:r>
      <w:r w:rsidR="00D53B1C" w:rsidRPr="00D53B1C">
        <w:rPr>
          <w:rFonts w:hint="eastAsia"/>
        </w:rPr>
        <w:t>false</w:t>
      </w:r>
    </w:p>
    <w:p w14:paraId="53E8A4B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1F0518C4"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2193E7D4"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42317493"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7E520CF5"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2CC7FFE0" w14:textId="77777777" w:rsidR="00BB2E5A" w:rsidRPr="00BB2E5A" w:rsidRDefault="00BB2E5A" w:rsidP="007A64C4">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FB00B5F"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4AF286" w14:textId="77777777" w:rsidR="00BB2E5A" w:rsidRPr="00BB2E5A" w:rsidRDefault="00BB2E5A" w:rsidP="007A64C4">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2448B68" w14:textId="303E6AF2" w:rsidR="00BB2E5A" w:rsidRDefault="00D53B1C" w:rsidP="00D53B1C">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00895E91" w:rsidRPr="00BB2E5A">
        <w:rPr>
          <w:rFonts w:ascii="Consolas" w:eastAsia="宋体" w:hAnsi="Consolas" w:cs="Consolas"/>
          <w:b/>
          <w:color w:val="000000"/>
          <w:kern w:val="0"/>
          <w:sz w:val="18"/>
          <w:szCs w:val="18"/>
          <w:bdr w:val="none" w:sz="0" w:space="0" w:color="auto" w:frame="1"/>
        </w:rPr>
        <w:t>mRemote</w:t>
      </w:r>
      <w:r w:rsidR="00895E91">
        <w:rPr>
          <w:rFonts w:ascii="Consolas" w:eastAsia="宋体" w:hAnsi="Consolas" w:cs="Consolas" w:hint="eastAsia"/>
          <w:b/>
          <w:color w:val="000000"/>
          <w:kern w:val="0"/>
          <w:sz w:val="18"/>
          <w:szCs w:val="18"/>
          <w:bdr w:val="none" w:sz="0" w:space="0" w:color="auto" w:frame="1"/>
        </w:rPr>
        <w:t>开始向</w:t>
      </w:r>
      <w:r w:rsidR="00895E91">
        <w:rPr>
          <w:rFonts w:ascii="Consolas" w:eastAsia="宋体" w:hAnsi="Consolas" w:cs="Consolas" w:hint="eastAsia"/>
          <w:b/>
          <w:color w:val="000000"/>
          <w:kern w:val="0"/>
          <w:sz w:val="18"/>
          <w:szCs w:val="18"/>
          <w:bdr w:val="none" w:sz="0" w:space="0" w:color="auto" w:frame="1"/>
        </w:rPr>
        <w:t>AMS</w:t>
      </w:r>
      <w:r w:rsidR="00895E91">
        <w:rPr>
          <w:rFonts w:ascii="Consolas" w:eastAsia="宋体" w:hAnsi="Consolas" w:cs="Consolas" w:hint="eastAsia"/>
          <w:b/>
          <w:color w:val="000000"/>
          <w:kern w:val="0"/>
          <w:sz w:val="18"/>
          <w:szCs w:val="18"/>
          <w:bdr w:val="none" w:sz="0" w:space="0" w:color="auto" w:frame="1"/>
        </w:rPr>
        <w:t>进程间通信，发送</w:t>
      </w:r>
      <w:r w:rsidR="00895E91" w:rsidRPr="00BB2E5A">
        <w:rPr>
          <w:rFonts w:ascii="Consolas" w:eastAsia="宋体" w:hAnsi="Consolas" w:cs="Consolas"/>
          <w:color w:val="000000"/>
          <w:kern w:val="0"/>
          <w:sz w:val="18"/>
          <w:szCs w:val="18"/>
          <w:bdr w:val="none" w:sz="0" w:space="0" w:color="auto" w:frame="1"/>
        </w:rPr>
        <w:t>START_ACTIVITY_TRANSACTION</w:t>
      </w:r>
      <w:r w:rsidR="00895E91">
        <w:rPr>
          <w:rFonts w:ascii="Consolas" w:eastAsia="宋体" w:hAnsi="Consolas" w:cs="Consolas" w:hint="eastAsia"/>
          <w:color w:val="000000"/>
          <w:kern w:val="0"/>
          <w:sz w:val="18"/>
          <w:szCs w:val="18"/>
          <w:bdr w:val="none" w:sz="0" w:space="0" w:color="auto" w:frame="1"/>
        </w:rPr>
        <w:t>消息。</w:t>
      </w:r>
    </w:p>
    <w:p w14:paraId="1C68B6E2" w14:textId="4ECBE889" w:rsidR="00895E91" w:rsidRDefault="00895E91" w:rsidP="00895E91">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CB66252" w14:textId="698C68C6" w:rsidR="00895E91" w:rsidRPr="00895E91" w:rsidRDefault="00895E91" w:rsidP="00895E91">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029C105A" w14:textId="732C85F5" w:rsidR="00D53B1C" w:rsidRDefault="00D53B1C" w:rsidP="00D53B1C">
      <w:pPr>
        <w:pStyle w:val="3"/>
        <w:numPr>
          <w:ilvl w:val="2"/>
          <w:numId w:val="1"/>
        </w:numPr>
      </w:pPr>
      <w:r w:rsidRPr="00D53B1C">
        <w:t>Step 6. ActivityManagerService.startActivity</w:t>
      </w:r>
    </w:p>
    <w:p w14:paraId="6AD31F8E" w14:textId="77777777" w:rsidR="00895E91" w:rsidRDefault="00D53B1C" w:rsidP="00D53B1C">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Pr="00D53B1C">
        <w:rPr>
          <w:rFonts w:hint="eastAsia"/>
        </w:rPr>
        <w:t>ActivityManagerService</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ActivityManagerService.java</w:t>
      </w:r>
    </w:p>
    <w:p w14:paraId="66D0129A" w14:textId="77777777" w:rsidR="00895E91" w:rsidRDefault="00895E91" w:rsidP="00D53B1C"/>
    <w:p w14:paraId="50D64098" w14:textId="406E6972" w:rsidR="00D53B1C" w:rsidRDefault="00D53B1C" w:rsidP="00D53B1C">
      <w:r w:rsidRPr="00D53B1C">
        <w:rPr>
          <w:rFonts w:hint="eastAsia"/>
        </w:rPr>
        <w:t>文件中：</w:t>
      </w:r>
    </w:p>
    <w:p w14:paraId="61621A32"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ManagerService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0B93D1B9"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0D994786" w14:textId="3C73CDE4"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C599F4B" w14:textId="216E6484"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2540E24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534A191"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F271C3C"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6A72D421" w14:textId="3228B219"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5240E7E1"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F0C802D"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D9E053B" w14:textId="77777777" w:rsidR="00895E91" w:rsidRPr="00895E91" w:rsidRDefault="00895E91" w:rsidP="007A64C4">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60E5A10" w14:textId="77777777" w:rsidR="00895E91" w:rsidRPr="00895E91" w:rsidRDefault="00895E91" w:rsidP="007A64C4">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7669621" w14:textId="551B7E35" w:rsidR="00895E91" w:rsidRDefault="00895E91" w:rsidP="00895E91">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1AC5960A" w14:textId="28641C44" w:rsidR="00895E91" w:rsidRDefault="00895E91" w:rsidP="00895E91">
      <w:pPr>
        <w:pStyle w:val="3"/>
        <w:numPr>
          <w:ilvl w:val="2"/>
          <w:numId w:val="1"/>
        </w:numPr>
      </w:pPr>
      <w:r w:rsidRPr="00895E91">
        <w:t>ActivityStack.startActivityMayWait</w:t>
      </w:r>
    </w:p>
    <w:p w14:paraId="7D31FC1A" w14:textId="7ADD57CC" w:rsidR="00895E91" w:rsidRDefault="00895E91" w:rsidP="00895E91">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28D5425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68D9C3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052A2EF2" w14:textId="359D4EA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sidR="0046037E">
        <w:rPr>
          <w:rFonts w:ascii="Consolas" w:eastAsia="宋体" w:hAnsi="Consolas" w:cs="Consolas"/>
          <w:color w:val="000000"/>
          <w:kern w:val="0"/>
          <w:sz w:val="18"/>
          <w:szCs w:val="18"/>
          <w:bdr w:val="none" w:sz="0" w:space="0" w:color="auto" w:frame="1"/>
        </w:rPr>
        <w:t>, Uri[] grantedUriPermissions,</w:t>
      </w:r>
    </w:p>
    <w:p w14:paraId="3E57BC4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6DFAD4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7D52ECF6" w14:textId="06B87618"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14D2AE4F" w14:textId="1323D983"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175D228"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7EBFEEF6" w14:textId="39F7D9CC"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243F552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2CB236FF"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4BF4A43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034C81B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918F1A5"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3CFB083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0576ABC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34A7BE11"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ActivityManagerService.STOCK_PM_FLAGS);  </w:t>
      </w:r>
    </w:p>
    <w:p w14:paraId="2233596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6FAC73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DB8BB2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2EFC565"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74767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5F113EA"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95AE5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754DC0C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42EA7514"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379A5CC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7E70AD3"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5971F23"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1925D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717050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
    <w:p w14:paraId="79289CA1"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0DD5E9"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7BD40410"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0FACD167"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73EA0BFF"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74DB1C96"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4E4965D"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2069289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7D478C56"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CDFAAC4"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A6EDDA"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DFFBD6D"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AA416E"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7F9D02C2"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457FB899"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4FD9A39E"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1218E66B" w14:textId="77777777" w:rsidR="00895E91" w:rsidRPr="00895E91" w:rsidRDefault="00895E91" w:rsidP="007A64C4">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604C4447" w14:textId="77777777"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5ACE6D" w14:textId="746B2EF6" w:rsidR="00895E91" w:rsidRPr="00895E91" w:rsidRDefault="00895E91" w:rsidP="007A64C4">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187E3302" w14:textId="6317ACFC" w:rsidR="00895E91" w:rsidRDefault="0046037E" w:rsidP="0046037E">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7B378A32"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7404D3A" w14:textId="77777777" w:rsid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6DEBAA94" w14:textId="78DFB463"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04FBD021"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4B6C25BB"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ActivityManagerService.STOCK_PM_FLAGS);  </w:t>
      </w:r>
    </w:p>
    <w:p w14:paraId="0EF04310"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32498545"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498A7458" w14:textId="77777777" w:rsidR="0046037E" w:rsidRPr="0046037E" w:rsidRDefault="0046037E" w:rsidP="007A64C4">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F9E2A5C" w14:textId="77777777" w:rsidR="0046037E" w:rsidRPr="0046037E" w:rsidRDefault="0046037E" w:rsidP="007A64C4">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684767" w14:textId="0398F216" w:rsidR="0046037E" w:rsidRDefault="0046037E" w:rsidP="0046037E">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40009E4D" w14:textId="1D8BF010" w:rsidR="0046037E" w:rsidRDefault="0046037E" w:rsidP="0046037E">
      <w:pPr>
        <w:ind w:left="360" w:firstLine="420"/>
      </w:pPr>
      <w:r>
        <w:rPr>
          <w:rFonts w:hint="eastAsia"/>
        </w:rPr>
        <w:t>接下去就调用</w:t>
      </w:r>
      <w:r>
        <w:rPr>
          <w:rFonts w:hint="eastAsia"/>
        </w:rPr>
        <w:t>startActivityLocked</w:t>
      </w:r>
      <w:r>
        <w:rPr>
          <w:rFonts w:hint="eastAsia"/>
        </w:rPr>
        <w:t>进一步处理了。</w:t>
      </w:r>
    </w:p>
    <w:p w14:paraId="1C8566E3" w14:textId="54596A3B" w:rsidR="0046037E" w:rsidRDefault="0046037E" w:rsidP="0046037E">
      <w:pPr>
        <w:pStyle w:val="3"/>
        <w:numPr>
          <w:ilvl w:val="2"/>
          <w:numId w:val="1"/>
        </w:numPr>
      </w:pPr>
      <w:r w:rsidRPr="0046037E">
        <w:t>Step 8. ActivityStack.startActivityLocked</w:t>
      </w:r>
    </w:p>
    <w:p w14:paraId="054D469C" w14:textId="79187979" w:rsidR="0046037E" w:rsidRDefault="0046037E" w:rsidP="0046037E">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46AB3C2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lastRenderedPageBreak/>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6B2FBD61"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2181154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701ABD0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4CD2AD21"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4948A0E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0252B16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396CF90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2499C93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3AC8839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96D1E6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A35555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B182D0B"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84E68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8D63C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6D387CE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75268EDE" w14:textId="751C5250"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65391CF7" w14:textId="6084279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B190D2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6B1AF180"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03AFB54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6C9854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518627E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22B6BC57"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5764182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35FF024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08536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173C9C4"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2104503"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53451A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32CDA58"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3AC12CAC"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FDB9FF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795C77D"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812D5A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9C7B2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F2D8C8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17570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16083EC"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EB1B673"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B118B7"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F0E147F"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A353B2F"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2C34E5"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5F5FF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p>
    <w:p w14:paraId="394CF2DE"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580DFB39"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6BABF9"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D75A4A"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17AF911E"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72AE306" w14:textId="601BD54F"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63540B42"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A40D804"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14ABE0A8" w14:textId="77777777" w:rsidR="0046037E" w:rsidRPr="0046037E" w:rsidRDefault="0046037E" w:rsidP="007A64C4">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090C0BA" w14:textId="77777777" w:rsidR="0046037E" w:rsidRPr="0046037E" w:rsidRDefault="0046037E" w:rsidP="007A64C4">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F90A92" w14:textId="77ED482C" w:rsidR="0046037E" w:rsidRDefault="0046037E" w:rsidP="00E45829">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77AB9EE0" w14:textId="02ABF998"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0DFAE67F" w14:textId="77777777" w:rsidR="00E45829" w:rsidRPr="00E45829" w:rsidRDefault="00E45829" w:rsidP="007A64C4">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6D6957FF" w14:textId="77777777" w:rsidR="00E45829" w:rsidRPr="00E45829" w:rsidRDefault="00E45829" w:rsidP="007A64C4">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621D6822" w14:textId="11B226F0" w:rsidR="00E45829" w:rsidRDefault="00E45829" w:rsidP="00E45829">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7A8C89D2" w14:textId="68D2360A" w:rsidR="00E45829" w:rsidRDefault="00E45829" w:rsidP="00E45829">
      <w:pPr>
        <w:pStyle w:val="3"/>
        <w:numPr>
          <w:ilvl w:val="2"/>
          <w:numId w:val="1"/>
        </w:numPr>
        <w:ind w:left="0" w:firstLineChars="132" w:firstLine="424"/>
      </w:pPr>
      <w:r w:rsidRPr="00E45829">
        <w:t>Step 9. ActivityStack.startActivityUncheckedLocked</w:t>
      </w:r>
    </w:p>
    <w:p w14:paraId="39AACAA9" w14:textId="177D6DE4" w:rsidR="00E45829" w:rsidRDefault="00E45829" w:rsidP="00E45829">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1D14E499" w14:textId="77E7B28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45928F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22A6A3D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6DE79D8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992657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721CE865" w14:textId="7C5AB849"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5A0C5E0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570E465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59ADC11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79D5536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993E80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4A3952B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447CEEC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07E1A5D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76A4A0A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24B49F5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40523AC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2DA6B506"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F7B65E4"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C00DD4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836CE6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9983F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0C3FB2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4986C0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8AB3E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24EF3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10FA4809"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CAA2B1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74385B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46E9E0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32B0F10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91C1AE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641A71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FB4625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62D91E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0D430CC9"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04E21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3069462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51B6428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5822290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318BD28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5C190DC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831E7E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3D9B532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0AD0DF46"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0A12427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798BC3DC"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01E5D4D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692246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2F91C8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9C99788"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5C7005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E65E65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41BF43"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D67374B"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BC134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2DF5CD15"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49C95E9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4D3FB1E2"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F9806D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64A3FFE"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0985B25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918716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w:t>
      </w:r>
    </w:p>
    <w:p w14:paraId="69C256A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F840CC7"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8ACA8EF" w14:textId="62DA2E42"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2D9CE3C"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8C9C5D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5FB78E1D"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FD3D38A"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C672948"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3CA761F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C65D3AF"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976DF0D"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1057E6F1"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74370A3"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1144E2D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ABE88AE"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1A8E2E64"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5B966820"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4257D8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1D4C643B"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16ADDEEA"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274D6251"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DE2E368" w14:textId="3FF2DB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43AC60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7DCBCBB0" w14:textId="77777777" w:rsidR="00E45829" w:rsidRPr="00E45829" w:rsidRDefault="00E45829" w:rsidP="007A64C4">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0E521447"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14D3A95" w14:textId="77777777" w:rsidR="00E45829" w:rsidRPr="00E45829" w:rsidRDefault="00E45829" w:rsidP="007A64C4">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F5CC1AE" w14:textId="77777777" w:rsidR="00E45829" w:rsidRDefault="00E45829" w:rsidP="00E45829">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0514474D" w14:textId="77777777" w:rsidR="00E45829" w:rsidRDefault="00E45829" w:rsidP="00E45829">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7600061F" w14:textId="0DDE672C" w:rsidR="00E45829" w:rsidRDefault="00E45829" w:rsidP="00E45829">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345E43A2" w14:textId="672D857F" w:rsidR="00E45829" w:rsidRDefault="00E45829" w:rsidP="00E45829">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47EFF1C" w14:textId="7F3F8BB3" w:rsidR="00E45829" w:rsidRDefault="00E45829" w:rsidP="00E45829">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19" w:history="1">
        <w:r w:rsidR="00EF4AD0" w:rsidRPr="000978BC">
          <w:rPr>
            <w:rStyle w:val="a7"/>
            <w:rFonts w:hint="eastAsia"/>
          </w:rPr>
          <w:t>http://developer.android.com/reference/android/content/pm/ActivityInfo.html</w:t>
        </w:r>
      </w:hyperlink>
      <w:r>
        <w:rPr>
          <w:rFonts w:hint="eastAsia"/>
        </w:rPr>
        <w:t>。</w:t>
      </w:r>
    </w:p>
    <w:p w14:paraId="059F9DAF" w14:textId="77777777" w:rsidR="00EF4AD0" w:rsidRDefault="00EF4AD0" w:rsidP="00EF4AD0">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5C134C1B" w14:textId="49F74383" w:rsidR="00EF4AD0" w:rsidRDefault="00EF4AD0" w:rsidP="00EF4AD0">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4357637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A90C2CD"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6E8DE6C5"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54DB0B8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72560C8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6A2BE372"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30C17A09"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09737B2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E48060C"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1C1CB867"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14DB0A2F"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32225A7B"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6AF5FD5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7A05F36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5158E5E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5A79B7FF"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A9497FE"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197A366"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643568" w14:textId="77777777" w:rsidR="00EF4AD0" w:rsidRPr="00EF4AD0" w:rsidRDefault="00EF4AD0" w:rsidP="007A64C4">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C6196D8" w14:textId="77777777" w:rsidR="00EF4AD0" w:rsidRPr="00EF4AD0" w:rsidRDefault="00EF4AD0" w:rsidP="007A64C4">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C3FECD0" w14:textId="77777777" w:rsidR="00EF4AD0" w:rsidRDefault="00EF4AD0" w:rsidP="00EF4AD0">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2DE5CA1D" w14:textId="4B6CBFE7" w:rsidR="00EF4AD0" w:rsidRDefault="00EF4AD0" w:rsidP="00EF4AD0">
      <w:pPr>
        <w:ind w:firstLine="315"/>
      </w:pPr>
      <w:r>
        <w:rPr>
          <w:rFonts w:hint="eastAsia"/>
        </w:rPr>
        <w:t xml:space="preserve">        </w:t>
      </w:r>
      <w:r>
        <w:rPr>
          <w:rFonts w:hint="eastAsia"/>
        </w:rPr>
        <w:t>接着往下看：</w:t>
      </w:r>
    </w:p>
    <w:p w14:paraId="6E39259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1652C64"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4164B3E5"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4F56418A"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3B1D33CF"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6A595C85"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13F4FB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4E2849C"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3106400C"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7D3D676"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4D75F5B" w14:textId="77777777" w:rsidR="00EF4AD0" w:rsidRPr="00EF4AD0" w:rsidRDefault="00EF4AD0" w:rsidP="007A64C4">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057214E2" w14:textId="77777777" w:rsidR="00EF4AD0" w:rsidRPr="00EF4AD0" w:rsidRDefault="00EF4AD0" w:rsidP="007A64C4">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267740D" w14:textId="77777777" w:rsidR="00EF4AD0" w:rsidRDefault="00EF4AD0" w:rsidP="00EF4AD0">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260AE0AE" w14:textId="7A301092" w:rsidR="00EF4AD0" w:rsidRDefault="00EF4AD0" w:rsidP="00EF4AD0">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3CB16A1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7D3F3D0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7E164056"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36AF25FE"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785159C3"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lastRenderedPageBreak/>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3ED7B88"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28A90D9D"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87C0783"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93937B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331BE69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06ADB2B"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E66DB10"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3AEEB181"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721C80A5"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4A803187" w14:textId="77777777" w:rsidR="00EF4AD0" w:rsidRPr="00EF4AD0" w:rsidRDefault="00EF4AD0" w:rsidP="007A64C4">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2F8DDFD" w14:textId="77777777" w:rsidR="00EF4AD0" w:rsidRPr="00EF4AD0" w:rsidRDefault="00EF4AD0" w:rsidP="007A64C4">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8708B6C" w14:textId="77777777" w:rsidR="009236E4" w:rsidRDefault="009236E4" w:rsidP="009236E4">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ctivityManagerService</w:t>
      </w:r>
      <w:r>
        <w:rPr>
          <w:rFonts w:hint="eastAsia"/>
        </w:rPr>
        <w:t>了。</w:t>
      </w:r>
    </w:p>
    <w:p w14:paraId="20F8B883" w14:textId="60A15605" w:rsidR="00EF4AD0" w:rsidRDefault="009236E4" w:rsidP="009236E4">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4D0A1C1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55B68E2D"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57793B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0F041F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578CB6D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A9A9F9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68E8507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36400C8"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2DC9E1F"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64AAC8C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06E5590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7945C9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1B210C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0289B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4F692AAF"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0975E4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A07C5EC"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3740AE33"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67AE9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FA1F5C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5EB719"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A311D2"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31EF9A0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4FF4D83B"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7F183987"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5F63F8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192F653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4A4995D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040623D0"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A9899B5"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4DA8F8"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7D58017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43C339A"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049475D6"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7952E1"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FC557C6"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0C54209"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3A833DE5" w14:textId="77777777" w:rsidR="009236E4" w:rsidRPr="009236E4" w:rsidRDefault="009236E4" w:rsidP="007A64C4">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7EA3FE0"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C6FD2F7" w14:textId="77777777" w:rsidR="009236E4" w:rsidRPr="009236E4" w:rsidRDefault="009236E4" w:rsidP="007A64C4">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E03453C" w14:textId="77777777" w:rsidR="009236E4" w:rsidRDefault="009236E4" w:rsidP="009236E4">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286DE8F7" w14:textId="463E3E5A" w:rsidR="009236E4" w:rsidRDefault="009236E4" w:rsidP="009236E4">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EAD8A3" w14:textId="55C17EB9" w:rsidR="009236E4" w:rsidRDefault="009236E4" w:rsidP="009236E4">
      <w:pPr>
        <w:pStyle w:val="3"/>
        <w:numPr>
          <w:ilvl w:val="2"/>
          <w:numId w:val="1"/>
        </w:numPr>
      </w:pPr>
      <w:r w:rsidRPr="009236E4">
        <w:t xml:space="preserve">Step 10. </w:t>
      </w:r>
      <w:r w:rsidRPr="009236E4">
        <w:rPr>
          <w:rFonts w:hint="eastAsia"/>
        </w:rPr>
        <w:t>ActivityStack</w:t>
      </w:r>
      <w:r w:rsidRPr="009236E4">
        <w:t>.resumeTopActivityLocked</w:t>
      </w:r>
    </w:p>
    <w:p w14:paraId="692A1DF6" w14:textId="063151FE" w:rsidR="009236E4" w:rsidRDefault="009236E4" w:rsidP="009236E4">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2ED8503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DA22C1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4181398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589CAF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23C190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69A182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509EA4B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121813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2D67873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7BBB1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8EEDF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44CA9C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6C1ADB7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D6139D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F4EB5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4FF604BC"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2C2071BF"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73B870DE"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05CEF59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FB0DFA5"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F80C0D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71DFC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A2A4A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5A930F21"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6B83FE0"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775AE0"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7EE62FC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FC478A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F558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00AC1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7B6A73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5395D4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4BCD33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2AFF13E9"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16AB96F5"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FCAE92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5F6731"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069D7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9D3AFD3"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90D2A6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0921DD0A"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73296DB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76328AD"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1C3F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CA613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F005EB7"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C3E3CE4"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B2C95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7E24E77"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1FE918DA"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C6B3312"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7930524"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E391A7B"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1FB9C9C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57FDE0C"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5762FA8"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20EE379"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0396F93"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67A3358"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1081BF" w14:textId="77777777" w:rsidR="009236E4" w:rsidRPr="009236E4" w:rsidRDefault="009236E4" w:rsidP="007A64C4">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94E60DE" w14:textId="77777777" w:rsidR="009236E4" w:rsidRPr="009236E4" w:rsidRDefault="009236E4" w:rsidP="007A64C4">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E6DFA2" w14:textId="77777777" w:rsidR="009236E4" w:rsidRDefault="009236E4" w:rsidP="009236E4">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6BFEF4FE" w14:textId="76C4146F" w:rsidR="009236E4" w:rsidRDefault="009236E4" w:rsidP="009236E4">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FE51A85" w14:textId="5B50E015" w:rsidR="009236E4" w:rsidRDefault="009236E4" w:rsidP="009236E4">
      <w:r>
        <w:rPr>
          <w:rFonts w:hint="eastAsia"/>
        </w:rPr>
        <w:lastRenderedPageBreak/>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79C8F43" w14:textId="48B165E9" w:rsidR="009236E4" w:rsidRDefault="009236E4" w:rsidP="009236E4">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307BA86E" w14:textId="3FC4CA62" w:rsidR="009236E4" w:rsidRDefault="009236E4" w:rsidP="009236E4">
      <w:pPr>
        <w:ind w:firstLine="420"/>
      </w:pPr>
      <w:r>
        <w:rPr>
          <w:rFonts w:hint="eastAsia"/>
        </w:rPr>
        <w:t>有了这些信息之后，下面的语句就容易理解了：</w:t>
      </w:r>
    </w:p>
    <w:p w14:paraId="46EBB0F0"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EFC153"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3AD87AB3"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DE7EDEF"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59FB98C"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B9E13E4"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A6DD81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2308928D"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AEADFAD"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F93A905" w14:textId="77777777" w:rsidR="009236E4" w:rsidRPr="009236E4" w:rsidRDefault="009236E4" w:rsidP="007A64C4">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EC7EEFF" w14:textId="77777777" w:rsidR="009236E4" w:rsidRPr="009236E4" w:rsidRDefault="009236E4" w:rsidP="007A64C4">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03F604" w14:textId="77777777" w:rsidR="009236E4" w:rsidRDefault="009236E4" w:rsidP="009236E4">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3E01A875" w14:textId="5A506F6C" w:rsidR="009236E4" w:rsidRDefault="009236E4" w:rsidP="009236E4">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AC3ACB0" w14:textId="26565D92" w:rsidR="009236E4" w:rsidRDefault="009236E4" w:rsidP="009236E4">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ACF63B7" w14:textId="1523378C" w:rsidR="00F0258F" w:rsidRDefault="00F0258F" w:rsidP="00F0258F">
      <w:pPr>
        <w:pStyle w:val="3"/>
        <w:numPr>
          <w:ilvl w:val="2"/>
          <w:numId w:val="1"/>
        </w:numPr>
      </w:pPr>
      <w:r w:rsidRPr="00F0258F">
        <w:t>Step 11. ActivityStack.startPausingLocked</w:t>
      </w:r>
    </w:p>
    <w:p w14:paraId="381237B1"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2DEF637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C7576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1709A01"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0E9C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4A6950D"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25B0C7F3"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9F37FE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D7EBDD2"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24519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FF4DE07"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FF67049"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C3E6D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20602D2"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A70D7A"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42BCDD55"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6283E1D0"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rev.state = ActivityState.PAUSING;  </w:t>
      </w:r>
    </w:p>
    <w:p w14:paraId="787AE3E4"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85A14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A891FF3"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9B6A1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42ED9F"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44A2B5BE"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2310B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29451C6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5B5EEEF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4031E66"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66B21BA0"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9DAAA8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4CD0257"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37DFA2C4"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97406E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339B39F"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7AC9D3A"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41871F8"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D8FDE6"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7915359"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D373B4C"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AEAB4C5" w14:textId="77777777" w:rsidR="00F0258F" w:rsidRPr="00F0258F" w:rsidRDefault="00F0258F" w:rsidP="007A64C4">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9259B18" w14:textId="77777777" w:rsidR="00F0258F" w:rsidRPr="00F0258F" w:rsidRDefault="00F0258F" w:rsidP="007A64C4">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0853E71" w14:textId="77777777" w:rsidR="00F0258F" w:rsidRDefault="00F0258F" w:rsidP="00F0258F"/>
    <w:p w14:paraId="3F8ECC16" w14:textId="77777777" w:rsidR="00F0258F" w:rsidRDefault="00F0258F" w:rsidP="00F0258F">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4384A5F" w14:textId="77777777" w:rsidR="00F0258F" w:rsidRDefault="00F0258F" w:rsidP="00F0258F"/>
    <w:p w14:paraId="0316BF71" w14:textId="5E8A0B4E" w:rsidR="00F0258F" w:rsidRPr="00F0258F" w:rsidRDefault="00F0258F" w:rsidP="00F0258F">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1ABB13C4" w14:textId="59F8FE96" w:rsidR="00F0258F" w:rsidRDefault="00F0258F" w:rsidP="00F0258F">
      <w:pPr>
        <w:pStyle w:val="3"/>
        <w:numPr>
          <w:ilvl w:val="2"/>
          <w:numId w:val="1"/>
        </w:numPr>
      </w:pPr>
      <w:r w:rsidRPr="00F0258F">
        <w:t>Step 12. ApplicationThreadProxy.schedulePauseActivity</w:t>
      </w:r>
    </w:p>
    <w:p w14:paraId="62BBC407" w14:textId="5BE1A7C5" w:rsidR="00F0258F" w:rsidRDefault="00F0258F" w:rsidP="00F0258F">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C061CD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18C9B6D"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33771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CAD09"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B36F987"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270F7FEB"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18AB25F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Parcel data = Parcel.obtain();  </w:t>
      </w:r>
    </w:p>
    <w:p w14:paraId="78DCA5DC"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43D3D20C"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302DEA35"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C7EB08B"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347B4A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AB474"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47197FAF"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38444999"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2EC83C8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2C73853"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FC898DA"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D9CAEBA" w14:textId="77777777" w:rsidR="00F0258F" w:rsidRPr="00F0258F" w:rsidRDefault="00F0258F" w:rsidP="007A64C4">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EE7CCA4" w14:textId="77777777" w:rsidR="00F0258F" w:rsidRPr="00F0258F" w:rsidRDefault="00F0258F" w:rsidP="007A64C4">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AEE1B30" w14:textId="4FD989AD" w:rsidR="00F0258F" w:rsidRDefault="00F0258F" w:rsidP="00F0258F">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327AFBC4" w14:textId="6E0A3E93" w:rsidR="00F40DA2" w:rsidRDefault="00F40DA2" w:rsidP="00F40DA2">
      <w:pPr>
        <w:pStyle w:val="2"/>
        <w:numPr>
          <w:ilvl w:val="1"/>
          <w:numId w:val="1"/>
        </w:numPr>
      </w:pPr>
      <w:r>
        <w:rPr>
          <w:rFonts w:hint="eastAsia"/>
        </w:rPr>
        <w:t>L</w:t>
      </w:r>
      <w:r>
        <w:rPr>
          <w:rFonts w:hint="eastAsia"/>
        </w:rPr>
        <w:t>进程</w:t>
      </w:r>
    </w:p>
    <w:p w14:paraId="678381DE" w14:textId="69303A66" w:rsidR="00F0258F" w:rsidRDefault="00F0258F" w:rsidP="00F0258F">
      <w:pPr>
        <w:pStyle w:val="3"/>
        <w:numPr>
          <w:ilvl w:val="2"/>
          <w:numId w:val="1"/>
        </w:numPr>
      </w:pPr>
      <w:r w:rsidRPr="00F0258F">
        <w:t>Step 13. ApplicationThread.schedulePauseActivity</w:t>
      </w:r>
    </w:p>
    <w:p w14:paraId="3A918666" w14:textId="29DB61AA" w:rsidR="00F0258F" w:rsidRDefault="00F0258F" w:rsidP="00F0258F">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3D10EF4F"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522CF8B"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3C4258E2"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585897E3"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59C7CBBC"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60DFD73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064F6239"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2E77DC01"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73FEE26" w14:textId="77777777" w:rsidR="00F0258F" w:rsidRPr="00F0258F" w:rsidRDefault="00F0258F" w:rsidP="007A64C4">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7AA01532"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D01069A"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D370E95" w14:textId="77777777" w:rsidR="00F0258F" w:rsidRPr="00F0258F" w:rsidRDefault="00F0258F" w:rsidP="007A64C4">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2EF8" w14:textId="77777777" w:rsidR="00F40DA2" w:rsidRDefault="00F40DA2" w:rsidP="00F40DA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603E6E94" w14:textId="4CB0B776" w:rsidR="00F0258F" w:rsidRDefault="00F40DA2" w:rsidP="00F40DA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6FA59B7C" w14:textId="5BEDB218" w:rsidR="00F40DA2" w:rsidRDefault="00F40DA2" w:rsidP="00F40DA2">
      <w:pPr>
        <w:pStyle w:val="3"/>
        <w:numPr>
          <w:ilvl w:val="2"/>
          <w:numId w:val="1"/>
        </w:numPr>
      </w:pPr>
      <w:r w:rsidRPr="00F40DA2">
        <w:lastRenderedPageBreak/>
        <w:t>Step 14. ActivityThread.queueOrSendMessage</w:t>
      </w:r>
    </w:p>
    <w:p w14:paraId="48D6277F" w14:textId="52E9C551" w:rsidR="00F40DA2" w:rsidRDefault="00F40DA2" w:rsidP="00F40DA2">
      <w:r w:rsidRPr="00F40DA2">
        <w:rPr>
          <w:rFonts w:hint="eastAsia"/>
        </w:rPr>
        <w:t>这个函数定义在</w:t>
      </w:r>
      <w:r w:rsidRPr="00F40DA2">
        <w:rPr>
          <w:rFonts w:hint="eastAsia"/>
        </w:rPr>
        <w:t>frameworks/base/core/java/android/app/ActivityThread.java</w:t>
      </w:r>
      <w:r w:rsidRPr="00F40DA2">
        <w:rPr>
          <w:rFonts w:hint="eastAsia"/>
        </w:rPr>
        <w:t>文件中：</w:t>
      </w:r>
    </w:p>
    <w:p w14:paraId="1FFD25E7"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AF5A859" w14:textId="246185B9"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1D48357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7638464F"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A016D3C"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63C87534"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1C454700"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28C18F30"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249EE328"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E7D2A47"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22CBE13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028B41AA"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3362CBF5"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70374E7E" w14:textId="77777777" w:rsidR="00F40DA2" w:rsidRPr="00F40DA2" w:rsidRDefault="00F40DA2" w:rsidP="007A64C4">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B016224" w14:textId="77777777" w:rsidR="00F40DA2" w:rsidRPr="00F40DA2" w:rsidRDefault="00F40DA2" w:rsidP="007A64C4">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6D438F16" w14:textId="1F2CA107" w:rsidR="00F40DA2" w:rsidRDefault="008A4435" w:rsidP="00F40DA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0E2A52D4" w14:textId="4923F7FD" w:rsidR="008A4435" w:rsidRDefault="008A4435" w:rsidP="008A4435">
      <w:pPr>
        <w:pStyle w:val="3"/>
        <w:numPr>
          <w:ilvl w:val="2"/>
          <w:numId w:val="1"/>
        </w:numPr>
      </w:pPr>
      <w:r w:rsidRPr="008A4435">
        <w:t>Step 15. H.handleMessage</w:t>
      </w:r>
    </w:p>
    <w:p w14:paraId="1D480D70" w14:textId="1AB15720" w:rsidR="008A4435" w:rsidRDefault="008A4435" w:rsidP="008A4435">
      <w:r w:rsidRPr="008A4435">
        <w:rPr>
          <w:rFonts w:hint="eastAsia"/>
        </w:rPr>
        <w:t>这个函数定义在</w:t>
      </w:r>
      <w:r w:rsidRPr="008A4435">
        <w:rPr>
          <w:rFonts w:hint="eastAsia"/>
        </w:rPr>
        <w:t>frameworks/base/core/java/android/app/ActivityThread.java</w:t>
      </w:r>
      <w:r w:rsidRPr="008A4435">
        <w:rPr>
          <w:rFonts w:hint="eastAsia"/>
        </w:rPr>
        <w:t>文件中：</w:t>
      </w:r>
    </w:p>
    <w:p w14:paraId="611A0A46"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B34530D"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0DD863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5E4B38C5"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DD1B92F"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01BA2468"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D136593"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4C2C904C" w14:textId="77777777" w:rsidR="008A4435" w:rsidRPr="008A4435" w:rsidRDefault="008A4435" w:rsidP="007A64C4">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ED1AAF2" w14:textId="77777777" w:rsidR="008A4435" w:rsidRPr="008A4435" w:rsidRDefault="008A4435" w:rsidP="007A64C4">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06829FD" w14:textId="11E6261E" w:rsidR="008A4435" w:rsidRDefault="008A4435" w:rsidP="008A4435">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4550F9DB" w14:textId="034B3E0B" w:rsidR="008A4435" w:rsidRDefault="008A4435" w:rsidP="008A4435">
      <w:pPr>
        <w:pStyle w:val="3"/>
        <w:numPr>
          <w:ilvl w:val="2"/>
          <w:numId w:val="1"/>
        </w:numPr>
      </w:pPr>
      <w:r w:rsidRPr="008A4435">
        <w:t>Step 16. ActivityThread.handlePauseActivity</w:t>
      </w:r>
    </w:p>
    <w:p w14:paraId="01E048A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4A6E5953"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665A59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5FB64EAE"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6FF5586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324D568A"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BFDADF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E08DC8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500755E"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FBCE7E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2D19767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FC11A70"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6E201EB7"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054D9701"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CA6B5D1"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7299CC18"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1137A544"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1ECBCE70"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BBB6307" w14:textId="77777777" w:rsidR="008A4435" w:rsidRPr="008A4435" w:rsidRDefault="008A4435" w:rsidP="007A64C4">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ED2A9D5"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6E8AABD6" w14:textId="77777777" w:rsidR="008A4435" w:rsidRPr="008A4435" w:rsidRDefault="008A4435" w:rsidP="007A64C4">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D2AC87C" w14:textId="0877A274" w:rsidR="008A4435" w:rsidRDefault="008A4435" w:rsidP="008A4435">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Pr="008A4435">
        <w:rPr>
          <w:rFonts w:hint="eastAsia"/>
        </w:rPr>
        <w:t>ActivityManagerService</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Pr="008A4435">
        <w:rPr>
          <w:rFonts w:hint="eastAsia"/>
        </w:rPr>
        <w:t>ActivityManagerService</w:t>
      </w:r>
      <w:r w:rsidRPr="008A4435">
        <w:rPr>
          <w:rFonts w:hint="eastAsia"/>
        </w:rPr>
        <w:t>现在可以完成未竟的事情，即启动</w:t>
      </w:r>
      <w:r w:rsidRPr="008A4435">
        <w:rPr>
          <w:rFonts w:hint="eastAsia"/>
        </w:rPr>
        <w:t>MainActivity</w:t>
      </w:r>
      <w:r w:rsidRPr="008A4435">
        <w:rPr>
          <w:rFonts w:hint="eastAsia"/>
        </w:rPr>
        <w:t>了。</w:t>
      </w:r>
    </w:p>
    <w:p w14:paraId="181B7FC1" w14:textId="54A19523" w:rsidR="009F45D1" w:rsidRDefault="009F45D1" w:rsidP="009F45D1">
      <w:pPr>
        <w:pStyle w:val="3"/>
        <w:numPr>
          <w:ilvl w:val="2"/>
          <w:numId w:val="1"/>
        </w:numPr>
      </w:pPr>
      <w:r w:rsidRPr="009F45D1">
        <w:t>Step 17. ActivityManagerProxy.activityPaused</w:t>
      </w:r>
    </w:p>
    <w:p w14:paraId="47E7E81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26BF115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B0A35A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1B89D09"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6D2E8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719F874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148CA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7F649371"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0795FC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5B5BDCDC"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6E34CB05"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7A5D7C9E"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F82B8B3"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4F49C3F"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371AE20C"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1D5EB2F0"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55036D17"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7CE544"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57460B4" w14:textId="77777777" w:rsidR="009F45D1" w:rsidRPr="009F45D1" w:rsidRDefault="009F45D1" w:rsidP="007A64C4">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CAED51A" w14:textId="77777777" w:rsidR="009F45D1" w:rsidRPr="009F45D1" w:rsidRDefault="009F45D1" w:rsidP="007A64C4">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E3441E" w14:textId="28AD35F3" w:rsidR="009F45D1" w:rsidRDefault="009F45D1" w:rsidP="009F45D1">
      <w:r w:rsidRPr="009F45D1">
        <w:rPr>
          <w:rFonts w:hint="eastAsia"/>
        </w:rPr>
        <w:t>这里通过</w:t>
      </w:r>
      <w:r w:rsidRPr="009F45D1">
        <w:rPr>
          <w:rFonts w:hint="eastAsia"/>
        </w:rPr>
        <w:t>Binder</w:t>
      </w:r>
      <w:r w:rsidRPr="009F45D1">
        <w:rPr>
          <w:rFonts w:hint="eastAsia"/>
        </w:rPr>
        <w:t>进程间通信机制就进入到</w:t>
      </w:r>
      <w:r w:rsidRPr="009F45D1">
        <w:rPr>
          <w:rFonts w:hint="eastAsia"/>
        </w:rPr>
        <w:t>ActivityManagerService.activityPaused</w:t>
      </w:r>
      <w:r w:rsidRPr="009F45D1">
        <w:rPr>
          <w:rFonts w:hint="eastAsia"/>
        </w:rPr>
        <w:t>函数中去了。</w:t>
      </w:r>
    </w:p>
    <w:p w14:paraId="19392A89" w14:textId="41218111" w:rsidR="009F45D1" w:rsidRDefault="009F45D1" w:rsidP="009F45D1">
      <w:pPr>
        <w:pStyle w:val="2"/>
        <w:numPr>
          <w:ilvl w:val="1"/>
          <w:numId w:val="1"/>
        </w:numPr>
      </w:pPr>
      <w:r>
        <w:rPr>
          <w:rFonts w:hint="eastAsia"/>
        </w:rPr>
        <w:t>AMS</w:t>
      </w:r>
    </w:p>
    <w:p w14:paraId="17FB7469" w14:textId="48AA82A6" w:rsidR="009F45D1" w:rsidRDefault="009F45D1" w:rsidP="009F45D1">
      <w:pPr>
        <w:pStyle w:val="3"/>
        <w:numPr>
          <w:ilvl w:val="2"/>
          <w:numId w:val="1"/>
        </w:numPr>
      </w:pPr>
      <w:r w:rsidRPr="009F45D1">
        <w:t>Step 18. ActivityManagerService.activityPaused</w:t>
      </w:r>
    </w:p>
    <w:p w14:paraId="0FF1C100" w14:textId="1511C1AB" w:rsidR="009F45D1" w:rsidRDefault="009F45D1" w:rsidP="009F45D1">
      <w:r w:rsidRPr="009F45D1">
        <w:rPr>
          <w:rFonts w:hint="eastAsia"/>
        </w:rPr>
        <w:t xml:space="preserve">   </w:t>
      </w:r>
      <w:r w:rsidRPr="009F45D1">
        <w:rPr>
          <w:rFonts w:hint="eastAsia"/>
        </w:rPr>
        <w:t>这个函数定义在</w:t>
      </w:r>
      <w:r w:rsidRPr="009F45D1">
        <w:rPr>
          <w:rFonts w:hint="eastAsia"/>
        </w:rPr>
        <w:t>frameworks/base/services/java/com/android/server/am/ActivityManagerService.java</w:t>
      </w:r>
      <w:r w:rsidRPr="009F45D1">
        <w:rPr>
          <w:rFonts w:hint="eastAsia"/>
        </w:rPr>
        <w:t>文件中：</w:t>
      </w:r>
    </w:p>
    <w:p w14:paraId="7826DB7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Service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05BE78AB"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159BEA69"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37A9CCE8"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826A093" w14:textId="77777777" w:rsidR="009F45D1" w:rsidRPr="009F45D1" w:rsidRDefault="009F45D1" w:rsidP="007A64C4">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73D4110"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32BAC2D" w14:textId="77777777" w:rsidR="009F45D1" w:rsidRPr="009F45D1" w:rsidRDefault="009F45D1" w:rsidP="007A64C4">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53F735E" w14:textId="4AD99BC1" w:rsidR="009F45D1" w:rsidRDefault="009F45D1" w:rsidP="009F45D1">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6F82864D" w14:textId="2C9ABB15" w:rsidR="009F45D1" w:rsidRDefault="009F45D1" w:rsidP="009F45D1">
      <w:pPr>
        <w:pStyle w:val="3"/>
        <w:numPr>
          <w:ilvl w:val="2"/>
          <w:numId w:val="1"/>
        </w:numPr>
      </w:pPr>
      <w:r>
        <w:t>Step 19. ActivityStack.activityPaused</w:t>
      </w:r>
    </w:p>
    <w:p w14:paraId="1CCEE02D" w14:textId="7D671B53" w:rsidR="009F45D1" w:rsidRDefault="009F45D1" w:rsidP="009F45D1">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9C8996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1F49C901"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7BBA2E47"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CE9425F"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7BA40C3A"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5F76057A"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4DBD15A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69F3821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3DD202C5"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3CC120AD"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580F4FE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7966EC"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726E5E4C"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0F247F6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6383437"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3537D263"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98EE07B"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9469138"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3DF692"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B292816" w14:textId="77777777" w:rsidR="009F45D1" w:rsidRPr="009F45D1" w:rsidRDefault="009F45D1" w:rsidP="007A64C4">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4F3C728"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B24750" w14:textId="77777777" w:rsidR="009F45D1" w:rsidRPr="009F45D1" w:rsidRDefault="009F45D1" w:rsidP="007A64C4">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707E51A" w14:textId="441D563E" w:rsidR="009F45D1" w:rsidRDefault="009F45D1" w:rsidP="009F45D1">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34825D45" w14:textId="464E78BF" w:rsidR="009F45D1" w:rsidRDefault="009F45D1" w:rsidP="009F45D1">
      <w:pPr>
        <w:pStyle w:val="3"/>
        <w:numPr>
          <w:ilvl w:val="2"/>
          <w:numId w:val="1"/>
        </w:numPr>
      </w:pPr>
      <w:r w:rsidRPr="009F45D1">
        <w:t>Step 20. ActivityStack.completePauseLocked</w:t>
      </w:r>
    </w:p>
    <w:p w14:paraId="2279F9F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3E0630A8"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0E856B69"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6B5D5C4C"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F91A170"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92218D4" w14:textId="76BF591D"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C1F2F97"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5371A4FF"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49D3AF1E"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1837F23" w14:textId="77777777" w:rsidR="009F45D1" w:rsidRPr="009F45D1" w:rsidRDefault="009F45D1" w:rsidP="007A64C4">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0B9EEAB"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EC77FC1" w14:textId="77777777" w:rsidR="009F45D1" w:rsidRPr="009F45D1" w:rsidRDefault="009F45D1" w:rsidP="007A64C4">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297BC92" w14:textId="6DEEFAAC" w:rsidR="009F45D1" w:rsidRDefault="009F45D1" w:rsidP="009F45D1">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041385A9" w14:textId="6F208317" w:rsidR="009F45D1" w:rsidRDefault="009F45D1" w:rsidP="009F45D1">
      <w:pPr>
        <w:pStyle w:val="3"/>
        <w:numPr>
          <w:ilvl w:val="2"/>
          <w:numId w:val="1"/>
        </w:numPr>
      </w:pPr>
      <w:r w:rsidRPr="009F45D1">
        <w:t>Step 21. ActivityStack.resumeTopActivityLokced</w:t>
      </w:r>
    </w:p>
    <w:p w14:paraId="277E959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630EF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3079D187"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4C67FFB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CC9B08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085E27D"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5B4EBF2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707609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06BA52AA" w14:textId="7A71AE4F"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3501F30A"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26D591B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43CD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4620646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63B92E04"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2744C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86E47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F725A3"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06B9C7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4B5EF259"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4842E1B"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E9794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70DD9C5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C37466"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55528C5"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0A04DB"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690B1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EDB60C5"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11C6996"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0BA1A4"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5B44FE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00D2FAA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38E6F93D"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FF47CD2"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31653332"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7DE9FA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F5D640C"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595ADD6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DECCFDA"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0EE9558"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BE41ED1"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97F2D91" w14:textId="77777777" w:rsidR="009F45D1" w:rsidRPr="009F45D1" w:rsidRDefault="009F45D1" w:rsidP="007A64C4">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C764DBF" w14:textId="77777777" w:rsidR="009F45D1" w:rsidRPr="009F45D1" w:rsidRDefault="009F45D1" w:rsidP="007A64C4">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D51EFC8" w14:textId="65432B6D" w:rsidR="009F45D1" w:rsidRDefault="009F45D1" w:rsidP="009F45D1">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5CE5D34E" w14:textId="0212E834" w:rsidR="009F45D1" w:rsidRDefault="009F45D1" w:rsidP="009F45D1">
      <w:pPr>
        <w:pStyle w:val="3"/>
        <w:numPr>
          <w:ilvl w:val="2"/>
          <w:numId w:val="1"/>
        </w:numPr>
      </w:pPr>
      <w:r w:rsidRPr="009F45D1">
        <w:t>Step 22. ActivityStack.startSpecificActivityLocked</w:t>
      </w:r>
    </w:p>
    <w:p w14:paraId="412C4F7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2B97D51"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41094898"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1C32C39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62863F8F"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ProcessRecord app = mService.getProcessRecordLocked(r.processName,  </w:t>
      </w:r>
    </w:p>
    <w:p w14:paraId="53414AA2"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00050F7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5D2DFD40"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485957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26832829"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10A8659E"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274F2522"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2504ED0"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EC43A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BEC1915"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8B3C7A"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079C0C49"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88FF895" w14:textId="77777777" w:rsidR="009F45D1" w:rsidRPr="009F45D1" w:rsidRDefault="009F45D1" w:rsidP="007A64C4">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9715857" w14:textId="77777777" w:rsidR="009F45D1" w:rsidRPr="009F45D1" w:rsidRDefault="009F45D1" w:rsidP="007A64C4">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6843EA9" w14:textId="77777777" w:rsidR="009F45D1" w:rsidRDefault="009F45D1" w:rsidP="009F45D1">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3DC4286" w14:textId="042BDA43" w:rsidR="009F45D1" w:rsidRDefault="009F45D1" w:rsidP="009F45D1">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6FE96898" w14:textId="42B22959" w:rsidR="009F45D1" w:rsidRDefault="009F45D1" w:rsidP="009F45D1">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2160FA02" w14:textId="685E8AA0" w:rsidR="009F45D1" w:rsidRDefault="009F45D1" w:rsidP="009F45D1">
      <w:r>
        <w:rPr>
          <w:rFonts w:hint="eastAsia"/>
        </w:rPr>
        <w:t xml:space="preserve">       </w:t>
      </w:r>
      <w:r>
        <w:rPr>
          <w:rFonts w:hint="eastAsia"/>
        </w:rPr>
        <w:t>函数最终执行</w:t>
      </w:r>
      <w:r>
        <w:rPr>
          <w:rFonts w:hint="eastAsia"/>
        </w:rPr>
        <w:t>ActivityManagerService.startProcessLocked</w:t>
      </w:r>
      <w:r>
        <w:rPr>
          <w:rFonts w:hint="eastAsia"/>
        </w:rPr>
        <w:t>函数进行下一步操作。</w:t>
      </w:r>
    </w:p>
    <w:p w14:paraId="300F756C" w14:textId="234E0DA4" w:rsidR="009F3CFD" w:rsidRDefault="009F3CFD" w:rsidP="009F3CFD">
      <w:pPr>
        <w:pStyle w:val="3"/>
        <w:numPr>
          <w:ilvl w:val="2"/>
          <w:numId w:val="1"/>
        </w:numPr>
      </w:pPr>
      <w:r w:rsidRPr="009F3CFD">
        <w:t>Step 23. ActivityManagerService.startProcessLocked</w:t>
      </w:r>
    </w:p>
    <w:p w14:paraId="046E054E" w14:textId="59DF6DA4" w:rsidR="009F3CFD" w:rsidRDefault="009F3CFD" w:rsidP="009F3CFD">
      <w:r w:rsidRPr="009F3CFD">
        <w:rPr>
          <w:rFonts w:hint="eastAsia"/>
        </w:rPr>
        <w:t>这个函数定义在</w:t>
      </w:r>
      <w:r w:rsidRPr="009F3CFD">
        <w:rPr>
          <w:rFonts w:hint="eastAsia"/>
        </w:rPr>
        <w:t>frameworks/base/services/java/com/android/server/am/ActivityManagerService.java</w:t>
      </w:r>
      <w:r w:rsidRPr="009F3CFD">
        <w:rPr>
          <w:rFonts w:hint="eastAsia"/>
        </w:rPr>
        <w:t>文件中：</w:t>
      </w:r>
    </w:p>
    <w:p w14:paraId="78057609"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048E2CB0"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5D34728D"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01B60DE"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755FFE1C"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05F894A5"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66ED941"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35915A52"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24EE1B"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7ACF4D0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DCB3A3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7884679A"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A877E41"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0B03281B"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32658E5"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889416"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startProcessLocked(app, hostingType, hostingNameStr);  </w:t>
      </w:r>
    </w:p>
    <w:p w14:paraId="26A5DA79" w14:textId="77777777" w:rsidR="009F3CFD" w:rsidRPr="009F3CFD" w:rsidRDefault="009F3CFD" w:rsidP="007A64C4">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3BB1C9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6932740" w14:textId="77777777" w:rsidR="009F3CFD" w:rsidRPr="009F3CFD" w:rsidRDefault="009F3CFD" w:rsidP="007A64C4">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6B7E090A" w14:textId="1C97F97F" w:rsidR="009F3CFD" w:rsidRDefault="009F3CFD" w:rsidP="009F3CFD">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调用另一个</w:t>
      </w:r>
      <w:r w:rsidRPr="009F3CFD">
        <w:rPr>
          <w:rFonts w:hint="eastAsia"/>
        </w:rPr>
        <w:t>startProcessLocked</w:t>
      </w:r>
      <w:r w:rsidRPr="009F3CFD">
        <w:rPr>
          <w:rFonts w:hint="eastAsia"/>
        </w:rPr>
        <w:t>函数进一步操作：</w:t>
      </w:r>
    </w:p>
    <w:p w14:paraId="7542BBA6"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ManagerService </w:t>
      </w:r>
      <w:r w:rsidRPr="009F3CFD">
        <w:rPr>
          <w:rFonts w:ascii="Consolas" w:eastAsia="宋体" w:hAnsi="Consolas" w:cs="Consolas"/>
          <w:b/>
          <w:bCs/>
          <w:color w:val="006699"/>
          <w:kern w:val="0"/>
          <w:sz w:val="18"/>
          <w:szCs w:val="18"/>
          <w:bdr w:val="none" w:sz="0" w:space="0" w:color="auto" w:frame="1"/>
        </w:rPr>
        <w:t>extends</w:t>
      </w:r>
      <w:r w:rsidRPr="009F3CFD">
        <w:rPr>
          <w:rFonts w:ascii="Consolas" w:eastAsia="宋体" w:hAnsi="Consolas" w:cs="Consolas"/>
          <w:color w:val="000000"/>
          <w:kern w:val="0"/>
          <w:sz w:val="18"/>
          <w:szCs w:val="18"/>
          <w:bdr w:val="none" w:sz="0" w:space="0" w:color="auto" w:frame="1"/>
        </w:rPr>
        <w:t> ActivityManagerNative  </w:t>
      </w:r>
    </w:p>
    <w:p w14:paraId="1C25D7E7"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mplements</w:t>
      </w:r>
      <w:r w:rsidRPr="009F3CFD">
        <w:rPr>
          <w:rFonts w:ascii="Consolas" w:eastAsia="宋体" w:hAnsi="Consolas" w:cs="Consolas"/>
          <w:color w:val="000000"/>
          <w:kern w:val="0"/>
          <w:sz w:val="18"/>
          <w:szCs w:val="18"/>
          <w:bdr w:val="none" w:sz="0" w:space="0" w:color="auto" w:frame="1"/>
        </w:rPr>
        <w:t> Watchdog.Monitor, BatteryStatsImpl.BatteryCallback {  </w:t>
      </w:r>
    </w:p>
    <w:p w14:paraId="1C9A8F70"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707D8531"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756D4C78"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7D1B8D6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250BB0C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C88D951"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905E64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5FC9D9"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1FCF4913"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9EEF3BC"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2A50D35"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78816D17"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18430BD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5F2ABE2D"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62568F6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7EE8F932" w14:textId="77777777" w:rsidR="009F3CFD" w:rsidRPr="009F3CFD" w:rsidRDefault="009F3CFD" w:rsidP="007A64C4">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AACF5FD"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02F425C" w14:textId="77777777" w:rsidR="009F3CFD" w:rsidRPr="009F3CFD" w:rsidRDefault="009F3CFD" w:rsidP="007A64C4">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0D4B497E" w14:textId="4464D158" w:rsidR="009F3CFD" w:rsidRDefault="009F3CFD" w:rsidP="009F3CFD">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9F3CFD">
        <w:rPr>
          <w:rFonts w:hint="eastAsia"/>
        </w:rPr>
        <w:t>ActivityThread</w:t>
      </w:r>
      <w:r w:rsidRPr="009F3CFD">
        <w:rPr>
          <w:rFonts w:hint="eastAsia"/>
        </w:rPr>
        <w:t>实例来对应的原因。</w:t>
      </w:r>
    </w:p>
    <w:p w14:paraId="6AC00797" w14:textId="0948D77D" w:rsidR="009F3CFD" w:rsidRDefault="009F3CFD" w:rsidP="009F3CFD">
      <w:pPr>
        <w:pStyle w:val="3"/>
        <w:numPr>
          <w:ilvl w:val="2"/>
          <w:numId w:val="1"/>
        </w:numPr>
      </w:pPr>
      <w:r w:rsidRPr="009F3CFD">
        <w:t>Step 24. ActivityThread.main</w:t>
      </w:r>
    </w:p>
    <w:p w14:paraId="506BA3A9" w14:textId="139BD726" w:rsidR="009F3CFD" w:rsidRDefault="009F3CFD" w:rsidP="009F3CFD">
      <w:r w:rsidRPr="009F3CFD">
        <w:rPr>
          <w:rFonts w:hint="eastAsia"/>
        </w:rPr>
        <w:t>这个函数定义在</w:t>
      </w:r>
      <w:r w:rsidRPr="009F3CFD">
        <w:rPr>
          <w:rFonts w:hint="eastAsia"/>
        </w:rPr>
        <w:t>frameworks/base/core/java/android/app/ActivityThread.java</w:t>
      </w:r>
      <w:r w:rsidRPr="009F3CFD">
        <w:rPr>
          <w:rFonts w:hint="eastAsia"/>
        </w:rPr>
        <w:t>文件中</w:t>
      </w:r>
    </w:p>
    <w:p w14:paraId="11554C32"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7747FB60"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54D1522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7D48EF4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B8E4B3B"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6CE8D27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3ADE7293"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02DE415B"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237DEC45"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30DDCCFD"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DB1DB2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B3197EC"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EC213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33819C2A"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0E50CA22"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73A1D5CA"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41154AE3" w14:textId="6C661651"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8E6CF5D" w14:textId="77777777" w:rsidR="009F3CFD" w:rsidRPr="009F3CFD" w:rsidRDefault="009F3CFD" w:rsidP="007A64C4">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9AE0803" w14:textId="77777777" w:rsidR="009F3CFD" w:rsidRPr="009F3CFD" w:rsidRDefault="009F3CFD" w:rsidP="007A64C4">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E3384D7" w14:textId="77777777" w:rsidR="009F3CFD" w:rsidRDefault="009F3CFD" w:rsidP="009F3CFD">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5C999436" w14:textId="297C1B3A" w:rsidR="009F3CFD" w:rsidRDefault="009F3CFD" w:rsidP="009F3CFD">
      <w:r>
        <w:rPr>
          <w:rFonts w:hint="eastAsia"/>
        </w:rPr>
        <w:t xml:space="preserve">       </w:t>
      </w:r>
      <w:r>
        <w:rPr>
          <w:rFonts w:hint="eastAsia"/>
        </w:rPr>
        <w:t>函数</w:t>
      </w:r>
      <w:r>
        <w:rPr>
          <w:rFonts w:hint="eastAsia"/>
        </w:rPr>
        <w:t>attach</w:t>
      </w:r>
      <w:r>
        <w:rPr>
          <w:rFonts w:hint="eastAsia"/>
        </w:rPr>
        <w:t>最终调用了</w:t>
      </w:r>
      <w:r>
        <w:rPr>
          <w:rFonts w:hint="eastAsia"/>
        </w:rPr>
        <w:t>ActivityManagerService</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p>
    <w:p w14:paraId="45CF5091" w14:textId="04F5F04D" w:rsidR="00BC5C4D" w:rsidRDefault="00BC5C4D" w:rsidP="00BC5C4D">
      <w:pPr>
        <w:pStyle w:val="3"/>
        <w:numPr>
          <w:ilvl w:val="2"/>
          <w:numId w:val="1"/>
        </w:numPr>
      </w:pPr>
      <w:r w:rsidRPr="00BC5C4D">
        <w:t>Step 25. ActivityManagerProxy.attachApplication</w:t>
      </w:r>
    </w:p>
    <w:p w14:paraId="6A107610" w14:textId="47537A23" w:rsidR="00BC5C4D" w:rsidRDefault="00BC5C4D" w:rsidP="00BC5C4D">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706C047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AF3701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086669"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6A4DC3C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5B9576"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08819B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6F2D8F62"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41E29817"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2CF17D0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7555040"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2EF48CA1"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76C3CD1C" w14:textId="77777777" w:rsidR="00BC5C4D" w:rsidRPr="00BC5C4D" w:rsidRDefault="00BC5C4D" w:rsidP="007A64C4">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50A09618"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513B7B" w14:textId="77777777" w:rsidR="00BC5C4D" w:rsidRPr="00BC5C4D" w:rsidRDefault="00BC5C4D" w:rsidP="007A64C4">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16515" w14:textId="7EA40C9C" w:rsidR="00BC5C4D" w:rsidRDefault="00BC5C4D" w:rsidP="00BC5C4D">
      <w:r w:rsidRPr="00BC5C4D">
        <w:rPr>
          <w:rFonts w:hint="eastAsia"/>
        </w:rPr>
        <w:t>这里通过</w:t>
      </w:r>
      <w:r w:rsidRPr="00BC5C4D">
        <w:rPr>
          <w:rFonts w:hint="eastAsia"/>
        </w:rPr>
        <w:t>Binder</w:t>
      </w:r>
      <w:r w:rsidRPr="00BC5C4D">
        <w:rPr>
          <w:rFonts w:hint="eastAsia"/>
        </w:rPr>
        <w:t>驱动程序，最后进入</w:t>
      </w:r>
      <w:r w:rsidRPr="00BC5C4D">
        <w:rPr>
          <w:rFonts w:hint="eastAsia"/>
        </w:rPr>
        <w:t>ActivityManagerService</w:t>
      </w:r>
      <w:r w:rsidRPr="00BC5C4D">
        <w:rPr>
          <w:rFonts w:hint="eastAsia"/>
        </w:rPr>
        <w:t>的</w:t>
      </w:r>
      <w:r w:rsidRPr="00BC5C4D">
        <w:rPr>
          <w:rFonts w:hint="eastAsia"/>
        </w:rPr>
        <w:t>attachApplication</w:t>
      </w:r>
      <w:r w:rsidRPr="00BC5C4D">
        <w:rPr>
          <w:rFonts w:hint="eastAsia"/>
        </w:rPr>
        <w:t>函数中。</w:t>
      </w:r>
    </w:p>
    <w:p w14:paraId="7684A8B7" w14:textId="5A4971D6" w:rsidR="00BC5C4D" w:rsidRDefault="00BC5C4D" w:rsidP="00BC5C4D">
      <w:pPr>
        <w:pStyle w:val="2"/>
        <w:numPr>
          <w:ilvl w:val="1"/>
          <w:numId w:val="1"/>
        </w:numPr>
      </w:pPr>
      <w:r>
        <w:rPr>
          <w:rFonts w:hint="eastAsia"/>
        </w:rPr>
        <w:t>AMS</w:t>
      </w:r>
    </w:p>
    <w:p w14:paraId="4DF4BD34" w14:textId="0E701CEE" w:rsidR="00BC5C4D" w:rsidRDefault="00BC5C4D" w:rsidP="00BC5C4D">
      <w:pPr>
        <w:pStyle w:val="3"/>
        <w:numPr>
          <w:ilvl w:val="2"/>
          <w:numId w:val="1"/>
        </w:numPr>
      </w:pPr>
      <w:r w:rsidRPr="00BC5C4D">
        <w:t>Step 26. ActivityManagerService.attachApplication</w:t>
      </w:r>
    </w:p>
    <w:p w14:paraId="4FC2E934" w14:textId="77777777" w:rsidR="00BC5C4D" w:rsidRDefault="00BC5C4D" w:rsidP="00BC5C4D"/>
    <w:p w14:paraId="137BBDC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lastRenderedPageBreak/>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0D2BCEDD"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3722E83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1336524"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3BBBE3C8"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21E30FF"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4B4A6919"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00AEC25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B6270C7" w14:textId="77777777" w:rsidR="00BC5C4D" w:rsidRPr="00BC5C4D" w:rsidRDefault="00BC5C4D" w:rsidP="007A64C4">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8D4EB9"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338C6E" w14:textId="77777777" w:rsidR="00BC5C4D" w:rsidRPr="00BC5C4D" w:rsidRDefault="00BC5C4D" w:rsidP="007A64C4">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63C920" w14:textId="45278B91" w:rsidR="00BC5C4D" w:rsidRDefault="00BC5C4D" w:rsidP="00BC5C4D">
      <w:r w:rsidRPr="00BC5C4D">
        <w:rPr>
          <w:rFonts w:hint="eastAsia"/>
        </w:rPr>
        <w:t>这里将操作转发给</w:t>
      </w:r>
      <w:r w:rsidRPr="00BC5C4D">
        <w:rPr>
          <w:rFonts w:hint="eastAsia"/>
        </w:rPr>
        <w:t>attachApplicationLocked</w:t>
      </w:r>
      <w:r w:rsidRPr="00BC5C4D">
        <w:rPr>
          <w:rFonts w:hint="eastAsia"/>
        </w:rPr>
        <w:t>函数。</w:t>
      </w:r>
    </w:p>
    <w:p w14:paraId="19221E75" w14:textId="4EDAA4BC" w:rsidR="00BC5C4D" w:rsidRDefault="00BC5C4D" w:rsidP="00BC5C4D">
      <w:pPr>
        <w:pStyle w:val="3"/>
        <w:numPr>
          <w:ilvl w:val="2"/>
          <w:numId w:val="1"/>
        </w:numPr>
      </w:pPr>
      <w:r w:rsidRPr="00BC5C4D">
        <w:t>Step 27. ActivityManagerService.attachApplicationLocked</w:t>
      </w:r>
    </w:p>
    <w:p w14:paraId="5E75555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Service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5658534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157EE49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457F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80444C"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C90B1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41BAAE3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1BA7DC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5A77F03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46466AC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167B527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417C14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E5F7C8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6039A4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1E6CAC7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2243F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1F969E5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6601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56E1AB1F"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EB0D6"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82BCC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99149F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5CEF4E0"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950A1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3B20B7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6DF97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0931E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CBA68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BFA94A"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String processName = app.processName;  </w:t>
      </w:r>
    </w:p>
    <w:p w14:paraId="47CE2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B32772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11B3C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42A1A3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1E3C18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29711B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88FDD6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22E2B57"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416E5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33C3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1E947B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6D6FEF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7A521C0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3B0AE7A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2C64DB4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43D6A85"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32C327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1995B12"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798D5"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BEEE4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C918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74C7659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91955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1B27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B65F57"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744DD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3DC1F82"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B17A3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09AB8953"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4BFDEB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1FD0CB3C"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281176B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410433F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94AF46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2B900E68"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0857B9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E2C7C4"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36166C5E"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548148A"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48A311"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42A467BE"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82CB014"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56BB0C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F68AC83"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DAEF39B"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C46F3B"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EBEFD1"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4B5C0668"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46EA9B0"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70799D"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64A1D" w14:textId="77777777" w:rsidR="00BC5C4D" w:rsidRPr="00BC5C4D" w:rsidRDefault="00BC5C4D" w:rsidP="007A64C4">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5F859" w14:textId="77777777" w:rsidR="00BC5C4D" w:rsidRPr="00BC5C4D" w:rsidRDefault="00BC5C4D" w:rsidP="007A64C4">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9F27C2" w14:textId="067BCC23" w:rsidR="00BC5C4D" w:rsidRDefault="00BC5C4D" w:rsidP="00BC5C4D">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6530A98" w14:textId="471C06D6" w:rsidR="00BC5C4D" w:rsidRDefault="00BC5C4D" w:rsidP="00BC5C4D">
      <w:pPr>
        <w:pStyle w:val="3"/>
        <w:numPr>
          <w:ilvl w:val="2"/>
          <w:numId w:val="1"/>
        </w:numPr>
      </w:pPr>
      <w:r w:rsidRPr="00BC5C4D">
        <w:t>Step 28. ActivityStack.realStartActivityLocked</w:t>
      </w:r>
    </w:p>
    <w:p w14:paraId="1E6D7C7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694C64D3"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2C4E81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079FD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C599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554F4AE"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673B8B5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25DFB3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7B9965"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B8698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B4E523"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01C7570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6306F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0F97B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3B16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37E9645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0FBB5D1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21EDE12B"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E3E47F"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AC1A69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21C40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693495"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312DFE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24FF2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5D71A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2FDD0DF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E6EC7A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0AEF2219"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12FBE24A"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newIntents = r.newIntents;  </w:t>
      </w:r>
    </w:p>
    <w:p w14:paraId="6424F61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02B071"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37CD31"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C7D17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BB245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46DBEE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14063BA"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5E3EB3E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268997BD"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8F052E"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C66F2F"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A41DC4"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0216AAD2"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A3D9C2"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AE5CC68"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DF95F6"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88D29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03A4A0"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ACF69B0"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165D6D"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0B0C4C"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E37017" w14:textId="77777777" w:rsidR="00BC5C4D" w:rsidRPr="00BC5C4D" w:rsidRDefault="00BC5C4D" w:rsidP="007A64C4">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FE9D6" w14:textId="77777777" w:rsidR="00BC5C4D" w:rsidRPr="00BC5C4D" w:rsidRDefault="00BC5C4D" w:rsidP="007A64C4">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CB5C2DD" w14:textId="600812E6" w:rsidR="00BC5C4D" w:rsidRDefault="00BC5C4D" w:rsidP="00BC5C4D">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30C9FE3D" w14:textId="45B3B495" w:rsidR="00BC5C4D" w:rsidRDefault="00BC5C4D" w:rsidP="00BC5C4D">
      <w:pPr>
        <w:pStyle w:val="3"/>
        <w:numPr>
          <w:ilvl w:val="2"/>
          <w:numId w:val="1"/>
        </w:numPr>
      </w:pPr>
      <w:r w:rsidRPr="00BC5C4D">
        <w:t>Step 29. ApplicationThreadProxy.scheduleLaunchActivity</w:t>
      </w:r>
    </w:p>
    <w:p w14:paraId="1A238F33" w14:textId="7E08226C" w:rsidR="00BC5C4D" w:rsidRDefault="00BC5C4D" w:rsidP="00BC5C4D">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2CC1CE9B"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2AB28E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1F1136A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269F443"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5CCA181"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765CB2B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5D421DE8"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C8222E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3782A92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2AA0FD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D23ABD9"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C849B57"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6484E04"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TypedList(pendingResults);  </w:t>
      </w:r>
    </w:p>
    <w:p w14:paraId="7EE5E17E"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54088A25"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6A89285"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C09D36D"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000F801"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50371E7F" w14:textId="77777777" w:rsidR="00BC5C4D" w:rsidRPr="00BC5C4D" w:rsidRDefault="00BC5C4D" w:rsidP="007A64C4">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6D99C9B2"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4FEB2D" w14:textId="77777777" w:rsidR="00BC5C4D" w:rsidRPr="00BC5C4D" w:rsidRDefault="00BC5C4D" w:rsidP="007A64C4">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1D81CC" w14:textId="3F2A8AD3" w:rsidR="00BC5C4D" w:rsidRDefault="00BC5C4D" w:rsidP="00BC5C4D">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E1C8CDA" w14:textId="30C98749" w:rsidR="00BC5C4D" w:rsidRDefault="00BC5C4D" w:rsidP="00BC5C4D">
      <w:pPr>
        <w:pStyle w:val="3"/>
        <w:numPr>
          <w:ilvl w:val="2"/>
          <w:numId w:val="1"/>
        </w:numPr>
      </w:pPr>
      <w:r w:rsidRPr="00BC5C4D">
        <w:t>Step 30. ApplicationThread.scheduleLaunchActivity</w:t>
      </w:r>
    </w:p>
    <w:p w14:paraId="5E559C9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564C417"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C3768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A7008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CBC23D"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6E762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B78EEB"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F2A45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98593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7FA2FC6C"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2ABAC7F4"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5A9593C3"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37527B8E"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725AB6A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D1DE3C3"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B7611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7C13AFF9"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1A52EBC1"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7A2B0E2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60CB9DA0"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7E6AF5B0"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6056B9"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52EBE5B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ED8E756"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2FB51F"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1B4428CD"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20DDFF57"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996F4A"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3C4F5D0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B1763E"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211FD0A"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72564A4"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092B2BC"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F90E5"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C65651" w14:textId="77777777" w:rsidR="00BC5C4D" w:rsidRPr="00BC5C4D" w:rsidRDefault="00BC5C4D" w:rsidP="007A64C4">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EA32F2" w14:textId="77777777" w:rsidR="00BC5C4D" w:rsidRPr="00BC5C4D" w:rsidRDefault="00BC5C4D" w:rsidP="007A64C4">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684195" w14:textId="4E3B41D0" w:rsidR="00BC5C4D" w:rsidRDefault="00BC5C4D" w:rsidP="00BC5C4D">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08A83225" w14:textId="77777777" w:rsidR="00BC5C4D" w:rsidRDefault="00BC5C4D" w:rsidP="00BC5C4D">
      <w:pPr>
        <w:pStyle w:val="3"/>
        <w:numPr>
          <w:ilvl w:val="2"/>
          <w:numId w:val="1"/>
        </w:numPr>
      </w:pPr>
      <w:r>
        <w:t>Step 31. ActivityThread.queueOrSendMessage</w:t>
      </w:r>
    </w:p>
    <w:p w14:paraId="5258B788" w14:textId="3798791A" w:rsidR="00BC5C4D" w:rsidRDefault="00BC5C4D" w:rsidP="00BC5C4D">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72F5182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FAD5C2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B5FE7D"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F100E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BDD6DF"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1DE9013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DFF9B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17BA272"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13B566"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7222D68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3D8DF0E2"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95EEC24"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995D2FC"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CBBFFA"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A9096A9"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7F0BE1D"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4DE0"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2B4A876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653A66DE"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893FAC"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085C67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5C0DA807"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12F3F5F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342F4A36"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153ED8C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270F17FF"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91852FA"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340349"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76EBF6B"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B232AE"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F09A4"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4431968B"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6934A7" w14:textId="77777777" w:rsidR="00BC5C4D" w:rsidRPr="00BC5C4D" w:rsidRDefault="00BC5C4D" w:rsidP="007A64C4">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815C290" w14:textId="77777777" w:rsidR="00BC5C4D" w:rsidRPr="00BC5C4D" w:rsidRDefault="00BC5C4D" w:rsidP="007A64C4">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C1DAF8E" w14:textId="62DB5A53" w:rsidR="00BC5C4D" w:rsidRDefault="00BC5C4D" w:rsidP="00BC5C4D">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14250F67" w14:textId="7A63B718" w:rsidR="00BC5C4D" w:rsidRDefault="00BC5C4D" w:rsidP="00BC5C4D">
      <w:pPr>
        <w:pStyle w:val="3"/>
        <w:numPr>
          <w:ilvl w:val="2"/>
          <w:numId w:val="1"/>
        </w:numPr>
      </w:pPr>
      <w:r w:rsidRPr="00BC5C4D">
        <w:t>Step 32. H.handleMessage</w:t>
      </w:r>
    </w:p>
    <w:p w14:paraId="5E740B9A" w14:textId="58F1D769" w:rsidR="00BC5C4D" w:rsidRDefault="00BC5C4D" w:rsidP="00BC5C4D">
      <w:r w:rsidRPr="00BC5C4D">
        <w:rPr>
          <w:rFonts w:hint="eastAsia"/>
        </w:rPr>
        <w:t>这个函数定义在</w:t>
      </w:r>
      <w:r w:rsidRPr="00BC5C4D">
        <w:rPr>
          <w:rFonts w:hint="eastAsia"/>
        </w:rPr>
        <w:t>frameworks/base/core/java/android/app/ActivityThread.java</w:t>
      </w:r>
      <w:r w:rsidRPr="00BC5C4D">
        <w:rPr>
          <w:rFonts w:hint="eastAsia"/>
        </w:rPr>
        <w:t>文件中：</w:t>
      </w:r>
    </w:p>
    <w:p w14:paraId="004C8B1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380A7D5"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9B34BE1"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E72D31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199318"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6E2CC2ED"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3EFBAD"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4A062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7DB9629"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E1C640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3574A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27C8C891"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CC3285C"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45F0286A"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94B3FE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46E043A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48F8435"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0CF9D60"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7D54797"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282BEB"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29BBD2"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17653F"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93E266"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614BF4"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BB4DE"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691B2" w14:textId="77777777" w:rsidR="00BC5C4D" w:rsidRPr="00BC5C4D" w:rsidRDefault="00BC5C4D" w:rsidP="007A64C4">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B504CD4" w14:textId="77777777" w:rsidR="00BC5C4D" w:rsidRPr="00BC5C4D" w:rsidRDefault="00BC5C4D" w:rsidP="007A64C4">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E1B8A0" w14:textId="4B0686E4" w:rsidR="00BC5C4D" w:rsidRDefault="00BC5C4D" w:rsidP="00BC5C4D">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5471B8D0" w14:textId="0A1732CE" w:rsidR="00BC5C4D" w:rsidRDefault="00BC5C4D" w:rsidP="00BC5C4D">
      <w:pPr>
        <w:pStyle w:val="3"/>
      </w:pPr>
      <w:r w:rsidRPr="00BC5C4D">
        <w:lastRenderedPageBreak/>
        <w:t xml:space="preserve">  Step 33. ActivityThread.handleLaunchActivity</w:t>
      </w:r>
    </w:p>
    <w:p w14:paraId="31A834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D041157"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9FFE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7A73AB"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B4368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p>
    <w:p w14:paraId="009D6105"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9FAD39"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C5243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3E0B6CBF"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757A8F0"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8F8D8F3"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5DA7D358"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0A63B47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2E0FA089"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88E770C"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79C193"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660429C6"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8C3770F"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BB4408"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42DA89E"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AA9AB4" w14:textId="77777777" w:rsidR="00BC5C4D" w:rsidRPr="00BC5C4D" w:rsidRDefault="00BC5C4D" w:rsidP="007A64C4">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FDB50C" w14:textId="77777777" w:rsidR="00BC5C4D" w:rsidRPr="00BC5C4D" w:rsidRDefault="00BC5C4D" w:rsidP="007A64C4">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34B6A" w14:textId="19DB83BA" w:rsidR="00BC5C4D" w:rsidRDefault="00BC5C4D" w:rsidP="00BC5C4D">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p>
    <w:p w14:paraId="1D81DBD7" w14:textId="641039F0" w:rsidR="00BC5C4D" w:rsidRDefault="00BC5C4D" w:rsidP="00BC5C4D">
      <w:pPr>
        <w:pStyle w:val="3"/>
        <w:numPr>
          <w:ilvl w:val="2"/>
          <w:numId w:val="1"/>
        </w:numPr>
      </w:pPr>
      <w:r w:rsidRPr="00BC5C4D">
        <w:t>Step 34. ActivityThread.performLaunchActivity</w:t>
      </w:r>
    </w:p>
    <w:p w14:paraId="46A2375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830D4A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45BB7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DA734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8A649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1242BDF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57D976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5E26148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5EE24C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C06E1A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3F0BB66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F60AAF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8B85A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Name component = r.intent.getComponent();  </w:t>
      </w:r>
    </w:p>
    <w:p w14:paraId="5592E2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6825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37C3034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4F623D3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06D3798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EA880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9A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B0B933"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BD927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49A90798"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49531C0"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A2834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6793A75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6879F4E"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3BF73FF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175E9FC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2424917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29ECC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AD35A7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43742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CB067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C382A2"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77494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C4427F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E7837"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F169A0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311F629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16449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D518FB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286C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4F8E4A5"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B6866C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0F3CD7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2C11505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2F436FD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927912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DF9836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831E8C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6DBBA0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52151DD5"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0F265F2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E1D2EC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098CA2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108F508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6510D3C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19A8F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187CE9F"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20E88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429C13F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78B6497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42D1B3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79133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E3452E"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25E1B68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5F24111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B0741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5D62CDA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2777E9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D3F5BCA"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2B129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18F1AA9"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FE73A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1A69DBC"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FFE22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7382E1D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1EB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97BDE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735CCB7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9F75752"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30DDC79F"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473FE8A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79CCB929"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3DE8551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514AB6C"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50108D4"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BC8881"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CD8E6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2DC37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46DA58"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0A33069D"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9161B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7E5DA707"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DDAEAD"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831BB4"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58CAC811"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6A21CB"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F5EFB"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D0BB526"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25315736"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EB7560"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02DE03" w14:textId="77777777" w:rsidR="00BC5C4D" w:rsidRPr="00BC5C4D" w:rsidRDefault="00BC5C4D" w:rsidP="007A64C4">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0BCF6A" w14:textId="77777777" w:rsidR="00BC5C4D" w:rsidRPr="00BC5C4D" w:rsidRDefault="00BC5C4D" w:rsidP="007A64C4">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26DF77" w14:textId="1393BCD0" w:rsidR="00BC5C4D" w:rsidRDefault="00BC5C4D" w:rsidP="00BC5C4D">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589A08B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84D592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A63077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4230EB8"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4FF8672F"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9B54B6"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0D8D66"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3BF6869A"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B96A838"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5DC06A39"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39B7EC8B"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FFA502F"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E3040D"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01F2C8E"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6FD2885" w14:textId="77777777" w:rsidR="00BC5C4D" w:rsidRPr="00BC5C4D" w:rsidRDefault="00BC5C4D" w:rsidP="007A64C4">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39081D21" w14:textId="77777777" w:rsidR="00BC5C4D" w:rsidRPr="00BC5C4D" w:rsidRDefault="00BC5C4D" w:rsidP="007A64C4">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25BF3827" w14:textId="6DFEBC60" w:rsidR="00BC5C4D" w:rsidRDefault="00BC5C4D" w:rsidP="00BC5C4D">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7503EDAB"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2C1A7DE"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4A51B4F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B97F585"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4FB2B2FA"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588FB7D"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432495A5"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6D8DAD5C"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6F409B2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8C32CF"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985DF61" w14:textId="77777777" w:rsidR="00BC5C4D" w:rsidRPr="00BC5C4D" w:rsidRDefault="00BC5C4D" w:rsidP="007A64C4">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FD75E36" w14:textId="77777777" w:rsidR="00BC5C4D" w:rsidRPr="00BC5C4D" w:rsidRDefault="00BC5C4D" w:rsidP="007A64C4">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8DA1BD" w14:textId="079FCD4D" w:rsidR="00BC5C4D" w:rsidRDefault="00BC5C4D" w:rsidP="00BC5C4D">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420766DB" w14:textId="77777777" w:rsidR="00BC5C4D" w:rsidRPr="00BC5C4D" w:rsidRDefault="00BC5C4D" w:rsidP="007A64C4">
      <w:pPr>
        <w:widowControl/>
        <w:numPr>
          <w:ilvl w:val="0"/>
          <w:numId w:val="4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893A5D1" w14:textId="73C46FE9" w:rsidR="00BC5C4D" w:rsidRDefault="00BC5C4D" w:rsidP="00BC5C4D">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5709CFD"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C434F14"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D3DA2CE" w14:textId="77777777" w:rsidR="00BC5C4D" w:rsidRPr="00BC5C4D" w:rsidRDefault="00BC5C4D" w:rsidP="007A64C4">
      <w:pPr>
        <w:widowControl/>
        <w:numPr>
          <w:ilvl w:val="0"/>
          <w:numId w:val="5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709BB24B" w14:textId="77777777" w:rsidR="00BC5C4D" w:rsidRPr="00BC5C4D" w:rsidRDefault="00BC5C4D" w:rsidP="007A64C4">
      <w:pPr>
        <w:widowControl/>
        <w:numPr>
          <w:ilvl w:val="0"/>
          <w:numId w:val="5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520644E4" w14:textId="562BF29A" w:rsidR="00BC5C4D" w:rsidRDefault="00BC5C4D" w:rsidP="00BC5C4D">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F06F1DB" w14:textId="2571DC65" w:rsidR="00BC5C4D" w:rsidRDefault="00BC5C4D" w:rsidP="00BC5C4D">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6D1EAE20" w14:textId="2D467101" w:rsidR="0020322F" w:rsidRDefault="0020322F" w:rsidP="00BC5C4D">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26A0138" w14:textId="2B2D1125" w:rsidR="0020322F" w:rsidRDefault="0020322F" w:rsidP="0020322F">
      <w:pPr>
        <w:pStyle w:val="3"/>
        <w:numPr>
          <w:ilvl w:val="2"/>
          <w:numId w:val="1"/>
        </w:numPr>
      </w:pPr>
      <w:r w:rsidRPr="0020322F">
        <w:t>Step 35. MainActivity.onCreate</w:t>
      </w:r>
    </w:p>
    <w:p w14:paraId="344962B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7E5BD07A"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359D0A8"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47A68B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B530D90"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1C3C40EE"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4E93A85A"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11AE5FE3"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9A13D1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69B25D78"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AB8BFEC" w14:textId="77777777" w:rsidR="0020322F" w:rsidRPr="0020322F"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1CA7C031" w14:textId="77777777" w:rsidR="0020322F" w:rsidRPr="0020322F" w:rsidRDefault="0020322F" w:rsidP="007A64C4">
      <w:pPr>
        <w:widowControl/>
        <w:numPr>
          <w:ilvl w:val="0"/>
          <w:numId w:val="5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6A84CA3A" w14:textId="77777777" w:rsidR="0020322F" w:rsidRPr="00DC7E9E" w:rsidRDefault="0020322F" w:rsidP="007A64C4">
      <w:pPr>
        <w:widowControl/>
        <w:numPr>
          <w:ilvl w:val="0"/>
          <w:numId w:val="5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C219589" w14:textId="18BB4839" w:rsidR="00DC7E9E" w:rsidRDefault="00571E4D" w:rsidP="00DB0587">
      <w:pPr>
        <w:pStyle w:val="2"/>
        <w:numPr>
          <w:ilvl w:val="1"/>
          <w:numId w:val="1"/>
        </w:numPr>
      </w:pPr>
      <w:r>
        <w:rPr>
          <w:rFonts w:hint="eastAsia"/>
        </w:rPr>
        <w:t>函数</w:t>
      </w:r>
      <w:r>
        <w:t>分析</w:t>
      </w:r>
    </w:p>
    <w:p w14:paraId="6525999D" w14:textId="6C1B350B" w:rsidR="00DB0587" w:rsidRDefault="00DB0587" w:rsidP="00DB0587">
      <w:pPr>
        <w:pStyle w:val="3"/>
        <w:numPr>
          <w:ilvl w:val="2"/>
          <w:numId w:val="1"/>
        </w:numPr>
      </w:pPr>
      <w:r w:rsidRPr="00DB0587">
        <w:t>checkBroadcastFromSystem</w:t>
      </w:r>
    </w:p>
    <w:p w14:paraId="7B30A532" w14:textId="77777777" w:rsidR="009A3813" w:rsidRDefault="009A3813" w:rsidP="009A3813">
      <w:r>
        <w:t>01:28:20.570 613-627/system_process E/ActivityManager: Sending non-protected broadcast isentek.intent.action.UPDATE_DATA from system 771:com.android.settings/1000 pkg com.android.settings</w:t>
      </w:r>
    </w:p>
    <w:p w14:paraId="143E64CE" w14:textId="77777777" w:rsidR="009A3813" w:rsidRDefault="009A3813" w:rsidP="009A3813">
      <w:r>
        <w:t xml:space="preserve">    java.lang.Throwable</w:t>
      </w:r>
    </w:p>
    <w:p w14:paraId="38ADED35" w14:textId="77777777" w:rsidR="009A3813" w:rsidRDefault="009A3813" w:rsidP="009A3813">
      <w:r>
        <w:t xml:space="preserve">        at com.android.server.am.ActivityManagerService.checkBroadcastFromSystem(ActivityManagerService.java:18300)</w:t>
      </w:r>
    </w:p>
    <w:p w14:paraId="0371D0D7" w14:textId="77777777" w:rsidR="009A3813" w:rsidRDefault="009A3813" w:rsidP="009A3813">
      <w:r>
        <w:t xml:space="preserve">        at com.android.server.am.ActivityManagerService.broadcastIntentLocked(ActivityManagerService.java:18900)</w:t>
      </w:r>
    </w:p>
    <w:p w14:paraId="40657FA1" w14:textId="77777777" w:rsidR="009A3813" w:rsidRDefault="009A3813" w:rsidP="009A3813">
      <w:r>
        <w:t xml:space="preserve">        at com.android.server.am.ActivityManagerService.broadcastIntent(ActivityManagerService.java:18991)</w:t>
      </w:r>
    </w:p>
    <w:p w14:paraId="10DE0DD2" w14:textId="77777777" w:rsidR="009A3813" w:rsidRDefault="009A3813" w:rsidP="009A3813">
      <w:r>
        <w:t xml:space="preserve">        at android.app.ActivityManagerNative.onTransact(ActivityManagerNative.java:502)</w:t>
      </w:r>
    </w:p>
    <w:p w14:paraId="31C4EBF6" w14:textId="77777777" w:rsidR="009A3813" w:rsidRDefault="009A3813" w:rsidP="009A3813">
      <w:r>
        <w:t xml:space="preserve">        at com.android.server.am.ActivityManagerService.onTransact(ActivityManagerService.java:2969)</w:t>
      </w:r>
    </w:p>
    <w:p w14:paraId="5E785092" w14:textId="6A9CF875" w:rsidR="009A3813" w:rsidRPr="009A3813" w:rsidRDefault="009A3813" w:rsidP="009A3813">
      <w:pPr>
        <w:rPr>
          <w:rFonts w:hint="eastAsia"/>
        </w:rPr>
      </w:pPr>
      <w:r>
        <w:t xml:space="preserve">        at android.os.Binder.execTransact(Binder.java:565)</w:t>
      </w:r>
    </w:p>
    <w:p w14:paraId="61ACA7B2" w14:textId="7D7F95F0" w:rsidR="0095089F" w:rsidRDefault="0095089F" w:rsidP="0095089F">
      <w:pPr>
        <w:pStyle w:val="4"/>
        <w:numPr>
          <w:ilvl w:val="3"/>
          <w:numId w:val="1"/>
        </w:numPr>
      </w:pPr>
      <w:r>
        <w:rPr>
          <w:rFonts w:hint="eastAsia"/>
        </w:rPr>
        <w:lastRenderedPageBreak/>
        <w:t>触发条件</w:t>
      </w:r>
    </w:p>
    <w:p w14:paraId="5B4993B2" w14:textId="77777777" w:rsidR="00CE2AFE" w:rsidRPr="00CE2AFE" w:rsidRDefault="00CE2AFE" w:rsidP="00CE2A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2AFE">
        <w:rPr>
          <w:rFonts w:ascii="宋体" w:eastAsia="宋体" w:hAnsi="宋体" w:cs="宋体" w:hint="eastAsia"/>
          <w:b/>
          <w:bCs/>
          <w:color w:val="660E7A"/>
          <w:kern w:val="0"/>
          <w:sz w:val="18"/>
          <w:szCs w:val="18"/>
        </w:rPr>
        <w:t>android</w:t>
      </w:r>
      <w:r w:rsidRPr="00CE2AFE">
        <w:rPr>
          <w:rFonts w:ascii="宋体" w:eastAsia="宋体" w:hAnsi="宋体" w:cs="宋体" w:hint="eastAsia"/>
          <w:b/>
          <w:bCs/>
          <w:color w:val="0000FF"/>
          <w:kern w:val="0"/>
          <w:sz w:val="18"/>
          <w:szCs w:val="18"/>
        </w:rPr>
        <w:t>:sharedUserId=</w:t>
      </w:r>
      <w:r w:rsidRPr="00CE2AFE">
        <w:rPr>
          <w:rFonts w:ascii="宋体" w:eastAsia="宋体" w:hAnsi="宋体" w:cs="宋体" w:hint="eastAsia"/>
          <w:b/>
          <w:bCs/>
          <w:color w:val="008000"/>
          <w:kern w:val="0"/>
          <w:sz w:val="18"/>
          <w:szCs w:val="18"/>
        </w:rPr>
        <w:t>"android.uid.system"</w:t>
      </w:r>
    </w:p>
    <w:p w14:paraId="1D604214" w14:textId="77777777" w:rsidR="00CE2AFE" w:rsidRPr="00CE2AFE" w:rsidRDefault="00CE2AFE" w:rsidP="00CE2AFE">
      <w:pPr>
        <w:rPr>
          <w:rFonts w:hint="eastAsia"/>
        </w:rPr>
      </w:pPr>
    </w:p>
    <w:p w14:paraId="5098A6D6" w14:textId="0AAE34F4" w:rsidR="0095089F" w:rsidRDefault="00ED5713" w:rsidP="0095089F">
      <w:r w:rsidRPr="00ED5713">
        <w:t>isCallerSystem</w:t>
      </w:r>
    </w:p>
    <w:p w14:paraId="238E683A" w14:textId="77777777" w:rsidR="00CF21F6" w:rsidRDefault="00CF21F6" w:rsidP="0095089F"/>
    <w:p w14:paraId="5C1B3BE3" w14:textId="77777777" w:rsidR="00CF21F6" w:rsidRDefault="00CF21F6" w:rsidP="00CF21F6">
      <w:r>
        <w:t>final boolean isCallerSystem;</w:t>
      </w:r>
    </w:p>
    <w:p w14:paraId="1BD55A7E" w14:textId="77777777" w:rsidR="00CF21F6" w:rsidRDefault="00CF21F6" w:rsidP="00CF21F6">
      <w:r>
        <w:t xml:space="preserve">        switch (UserHandle.getAppId(callingUid)) {</w:t>
      </w:r>
    </w:p>
    <w:p w14:paraId="62FD643F" w14:textId="77777777" w:rsidR="00CF21F6" w:rsidRDefault="00CF21F6" w:rsidP="00CF21F6">
      <w:r>
        <w:t xml:space="preserve">            case Process.ROOT_UID:</w:t>
      </w:r>
    </w:p>
    <w:p w14:paraId="2DFBA1E0" w14:textId="77777777" w:rsidR="00CF21F6" w:rsidRDefault="00CF21F6" w:rsidP="00CF21F6">
      <w:r>
        <w:t xml:space="preserve">            case Process.SYSTEM_UID:</w:t>
      </w:r>
    </w:p>
    <w:p w14:paraId="297DD1D0" w14:textId="77777777" w:rsidR="00CF21F6" w:rsidRDefault="00CF21F6" w:rsidP="00CF21F6">
      <w:r>
        <w:t xml:space="preserve">            case Process.PHONE_UID:</w:t>
      </w:r>
    </w:p>
    <w:p w14:paraId="5AE6DE52" w14:textId="77777777" w:rsidR="00CF21F6" w:rsidRDefault="00CF21F6" w:rsidP="00CF21F6">
      <w:r>
        <w:t xml:space="preserve">            case Process.BLUETOOTH_UID:</w:t>
      </w:r>
    </w:p>
    <w:p w14:paraId="65EBCDBF" w14:textId="77777777" w:rsidR="00CF21F6" w:rsidRDefault="00CF21F6" w:rsidP="00CF21F6">
      <w:r>
        <w:t xml:space="preserve">            case Process.NFC_UID:</w:t>
      </w:r>
    </w:p>
    <w:p w14:paraId="2241100D" w14:textId="77777777" w:rsidR="00CF21F6" w:rsidRDefault="00CF21F6" w:rsidP="00CF21F6">
      <w:r>
        <w:t xml:space="preserve">                isCallerSystem = true;</w:t>
      </w:r>
    </w:p>
    <w:p w14:paraId="35117945" w14:textId="77777777" w:rsidR="00CF21F6" w:rsidRDefault="00CF21F6" w:rsidP="00CF21F6">
      <w:r>
        <w:t xml:space="preserve">                break;</w:t>
      </w:r>
    </w:p>
    <w:p w14:paraId="7A662EE5" w14:textId="77777777" w:rsidR="00CF21F6" w:rsidRDefault="00CF21F6" w:rsidP="00CF21F6">
      <w:r>
        <w:t xml:space="preserve">            default:</w:t>
      </w:r>
    </w:p>
    <w:p w14:paraId="3D21F76F" w14:textId="77777777" w:rsidR="00CF21F6" w:rsidRDefault="00CF21F6" w:rsidP="00CF21F6">
      <w:r>
        <w:t xml:space="preserve">                isCallerSystem = (callerApp != null) &amp;&amp; callerApp.persistent;</w:t>
      </w:r>
    </w:p>
    <w:p w14:paraId="5B1E3B0F" w14:textId="77777777" w:rsidR="00CF21F6" w:rsidRDefault="00CF21F6" w:rsidP="00CF21F6">
      <w:r>
        <w:t xml:space="preserve">                break;</w:t>
      </w:r>
    </w:p>
    <w:p w14:paraId="29414DF7" w14:textId="31CC9135" w:rsidR="00CF21F6" w:rsidRDefault="00CF21F6" w:rsidP="00CF21F6">
      <w:r>
        <w:t xml:space="preserve">        }</w:t>
      </w:r>
    </w:p>
    <w:p w14:paraId="1251FFC0" w14:textId="77777777" w:rsidR="00806DB9" w:rsidRDefault="00806DB9" w:rsidP="00CF21F6"/>
    <w:p w14:paraId="4C006FC7" w14:textId="77777777" w:rsidR="00806DB9" w:rsidRPr="00806DB9" w:rsidRDefault="00806DB9" w:rsidP="00806D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6DB9">
        <w:rPr>
          <w:rFonts w:ascii="宋体" w:eastAsia="宋体" w:hAnsi="宋体" w:cs="宋体" w:hint="eastAsia"/>
          <w:color w:val="000000"/>
          <w:kern w:val="0"/>
          <w:sz w:val="18"/>
          <w:szCs w:val="18"/>
        </w:rP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CARRIER_PROVISIONING" </w:t>
      </w:r>
      <w:r w:rsidRPr="00806DB9">
        <w:rPr>
          <w:rFonts w:ascii="宋体" w:eastAsia="宋体" w:hAnsi="宋体" w:cs="宋体" w:hint="eastAsia"/>
          <w:color w:val="000000"/>
          <w:kern w:val="0"/>
          <w:sz w:val="18"/>
          <w:szCs w:val="18"/>
        </w:rPr>
        <w:t>/&gt;</w:t>
      </w:r>
      <w:r w:rsidRPr="00806DB9">
        <w:rPr>
          <w:rFonts w:ascii="宋体" w:eastAsia="宋体" w:hAnsi="宋体" w:cs="宋体" w:hint="eastAsia"/>
          <w:color w:val="000000"/>
          <w:kern w:val="0"/>
          <w:sz w:val="18"/>
          <w:szCs w:val="18"/>
        </w:rPr>
        <w:br/>
        <w:t>&lt;</w:t>
      </w:r>
      <w:r w:rsidRPr="00806DB9">
        <w:rPr>
          <w:rFonts w:ascii="宋体" w:eastAsia="宋体" w:hAnsi="宋体" w:cs="宋体" w:hint="eastAsia"/>
          <w:b/>
          <w:bCs/>
          <w:color w:val="000080"/>
          <w:kern w:val="0"/>
          <w:sz w:val="18"/>
          <w:szCs w:val="18"/>
        </w:rPr>
        <w:t xml:space="preserve">protected-broadcast </w:t>
      </w:r>
      <w:r w:rsidRPr="00806DB9">
        <w:rPr>
          <w:rFonts w:ascii="宋体" w:eastAsia="宋体" w:hAnsi="宋体" w:cs="宋体" w:hint="eastAsia"/>
          <w:b/>
          <w:bCs/>
          <w:color w:val="660E7A"/>
          <w:kern w:val="0"/>
          <w:sz w:val="18"/>
          <w:szCs w:val="18"/>
        </w:rPr>
        <w:t>android</w:t>
      </w:r>
      <w:r w:rsidRPr="00806DB9">
        <w:rPr>
          <w:rFonts w:ascii="宋体" w:eastAsia="宋体" w:hAnsi="宋体" w:cs="宋体" w:hint="eastAsia"/>
          <w:b/>
          <w:bCs/>
          <w:color w:val="0000FF"/>
          <w:kern w:val="0"/>
          <w:sz w:val="18"/>
          <w:szCs w:val="18"/>
        </w:rPr>
        <w:t>:name=</w:t>
      </w:r>
      <w:r w:rsidRPr="00806DB9">
        <w:rPr>
          <w:rFonts w:ascii="宋体" w:eastAsia="宋体" w:hAnsi="宋体" w:cs="宋体" w:hint="eastAsia"/>
          <w:b/>
          <w:bCs/>
          <w:color w:val="008000"/>
          <w:kern w:val="0"/>
          <w:sz w:val="18"/>
          <w:szCs w:val="18"/>
        </w:rPr>
        <w:t xml:space="preserve">"com.android.settings.TRIGGER_CARRIER_PROVISIONING" </w:t>
      </w:r>
      <w:r w:rsidRPr="00806DB9">
        <w:rPr>
          <w:rFonts w:ascii="宋体" w:eastAsia="宋体" w:hAnsi="宋体" w:cs="宋体" w:hint="eastAsia"/>
          <w:color w:val="000000"/>
          <w:kern w:val="0"/>
          <w:sz w:val="18"/>
          <w:szCs w:val="18"/>
        </w:rPr>
        <w:t>/&gt;</w:t>
      </w:r>
    </w:p>
    <w:p w14:paraId="6ECD1F12" w14:textId="77777777" w:rsidR="00806DB9" w:rsidRPr="00806DB9" w:rsidRDefault="00806DB9" w:rsidP="00CF21F6"/>
    <w:p w14:paraId="73C77B3F" w14:textId="5C46ED78" w:rsidR="00CB68C9" w:rsidRDefault="00AF5B3D" w:rsidP="00CF21F6">
      <w:r>
        <w:t xml:space="preserve">isProtectedBroadcast = </w:t>
      </w:r>
    </w:p>
    <w:p w14:paraId="2850FB8F" w14:textId="77777777" w:rsidR="00CB68C9" w:rsidRDefault="00CB68C9" w:rsidP="00CB68C9">
      <w:r>
        <w:t>checkBroadcastFromSystem(intent, callerApp, callerPackage, callingUid,</w:t>
      </w:r>
    </w:p>
    <w:p w14:paraId="46D023C3" w14:textId="45CF5CB7" w:rsidR="00CB68C9" w:rsidRDefault="00CB68C9" w:rsidP="00CB68C9">
      <w:r>
        <w:t xml:space="preserve">                        isProtectedBroadcast, registeredReceivers);</w:t>
      </w:r>
    </w:p>
    <w:p w14:paraId="3D41FA15" w14:textId="739E3B75" w:rsidR="00031B79" w:rsidRPr="0095089F" w:rsidRDefault="00E8795A" w:rsidP="00713443">
      <w:pPr>
        <w:pStyle w:val="4"/>
        <w:rPr>
          <w:rFonts w:hint="eastAsia"/>
        </w:rPr>
      </w:pPr>
      <w:r>
        <w:t>W</w:t>
      </w:r>
      <w:r w:rsidR="00031B79">
        <w:t>tf</w:t>
      </w:r>
      <w:r>
        <w:rPr>
          <w:rFonts w:hint="eastAsia"/>
        </w:rPr>
        <w:t>忽略</w:t>
      </w:r>
      <w:r w:rsidR="00031B79">
        <w:rPr>
          <w:rFonts w:hint="eastAsia"/>
        </w:rPr>
        <w:t>条件</w:t>
      </w:r>
    </w:p>
    <w:p w14:paraId="43E60D55" w14:textId="47E4444B" w:rsidR="003E4044" w:rsidRDefault="003E4044" w:rsidP="00031B79">
      <w:pPr>
        <w:pStyle w:val="5"/>
        <w:numPr>
          <w:ilvl w:val="4"/>
          <w:numId w:val="1"/>
        </w:numPr>
      </w:pPr>
      <w:r w:rsidRPr="003E4044">
        <w:t>isProtectedBroadcast</w:t>
      </w:r>
    </w:p>
    <w:p w14:paraId="590804C7" w14:textId="5BEA2069" w:rsidR="001875CF" w:rsidRDefault="001875CF" w:rsidP="001875CF">
      <w:r w:rsidRPr="001875CF">
        <w:t>either protected</w:t>
      </w:r>
    </w:p>
    <w:p w14:paraId="632DA933" w14:textId="27E23EB1" w:rsidR="00520A4A" w:rsidRPr="001875CF" w:rsidRDefault="00520A4A" w:rsidP="001875CF">
      <w:pPr>
        <w:rPr>
          <w:rFonts w:hint="eastAsia"/>
        </w:rPr>
      </w:pPr>
      <w:r w:rsidRPr="00520A4A">
        <w:t>AppGlobals.getPackageManager().isProtectedBroadcast(action);</w:t>
      </w:r>
    </w:p>
    <w:p w14:paraId="5FA13E6A" w14:textId="64FC12C8" w:rsidR="003E4044" w:rsidRDefault="003E4044" w:rsidP="00031B79">
      <w:pPr>
        <w:pStyle w:val="5"/>
        <w:numPr>
          <w:ilvl w:val="4"/>
          <w:numId w:val="1"/>
        </w:numPr>
      </w:pPr>
      <w:r>
        <w:rPr>
          <w:rFonts w:hint="eastAsia"/>
        </w:rPr>
        <w:t>系统默认</w:t>
      </w:r>
      <w:r>
        <w:t>action</w:t>
      </w:r>
    </w:p>
    <w:p w14:paraId="14382A66" w14:textId="77777777" w:rsidR="00B32853" w:rsidRDefault="00B32853" w:rsidP="00B32853">
      <w:r>
        <w:t>|| Intent.ACTION_CLOSE_SYSTEM_DIALOGS.equals(action)</w:t>
      </w:r>
    </w:p>
    <w:p w14:paraId="49BF5981" w14:textId="77777777" w:rsidR="00B32853" w:rsidRDefault="00B32853" w:rsidP="00B32853">
      <w:r>
        <w:t xml:space="preserve">                || Intent.ACTION_DISMISS_KEYBOARD_SHORTCUTS.equals(action)</w:t>
      </w:r>
    </w:p>
    <w:p w14:paraId="4CD98A85" w14:textId="77777777" w:rsidR="00B32853" w:rsidRDefault="00B32853" w:rsidP="00B32853">
      <w:r>
        <w:t xml:space="preserve">                || Intent.ACTION_MEDIA_BUTTON.equals(action)</w:t>
      </w:r>
    </w:p>
    <w:p w14:paraId="50A3F64B" w14:textId="77777777" w:rsidR="00B32853" w:rsidRDefault="00B32853" w:rsidP="00B32853">
      <w:r>
        <w:t xml:space="preserve">                || Intent.ACTION_MEDIA_SCANNER_SCAN_FILE.equals(action)</w:t>
      </w:r>
    </w:p>
    <w:p w14:paraId="3D2C7D41" w14:textId="77777777" w:rsidR="00B32853" w:rsidRDefault="00B32853" w:rsidP="00B32853">
      <w:r>
        <w:t xml:space="preserve">                || Intent.ACTION_SHOW_KEYBOARD_SHORTCUTS.equals(action)</w:t>
      </w:r>
    </w:p>
    <w:p w14:paraId="6ECDF091" w14:textId="77777777" w:rsidR="00B32853" w:rsidRDefault="00B32853" w:rsidP="00B32853">
      <w:r>
        <w:lastRenderedPageBreak/>
        <w:t xml:space="preserve">                || Intent.ACTION_MASTER_CLEAR.equals(action)</w:t>
      </w:r>
    </w:p>
    <w:p w14:paraId="6D92CF3A" w14:textId="77777777" w:rsidR="00B32853" w:rsidRDefault="00B32853" w:rsidP="00B32853">
      <w:r>
        <w:t xml:space="preserve">                || AppWidgetManager.ACTION_APPWIDGET_CONFIGURE.equals(action)</w:t>
      </w:r>
    </w:p>
    <w:p w14:paraId="3424DB48" w14:textId="77777777" w:rsidR="00B32853" w:rsidRDefault="00B32853" w:rsidP="00B32853">
      <w:r>
        <w:t xml:space="preserve">                || AppWidgetManager.ACTION_APPWIDGET_UPDATE.equals(action)</w:t>
      </w:r>
    </w:p>
    <w:p w14:paraId="04FD32B3" w14:textId="77777777" w:rsidR="00B32853" w:rsidRDefault="00B32853" w:rsidP="00B32853">
      <w:r>
        <w:t xml:space="preserve">                || LocationManager.HIGH_POWER_REQUEST_CHANGE_ACTION.equals(action)</w:t>
      </w:r>
    </w:p>
    <w:p w14:paraId="008EB2D4" w14:textId="77777777" w:rsidR="00B32853" w:rsidRDefault="00B32853" w:rsidP="00B32853">
      <w:r>
        <w:t xml:space="preserve">                || TelephonyIntents.ACTION_REQUEST_OMADM_CONFIGURATION_UPDATE.equals(action)</w:t>
      </w:r>
    </w:p>
    <w:p w14:paraId="38D1A8F6" w14:textId="7D6F3286" w:rsidR="00B32853" w:rsidRDefault="00B32853" w:rsidP="00B32853">
      <w:r>
        <w:t xml:space="preserve">                || SuggestionSpan.ACTION_SUGGESTION_PICKED.equals(action)</w:t>
      </w:r>
    </w:p>
    <w:p w14:paraId="53C42453" w14:textId="77777777" w:rsidR="00B6675D" w:rsidRPr="00B32853" w:rsidRDefault="00B6675D" w:rsidP="00B32853">
      <w:pPr>
        <w:rPr>
          <w:rFonts w:hint="eastAsia"/>
        </w:rPr>
      </w:pPr>
    </w:p>
    <w:p w14:paraId="4861BE32" w14:textId="77777777" w:rsidR="001875CF" w:rsidRDefault="001875CF" w:rsidP="001875CF">
      <w:r>
        <w:t>it's a public action that</w:t>
      </w:r>
    </w:p>
    <w:p w14:paraId="3FEA46FE" w14:textId="68CA5310" w:rsidR="001875CF" w:rsidRDefault="001875CF" w:rsidP="001875CF">
      <w:r>
        <w:t xml:space="preserve">            // we've relaxed, so it's fine for system internals to send.</w:t>
      </w:r>
    </w:p>
    <w:p w14:paraId="185BE3C7" w14:textId="77777777" w:rsidR="00E8795A" w:rsidRDefault="00E8795A" w:rsidP="001875CF"/>
    <w:p w14:paraId="387DFF30" w14:textId="2F8A9D53" w:rsidR="00713443" w:rsidRDefault="00713443" w:rsidP="00713443">
      <w:pPr>
        <w:pStyle w:val="5"/>
      </w:pPr>
      <w:r>
        <w:t>system components that    want to send an internal broadcast to themselves</w:t>
      </w:r>
    </w:p>
    <w:p w14:paraId="53C5CF48" w14:textId="77777777" w:rsidR="00713443" w:rsidRDefault="00713443" w:rsidP="00713443"/>
    <w:p w14:paraId="66ADE920" w14:textId="38D56703" w:rsidR="00713443" w:rsidRDefault="00713443" w:rsidP="00713443">
      <w:pPr>
        <w:pStyle w:val="5"/>
      </w:pPr>
      <w:r>
        <w:rPr>
          <w:rFonts w:hint="eastAsia"/>
        </w:rPr>
        <w:t>触发</w:t>
      </w:r>
    </w:p>
    <w:p w14:paraId="4B5CF053" w14:textId="7DE0F6D9" w:rsidR="00A41967" w:rsidRDefault="00A41967" w:rsidP="00A41967">
      <w:r>
        <w:t>callerApp</w:t>
      </w:r>
      <w:r>
        <w:rPr>
          <w:rFonts w:hint="eastAsia"/>
        </w:rPr>
        <w:t>：</w:t>
      </w:r>
      <w:r>
        <w:rPr>
          <w:rFonts w:hint="eastAsia"/>
        </w:rPr>
        <w:t>797</w:t>
      </w:r>
    </w:p>
    <w:p w14:paraId="39FE209F" w14:textId="1334043C" w:rsidR="00A41967" w:rsidRDefault="00A41967" w:rsidP="00A41967">
      <w:pPr>
        <w:rPr>
          <w:rFonts w:hint="eastAsia"/>
        </w:rPr>
      </w:pPr>
      <w:r>
        <w:t>callerPackage</w:t>
      </w:r>
      <w:r>
        <w:rPr>
          <w:rFonts w:hint="eastAsia"/>
        </w:rPr>
        <w:t>：</w:t>
      </w:r>
      <w:r>
        <w:t>com.android.settings</w:t>
      </w:r>
    </w:p>
    <w:p w14:paraId="1854878D" w14:textId="77777777" w:rsidR="00A41967" w:rsidRPr="00A41967" w:rsidRDefault="00A41967" w:rsidP="00A41967">
      <w:pPr>
        <w:rPr>
          <w:rFonts w:hint="eastAsia"/>
        </w:rPr>
      </w:pPr>
    </w:p>
    <w:p w14:paraId="17D47BA1" w14:textId="77777777" w:rsidR="00571E4D" w:rsidRDefault="00571E4D" w:rsidP="00571E4D">
      <w:r>
        <w:t>Log.wtf(TAG, "Sending non-protected broadcast " + action</w:t>
      </w:r>
    </w:p>
    <w:p w14:paraId="4D977B52" w14:textId="77777777" w:rsidR="00571E4D" w:rsidRDefault="00571E4D" w:rsidP="00571E4D">
      <w:r>
        <w:t xml:space="preserve">                            + " from system " + callerApp.toShortString() + " pkg " + callerPackage,</w:t>
      </w:r>
    </w:p>
    <w:p w14:paraId="63CE6296" w14:textId="4762DC98" w:rsidR="00571E4D" w:rsidRDefault="00571E4D" w:rsidP="00571E4D">
      <w:r>
        <w:t xml:space="preserve">                    new Throwable());</w:t>
      </w:r>
    </w:p>
    <w:p w14:paraId="7AF78850" w14:textId="034EF648" w:rsidR="0020322F" w:rsidRDefault="0020322F" w:rsidP="0020322F">
      <w:pPr>
        <w:pStyle w:val="2"/>
        <w:numPr>
          <w:ilvl w:val="1"/>
          <w:numId w:val="1"/>
        </w:numPr>
      </w:pPr>
      <w:r>
        <w:rPr>
          <w:rFonts w:hint="eastAsia"/>
        </w:rPr>
        <w:t>小结</w:t>
      </w:r>
    </w:p>
    <w:p w14:paraId="6502D831" w14:textId="77777777" w:rsidR="0020322F" w:rsidRDefault="0020322F" w:rsidP="0020322F">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392CC763"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05E9F6E9"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7BB2093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78190C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ManagerService</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ctivityManagerService</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73F9C727"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ctivityManagerService</w:t>
      </w:r>
      <w:r>
        <w:rPr>
          <w:rFonts w:ascii="Arial" w:hAnsi="Arial" w:cs="Arial"/>
          <w:color w:val="333333"/>
          <w:sz w:val="21"/>
          <w:szCs w:val="21"/>
        </w:rPr>
        <w:t>，以便以后</w:t>
      </w:r>
      <w:r>
        <w:rPr>
          <w:rFonts w:ascii="Arial" w:hAnsi="Arial" w:cs="Arial"/>
          <w:color w:val="333333"/>
          <w:sz w:val="21"/>
          <w:szCs w:val="21"/>
        </w:rPr>
        <w:t>ActivityManagerService</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505A13A2"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ctivityManagerService</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AB0206B"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20" w:tgtFrame="_blank" w:history="1">
        <w:r>
          <w:rPr>
            <w:rStyle w:val="a7"/>
            <w:rFonts w:ascii="Arial" w:hAnsi="Arial" w:cs="Arial"/>
            <w:color w:val="336699"/>
            <w:sz w:val="21"/>
            <w:szCs w:val="21"/>
          </w:rPr>
          <w:t>Android</w:t>
        </w:r>
        <w:r>
          <w:rPr>
            <w:rStyle w:val="a7"/>
            <w:rFonts w:ascii="Arial" w:hAnsi="Arial" w:cs="Arial"/>
            <w:color w:val="336699"/>
            <w:sz w:val="21"/>
            <w:szCs w:val="21"/>
          </w:rPr>
          <w:t>进程间通信（</w:t>
        </w:r>
        <w:r>
          <w:rPr>
            <w:rStyle w:val="a7"/>
            <w:rFonts w:ascii="Arial" w:hAnsi="Arial" w:cs="Arial"/>
            <w:color w:val="336699"/>
            <w:sz w:val="21"/>
            <w:szCs w:val="21"/>
          </w:rPr>
          <w:t>IPC</w:t>
        </w:r>
        <w:r>
          <w:rPr>
            <w:rStyle w:val="a7"/>
            <w:rFonts w:ascii="Arial" w:hAnsi="Arial" w:cs="Arial"/>
            <w:color w:val="336699"/>
            <w:sz w:val="21"/>
            <w:szCs w:val="21"/>
          </w:rPr>
          <w:t>）机制</w:t>
        </w:r>
        <w:r>
          <w:rPr>
            <w:rStyle w:val="a7"/>
            <w:rFonts w:ascii="Arial" w:hAnsi="Arial" w:cs="Arial"/>
            <w:color w:val="336699"/>
            <w:sz w:val="21"/>
            <w:szCs w:val="21"/>
          </w:rPr>
          <w:t>Binder</w:t>
        </w:r>
        <w:r>
          <w:rPr>
            <w:rStyle w:val="a7"/>
            <w:rFonts w:ascii="Arial" w:hAnsi="Arial" w:cs="Arial"/>
            <w:color w:val="336699"/>
            <w:sz w:val="21"/>
            <w:szCs w:val="21"/>
          </w:rPr>
          <w:t>简要介绍和学习计划</w:t>
        </w:r>
      </w:hyperlink>
      <w:r>
        <w:rPr>
          <w:rFonts w:ascii="Arial" w:hAnsi="Arial" w:cs="Arial"/>
          <w:color w:val="333333"/>
          <w:sz w:val="21"/>
          <w:szCs w:val="21"/>
        </w:rPr>
        <w:t>一文。</w:t>
      </w:r>
    </w:p>
    <w:p w14:paraId="41D8784C" w14:textId="77777777" w:rsidR="0020322F" w:rsidRDefault="0020322F" w:rsidP="0020322F">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1D5C2B44" w14:textId="288BC3C4" w:rsidR="0020322F" w:rsidRDefault="0020322F" w:rsidP="0020322F">
      <w:pPr>
        <w:pStyle w:val="2"/>
      </w:pPr>
      <w:r>
        <w:rPr>
          <w:rFonts w:hint="eastAsia"/>
        </w:rPr>
        <w:t>参考</w:t>
      </w:r>
    </w:p>
    <w:p w14:paraId="10F84B81" w14:textId="7894878A" w:rsidR="0020322F" w:rsidRDefault="003533D3" w:rsidP="0020322F">
      <w:pPr>
        <w:rPr>
          <w:rStyle w:val="a7"/>
        </w:rPr>
      </w:pPr>
      <w:hyperlink r:id="rId21" w:history="1">
        <w:r w:rsidR="0020322F" w:rsidRPr="0020322F">
          <w:rPr>
            <w:rStyle w:val="a7"/>
            <w:rFonts w:hint="eastAsia"/>
          </w:rPr>
          <w:t>Android</w:t>
        </w:r>
        <w:r w:rsidR="0020322F" w:rsidRPr="0020322F">
          <w:rPr>
            <w:rStyle w:val="a7"/>
            <w:rFonts w:hint="eastAsia"/>
          </w:rPr>
          <w:t>应用程序启动过程源代码分析</w:t>
        </w:r>
      </w:hyperlink>
    </w:p>
    <w:p w14:paraId="067D5797" w14:textId="7E3991B3" w:rsidR="00355DC7" w:rsidRDefault="003533D3" w:rsidP="0020322F">
      <w:pPr>
        <w:rPr>
          <w:rStyle w:val="a7"/>
        </w:rPr>
      </w:pPr>
      <w:hyperlink r:id="rId22" w:history="1">
        <w:r w:rsidR="00355DC7">
          <w:rPr>
            <w:rStyle w:val="a7"/>
            <w:rFonts w:ascii="微软雅黑" w:hAnsi="微软雅黑"/>
            <w:b/>
            <w:bCs/>
            <w:color w:val="000000"/>
            <w:sz w:val="27"/>
            <w:szCs w:val="27"/>
            <w:shd w:val="clear" w:color="auto" w:fill="FFFFFF"/>
          </w:rPr>
          <w:t>Android</w:t>
        </w:r>
        <w:r w:rsidR="00355DC7">
          <w:rPr>
            <w:rStyle w:val="a7"/>
            <w:rFonts w:ascii="微软雅黑" w:hAnsi="微软雅黑"/>
            <w:b/>
            <w:bCs/>
            <w:color w:val="000000"/>
            <w:sz w:val="27"/>
            <w:szCs w:val="27"/>
            <w:shd w:val="clear" w:color="auto" w:fill="FFFFFF"/>
          </w:rPr>
          <w:t>深入四大组件（一）应用程序启动过程</w:t>
        </w:r>
      </w:hyperlink>
    </w:p>
    <w:p w14:paraId="268A0663" w14:textId="33360E21" w:rsidR="00355DC7" w:rsidRDefault="003533D3" w:rsidP="0020322F">
      <w:pPr>
        <w:rPr>
          <w:rStyle w:val="a7"/>
        </w:rPr>
      </w:pPr>
      <w:hyperlink r:id="rId23" w:history="1">
        <w:r w:rsidR="00C17186" w:rsidRPr="002F5F11">
          <w:rPr>
            <w:rStyle w:val="a7"/>
          </w:rPr>
          <w:t>http://blog.csdn.net/itachi85/article/details/69388942</w:t>
        </w:r>
      </w:hyperlink>
    </w:p>
    <w:p w14:paraId="097045BE" w14:textId="77777777" w:rsidR="00C17186" w:rsidRDefault="00C17186" w:rsidP="0020322F">
      <w:pPr>
        <w:rPr>
          <w:rStyle w:val="a7"/>
        </w:rPr>
      </w:pPr>
    </w:p>
    <w:p w14:paraId="3BC8D58A" w14:textId="77777777" w:rsidR="00C17186" w:rsidRDefault="00C17186" w:rsidP="0020322F">
      <w:pPr>
        <w:rPr>
          <w:rStyle w:val="a7"/>
        </w:rPr>
      </w:pPr>
    </w:p>
    <w:p w14:paraId="22B4E8E6" w14:textId="77777777" w:rsidR="00C17186" w:rsidRDefault="00C17186" w:rsidP="0020322F">
      <w:pPr>
        <w:rPr>
          <w:rStyle w:val="a7"/>
        </w:rPr>
      </w:pP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lastRenderedPageBreak/>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4"/>
      <w:r w:rsidRPr="00C17186">
        <w:t>系统总是显示位于栈顶的</w:t>
      </w:r>
      <w:r w:rsidRPr="00C17186">
        <w:t>Activity</w:t>
      </w:r>
      <w:commentRangeEnd w:id="4"/>
      <w:r>
        <w:rPr>
          <w:rStyle w:val="a9"/>
        </w:rPr>
        <w:commentReference w:id="4"/>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5"/>
      <w:r w:rsidRPr="00C17186">
        <w:t>，移除</w:t>
      </w:r>
      <w:r w:rsidRPr="00C17186">
        <w:t>Activity Stack</w:t>
      </w:r>
      <w:r w:rsidRPr="00C17186">
        <w:t>顶上</w:t>
      </w:r>
      <w:commentRangeEnd w:id="5"/>
      <w:r>
        <w:rPr>
          <w:rStyle w:val="a9"/>
        </w:rPr>
        <w:commentReference w:id="5"/>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6" w:name="dump"/>
      <w:bookmarkEnd w:id="6"/>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4" w:history="1">
        <w:r>
          <w:rPr>
            <w:rStyle w:val="a7"/>
            <w:color w:val="202062"/>
          </w:rPr>
          <w:t>PrintWriter</w:t>
        </w:r>
      </w:hyperlink>
      <w:r>
        <w:rPr>
          <w:color w:val="000000"/>
        </w:rPr>
        <w:t xml:space="preserve"> </w:t>
      </w:r>
      <w:bookmarkStart w:id="7" w:name="pw"/>
      <w:bookmarkEnd w:id="7"/>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5" w:history="1">
        <w:r>
          <w:rPr>
            <w:rStyle w:val="a7"/>
            <w:color w:val="202062"/>
          </w:rPr>
          <w:t>String</w:t>
        </w:r>
      </w:hyperlink>
      <w:r>
        <w:rPr>
          <w:color w:val="000000"/>
        </w:rPr>
        <w:t xml:space="preserve"> </w:t>
      </w:r>
      <w:bookmarkStart w:id="8" w:name="prefix"/>
      <w:bookmarkEnd w:id="8"/>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lastRenderedPageBreak/>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lastRenderedPageBreak/>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lastRenderedPageBreak/>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3533D3" w:rsidP="00D31F7E">
      <w:hyperlink r:id="rId29"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192E651A" w14:textId="7E1DD2A1" w:rsidR="007B3405" w:rsidRDefault="00C448AE" w:rsidP="00C448AE">
      <w:pPr>
        <w:pStyle w:val="1"/>
        <w:numPr>
          <w:ilvl w:val="0"/>
          <w:numId w:val="1"/>
        </w:numPr>
      </w:pPr>
      <w:r w:rsidRPr="00C448AE">
        <w:rPr>
          <w:rFonts w:hint="eastAsia"/>
        </w:rPr>
        <w:t>a</w:t>
      </w:r>
      <w:commentRangeStart w:id="9"/>
      <w:r w:rsidRPr="00C448AE">
        <w:rPr>
          <w:rFonts w:hint="eastAsia"/>
        </w:rPr>
        <w:t>pk</w:t>
      </w:r>
      <w:r w:rsidRPr="00C448AE">
        <w:rPr>
          <w:rFonts w:hint="eastAsia"/>
        </w:rPr>
        <w:t>安装过程</w:t>
      </w:r>
      <w:r w:rsidR="00EA2766">
        <w:rPr>
          <w:rFonts w:hint="eastAsia"/>
        </w:rPr>
        <w:t>/</w:t>
      </w:r>
      <w:r w:rsidR="00F81A9A">
        <w:rPr>
          <w:rFonts w:hint="eastAsia"/>
        </w:rPr>
        <w:t>PMS</w:t>
      </w:r>
      <w:commentRangeEnd w:id="9"/>
      <w:r w:rsidR="002D1718">
        <w:rPr>
          <w:rStyle w:val="a9"/>
          <w:b w:val="0"/>
          <w:bCs w:val="0"/>
          <w:kern w:val="2"/>
        </w:rPr>
        <w:commentReference w:id="9"/>
      </w:r>
    </w:p>
    <w:p w14:paraId="23E95546" w14:textId="77777777" w:rsidR="00C448AE" w:rsidRDefault="00C448AE" w:rsidP="00B060E8">
      <w:pPr>
        <w:pStyle w:val="2"/>
        <w:numPr>
          <w:ilvl w:val="1"/>
          <w:numId w:val="1"/>
        </w:numPr>
      </w:pPr>
      <w:r>
        <w:rPr>
          <w:rFonts w:hint="eastAsia"/>
        </w:rPr>
        <w:t>概述</w:t>
      </w:r>
    </w:p>
    <w:p w14:paraId="497930D0" w14:textId="77777777" w:rsidR="00C448AE" w:rsidRPr="008523D1" w:rsidRDefault="00C448AE" w:rsidP="00C448AE">
      <w:pPr>
        <w:ind w:firstLineChars="200" w:firstLine="420"/>
        <w:rPr>
          <w:b/>
        </w:rPr>
      </w:pPr>
      <w:r>
        <w:rPr>
          <w:rFonts w:hint="eastAsia"/>
        </w:rPr>
        <w:t>众所周知，</w:t>
      </w:r>
      <w:r>
        <w:rPr>
          <w:rFonts w:hint="eastAsia"/>
        </w:rPr>
        <w:t>Android</w:t>
      </w:r>
      <w:r>
        <w:rPr>
          <w:rFonts w:hint="eastAsia"/>
        </w:rPr>
        <w:t>应用最终是打包成</w:t>
      </w:r>
      <w:r>
        <w:rPr>
          <w:rFonts w:hint="eastAsia"/>
        </w:rPr>
        <w:t>.apk</w:t>
      </w:r>
      <w:r>
        <w:rPr>
          <w:rFonts w:hint="eastAsia"/>
        </w:rPr>
        <w:t>格式（其实就是一个压缩包），然后安装至手机并运行的。</w:t>
      </w:r>
      <w:r w:rsidRPr="008523D1">
        <w:rPr>
          <w:rFonts w:hint="eastAsia"/>
          <w:b/>
        </w:rPr>
        <w:t>APK</w:t>
      </w:r>
      <w:r w:rsidRPr="008523D1">
        <w:rPr>
          <w:rFonts w:hint="eastAsia"/>
          <w:b/>
        </w:rPr>
        <w:t>即</w:t>
      </w:r>
      <w:r w:rsidRPr="008523D1">
        <w:rPr>
          <w:rFonts w:hint="eastAsia"/>
          <w:b/>
          <w:color w:val="FF0000"/>
        </w:rPr>
        <w:t>A</w:t>
      </w:r>
      <w:r w:rsidRPr="008523D1">
        <w:rPr>
          <w:rFonts w:hint="eastAsia"/>
          <w:b/>
        </w:rPr>
        <w:t xml:space="preserve">ndroid </w:t>
      </w:r>
      <w:r w:rsidRPr="008523D1">
        <w:rPr>
          <w:rFonts w:hint="eastAsia"/>
          <w:b/>
          <w:color w:val="FF0000"/>
        </w:rPr>
        <w:t>P</w:t>
      </w:r>
      <w:r w:rsidRPr="008523D1">
        <w:rPr>
          <w:rFonts w:hint="eastAsia"/>
          <w:b/>
        </w:rPr>
        <w:t>ac</w:t>
      </w:r>
      <w:r w:rsidRPr="008523D1">
        <w:rPr>
          <w:rFonts w:hint="eastAsia"/>
          <w:color w:val="FF0000"/>
        </w:rPr>
        <w:t>k</w:t>
      </w:r>
      <w:r w:rsidRPr="008523D1">
        <w:rPr>
          <w:rFonts w:hint="eastAsia"/>
          <w:b/>
        </w:rPr>
        <w:t>age</w:t>
      </w:r>
      <w:r w:rsidRPr="008523D1">
        <w:rPr>
          <w:rFonts w:hint="eastAsia"/>
          <w:b/>
        </w:rPr>
        <w:lastRenderedPageBreak/>
        <w:t>的缩写。</w:t>
      </w:r>
    </w:p>
    <w:p w14:paraId="49527D9B" w14:textId="77777777" w:rsidR="00C448AE" w:rsidRDefault="00C448AE" w:rsidP="00C448AE">
      <w:pPr>
        <w:ind w:firstLineChars="202" w:firstLine="424"/>
      </w:pPr>
      <w:r>
        <w:rPr>
          <w:rFonts w:hint="eastAsia"/>
        </w:rPr>
        <w:t>Android</w:t>
      </w:r>
      <w:r>
        <w:rPr>
          <w:rFonts w:hint="eastAsia"/>
        </w:rPr>
        <w:t>系统在启动的过程中，会启动一个应用程序管理服务</w:t>
      </w:r>
      <w:r>
        <w:rPr>
          <w:rFonts w:hint="eastAsia"/>
        </w:rPr>
        <w:t>PackageManagerService</w:t>
      </w:r>
      <w:r>
        <w:rPr>
          <w:rFonts w:hint="eastAsia"/>
        </w:rPr>
        <w:t>，这个服务负责扫描系统中特定的目录，找到里面的应用程序文件，即以</w:t>
      </w:r>
      <w:r>
        <w:rPr>
          <w:rFonts w:hint="eastAsia"/>
        </w:rPr>
        <w:t>Apk</w:t>
      </w:r>
      <w:r>
        <w:rPr>
          <w:rFonts w:hint="eastAsia"/>
        </w:rPr>
        <w:t>为后缀的文件，然后对这些文件进解析，得到应用程序的相关信息，完成应用程序的安装过程。</w:t>
      </w:r>
    </w:p>
    <w:p w14:paraId="7CA983F6" w14:textId="77777777" w:rsidR="00C448AE" w:rsidRDefault="00C448AE" w:rsidP="00C448AE">
      <w:pPr>
        <w:ind w:firstLineChars="202" w:firstLine="426"/>
      </w:pPr>
      <w:r w:rsidRPr="00C448AE">
        <w:rPr>
          <w:rFonts w:hint="eastAsia"/>
          <w:b/>
        </w:rPr>
        <w:t>应用程序管理服务</w:t>
      </w:r>
      <w:r w:rsidRPr="00C448AE">
        <w:rPr>
          <w:rFonts w:hint="eastAsia"/>
          <w:b/>
        </w:rPr>
        <w:t>PackageManagerService</w:t>
      </w:r>
      <w:r w:rsidRPr="00C448AE">
        <w:rPr>
          <w:rFonts w:hint="eastAsia"/>
          <w:b/>
        </w:rPr>
        <w:t>安装应用程序的过程，其实就是解析析应用程序配置文件</w:t>
      </w:r>
      <w:r w:rsidRPr="00C448AE">
        <w:rPr>
          <w:rFonts w:hint="eastAsia"/>
          <w:b/>
        </w:rPr>
        <w:t>AndroidManifest.xml</w:t>
      </w:r>
      <w:r w:rsidRPr="00C448AE">
        <w:rPr>
          <w:rFonts w:hint="eastAsia"/>
          <w:b/>
        </w:rPr>
        <w:t>的过程，并从里面得到得到应用程序的相关信息，例如得到应用程序的组件</w:t>
      </w:r>
      <w:r w:rsidRPr="00C448AE">
        <w:rPr>
          <w:rFonts w:hint="eastAsia"/>
          <w:b/>
        </w:rPr>
        <w:t>Activity</w:t>
      </w:r>
      <w:r w:rsidRPr="00C448AE">
        <w:rPr>
          <w:rFonts w:hint="eastAsia"/>
          <w:b/>
        </w:rPr>
        <w:t>、</w:t>
      </w:r>
      <w:r w:rsidRPr="00C448AE">
        <w:rPr>
          <w:rFonts w:hint="eastAsia"/>
          <w:b/>
        </w:rPr>
        <w:t>Service</w:t>
      </w:r>
      <w:r w:rsidRPr="00C448AE">
        <w:rPr>
          <w:rFonts w:hint="eastAsia"/>
          <w:b/>
        </w:rPr>
        <w:t>、</w:t>
      </w:r>
      <w:r w:rsidRPr="00C448AE">
        <w:rPr>
          <w:rFonts w:hint="eastAsia"/>
          <w:b/>
        </w:rPr>
        <w:t>Broadcast Receiver</w:t>
      </w:r>
      <w:r w:rsidRPr="00C448AE">
        <w:rPr>
          <w:rFonts w:hint="eastAsia"/>
          <w:b/>
        </w:rPr>
        <w:t>和</w:t>
      </w:r>
      <w:r w:rsidRPr="00C448AE">
        <w:rPr>
          <w:rFonts w:hint="eastAsia"/>
          <w:b/>
        </w:rPr>
        <w:t>Content Provider</w:t>
      </w:r>
      <w:r w:rsidRPr="00C448AE">
        <w:rPr>
          <w:rFonts w:hint="eastAsia"/>
          <w:b/>
        </w:rPr>
        <w:t>等信息，有了这些信息后，通过</w:t>
      </w:r>
      <w:r w:rsidRPr="00C448AE">
        <w:rPr>
          <w:rFonts w:hint="eastAsia"/>
          <w:b/>
        </w:rPr>
        <w:t>ActivityManagerService</w:t>
      </w:r>
      <w:r w:rsidRPr="00C448AE">
        <w:rPr>
          <w:rFonts w:hint="eastAsia"/>
          <w:b/>
        </w:rPr>
        <w:t>这个服务，我们就可以在系统中正常地使用这些应用程序了</w:t>
      </w:r>
      <w:r>
        <w:rPr>
          <w:rFonts w:hint="eastAsia"/>
        </w:rPr>
        <w:t>。</w:t>
      </w:r>
    </w:p>
    <w:p w14:paraId="0E3880B6" w14:textId="194DD342" w:rsidR="00C448AE" w:rsidRDefault="00C448AE" w:rsidP="00B060E8">
      <w:pPr>
        <w:pStyle w:val="3"/>
        <w:numPr>
          <w:ilvl w:val="2"/>
          <w:numId w:val="1"/>
        </w:numPr>
      </w:pPr>
      <w:r>
        <w:rPr>
          <w:rFonts w:hint="eastAsia"/>
        </w:rPr>
        <w:t>四种</w:t>
      </w:r>
      <w:r w:rsidR="00541249">
        <w:rPr>
          <w:rFonts w:hint="eastAsia"/>
        </w:rPr>
        <w:t>安装</w:t>
      </w:r>
      <w:r>
        <w:rPr>
          <w:rFonts w:hint="eastAsia"/>
        </w:rPr>
        <w:t>方式</w:t>
      </w:r>
    </w:p>
    <w:p w14:paraId="28AE81D6" w14:textId="77777777" w:rsidR="00C448AE" w:rsidRDefault="00C448AE" w:rsidP="00C448AE">
      <w:pPr>
        <w:ind w:firstLineChars="202" w:firstLine="424"/>
      </w:pPr>
      <w:r>
        <w:rPr>
          <w:rFonts w:hint="eastAsia"/>
        </w:rPr>
        <w:t>一般而言，</w:t>
      </w:r>
      <w:r>
        <w:rPr>
          <w:rFonts w:hint="eastAsia"/>
        </w:rPr>
        <w:t>Android</w:t>
      </w:r>
      <w:r>
        <w:rPr>
          <w:rFonts w:hint="eastAsia"/>
        </w:rPr>
        <w:t>应用安装有如下四种方式：</w:t>
      </w:r>
    </w:p>
    <w:p w14:paraId="49B7BFAA" w14:textId="4A552D71" w:rsidR="00C448AE" w:rsidRDefault="00C448AE" w:rsidP="008C42E7">
      <w:pPr>
        <w:pStyle w:val="a5"/>
        <w:numPr>
          <w:ilvl w:val="0"/>
          <w:numId w:val="3"/>
        </w:numPr>
        <w:ind w:firstLineChars="0"/>
      </w:pPr>
      <w:r>
        <w:rPr>
          <w:rFonts w:hint="eastAsia"/>
        </w:rPr>
        <w:t>系统应用安装：开机时加载</w:t>
      </w:r>
      <w:r w:rsidR="00541249">
        <w:rPr>
          <w:rFonts w:hint="eastAsia"/>
        </w:rPr>
        <w:t>指定</w:t>
      </w:r>
      <w:r>
        <w:rPr>
          <w:rFonts w:hint="eastAsia"/>
        </w:rPr>
        <w:t>系统</w:t>
      </w:r>
      <w:r w:rsidR="00541249">
        <w:rPr>
          <w:rFonts w:hint="eastAsia"/>
        </w:rPr>
        <w:t>路径下</w:t>
      </w:r>
      <w:r>
        <w:rPr>
          <w:rFonts w:hint="eastAsia"/>
        </w:rPr>
        <w:t>的</w:t>
      </w:r>
      <w:r>
        <w:rPr>
          <w:rFonts w:hint="eastAsia"/>
        </w:rPr>
        <w:t>APK</w:t>
      </w:r>
      <w:r>
        <w:rPr>
          <w:rFonts w:hint="eastAsia"/>
        </w:rPr>
        <w:t>，没有安装界面；</w:t>
      </w:r>
    </w:p>
    <w:p w14:paraId="2940BD31" w14:textId="2AA2A767" w:rsidR="00C448AE" w:rsidRDefault="009C496D" w:rsidP="008C42E7">
      <w:pPr>
        <w:pStyle w:val="a5"/>
        <w:numPr>
          <w:ilvl w:val="0"/>
          <w:numId w:val="3"/>
        </w:numPr>
        <w:ind w:firstLineChars="0"/>
      </w:pPr>
      <w:r>
        <w:rPr>
          <w:rFonts w:hint="eastAsia"/>
        </w:rPr>
        <w:t>原生</w:t>
      </w:r>
      <w:r>
        <w:rPr>
          <w:rFonts w:hint="eastAsia"/>
        </w:rPr>
        <w:t>maket</w:t>
      </w:r>
      <w:r w:rsidR="006C23FB">
        <w:rPr>
          <w:rFonts w:hint="eastAsia"/>
        </w:rPr>
        <w:t>安装</w:t>
      </w:r>
      <w:r w:rsidR="00C448AE">
        <w:rPr>
          <w:rFonts w:hint="eastAsia"/>
        </w:rPr>
        <w:t>：通过各种</w:t>
      </w:r>
      <w:r w:rsidR="00C448AE">
        <w:rPr>
          <w:rFonts w:hint="eastAsia"/>
        </w:rPr>
        <w:t>market</w:t>
      </w:r>
      <w:r w:rsidR="00C448AE">
        <w:rPr>
          <w:rFonts w:hint="eastAsia"/>
        </w:rPr>
        <w:t>应用完成，没有安装界面；</w:t>
      </w:r>
    </w:p>
    <w:p w14:paraId="33A6D1E0" w14:textId="77777777" w:rsidR="00C448AE" w:rsidRPr="00C448AE" w:rsidRDefault="00C448AE" w:rsidP="008C42E7">
      <w:pPr>
        <w:pStyle w:val="a5"/>
        <w:numPr>
          <w:ilvl w:val="0"/>
          <w:numId w:val="3"/>
        </w:numPr>
        <w:ind w:firstLineChars="0"/>
      </w:pPr>
      <w:r>
        <w:rPr>
          <w:rFonts w:hint="eastAsia"/>
        </w:rPr>
        <w:t>ADB</w:t>
      </w:r>
      <w:r>
        <w:rPr>
          <w:rFonts w:hint="eastAsia"/>
        </w:rPr>
        <w:t>工具安装：即通过</w:t>
      </w:r>
      <w:r>
        <w:rPr>
          <w:rFonts w:hint="eastAsia"/>
        </w:rPr>
        <w:t>Android</w:t>
      </w:r>
      <w:r>
        <w:rPr>
          <w:rFonts w:hint="eastAsia"/>
        </w:rPr>
        <w:t>的</w:t>
      </w:r>
      <w:r>
        <w:rPr>
          <w:rFonts w:hint="eastAsia"/>
        </w:rPr>
        <w:t>SDK</w:t>
      </w:r>
      <w:r>
        <w:rPr>
          <w:rFonts w:hint="eastAsia"/>
        </w:rPr>
        <w:t>开发</w:t>
      </w:r>
      <w:r>
        <w:rPr>
          <w:rFonts w:hint="eastAsia"/>
        </w:rPr>
        <w:t>tools</w:t>
      </w:r>
      <w:r>
        <w:rPr>
          <w:rFonts w:hint="eastAsia"/>
        </w:rPr>
        <w:t>里面的</w:t>
      </w:r>
      <w:r>
        <w:rPr>
          <w:rFonts w:hint="eastAsia"/>
        </w:rPr>
        <w:t>adb.exe</w:t>
      </w:r>
      <w:r>
        <w:rPr>
          <w:rFonts w:hint="eastAsia"/>
        </w:rPr>
        <w:t>程序安装，没有安装界面；</w:t>
      </w:r>
    </w:p>
    <w:p w14:paraId="21CE4662" w14:textId="2BA0794F" w:rsidR="00C448AE" w:rsidRDefault="00C448AE" w:rsidP="008C42E7">
      <w:pPr>
        <w:pStyle w:val="a5"/>
        <w:numPr>
          <w:ilvl w:val="0"/>
          <w:numId w:val="3"/>
        </w:numPr>
        <w:ind w:firstLineChars="0"/>
      </w:pPr>
      <w:r>
        <w:rPr>
          <w:rFonts w:hint="eastAsia"/>
        </w:rPr>
        <w:t>第三方应用安装：</w:t>
      </w:r>
      <w:commentRangeStart w:id="10"/>
      <w:r w:rsidR="006C23FB">
        <w:rPr>
          <w:rFonts w:hint="eastAsia"/>
        </w:rPr>
        <w:t>比如</w:t>
      </w:r>
      <w:r w:rsidR="006C23FB">
        <w:t>第三方</w:t>
      </w:r>
      <w:r w:rsidR="006C23FB">
        <w:t>market</w:t>
      </w:r>
      <w:r w:rsidR="006C23FB">
        <w:rPr>
          <w:rFonts w:hint="eastAsia"/>
        </w:rPr>
        <w:t>、</w:t>
      </w:r>
      <w:commentRangeEnd w:id="10"/>
      <w:r w:rsidR="00E063BA">
        <w:rPr>
          <w:rStyle w:val="a9"/>
        </w:rPr>
        <w:commentReference w:id="10"/>
      </w:r>
      <w:r w:rsidR="006C23FB">
        <w:t>文件浏览器（</w:t>
      </w:r>
      <w:r>
        <w:rPr>
          <w:rFonts w:hint="eastAsia"/>
        </w:rPr>
        <w:t>通过</w:t>
      </w:r>
      <w:r>
        <w:rPr>
          <w:rFonts w:hint="eastAsia"/>
        </w:rPr>
        <w:t>SD</w:t>
      </w:r>
      <w:r>
        <w:rPr>
          <w:rFonts w:hint="eastAsia"/>
        </w:rPr>
        <w:t>卡里的</w:t>
      </w:r>
      <w:r>
        <w:rPr>
          <w:rFonts w:hint="eastAsia"/>
        </w:rPr>
        <w:t>APK</w:t>
      </w:r>
      <w:r>
        <w:rPr>
          <w:rFonts w:hint="eastAsia"/>
        </w:rPr>
        <w:t>文件安装</w:t>
      </w:r>
      <w:r>
        <w:rPr>
          <w:rFonts w:hint="eastAsia"/>
        </w:rPr>
        <w:t>(</w:t>
      </w:r>
      <w:r>
        <w:rPr>
          <w:rFonts w:hint="eastAsia"/>
        </w:rPr>
        <w:t>比如双击</w:t>
      </w:r>
      <w:r>
        <w:rPr>
          <w:rFonts w:hint="eastAsia"/>
        </w:rPr>
        <w:t>APK</w:t>
      </w:r>
      <w:r>
        <w:rPr>
          <w:rFonts w:hint="eastAsia"/>
        </w:rPr>
        <w:t>文件触发</w:t>
      </w:r>
      <w:r>
        <w:rPr>
          <w:rFonts w:hint="eastAsia"/>
        </w:rPr>
        <w:t>)</w:t>
      </w:r>
      <w:r w:rsidR="006C23FB">
        <w:rPr>
          <w:rFonts w:hint="eastAsia"/>
        </w:rPr>
        <w:t>）、</w:t>
      </w:r>
      <w:r w:rsidR="006C23FB">
        <w:t>app</w:t>
      </w:r>
      <w:r w:rsidR="006C23FB">
        <w:t>自升级</w:t>
      </w:r>
      <w:r w:rsidR="00E063BA">
        <w:rPr>
          <w:rFonts w:hint="eastAsia"/>
        </w:rPr>
        <w:t>。</w:t>
      </w:r>
      <w:r>
        <w:rPr>
          <w:rFonts w:hint="eastAsia"/>
        </w:rPr>
        <w:t>有安装界面，系统默认已经安装了一个安装卸载应用的程序，即由</w:t>
      </w:r>
      <w:r>
        <w:rPr>
          <w:rFonts w:hint="eastAsia"/>
        </w:rPr>
        <w:t>packageinstaller.apk</w:t>
      </w:r>
      <w:r>
        <w:rPr>
          <w:rFonts w:hint="eastAsia"/>
        </w:rPr>
        <w:t>应用处理安装及卸载过程的界面。</w:t>
      </w:r>
    </w:p>
    <w:p w14:paraId="016EE670"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安装过程：复制APK安装包到</w:t>
      </w:r>
      <w:commentRangeStart w:id="11"/>
      <w:r w:rsidRPr="00AB3997">
        <w:rPr>
          <w:rFonts w:asciiTheme="minorEastAsia" w:hAnsiTheme="minorEastAsia"/>
        </w:rPr>
        <w:t>data/app</w:t>
      </w:r>
      <w:commentRangeEnd w:id="11"/>
      <w:r w:rsidR="00C26E9A">
        <w:rPr>
          <w:rStyle w:val="a9"/>
        </w:rPr>
        <w:commentReference w:id="11"/>
      </w:r>
      <w:r w:rsidRPr="00AB3997">
        <w:rPr>
          <w:rFonts w:asciiTheme="minorEastAsia" w:hAnsiTheme="minorEastAsia"/>
        </w:rPr>
        <w:t>目录下，</w:t>
      </w:r>
      <w:r w:rsidRPr="00C26E9A">
        <w:rPr>
          <w:rFonts w:asciiTheme="minorEastAsia" w:hAnsiTheme="minorEastAsia"/>
          <w:color w:val="FF0000"/>
        </w:rPr>
        <w:t>解压并扫描安装包</w:t>
      </w:r>
      <w:r w:rsidRPr="00AB3997">
        <w:rPr>
          <w:rFonts w:asciiTheme="minorEastAsia" w:hAnsiTheme="minorEastAsia"/>
        </w:rPr>
        <w:t>，把dex文件(</w:t>
      </w:r>
      <w:commentRangeStart w:id="12"/>
      <w:r w:rsidRPr="00AB3997">
        <w:rPr>
          <w:rFonts w:asciiTheme="minorEastAsia" w:hAnsiTheme="minorEastAsia"/>
        </w:rPr>
        <w:t>Dalvik字节码</w:t>
      </w:r>
      <w:commentRangeEnd w:id="12"/>
      <w:r w:rsidR="009C496D">
        <w:rPr>
          <w:rStyle w:val="a9"/>
        </w:rPr>
        <w:commentReference w:id="12"/>
      </w:r>
      <w:r w:rsidRPr="00AB3997">
        <w:rPr>
          <w:rFonts w:asciiTheme="minorEastAsia" w:hAnsiTheme="minorEastAsia"/>
        </w:rPr>
        <w:t>)保存到</w:t>
      </w:r>
      <w:r w:rsidRPr="00AB3997">
        <w:rPr>
          <w:rFonts w:asciiTheme="minorEastAsia" w:hAnsiTheme="minorEastAsia"/>
          <w:b/>
        </w:rPr>
        <w:t>dalvik-cache</w:t>
      </w:r>
      <w:r w:rsidRPr="00AB3997">
        <w:rPr>
          <w:rFonts w:asciiTheme="minorEastAsia" w:hAnsiTheme="minorEastAsia"/>
        </w:rPr>
        <w:t>目录，并data/data目录下创建对应的应用数据目录。</w:t>
      </w:r>
    </w:p>
    <w:p w14:paraId="168AF915" w14:textId="77777777" w:rsidR="005F5949" w:rsidRPr="00AB3997" w:rsidRDefault="005F5949" w:rsidP="00AB3997">
      <w:pPr>
        <w:ind w:firstLineChars="200" w:firstLine="420"/>
        <w:rPr>
          <w:rFonts w:asciiTheme="minorEastAsia" w:hAnsiTheme="minorEastAsia"/>
        </w:rPr>
      </w:pPr>
      <w:r w:rsidRPr="00AB3997">
        <w:rPr>
          <w:rFonts w:asciiTheme="minorEastAsia" w:hAnsiTheme="minorEastAsia"/>
        </w:rPr>
        <w:t>卸载过程：删除安装过程中在上述三个目录下创建的文件及目录。</w:t>
      </w:r>
    </w:p>
    <w:p w14:paraId="6C825C6A" w14:textId="77777777" w:rsidR="00C448AE" w:rsidRDefault="00C448AE" w:rsidP="00B060E8">
      <w:pPr>
        <w:pStyle w:val="3"/>
        <w:numPr>
          <w:ilvl w:val="2"/>
          <w:numId w:val="1"/>
        </w:numPr>
      </w:pPr>
      <w:r w:rsidRPr="00C448AE">
        <w:rPr>
          <w:rFonts w:hint="eastAsia"/>
        </w:rPr>
        <w:t>应用安装涉及到的目录</w:t>
      </w:r>
    </w:p>
    <w:p w14:paraId="60204647" w14:textId="77777777" w:rsidR="00C448AE" w:rsidRDefault="00C448AE" w:rsidP="00C448AE">
      <w:pPr>
        <w:pStyle w:val="a6"/>
        <w:ind w:firstLineChars="177" w:firstLine="425"/>
      </w:pPr>
      <w:r>
        <w:rPr>
          <w:rFonts w:hint="eastAsia"/>
        </w:rPr>
        <w:t>/</w:t>
      </w:r>
      <w:r>
        <w:t>system/app ：系统自带的应用程序，获得adb root权限才能删除</w:t>
      </w:r>
    </w:p>
    <w:p w14:paraId="51350C73" w14:textId="77777777" w:rsidR="00C448AE" w:rsidRDefault="00C448AE" w:rsidP="00C448AE">
      <w:pPr>
        <w:pStyle w:val="a6"/>
        <w:ind w:firstLineChars="177" w:firstLine="425"/>
      </w:pPr>
      <w:commentRangeStart w:id="13"/>
      <w:r>
        <w:t>/data/app ：用户程序安装的目录。安装时把apk文件复制到此目录</w:t>
      </w:r>
      <w:commentRangeEnd w:id="13"/>
      <w:r>
        <w:rPr>
          <w:rStyle w:val="a9"/>
          <w:rFonts w:asciiTheme="minorHAnsi" w:eastAsiaTheme="minorEastAsia" w:hAnsiTheme="minorHAnsi" w:cstheme="minorBidi"/>
          <w:kern w:val="2"/>
        </w:rPr>
        <w:commentReference w:id="13"/>
      </w:r>
    </w:p>
    <w:p w14:paraId="7B2B7EE0" w14:textId="77777777" w:rsidR="00C448AE" w:rsidRDefault="00C448AE" w:rsidP="00C448AE">
      <w:pPr>
        <w:pStyle w:val="a6"/>
        <w:ind w:firstLineChars="177" w:firstLine="425"/>
      </w:pPr>
      <w:commentRangeStart w:id="14"/>
      <w:r>
        <w:t>/data/data ：存放应用程序的数据</w:t>
      </w:r>
      <w:commentRangeEnd w:id="14"/>
      <w:r>
        <w:rPr>
          <w:rStyle w:val="a9"/>
          <w:rFonts w:asciiTheme="minorHAnsi" w:eastAsiaTheme="minorEastAsia" w:hAnsiTheme="minorHAnsi" w:cstheme="minorBidi"/>
          <w:kern w:val="2"/>
        </w:rPr>
        <w:commentReference w:id="14"/>
      </w:r>
    </w:p>
    <w:p w14:paraId="4EAF552E" w14:textId="77777777" w:rsidR="00C448AE" w:rsidRDefault="00C448AE" w:rsidP="00C448AE">
      <w:pPr>
        <w:pStyle w:val="a6"/>
        <w:ind w:firstLineChars="177" w:firstLine="425"/>
      </w:pPr>
      <w:commentRangeStart w:id="15"/>
      <w:r>
        <w:t>/data/dalvik-cache：将apk中的dex文件安装到dalvik-cache目录下(dex文件是dalvik虚拟机的可执行文件,当然，ART–Android Runtime的可执行文件格式为oat，启用ART时，系统会执行dex文件转换至oat文件)</w:t>
      </w:r>
      <w:commentRangeEnd w:id="15"/>
      <w:r>
        <w:rPr>
          <w:rStyle w:val="a9"/>
          <w:rFonts w:asciiTheme="minorHAnsi" w:eastAsiaTheme="minorEastAsia" w:hAnsiTheme="minorHAnsi" w:cstheme="minorBidi"/>
          <w:kern w:val="2"/>
        </w:rPr>
        <w:commentReference w:id="15"/>
      </w:r>
    </w:p>
    <w:p w14:paraId="53B04ECE" w14:textId="0F627003" w:rsidR="00E225C7" w:rsidRDefault="00BB1A89" w:rsidP="00E225C7">
      <w:pPr>
        <w:pStyle w:val="a6"/>
        <w:ind w:firstLineChars="177" w:firstLine="425"/>
      </w:pPr>
      <w:r w:rsidRPr="00E225C7">
        <w:t>/data/system/packages.xml</w:t>
      </w:r>
      <w:r w:rsidRPr="00E225C7">
        <w:rPr>
          <w:rFonts w:hint="eastAsia"/>
        </w:rPr>
        <w:t>：通过它可以看到系统安装的所有软件包，以及软件包的信息</w:t>
      </w:r>
      <w:r>
        <w:rPr>
          <w:rFonts w:hint="eastAsia"/>
        </w:rPr>
        <w:t>.</w:t>
      </w:r>
      <w:r w:rsidR="00C448AE">
        <w:t>类似于Windows</w:t>
      </w:r>
      <w:r w:rsidR="00C448AE" w:rsidRPr="00C448AE">
        <w:rPr>
          <w:b/>
        </w:rPr>
        <w:t>的注册表</w:t>
      </w:r>
      <w:r w:rsidR="00C448AE">
        <w:t>，这个文件是在解析apk时由writeLP()创建的，里面记录了系统的permissions，以及每个apk的name,codePath,flags,ts,version,uesrid等信息，这些信息主要通apk的AndroidManifest.xml解析获取，解析完apk后将更新信息写入这个文件并保存到flash，下次开机直接从里面读取相关信息添加到内存相关列表中。当有apk升级，安装或删除时会更新这个文件。</w:t>
      </w:r>
    </w:p>
    <w:p w14:paraId="1D5DCA4D" w14:textId="0FDF4385" w:rsidR="00516A32" w:rsidRDefault="00516A32" w:rsidP="00516A32">
      <w:pPr>
        <w:pStyle w:val="a6"/>
        <w:ind w:firstLineChars="177" w:firstLine="425"/>
      </w:pPr>
      <w:r>
        <w:rPr>
          <w:rFonts w:hint="eastAsia"/>
        </w:rPr>
        <w:t>记录系统中所有已经安装的应用信息，包括基本信息，签名和权限。</w:t>
      </w:r>
    </w:p>
    <w:p w14:paraId="5E0BC02A" w14:textId="3226A6F1" w:rsidR="00516A32" w:rsidRPr="00516A32" w:rsidRDefault="00516A32" w:rsidP="00516A32">
      <w:pPr>
        <w:pStyle w:val="a6"/>
        <w:ind w:firstLineChars="177" w:firstLine="425"/>
      </w:pPr>
      <w:r>
        <w:t>/system/etc/permissions/</w:t>
      </w:r>
    </w:p>
    <w:p w14:paraId="03CA3773" w14:textId="77777777" w:rsidR="00C448AE" w:rsidRDefault="002462E5" w:rsidP="00B060E8">
      <w:pPr>
        <w:pStyle w:val="3"/>
        <w:numPr>
          <w:ilvl w:val="2"/>
          <w:numId w:val="1"/>
        </w:numPr>
      </w:pPr>
      <w:r w:rsidRPr="002462E5">
        <w:rPr>
          <w:rFonts w:hint="eastAsia"/>
        </w:rPr>
        <w:lastRenderedPageBreak/>
        <w:t>安装概述</w:t>
      </w:r>
    </w:p>
    <w:p w14:paraId="7FBDF4E4" w14:textId="77777777" w:rsidR="002462E5" w:rsidRDefault="002462E5" w:rsidP="007A64C4">
      <w:pPr>
        <w:pStyle w:val="a5"/>
        <w:numPr>
          <w:ilvl w:val="0"/>
          <w:numId w:val="52"/>
        </w:numPr>
        <w:ind w:firstLineChars="0"/>
      </w:pPr>
      <w:r w:rsidRPr="002462E5">
        <w:rPr>
          <w:rFonts w:hint="eastAsia"/>
        </w:rPr>
        <w:t>拷贝</w:t>
      </w:r>
      <w:r w:rsidRPr="002462E5">
        <w:rPr>
          <w:rFonts w:hint="eastAsia"/>
        </w:rPr>
        <w:t>apk</w:t>
      </w:r>
      <w:r w:rsidRPr="002462E5">
        <w:rPr>
          <w:rFonts w:hint="eastAsia"/>
        </w:rPr>
        <w:t>文件到指定目录</w:t>
      </w:r>
    </w:p>
    <w:p w14:paraId="3568BEEC" w14:textId="77777777" w:rsidR="002462E5" w:rsidRDefault="002462E5" w:rsidP="002462E5">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16"/>
      <w:r w:rsidRPr="002462E5">
        <w:rPr>
          <w:rFonts w:hint="eastAsia"/>
          <w:b/>
        </w:rPr>
        <w:t>们无法删除系统出厂的</w:t>
      </w:r>
      <w:r w:rsidRPr="002462E5">
        <w:rPr>
          <w:rFonts w:hint="eastAsia"/>
          <w:b/>
        </w:rPr>
        <w:t>app</w:t>
      </w:r>
      <w:r w:rsidRPr="002462E5">
        <w:rPr>
          <w:rFonts w:hint="eastAsia"/>
          <w:b/>
        </w:rPr>
        <w:t>的原因了。</w:t>
      </w:r>
      <w:commentRangeEnd w:id="16"/>
      <w:r w:rsidR="00BB1A89">
        <w:rPr>
          <w:rStyle w:val="a9"/>
        </w:rPr>
        <w:commentReference w:id="16"/>
      </w:r>
    </w:p>
    <w:tbl>
      <w:tblPr>
        <w:tblStyle w:val="ac"/>
        <w:tblW w:w="0" w:type="auto"/>
        <w:tblLook w:val="04A0" w:firstRow="1" w:lastRow="0" w:firstColumn="1" w:lastColumn="0" w:noHBand="0" w:noVBand="1"/>
      </w:tblPr>
      <w:tblGrid>
        <w:gridCol w:w="11696"/>
      </w:tblGrid>
      <w:tr w:rsidR="00BB1A89" w14:paraId="1446E8AC" w14:textId="77777777" w:rsidTr="00BB1A89">
        <w:tc>
          <w:tcPr>
            <w:tcW w:w="11696" w:type="dxa"/>
          </w:tcPr>
          <w:p w14:paraId="61130933" w14:textId="656CE632" w:rsidR="00BB1A89" w:rsidRPr="00BB1A89" w:rsidRDefault="00BB1A89" w:rsidP="00BB1A89">
            <w:pPr>
              <w:rPr>
                <w:b/>
              </w:rPr>
            </w:pPr>
            <w:r w:rsidRPr="00BB1A89">
              <w:rPr>
                <w:b/>
              </w:rPr>
              <w:t>root@</w:t>
            </w:r>
            <w:r>
              <w:rPr>
                <w:b/>
              </w:rPr>
              <w:t>csb</w:t>
            </w:r>
            <w:r w:rsidRPr="00BB1A89">
              <w:rPr>
                <w:b/>
              </w:rPr>
              <w:t>:/data # ls -al | grep app</w:t>
            </w:r>
          </w:p>
          <w:p w14:paraId="646F135E" w14:textId="3254E10A" w:rsidR="00BB1A89" w:rsidRDefault="00BB1A89" w:rsidP="00BB1A89">
            <w:pPr>
              <w:rPr>
                <w:b/>
              </w:rPr>
            </w:pPr>
            <w:r w:rsidRPr="00BB1A89">
              <w:rPr>
                <w:b/>
              </w:rPr>
              <w:t>drwxrwx--x system   system            2017-09-16 09:38 app</w:t>
            </w:r>
          </w:p>
        </w:tc>
      </w:tr>
    </w:tbl>
    <w:p w14:paraId="0E713363" w14:textId="77777777" w:rsidR="002462E5" w:rsidRDefault="002462E5" w:rsidP="007A64C4">
      <w:pPr>
        <w:pStyle w:val="a5"/>
        <w:numPr>
          <w:ilvl w:val="0"/>
          <w:numId w:val="52"/>
        </w:numPr>
        <w:ind w:firstLineChars="0"/>
      </w:pPr>
      <w:r w:rsidRPr="002462E5">
        <w:rPr>
          <w:rFonts w:hint="eastAsia"/>
        </w:rPr>
        <w:t>解压</w:t>
      </w:r>
      <w:r w:rsidRPr="002462E5">
        <w:rPr>
          <w:rFonts w:hint="eastAsia"/>
        </w:rPr>
        <w:t>apk</w:t>
      </w:r>
      <w:r w:rsidRPr="002462E5">
        <w:rPr>
          <w:rFonts w:hint="eastAsia"/>
        </w:rPr>
        <w:t>，拷贝文件，创建应用的数据目录</w:t>
      </w:r>
    </w:p>
    <w:p w14:paraId="01782B2A" w14:textId="7AA1E125" w:rsidR="002462E5" w:rsidRDefault="002462E5" w:rsidP="002462E5">
      <w:pPr>
        <w:ind w:firstLineChars="202" w:firstLine="424"/>
      </w:pPr>
      <w:r>
        <w:rPr>
          <w:rFonts w:hint="eastAsia"/>
        </w:rPr>
        <w:t>为了加快</w:t>
      </w:r>
      <w:r>
        <w:rPr>
          <w:rFonts w:hint="eastAsia"/>
        </w:rPr>
        <w:t>app</w:t>
      </w:r>
      <w:r>
        <w:rPr>
          <w:rFonts w:hint="eastAsia"/>
        </w:rPr>
        <w:t>的启动速度，</w:t>
      </w:r>
      <w:r>
        <w:rPr>
          <w:rFonts w:hint="eastAsia"/>
        </w:rPr>
        <w:t>apk</w:t>
      </w:r>
      <w:r>
        <w:rPr>
          <w:rFonts w:hint="eastAsia"/>
        </w:rPr>
        <w:t>在安装的时候，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7A1CABE4" w14:textId="77777777" w:rsidR="002462E5" w:rsidRDefault="002462E5" w:rsidP="007A64C4">
      <w:pPr>
        <w:pStyle w:val="a5"/>
        <w:numPr>
          <w:ilvl w:val="0"/>
          <w:numId w:val="5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1C006A6F" w14:textId="2BE62A27" w:rsidR="002462E5" w:rsidRDefault="002462E5" w:rsidP="00EA2766">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56FFF28C" w14:textId="77777777" w:rsidR="002462E5" w:rsidRDefault="002462E5" w:rsidP="002462E5">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3408D6FA" w14:textId="77777777" w:rsidR="002462E5" w:rsidRPr="002462E5" w:rsidRDefault="002462E5" w:rsidP="002462E5">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22C00CC" w14:textId="77777777" w:rsidR="002462E5" w:rsidRDefault="002462E5" w:rsidP="007A64C4">
      <w:pPr>
        <w:pStyle w:val="a5"/>
        <w:numPr>
          <w:ilvl w:val="0"/>
          <w:numId w:val="53"/>
        </w:numPr>
        <w:ind w:firstLineChars="0"/>
      </w:pPr>
      <w:r w:rsidRPr="002462E5">
        <w:rPr>
          <w:rFonts w:hint="eastAsia"/>
        </w:rPr>
        <w:t>显示快捷方式</w:t>
      </w:r>
    </w:p>
    <w:p w14:paraId="7D2772FD" w14:textId="77777777" w:rsidR="002462E5" w:rsidRDefault="002462E5" w:rsidP="002462E5">
      <w:pPr>
        <w:ind w:firstLineChars="202" w:firstLine="424"/>
      </w:pPr>
      <w:r w:rsidRPr="002462E5">
        <w:rPr>
          <w:rFonts w:hint="eastAsia"/>
        </w:rPr>
        <w:t>这些应用程序只是相当于在</w:t>
      </w:r>
      <w:r w:rsidRPr="002462E5">
        <w:rPr>
          <w:rFonts w:hint="eastAsia"/>
        </w:rPr>
        <w:t>PackageManagerService</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sidRPr="002462E5">
        <w:rPr>
          <w:rFonts w:hint="eastAsia"/>
        </w:rPr>
        <w:t>PackageManagerService</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353B59AF" w14:textId="34AC58DC" w:rsidR="00CD6752" w:rsidRDefault="00CD6752" w:rsidP="00CD6752">
      <w:pPr>
        <w:pStyle w:val="2"/>
        <w:numPr>
          <w:ilvl w:val="1"/>
          <w:numId w:val="1"/>
        </w:numPr>
      </w:pPr>
      <w:r>
        <w:rPr>
          <w:rFonts w:hint="eastAsia"/>
        </w:rPr>
        <w:t>安装调用</w:t>
      </w:r>
      <w:r>
        <w:t>概述</w:t>
      </w:r>
      <w:r w:rsidRPr="007217D4">
        <w:rPr>
          <w:rFonts w:hint="eastAsia"/>
        </w:rPr>
        <w:t>PM</w:t>
      </w:r>
      <w:r>
        <w:t>S</w:t>
      </w:r>
    </w:p>
    <w:p w14:paraId="4C3F6C2E" w14:textId="67E0C8E6" w:rsidR="00CD6752" w:rsidRPr="00CD6752" w:rsidRDefault="00CD6752" w:rsidP="00CD6752">
      <w:pPr>
        <w:ind w:firstLine="420"/>
      </w:pPr>
      <w:r w:rsidRPr="007217D4">
        <w:rPr>
          <w:rFonts w:hint="eastAsia"/>
        </w:rPr>
        <w:t>应用程序管理服务</w:t>
      </w:r>
      <w:r w:rsidRPr="007217D4">
        <w:rPr>
          <w:rFonts w:hint="eastAsia"/>
        </w:rPr>
        <w:t>PackageManagerService</w:t>
      </w:r>
      <w:r w:rsidRPr="007217D4">
        <w:rPr>
          <w:rFonts w:hint="eastAsia"/>
        </w:rPr>
        <w:t>是系统启动的时候由</w:t>
      </w:r>
      <w:r w:rsidRPr="007217D4">
        <w:rPr>
          <w:rFonts w:hint="eastAsia"/>
        </w:rPr>
        <w:t>SystemServer</w:t>
      </w:r>
      <w:r w:rsidRPr="007217D4">
        <w:rPr>
          <w:rFonts w:hint="eastAsia"/>
        </w:rPr>
        <w:t>组件启动的，启后它就会执行应用程序安装的过程</w:t>
      </w:r>
      <w:r w:rsidR="005A36BD">
        <w:rPr>
          <w:rFonts w:hint="eastAsia"/>
        </w:rPr>
        <w:t>.</w:t>
      </w:r>
    </w:p>
    <w:p w14:paraId="40EC4C64" w14:textId="77777777" w:rsidR="00CD6752" w:rsidRDefault="00CD6752" w:rsidP="00CD6752">
      <w:pPr>
        <w:pStyle w:val="3"/>
        <w:numPr>
          <w:ilvl w:val="2"/>
          <w:numId w:val="1"/>
        </w:numPr>
      </w:pPr>
      <w:r w:rsidRPr="003941EA">
        <w:rPr>
          <w:rFonts w:hint="eastAsia"/>
        </w:rPr>
        <w:lastRenderedPageBreak/>
        <w:t>系统应用安装方式</w:t>
      </w:r>
    </w:p>
    <w:p w14:paraId="443B6C8C" w14:textId="77777777" w:rsidR="00CD6752" w:rsidRDefault="00CD6752" w:rsidP="00CD6752">
      <w:r>
        <w:rPr>
          <w:noProof/>
        </w:rPr>
        <w:drawing>
          <wp:inline distT="0" distB="0" distL="0" distR="0" wp14:anchorId="54A40443" wp14:editId="33446631">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36C016FE" w14:textId="77777777" w:rsidR="00CD6752" w:rsidRPr="003941EA" w:rsidRDefault="00CD6752" w:rsidP="00CD6752">
      <w:pPr>
        <w:rPr>
          <w:b/>
        </w:rPr>
      </w:pPr>
      <w:r w:rsidRPr="003941EA">
        <w:rPr>
          <w:rFonts w:hint="eastAsia"/>
          <w:b/>
        </w:rPr>
        <w:t>1.PackageManagerService.main()</w:t>
      </w:r>
      <w:r w:rsidRPr="003941EA">
        <w:rPr>
          <w:rFonts w:hint="eastAsia"/>
          <w:b/>
        </w:rPr>
        <w:t>初始化注册</w:t>
      </w:r>
    </w:p>
    <w:p w14:paraId="023EE9D7" w14:textId="77777777" w:rsidR="00CD6752" w:rsidRPr="003941EA" w:rsidRDefault="00CD6752" w:rsidP="00CD6752">
      <w:pPr>
        <w:ind w:firstLineChars="202" w:firstLine="424"/>
      </w:pPr>
      <w:r>
        <w:rPr>
          <w:rFonts w:hint="eastAsia"/>
        </w:rPr>
        <w:t>将</w:t>
      </w:r>
      <w:r>
        <w:rPr>
          <w:rFonts w:hint="eastAsia"/>
        </w:rPr>
        <w:t>PackageManagerService</w:t>
      </w:r>
      <w:r>
        <w:rPr>
          <w:rFonts w:hint="eastAsia"/>
        </w:rPr>
        <w:t>服务初始化并注册到</w:t>
      </w:r>
      <w:r>
        <w:rPr>
          <w:rFonts w:hint="eastAsia"/>
        </w:rPr>
        <w:t>ServiceManager</w:t>
      </w:r>
      <w:r>
        <w:rPr>
          <w:rFonts w:hint="eastAsia"/>
        </w:rPr>
        <w:t>里面进行管理。</w:t>
      </w:r>
    </w:p>
    <w:p w14:paraId="429D8F3C" w14:textId="77777777" w:rsidR="00CD6752" w:rsidRPr="003941EA" w:rsidRDefault="00CD6752" w:rsidP="00CD6752">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318CB822" w14:textId="77777777" w:rsidR="00CD6752" w:rsidRDefault="00CD6752" w:rsidP="00CD6752">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17"/>
      <w:r>
        <w:rPr>
          <w:rFonts w:hint="eastAsia"/>
        </w:rPr>
        <w:t>installd</w:t>
      </w:r>
      <w:commentRangeEnd w:id="17"/>
      <w:r>
        <w:rPr>
          <w:rStyle w:val="a9"/>
        </w:rPr>
        <w:commentReference w:id="17"/>
      </w:r>
      <w:r>
        <w:rPr>
          <w:rFonts w:hint="eastAsia"/>
        </w:rPr>
        <w:t>在底层实现；</w:t>
      </w:r>
    </w:p>
    <w:p w14:paraId="7E80B7D4" w14:textId="77777777" w:rsidR="00CD6752" w:rsidRPr="003941EA" w:rsidRDefault="00CD6752" w:rsidP="00CD6752">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2B194B29" w14:textId="77777777" w:rsidR="00CD6752" w:rsidRDefault="00CD6752" w:rsidP="00CD6752">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4652337" w14:textId="77777777" w:rsidR="00CD6752" w:rsidRDefault="00CD6752" w:rsidP="00CD6752">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370494C0" w14:textId="77777777" w:rsidR="00CD6752" w:rsidRDefault="00CD6752" w:rsidP="00CD6752">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45CB6430" w14:textId="77777777" w:rsidR="00CD6752" w:rsidRPr="003941EA" w:rsidRDefault="00CD6752" w:rsidP="00CD6752">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sidRPr="003941EA">
        <w:rPr>
          <w:rFonts w:hint="eastAsia"/>
        </w:rPr>
        <w:t xml:space="preserve">PackageManagerServic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sidRPr="003941EA">
        <w:rPr>
          <w:rFonts w:hint="eastAsia"/>
        </w:rPr>
        <w:t xml:space="preserve">PackageManagerServic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26CF687F" w14:textId="77777777" w:rsidR="00CD6752" w:rsidRDefault="00CD6752" w:rsidP="00CD6752">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7DE8888E" w14:textId="77777777" w:rsidR="00CD6752" w:rsidRPr="003941EA" w:rsidRDefault="00CD6752" w:rsidP="00CD6752">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5CCBA72C" w14:textId="77777777" w:rsidR="00CD6752" w:rsidRDefault="00CD6752" w:rsidP="00CD6752">
      <w:pPr>
        <w:ind w:firstLineChars="202" w:firstLine="424"/>
      </w:pPr>
      <w:commentRangeStart w:id="18"/>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18"/>
      <w:r>
        <w:rPr>
          <w:rStyle w:val="a9"/>
        </w:rPr>
        <w:commentReference w:id="18"/>
      </w:r>
    </w:p>
    <w:p w14:paraId="0BD918EE" w14:textId="77777777" w:rsidR="00CD6752" w:rsidRDefault="00CD6752" w:rsidP="00CD6752">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29E230D" w14:textId="77777777" w:rsidR="00CD6752" w:rsidRPr="003941EA" w:rsidRDefault="00CD6752" w:rsidP="00CD6752">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19"/>
      <w:r w:rsidRPr="005F5949">
        <w:rPr>
          <w:rFonts w:hint="eastAsia"/>
          <w:b/>
          <w:color w:val="FF0000"/>
        </w:rPr>
        <w:t>/system/framework,/system/app,/data/app,/data/app-privat</w:t>
      </w:r>
      <w:commentRangeEnd w:id="19"/>
      <w:r>
        <w:rPr>
          <w:rStyle w:val="a9"/>
        </w:rPr>
        <w:commentReference w:id="19"/>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lastRenderedPageBreak/>
        <w:t>remove</w:t>
      </w:r>
      <w:r w:rsidRPr="003941EA">
        <w:rPr>
          <w:rFonts w:hint="eastAsia"/>
        </w:rPr>
        <w:t>事件。对于目录监听底层通过</w:t>
      </w:r>
      <w:r w:rsidRPr="003941EA">
        <w:rPr>
          <w:rFonts w:hint="eastAsia"/>
        </w:rPr>
        <w:t>inotify</w:t>
      </w:r>
      <w:r w:rsidRPr="003941EA">
        <w:rPr>
          <w:rFonts w:hint="eastAsia"/>
        </w:rPr>
        <w:t>机制实现，</w:t>
      </w:r>
      <w:commentRangeStart w:id="20"/>
      <w:r w:rsidRPr="003941EA">
        <w:rPr>
          <w:rFonts w:hint="eastAsia"/>
        </w:rPr>
        <w:t xml:space="preserve">inotify </w:t>
      </w:r>
      <w:r w:rsidRPr="003941EA">
        <w:rPr>
          <w:rFonts w:hint="eastAsia"/>
        </w:rPr>
        <w:t>是一种文件系统的变化</w:t>
      </w:r>
      <w:commentRangeEnd w:id="20"/>
      <w:r>
        <w:rPr>
          <w:rStyle w:val="a9"/>
        </w:rPr>
        <w:commentReference w:id="20"/>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27B3733B" w14:textId="77777777" w:rsidR="00CD6752" w:rsidRDefault="00CD6752" w:rsidP="00CD6752">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21"/>
      <w:r w:rsidRPr="003941EA">
        <w:rPr>
          <w:rFonts w:hint="eastAsia"/>
        </w:rPr>
        <w:t>辅助工具</w:t>
      </w:r>
      <w:r w:rsidRPr="003941EA">
        <w:rPr>
          <w:rFonts w:hint="eastAsia"/>
        </w:rPr>
        <w:t>dexopt</w:t>
      </w:r>
      <w:commentRangeEnd w:id="21"/>
      <w:r>
        <w:rPr>
          <w:rStyle w:val="a9"/>
        </w:rPr>
        <w:commentReference w:id="21"/>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2A58592E" w14:textId="77777777" w:rsidR="00CD6752" w:rsidRDefault="00CD6752" w:rsidP="00CD6752">
      <w:pPr>
        <w:ind w:firstLineChars="202" w:firstLine="424"/>
      </w:pPr>
      <w:r>
        <w:rPr>
          <w:noProof/>
        </w:rPr>
        <w:drawing>
          <wp:inline distT="0" distB="0" distL="0" distR="0" wp14:anchorId="62113632" wp14:editId="4959188B">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544366"/>
                    </a:xfrm>
                    <a:prstGeom prst="rect">
                      <a:avLst/>
                    </a:prstGeom>
                  </pic:spPr>
                </pic:pic>
              </a:graphicData>
            </a:graphic>
          </wp:inline>
        </w:drawing>
      </w:r>
    </w:p>
    <w:p w14:paraId="1A61FCC6" w14:textId="77777777" w:rsidR="00CD6752" w:rsidRPr="00B96DDB" w:rsidRDefault="00CD6752" w:rsidP="00CD6752">
      <w:pPr>
        <w:ind w:firstLineChars="202" w:firstLine="426"/>
        <w:rPr>
          <w:b/>
        </w:rPr>
      </w:pPr>
      <w:r w:rsidRPr="00B96DDB">
        <w:rPr>
          <w:rFonts w:hint="eastAsia"/>
          <w:b/>
        </w:rPr>
        <w:t>7.updatePermmisonLp</w:t>
      </w:r>
      <w:r w:rsidRPr="00B96DDB">
        <w:rPr>
          <w:rFonts w:hint="eastAsia"/>
          <w:b/>
        </w:rPr>
        <w:t>函数分配权限</w:t>
      </w:r>
    </w:p>
    <w:p w14:paraId="3C2B0136" w14:textId="77777777" w:rsidR="00CD6752" w:rsidRDefault="00CD6752" w:rsidP="00CD6752">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58DA40D1" w14:textId="77777777" w:rsidR="00CD6752" w:rsidRPr="00B96DDB" w:rsidRDefault="00CD6752" w:rsidP="00CD6752">
      <w:pPr>
        <w:ind w:firstLineChars="202" w:firstLine="426"/>
        <w:rPr>
          <w:b/>
        </w:rPr>
      </w:pPr>
      <w:r w:rsidRPr="00B96DDB">
        <w:rPr>
          <w:rFonts w:hint="eastAsia"/>
          <w:b/>
        </w:rPr>
        <w:t>8.writeLP()</w:t>
      </w:r>
      <w:r w:rsidRPr="00B96DDB">
        <w:rPr>
          <w:rFonts w:hint="eastAsia"/>
          <w:b/>
        </w:rPr>
        <w:t>函数保存安装信息</w:t>
      </w:r>
    </w:p>
    <w:p w14:paraId="47F587B7" w14:textId="77777777" w:rsidR="00CD6752" w:rsidRDefault="00CD6752" w:rsidP="00CD6752">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31643FA3" w14:textId="77777777" w:rsidR="00CD6752" w:rsidRDefault="00CD6752" w:rsidP="00CD6752">
      <w:pPr>
        <w:pStyle w:val="3"/>
        <w:numPr>
          <w:ilvl w:val="2"/>
          <w:numId w:val="1"/>
        </w:numPr>
      </w:pPr>
      <w:r w:rsidRPr="007B3405">
        <w:rPr>
          <w:rFonts w:hint="eastAsia"/>
        </w:rPr>
        <w:lastRenderedPageBreak/>
        <w:t>网络下载应用安装</w:t>
      </w:r>
    </w:p>
    <w:p w14:paraId="6DEA26FB" w14:textId="77777777" w:rsidR="00CD6752" w:rsidRDefault="00CD6752" w:rsidP="00CD6752">
      <w:pPr>
        <w:ind w:leftChars="-810" w:left="-1701"/>
      </w:pPr>
      <w:r>
        <w:rPr>
          <w:noProof/>
        </w:rPr>
        <w:drawing>
          <wp:inline distT="0" distB="0" distL="0" distR="0" wp14:anchorId="7A0F7A6A" wp14:editId="3ED82041">
            <wp:extent cx="6886575" cy="470024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891826" cy="4703831"/>
                    </a:xfrm>
                    <a:prstGeom prst="rect">
                      <a:avLst/>
                    </a:prstGeom>
                  </pic:spPr>
                </pic:pic>
              </a:graphicData>
            </a:graphic>
          </wp:inline>
        </w:drawing>
      </w:r>
    </w:p>
    <w:p w14:paraId="4AE6520F" w14:textId="3EF6E79B" w:rsidR="00CD6752" w:rsidRDefault="00C51DDC" w:rsidP="00CD6752">
      <w:pPr>
        <w:pStyle w:val="3"/>
        <w:numPr>
          <w:ilvl w:val="2"/>
          <w:numId w:val="1"/>
        </w:numPr>
      </w:pPr>
      <w:r>
        <w:rPr>
          <w:rFonts w:hint="eastAsia"/>
        </w:rPr>
        <w:t>cmd</w:t>
      </w:r>
      <w:r w:rsidR="00CD6752" w:rsidRPr="007B3405">
        <w:rPr>
          <w:rFonts w:hint="eastAsia"/>
        </w:rPr>
        <w:t>工具安装</w:t>
      </w:r>
    </w:p>
    <w:p w14:paraId="62B76711" w14:textId="251B6F4E" w:rsidR="00C51DDC" w:rsidRDefault="00C51DDC" w:rsidP="00CD6752">
      <w:pPr>
        <w:ind w:firstLineChars="202" w:firstLine="424"/>
      </w:pPr>
      <w:r>
        <w:rPr>
          <w:rFonts w:hint="eastAsia"/>
        </w:rPr>
        <w:t>包含</w:t>
      </w:r>
      <w:r>
        <w:t>pm(AS</w:t>
      </w:r>
      <w:r>
        <w:rPr>
          <w:rFonts w:hint="eastAsia"/>
        </w:rPr>
        <w:t>编译</w:t>
      </w:r>
      <w:r>
        <w:t>就是用的这个</w:t>
      </w:r>
      <w:r>
        <w:t>)</w:t>
      </w:r>
      <w:r>
        <w:t>和</w:t>
      </w:r>
      <w:r>
        <w:t>adb install</w:t>
      </w:r>
      <w:r>
        <w:rPr>
          <w:rFonts w:hint="eastAsia"/>
        </w:rPr>
        <w:t>（程序</w:t>
      </w:r>
      <w:r>
        <w:t>安装</w:t>
      </w:r>
      <w:r>
        <w:rPr>
          <w:rFonts w:hint="eastAsia"/>
        </w:rPr>
        <w:t>）</w:t>
      </w:r>
    </w:p>
    <w:p w14:paraId="2333B3BE" w14:textId="1936D98E" w:rsidR="00C51DDC" w:rsidRDefault="00C51DDC" w:rsidP="00C51DDC">
      <w:pPr>
        <w:ind w:firstLineChars="202" w:firstLine="424"/>
      </w:pPr>
      <w:r>
        <w:t>$ adb push \app\build\outputs\apk\app-debug.apk /data/local/tmp/system.launcher</w:t>
      </w:r>
    </w:p>
    <w:p w14:paraId="11835093" w14:textId="32594E36" w:rsidR="00C51DDC" w:rsidRDefault="00C51DDC" w:rsidP="00C51DDC">
      <w:pPr>
        <w:ind w:firstLineChars="202" w:firstLine="424"/>
      </w:pPr>
      <w:r>
        <w:t>$ adb shell pm install -r "/data/local/tmp/system.launcher"</w:t>
      </w:r>
    </w:p>
    <w:p w14:paraId="75B6D4FE" w14:textId="33C1815F" w:rsidR="00C51DDC" w:rsidRDefault="00C51DDC" w:rsidP="00C51DDC">
      <w:pPr>
        <w:ind w:firstLineChars="202" w:firstLine="424"/>
      </w:pPr>
      <w:r>
        <w:tab/>
        <w:t>pkg: /data/local/tmp/system.launcher</w:t>
      </w:r>
    </w:p>
    <w:p w14:paraId="71F3253D" w14:textId="33F6BCAF" w:rsidR="00C51DDC" w:rsidRDefault="00C51DDC" w:rsidP="00C51DDC">
      <w:pPr>
        <w:ind w:firstLineChars="202" w:firstLine="424"/>
      </w:pPr>
      <w:r>
        <w:t>Failure [INSTALL_FAILED_VERSION_DOWNGRADE]</w:t>
      </w:r>
    </w:p>
    <w:p w14:paraId="17E88B1A" w14:textId="77777777" w:rsidR="00C51DDC" w:rsidRDefault="00C51DDC" w:rsidP="00C51DDC">
      <w:pPr>
        <w:ind w:firstLineChars="202" w:firstLine="424"/>
      </w:pPr>
      <w:r>
        <w:t>$ adb shell pm uninstall dji.system.launcher</w:t>
      </w:r>
    </w:p>
    <w:p w14:paraId="4F2D1453" w14:textId="77777777" w:rsidR="00C51DDC" w:rsidRDefault="00C51DDC" w:rsidP="00C51DDC">
      <w:pPr>
        <w:ind w:firstLineChars="202" w:firstLine="424"/>
      </w:pPr>
      <w:r>
        <w:t>DELETE_FAILED_INTERNAL_ERROR</w:t>
      </w:r>
    </w:p>
    <w:p w14:paraId="7AE59759" w14:textId="0F71909E" w:rsidR="00C51DDC" w:rsidRDefault="00C51DDC" w:rsidP="00C51DDC">
      <w:pPr>
        <w:ind w:firstLineChars="202" w:firstLine="424"/>
      </w:pPr>
      <w:r>
        <w:t>Error while Installing APK</w:t>
      </w:r>
    </w:p>
    <w:p w14:paraId="1BB151C7" w14:textId="77777777" w:rsidR="00C51DDC" w:rsidRDefault="00C51DDC" w:rsidP="00C51DDC">
      <w:pPr>
        <w:ind w:firstLineChars="202" w:firstLine="424"/>
      </w:pPr>
    </w:p>
    <w:p w14:paraId="00E6F26E" w14:textId="30F9D177" w:rsidR="00CD6752" w:rsidRPr="009201CA" w:rsidRDefault="00CD6752" w:rsidP="00CD6752">
      <w:pPr>
        <w:ind w:firstLineChars="202" w:firstLine="424"/>
      </w:pPr>
      <w:r w:rsidRPr="009201CA">
        <w:t>其入口函数源文件为</w:t>
      </w:r>
      <w:r w:rsidRPr="009201CA">
        <w:t xml:space="preserve">pm.java </w:t>
      </w:r>
    </w:p>
    <w:p w14:paraId="36EF056F" w14:textId="77777777" w:rsidR="00CD6752" w:rsidRPr="009201CA" w:rsidRDefault="00CD6752" w:rsidP="00CD6752">
      <w:pPr>
        <w:ind w:firstLineChars="202" w:firstLine="424"/>
      </w:pPr>
      <w:r w:rsidRPr="009201CA">
        <w:t>(</w:t>
      </w:r>
      <w:r w:rsidRPr="009201CA">
        <w:t>源文件路径：</w:t>
      </w:r>
      <w:r w:rsidRPr="009201CA">
        <w:t>android\frameworks\base\cmds\pm\src\com\android\commands\pm\pm.java)</w:t>
      </w:r>
    </w:p>
    <w:p w14:paraId="0AB031E5" w14:textId="77777777" w:rsidR="00CD6752" w:rsidRPr="009201CA" w:rsidRDefault="00CD6752" w:rsidP="00CD6752">
      <w:pPr>
        <w:ind w:firstLineChars="202" w:firstLine="424"/>
      </w:pPr>
      <w:r w:rsidRPr="009201CA">
        <w:t>其中</w:t>
      </w:r>
      <w:r w:rsidRPr="009201CA">
        <w:t xml:space="preserve">\system\framework\pm.jar </w:t>
      </w:r>
      <w:r w:rsidRPr="009201CA">
        <w:t>包管理库</w:t>
      </w:r>
    </w:p>
    <w:p w14:paraId="2476D078" w14:textId="77777777" w:rsidR="00CD6752" w:rsidRPr="009201CA" w:rsidRDefault="00CD6752" w:rsidP="00CD6752">
      <w:pPr>
        <w:ind w:firstLineChars="202" w:firstLine="424"/>
      </w:pPr>
      <w:r w:rsidRPr="009201CA">
        <w:t>包管理脚本</w:t>
      </w:r>
      <w:r w:rsidRPr="009201CA">
        <w:t xml:space="preserve"> \system\bin\pm </w:t>
      </w:r>
      <w:r w:rsidRPr="009201CA">
        <w:t>解析</w:t>
      </w:r>
    </w:p>
    <w:p w14:paraId="7D2860DC" w14:textId="77777777" w:rsidR="00CD6752" w:rsidRPr="009201CA" w:rsidRDefault="00CD6752" w:rsidP="00CD6752">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D6752" w14:paraId="14A94B4E" w14:textId="77777777" w:rsidTr="00EF2A4D">
        <w:tc>
          <w:tcPr>
            <w:tcW w:w="8522" w:type="dxa"/>
          </w:tcPr>
          <w:p w14:paraId="1118CCE3" w14:textId="77777777" w:rsidR="00CD6752" w:rsidRDefault="00CD6752" w:rsidP="00EF2A4D">
            <w:r>
              <w:lastRenderedPageBreak/>
              <w:t xml:space="preserve">private static void showUsage() {   </w:t>
            </w:r>
          </w:p>
          <w:p w14:paraId="7F78E8C4" w14:textId="77777777" w:rsidR="00CD6752" w:rsidRDefault="00CD6752" w:rsidP="00EF2A4D">
            <w:r>
              <w:t xml:space="preserve">        System.err.println("usage: pm [list|path|install|uninstall]");   </w:t>
            </w:r>
          </w:p>
          <w:p w14:paraId="5C86B245" w14:textId="77777777" w:rsidR="00CD6752" w:rsidRDefault="00CD6752" w:rsidP="00EF2A4D">
            <w:r>
              <w:t xml:space="preserve">        System.err.println("       pm list packages [-f]");   </w:t>
            </w:r>
          </w:p>
          <w:p w14:paraId="3671DFB4" w14:textId="77777777" w:rsidR="00CD6752" w:rsidRDefault="00CD6752" w:rsidP="00EF2A4D">
            <w:r>
              <w:t xml:space="preserve">        System.err.println("       pm list permission-groups");   </w:t>
            </w:r>
          </w:p>
          <w:p w14:paraId="499FBFAD" w14:textId="77777777" w:rsidR="00CD6752" w:rsidRDefault="00CD6752" w:rsidP="00EF2A4D">
            <w:r>
              <w:t xml:space="preserve">        System.err.println("       pm list permissions [-g] [-f] [-d] [-u] [GROUP]");   </w:t>
            </w:r>
          </w:p>
          <w:p w14:paraId="10892E09" w14:textId="77777777" w:rsidR="00CD6752" w:rsidRDefault="00CD6752" w:rsidP="00EF2A4D">
            <w:r>
              <w:t xml:space="preserve">        System.err.println("       pm list instrumentation [-f] [TARGET-PACKAGE]");   </w:t>
            </w:r>
          </w:p>
          <w:p w14:paraId="79B7CF1B" w14:textId="77777777" w:rsidR="00CD6752" w:rsidRDefault="00CD6752" w:rsidP="00EF2A4D">
            <w:r>
              <w:t xml:space="preserve">        System.err.println("       pm list features");   </w:t>
            </w:r>
          </w:p>
          <w:p w14:paraId="1B9135B9" w14:textId="77777777" w:rsidR="00CD6752" w:rsidRDefault="00CD6752" w:rsidP="00EF2A4D">
            <w:r>
              <w:t xml:space="preserve">        System.err.println("       pm path PACKAGE");   </w:t>
            </w:r>
          </w:p>
          <w:p w14:paraId="2CC6B7E0" w14:textId="77777777" w:rsidR="00CD6752" w:rsidRDefault="00CD6752" w:rsidP="00EF2A4D">
            <w:r>
              <w:t xml:space="preserve">        System.err.println("       pm install [-l] [-r] [-t] [-i INSTALLER_PACKAGE_NAME] [-s] [-f] PATH");   </w:t>
            </w:r>
          </w:p>
          <w:p w14:paraId="5E88D2A8" w14:textId="77777777" w:rsidR="00CD6752" w:rsidRDefault="00CD6752" w:rsidP="00EF2A4D">
            <w:r>
              <w:t xml:space="preserve">        System.err.println("       pm uninstall [-k] PACKAGE");   </w:t>
            </w:r>
          </w:p>
          <w:p w14:paraId="42065F68" w14:textId="77777777" w:rsidR="00CD6752" w:rsidRDefault="00CD6752" w:rsidP="00EF2A4D">
            <w:r>
              <w:t xml:space="preserve">        System.err.println("       pm enable PACKAGE_OR_COMPONENT");   </w:t>
            </w:r>
          </w:p>
          <w:p w14:paraId="0986F399" w14:textId="77777777" w:rsidR="00CD6752" w:rsidRDefault="00CD6752" w:rsidP="00EF2A4D">
            <w:r>
              <w:t xml:space="preserve">        System.err.println("       pm disable PACKAGE_OR_COMPONENT");   </w:t>
            </w:r>
          </w:p>
          <w:p w14:paraId="193BEDC1" w14:textId="77777777" w:rsidR="00CD6752" w:rsidRDefault="00CD6752" w:rsidP="00EF2A4D">
            <w:r>
              <w:t xml:space="preserve">        System.err.println("       pm setInstallLocation [0/auto] [1/internal] [2/external]");  </w:t>
            </w:r>
          </w:p>
          <w:p w14:paraId="2B1CCF4B" w14:textId="77777777" w:rsidR="00CD6752" w:rsidRDefault="00CD6752" w:rsidP="00EF2A4D">
            <w:r>
              <w:rPr>
                <w:rFonts w:hint="eastAsia"/>
              </w:rPr>
              <w:t xml:space="preserve">      **********************</w:t>
            </w:r>
            <w:r>
              <w:rPr>
                <w:rFonts w:hint="eastAsia"/>
              </w:rPr>
              <w:t>省略</w:t>
            </w:r>
            <w:r>
              <w:rPr>
                <w:rFonts w:hint="eastAsia"/>
              </w:rPr>
              <w:t xml:space="preserve">**************************  </w:t>
            </w:r>
          </w:p>
          <w:p w14:paraId="0B494358" w14:textId="77777777" w:rsidR="00CD6752" w:rsidRDefault="00CD6752" w:rsidP="00EF2A4D">
            <w:r>
              <w:t xml:space="preserve">   }</w:t>
            </w:r>
          </w:p>
        </w:tc>
      </w:tr>
    </w:tbl>
    <w:p w14:paraId="3DBABBFD" w14:textId="77777777" w:rsidR="00CD6752" w:rsidRPr="009201CA" w:rsidRDefault="00CD6752" w:rsidP="00CD6752">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p w14:paraId="3FCAABC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5D2CED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t installFlags = 0;  </w:t>
      </w:r>
    </w:p>
    <w:p w14:paraId="1F9E2DC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installerPackageName = null;  </w:t>
      </w:r>
    </w:p>
    <w:p w14:paraId="124F967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opt;  </w:t>
      </w:r>
    </w:p>
    <w:p w14:paraId="124D402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38A2227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3F10AEA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7E08454E"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22"/>
      <w:r w:rsidRPr="009201CA">
        <w:rPr>
          <w:rFonts w:asciiTheme="minorHAnsi" w:eastAsiaTheme="minorEastAsia" w:hAnsiTheme="minorHAnsi" w:cstheme="minorBidi"/>
          <w:b/>
          <w:kern w:val="2"/>
          <w:sz w:val="21"/>
          <w:szCs w:val="22"/>
        </w:rPr>
        <w:t xml:space="preserve"> if (opt.equals("-r")) {  </w:t>
      </w:r>
    </w:p>
    <w:p w14:paraId="1E57B3FB" w14:textId="77777777" w:rsidR="00CD6752" w:rsidRPr="009201CA" w:rsidRDefault="00CD6752" w:rsidP="00CD6752">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22"/>
      <w:r>
        <w:rPr>
          <w:rStyle w:val="a9"/>
          <w:rFonts w:asciiTheme="minorHAnsi" w:eastAsiaTheme="minorEastAsia" w:hAnsiTheme="minorHAnsi" w:cstheme="minorBidi"/>
          <w:kern w:val="2"/>
        </w:rPr>
        <w:commentReference w:id="22"/>
      </w:r>
    </w:p>
    <w:p w14:paraId="25A05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i")) {  </w:t>
      </w:r>
    </w:p>
    <w:p w14:paraId="12D145C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 nextOptionData();  </w:t>
      </w:r>
    </w:p>
    <w:p w14:paraId="016DF2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installerPackageName == null) {  </w:t>
      </w:r>
    </w:p>
    <w:p w14:paraId="71F830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value specified for -i");  </w:t>
      </w:r>
    </w:p>
    <w:p w14:paraId="597BDA6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7F77C43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0AE6CE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2E94E9B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t")) {  </w:t>
      </w:r>
    </w:p>
    <w:p w14:paraId="21D68E0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ALLOW_TEST;  </w:t>
      </w:r>
    </w:p>
    <w:p w14:paraId="3F13BB7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s")) {  </w:t>
      </w:r>
    </w:p>
    <w:p w14:paraId="730BE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29ABD7C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4081045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if (opt.equals("-f")) {  </w:t>
      </w:r>
    </w:p>
    <w:p w14:paraId="308F8546"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0CF88C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INTERNAL;  </w:t>
      </w:r>
    </w:p>
    <w:p w14:paraId="3640201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551B381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              System.err.println("Error: Unknown option: " + opt);  </w:t>
      </w:r>
    </w:p>
    <w:p w14:paraId="1042C2B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6C3588FA"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5CD4C12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901CE7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55A0C37"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tring apkFilePath = nextArg();  </w:t>
      </w:r>
    </w:p>
    <w:p w14:paraId="6A9345D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tpkg: " + apkFilePath);  </w:t>
      </w:r>
    </w:p>
    <w:p w14:paraId="2EEA205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apkFilePath == null) {  </w:t>
      </w:r>
    </w:p>
    <w:p w14:paraId="66E88DE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rror: no package specified");  </w:t>
      </w:r>
    </w:p>
    <w:p w14:paraId="0298323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howUsage();  </w:t>
      </w:r>
    </w:p>
    <w:p w14:paraId="23CACE9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return;  </w:t>
      </w:r>
    </w:p>
    <w:p w14:paraId="3663EDDE"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32A92FEC"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FA03525"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23A0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mPm.installPackage(Uri.fromFile(new File(apkFilePath)), obs, installFlags,  </w:t>
      </w:r>
    </w:p>
    <w:p w14:paraId="51C0549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erPackageName);  </w:t>
      </w:r>
    </w:p>
    <w:p w14:paraId="5A78EE7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nchronized (obs) {  </w:t>
      </w:r>
    </w:p>
    <w:p w14:paraId="6C61BA2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bs.finished) {  </w:t>
      </w:r>
    </w:p>
    <w:p w14:paraId="7C3033D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6042146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obs.wait();  </w:t>
      </w:r>
    </w:p>
    <w:p w14:paraId="62167888"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InterruptedException e) {  </w:t>
      </w:r>
    </w:p>
    <w:p w14:paraId="131AD89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7F30061"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10624A9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bs.result == PackageManager.INSTALL_SUCCEEDED) {  </w:t>
      </w:r>
    </w:p>
    <w:p w14:paraId="25D3D23B"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out.println("Success");  </w:t>
      </w:r>
    </w:p>
    <w:p w14:paraId="4A34D95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else {  </w:t>
      </w:r>
    </w:p>
    <w:p w14:paraId="688258A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Failure ["  </w:t>
      </w:r>
    </w:p>
    <w:p w14:paraId="6B91245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installFailureToString(obs.result)  </w:t>
      </w:r>
    </w:p>
    <w:p w14:paraId="3A2CE81D"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  </w:t>
      </w:r>
    </w:p>
    <w:p w14:paraId="67D182C4"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B92780F"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D14D600"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catch (RemoteException e) {  </w:t>
      </w:r>
    </w:p>
    <w:p w14:paraId="5362B642"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e.toString());  </w:t>
      </w:r>
    </w:p>
    <w:p w14:paraId="0CF6F05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System.err.println(PM_NOT_RUNNING_ERR);  </w:t>
      </w:r>
    </w:p>
    <w:p w14:paraId="786F4F29"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3CC703" w14:textId="77777777" w:rsidR="00CD6752" w:rsidRPr="009201CA" w:rsidRDefault="00CD6752" w:rsidP="00CD6752">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p>
    <w:p w14:paraId="73ABA650" w14:textId="77777777" w:rsidR="00CD6752" w:rsidRDefault="00CD6752" w:rsidP="00CD6752">
      <w:pPr>
        <w:ind w:firstLineChars="202" w:firstLine="424"/>
      </w:pPr>
      <w:r>
        <w:t>其中的</w:t>
      </w:r>
      <w:r>
        <w:t xml:space="preserve"> </w:t>
      </w:r>
      <w:r>
        <w:rPr>
          <w:rFonts w:hint="eastAsia"/>
        </w:rPr>
        <w:t>因为有</w:t>
      </w:r>
    </w:p>
    <w:p w14:paraId="1B183E4E" w14:textId="77777777" w:rsidR="00CD6752" w:rsidRDefault="00CD6752" w:rsidP="00CD6752">
      <w:pPr>
        <w:ind w:firstLineChars="202" w:firstLine="424"/>
      </w:pPr>
      <w:r>
        <w:t xml:space="preserve">    mPm = IpackageManager.Stub.asInterface(ServiceManager.getService("package"));</w:t>
      </w:r>
    </w:p>
    <w:p w14:paraId="0C1AF7E7" w14:textId="77777777" w:rsidR="00CD6752" w:rsidRDefault="00CD6752" w:rsidP="00CD6752">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ackageManagerService extends IPackageManager.Stub</w:t>
      </w:r>
      <w:r>
        <w:rPr>
          <w:rFonts w:hint="eastAsia"/>
        </w:rPr>
        <w:t>所以</w:t>
      </w:r>
      <w:r>
        <w:rPr>
          <w:rFonts w:hint="eastAsia"/>
        </w:rPr>
        <w:t xml:space="preserve">mPm.installPackage </w:t>
      </w:r>
      <w:r>
        <w:rPr>
          <w:rFonts w:hint="eastAsia"/>
        </w:rPr>
        <w:t>调用</w:t>
      </w:r>
    </w:p>
    <w:p w14:paraId="01A509ED" w14:textId="77777777" w:rsidR="00CD6752" w:rsidRDefault="00CD6752" w:rsidP="00CD6752">
      <w:pPr>
        <w:ind w:firstLineChars="202" w:firstLine="424"/>
      </w:pPr>
    </w:p>
    <w:p w14:paraId="337A74A2" w14:textId="77777777" w:rsidR="00CD6752" w:rsidRDefault="00CD6752" w:rsidP="00CD6752">
      <w:pPr>
        <w:ind w:firstLineChars="202" w:firstLine="424"/>
      </w:pPr>
      <w:r>
        <w:t>/* Called when a downloaded package installation has been confirmed by the user */</w:t>
      </w:r>
    </w:p>
    <w:p w14:paraId="7BD932C8" w14:textId="77777777" w:rsidR="00CD6752" w:rsidRDefault="00CD6752" w:rsidP="00CD6752">
      <w:pPr>
        <w:ind w:firstLineChars="202" w:firstLine="424"/>
      </w:pPr>
      <w:r>
        <w:t>public void installPackage(</w:t>
      </w:r>
    </w:p>
    <w:p w14:paraId="567E1662" w14:textId="77777777" w:rsidR="00CD6752" w:rsidRPr="009201CA" w:rsidRDefault="00CD6752" w:rsidP="00CD6752">
      <w:pPr>
        <w:ind w:firstLineChars="202" w:firstLine="424"/>
      </w:pPr>
      <w:r>
        <w:t xml:space="preserve">        final Uri packageURI, final IPackageInstallObserver observer, final int flags,final String installerPackageName)</w:t>
      </w:r>
    </w:p>
    <w:p w14:paraId="3E2D893D" w14:textId="77777777" w:rsidR="00CD6752" w:rsidRPr="005F5949" w:rsidRDefault="00CD6752" w:rsidP="00CD6752">
      <w:pPr>
        <w:ind w:firstLineChars="202" w:firstLine="424"/>
      </w:pPr>
      <w:r>
        <w:rPr>
          <w:rFonts w:hint="eastAsia"/>
        </w:rPr>
        <w:lastRenderedPageBreak/>
        <w:t>这样就是从网络下载安装的入口了。</w:t>
      </w:r>
    </w:p>
    <w:p w14:paraId="73F6C89E" w14:textId="77777777" w:rsidR="00CD6752" w:rsidRDefault="00CD6752" w:rsidP="00CD6752">
      <w:pPr>
        <w:ind w:leftChars="-810" w:left="-1701"/>
      </w:pPr>
    </w:p>
    <w:p w14:paraId="5D7B3EF9" w14:textId="77777777" w:rsidR="00CD6752" w:rsidRDefault="00CD6752" w:rsidP="00CD6752">
      <w:pPr>
        <w:ind w:leftChars="-810" w:left="-1701"/>
      </w:pPr>
      <w:r>
        <w:rPr>
          <w:noProof/>
        </w:rPr>
        <w:drawing>
          <wp:inline distT="0" distB="0" distL="0" distR="0" wp14:anchorId="045A3F40" wp14:editId="1539215E">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793510"/>
                    </a:xfrm>
                    <a:prstGeom prst="rect">
                      <a:avLst/>
                    </a:prstGeom>
                  </pic:spPr>
                </pic:pic>
              </a:graphicData>
            </a:graphic>
          </wp:inline>
        </w:drawing>
      </w:r>
    </w:p>
    <w:p w14:paraId="5C2BADBF" w14:textId="77777777" w:rsidR="00CD6752" w:rsidRDefault="00CD6752" w:rsidP="00CD6752">
      <w:pPr>
        <w:pStyle w:val="3"/>
        <w:numPr>
          <w:ilvl w:val="2"/>
          <w:numId w:val="1"/>
        </w:numPr>
      </w:pPr>
      <w:r w:rsidRPr="007B3405">
        <w:rPr>
          <w:rFonts w:hint="eastAsia"/>
        </w:rPr>
        <w:t>第三方应用安装</w:t>
      </w:r>
    </w:p>
    <w:p w14:paraId="12B569AE" w14:textId="77777777" w:rsidR="00CD6752" w:rsidRDefault="00CD6752" w:rsidP="00CD6752">
      <w:r>
        <w:rPr>
          <w:noProof/>
        </w:rPr>
        <w:drawing>
          <wp:inline distT="0" distB="0" distL="0" distR="0" wp14:anchorId="4BC1BF95" wp14:editId="62DF85F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27550" cy="2332601"/>
                    </a:xfrm>
                    <a:prstGeom prst="rect">
                      <a:avLst/>
                    </a:prstGeom>
                  </pic:spPr>
                </pic:pic>
              </a:graphicData>
            </a:graphic>
          </wp:inline>
        </w:drawing>
      </w:r>
    </w:p>
    <w:p w14:paraId="7D870693" w14:textId="5EFAF3DA" w:rsidR="00E225C7" w:rsidRDefault="00E225C7" w:rsidP="00B060E8">
      <w:pPr>
        <w:pStyle w:val="2"/>
        <w:numPr>
          <w:ilvl w:val="1"/>
          <w:numId w:val="1"/>
        </w:numPr>
      </w:pPr>
      <w:r>
        <w:rPr>
          <w:rFonts w:hint="eastAsia"/>
        </w:rPr>
        <w:t>源码</w:t>
      </w:r>
      <w:r>
        <w:t>分析</w:t>
      </w:r>
    </w:p>
    <w:p w14:paraId="6E10AFF1" w14:textId="79EEC3C6" w:rsidR="00E225C7" w:rsidRDefault="00E225C7" w:rsidP="00B060E8">
      <w:pPr>
        <w:pStyle w:val="3"/>
        <w:numPr>
          <w:ilvl w:val="2"/>
          <w:numId w:val="1"/>
        </w:numPr>
        <w:rPr>
          <w:rFonts w:ascii="Times New Roman" w:hAnsi="Times New Roman" w:cs="Times New Roman"/>
          <w:color w:val="000000"/>
          <w:sz w:val="18"/>
          <w:szCs w:val="18"/>
        </w:rPr>
      </w:pPr>
      <w:r>
        <w:rPr>
          <w:rFonts w:hint="eastAsia"/>
        </w:rPr>
        <w:t>配置</w:t>
      </w:r>
      <w:r>
        <w:t>文件</w:t>
      </w:r>
      <w:r w:rsidRPr="00E225C7">
        <w:rPr>
          <w:rFonts w:ascii="Times New Roman" w:hAnsi="Times New Roman" w:cs="Times New Roman"/>
          <w:color w:val="000000"/>
          <w:sz w:val="18"/>
          <w:szCs w:val="18"/>
        </w:rPr>
        <w:t>package.xml</w:t>
      </w:r>
    </w:p>
    <w:p w14:paraId="5D008D5E" w14:textId="2A1340A7" w:rsidR="00E225C7" w:rsidRPr="00E225C7" w:rsidRDefault="00E225C7" w:rsidP="00E65C00">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505EB81D" w14:textId="45F04B8E" w:rsidR="00E225C7" w:rsidRDefault="00E225C7" w:rsidP="00EA2766">
      <w:pPr>
        <w:tabs>
          <w:tab w:val="left" w:pos="4678"/>
        </w:tabs>
        <w:ind w:firstLine="315"/>
      </w:pPr>
      <w:r w:rsidRPr="00E225C7">
        <w:rPr>
          <w:rFonts w:hint="eastAsia"/>
        </w:rPr>
        <w:t>系统自带的软件能升级吗（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r w:rsidRPr="00EA2766">
        <w:rPr>
          <w:b/>
        </w:rPr>
        <w:t>updated-package</w:t>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11590"/>
      </w:tblGrid>
      <w:tr w:rsidR="00E225C7" w14:paraId="3C9C28BC" w14:textId="77777777" w:rsidTr="00EA2766">
        <w:tc>
          <w:tcPr>
            <w:tcW w:w="11590" w:type="dxa"/>
          </w:tcPr>
          <w:p w14:paraId="55BAA4F5" w14:textId="77777777" w:rsidR="00E225C7" w:rsidRDefault="00E225C7" w:rsidP="00E225C7">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4572943" w14:textId="77777777" w:rsidR="00E225C7" w:rsidRDefault="00E225C7" w:rsidP="00E225C7">
            <w:r>
              <w:t xml:space="preserve">        &lt;perms /&gt;</w:t>
            </w:r>
          </w:p>
          <w:p w14:paraId="43EED633" w14:textId="4ED6DC83" w:rsidR="00E225C7" w:rsidRPr="00E225C7" w:rsidRDefault="00E225C7" w:rsidP="00E225C7">
            <w:pPr>
              <w:rPr>
                <w:b/>
              </w:rPr>
            </w:pPr>
            <w:r>
              <w:t xml:space="preserve">    </w:t>
            </w:r>
            <w:r w:rsidRPr="00E225C7">
              <w:rPr>
                <w:b/>
              </w:rPr>
              <w:t>&lt;/updated-package&gt;</w:t>
            </w:r>
          </w:p>
        </w:tc>
      </w:tr>
    </w:tbl>
    <w:p w14:paraId="2E8F69CB" w14:textId="77777777" w:rsidR="00E225C7" w:rsidRPr="00E225C7" w:rsidRDefault="00E225C7" w:rsidP="00E225C7">
      <w:pPr>
        <w:ind w:firstLine="315"/>
      </w:pPr>
    </w:p>
    <w:p w14:paraId="6D734ECA" w14:textId="13BCCCB7" w:rsidR="002462E5" w:rsidRDefault="00E65C00" w:rsidP="00EA2766">
      <w:pPr>
        <w:pStyle w:val="3"/>
        <w:numPr>
          <w:ilvl w:val="2"/>
          <w:numId w:val="1"/>
        </w:numPr>
      </w:pPr>
      <w:r>
        <w:lastRenderedPageBreak/>
        <w:t>PMS</w:t>
      </w:r>
      <w:r w:rsidR="002462E5" w:rsidRPr="002462E5">
        <w:rPr>
          <w:rFonts w:hint="eastAsia"/>
        </w:rPr>
        <w:t>启动过程</w:t>
      </w:r>
    </w:p>
    <w:p w14:paraId="4D064BD7" w14:textId="119E1412" w:rsidR="00E65C00" w:rsidRDefault="00E65C00" w:rsidP="007217D4">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1C0947F2" w14:textId="77777777" w:rsidR="00E65C00" w:rsidRDefault="00E65C00" w:rsidP="00E65C00">
      <w:pPr>
        <w:pStyle w:val="a6"/>
        <w:shd w:val="clear" w:color="auto" w:fill="FFFFFF"/>
        <w:spacing w:line="390" w:lineRule="atLeast"/>
        <w:rPr>
          <w:rFonts w:ascii="Arial" w:hAnsi="Arial" w:cs="Arial"/>
          <w:color w:val="333333"/>
          <w:sz w:val="21"/>
          <w:szCs w:val="21"/>
        </w:rPr>
      </w:pPr>
      <w:r>
        <w:rPr>
          <w:rStyle w:val="af"/>
          <w:rFonts w:ascii="Arial" w:hAnsi="Arial" w:cs="Arial"/>
          <w:color w:val="808080"/>
          <w:sz w:val="21"/>
          <w:szCs w:val="21"/>
        </w:rPr>
        <w:t>[/frameworks/base/services/core/java/com/android/server/pm/PackageManagerService.java]</w:t>
      </w:r>
    </w:p>
    <w:p w14:paraId="2B19C636" w14:textId="77777777" w:rsidR="00E65C00" w:rsidRDefault="00E65C00" w:rsidP="00E65C00">
      <w:pPr>
        <w:shd w:val="clear" w:color="auto" w:fill="FFFFFF"/>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5" w:tgtFrame="_blank" w:tooltip="view plain" w:history="1">
        <w:r>
          <w:rPr>
            <w:rStyle w:val="a7"/>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6" w:tgtFrame="_blank" w:tooltip="copy" w:history="1">
        <w:r>
          <w:rPr>
            <w:rStyle w:val="a7"/>
            <w:rFonts w:ascii="Verdana" w:hAnsi="Verdana" w:cs="Consolas"/>
            <w:color w:val="A0A0A0"/>
            <w:sz w:val="14"/>
            <w:szCs w:val="14"/>
            <w:bdr w:val="none" w:sz="0" w:space="0" w:color="auto" w:frame="1"/>
          </w:rPr>
          <w:t>copy</w:t>
        </w:r>
      </w:hyperlink>
    </w:p>
    <w:p w14:paraId="16D5E168" w14:textId="77777777" w:rsidR="00E65C00" w:rsidRDefault="00E65C00" w:rsidP="00E65C00">
      <w:pPr>
        <w:shd w:val="clear" w:color="auto" w:fill="FFFFFF"/>
        <w:rPr>
          <w:rFonts w:ascii="Verdana" w:hAnsi="Verdana" w:cs="Consolas"/>
          <w:color w:val="C0C0C0"/>
          <w:sz w:val="14"/>
          <w:szCs w:val="14"/>
        </w:rPr>
      </w:pPr>
      <w:r>
        <w:rPr>
          <w:rStyle w:val="apple-converted-space"/>
          <w:rFonts w:ascii="Verdana" w:hAnsi="Verdana" w:cs="Consolas"/>
          <w:color w:val="C0C0C0"/>
          <w:sz w:val="14"/>
          <w:szCs w:val="14"/>
        </w:rPr>
        <w:t> </w:t>
      </w:r>
      <w:hyperlink r:id="rId37" w:tgtFrame="_blank" w:tooltip="print" w:history="1">
        <w:r>
          <w:rPr>
            <w:rStyle w:val="a7"/>
            <w:rFonts w:ascii="Verdana" w:hAnsi="Verdana" w:cs="Consolas"/>
            <w:color w:val="A0A0A0"/>
            <w:sz w:val="14"/>
            <w:szCs w:val="14"/>
            <w:bdr w:val="none" w:sz="0" w:space="0" w:color="auto" w:frame="1"/>
          </w:rPr>
          <w:t>print</w:t>
        </w:r>
      </w:hyperlink>
      <w:hyperlink r:id="rId38" w:tgtFrame="_blank" w:tooltip="?" w:history="1">
        <w:r>
          <w:rPr>
            <w:rStyle w:val="a7"/>
            <w:rFonts w:ascii="Verdana" w:hAnsi="Verdana" w:cs="Consolas"/>
            <w:color w:val="A0A0A0"/>
            <w:sz w:val="14"/>
            <w:szCs w:val="14"/>
            <w:bdr w:val="none" w:sz="0" w:space="0" w:color="auto" w:frame="1"/>
          </w:rPr>
          <w:t>?</w:t>
        </w:r>
      </w:hyperlink>
    </w:p>
    <w:p w14:paraId="263519D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ackageManagerService main(Context context, Installer installer,  </w:t>
      </w:r>
    </w:p>
    <w:p w14:paraId="5E2C21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5E1D2628"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ManagerService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ackageManagerService(context, installer, factoryTest, onlyCore);  </w:t>
      </w:r>
    </w:p>
    <w:p w14:paraId="1F4DAFD0"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025E8BE5"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00296EB1" w14:textId="77777777" w:rsidR="00E65C00" w:rsidRDefault="00E65C00" w:rsidP="007A64C4">
      <w:pPr>
        <w:widowControl/>
        <w:numPr>
          <w:ilvl w:val="0"/>
          <w:numId w:val="5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B7D5301" w14:textId="77777777" w:rsidR="00E65C00" w:rsidRDefault="00E65C00" w:rsidP="00E65C00">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adb shell service list</w:t>
      </w:r>
      <w:r>
        <w:rPr>
          <w:rFonts w:hint="eastAsia"/>
        </w:rPr>
        <w:t>列出系统所有注册服务中，可以找到</w:t>
      </w:r>
      <w:r>
        <w:rPr>
          <w:rFonts w:hint="eastAsia"/>
        </w:rPr>
        <w:t>package</w:t>
      </w:r>
      <w:r>
        <w:rPr>
          <w:rFonts w:hint="eastAsia"/>
        </w:rPr>
        <w:t>服务。</w:t>
      </w:r>
    </w:p>
    <w:p w14:paraId="2BF53823" w14:textId="77777777" w:rsidR="00E65C00" w:rsidRDefault="00E65C00" w:rsidP="00E65C00">
      <w:pPr>
        <w:ind w:firstLineChars="202" w:firstLine="424"/>
      </w:pPr>
      <w:r>
        <w:t>C:\Users\key.guan&gt;adb shell service list | findstr package</w:t>
      </w:r>
    </w:p>
    <w:p w14:paraId="47628EC5" w14:textId="797762D7" w:rsidR="00E65C00" w:rsidRDefault="00E65C00" w:rsidP="00E65C00">
      <w:pPr>
        <w:ind w:firstLineChars="202" w:firstLine="424"/>
      </w:pPr>
      <w:r>
        <w:t>80      package: [android.content.pm.IPackageManager]</w:t>
      </w:r>
    </w:p>
    <w:p w14:paraId="21E6337E" w14:textId="77777777" w:rsidR="00E65C00" w:rsidRDefault="00E65C00" w:rsidP="00E65C00">
      <w:pPr>
        <w:ind w:firstLineChars="202" w:firstLine="424"/>
      </w:pPr>
    </w:p>
    <w:p w14:paraId="7874A6F1" w14:textId="1752325B" w:rsidR="00E65C00" w:rsidRDefault="00E65C00" w:rsidP="00E65C00">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7A8E6F7E" w14:textId="0A334FF9" w:rsidR="00E65C00" w:rsidRPr="00E65C00" w:rsidRDefault="00E65C00" w:rsidP="00E65C00">
      <w:pPr>
        <w:ind w:firstLineChars="202" w:firstLine="424"/>
      </w:pPr>
      <w:r>
        <w:rPr>
          <w:noProof/>
        </w:rPr>
        <w:lastRenderedPageBreak/>
        <w:drawing>
          <wp:inline distT="0" distB="0" distL="0" distR="0" wp14:anchorId="34417B4C" wp14:editId="58FA0233">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2FE47FB5" w14:textId="77777777" w:rsidR="00E65C00" w:rsidRDefault="007217D4" w:rsidP="007217D4">
      <w:pPr>
        <w:ind w:firstLineChars="202" w:firstLine="424"/>
      </w:pPr>
      <w:r w:rsidRPr="007217D4">
        <w:rPr>
          <w:rFonts w:hint="eastAsia"/>
        </w:rPr>
        <w:t>Android</w:t>
      </w:r>
      <w:r w:rsidRPr="007217D4">
        <w:rPr>
          <w:rFonts w:hint="eastAsia"/>
        </w:rPr>
        <w:t>系统在启动的过程中，启动一个应用程序管理服务</w:t>
      </w:r>
      <w:r w:rsidRPr="007217D4">
        <w:rPr>
          <w:rFonts w:hint="eastAsia"/>
        </w:rPr>
        <w:t>PackageManagerService</w:t>
      </w:r>
      <w:r w:rsidRPr="007217D4">
        <w:rPr>
          <w:rFonts w:hint="eastAsia"/>
        </w:rPr>
        <w:t>负责扫描系统中特定的目录，找到里面的应用程序文件，即以</w:t>
      </w:r>
      <w:r w:rsidRPr="007217D4">
        <w:rPr>
          <w:rFonts w:hint="eastAsia"/>
        </w:rPr>
        <w:t>Apk</w:t>
      </w:r>
      <w:r w:rsidRPr="007217D4">
        <w:rPr>
          <w:rFonts w:hint="eastAsia"/>
        </w:rPr>
        <w:t>为后缀的文件，然后对这些文件进解析，得到应用程序的相关信息。</w:t>
      </w:r>
    </w:p>
    <w:p w14:paraId="442133F0" w14:textId="0F3AF7E7" w:rsidR="007217D4" w:rsidRDefault="007217D4" w:rsidP="00E65C00">
      <w:pPr>
        <w:ind w:firstLineChars="202" w:firstLine="424"/>
      </w:pPr>
      <w:r w:rsidRPr="007217D4">
        <w:rPr>
          <w:rFonts w:hint="eastAsia"/>
        </w:rPr>
        <w:t>应用程序管理服务</w:t>
      </w:r>
      <w:r w:rsidRPr="007217D4">
        <w:rPr>
          <w:rFonts w:hint="eastAsia"/>
        </w:rPr>
        <w:t>PackageManagerService</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64451C47" w14:textId="1E81403E" w:rsidR="00E65C00" w:rsidRDefault="00E65C00" w:rsidP="00E65C00">
      <w:pPr>
        <w:pStyle w:val="3"/>
        <w:numPr>
          <w:ilvl w:val="2"/>
          <w:numId w:val="1"/>
        </w:numPr>
        <w:rPr>
          <w:shd w:val="clear" w:color="auto" w:fill="FFFFFF"/>
        </w:rPr>
      </w:pPr>
      <w:r>
        <w:rPr>
          <w:shd w:val="clear" w:color="auto" w:fill="FFFFFF"/>
        </w:rPr>
        <w:t>PackageManagerService</w:t>
      </w:r>
      <w:r>
        <w:rPr>
          <w:rFonts w:hint="eastAsia"/>
          <w:shd w:val="clear" w:color="auto" w:fill="FFFFFF"/>
        </w:rPr>
        <w:t>构造方法</w:t>
      </w:r>
      <w:r>
        <w:rPr>
          <w:rStyle w:val="apple-converted-space"/>
          <w:rFonts w:hint="eastAsia"/>
          <w:color w:val="333333"/>
          <w:sz w:val="21"/>
          <w:szCs w:val="21"/>
          <w:shd w:val="clear" w:color="auto" w:fill="FFFFFF"/>
        </w:rPr>
        <w:t> </w:t>
      </w:r>
      <w:r>
        <w:rPr>
          <w:rFonts w:ascii="宋体" w:eastAsia="宋体" w:hAnsi="宋体" w:cs="宋体" w:hint="eastAsia"/>
          <w:shd w:val="clear" w:color="auto" w:fill="FFFFFF"/>
        </w:rPr>
        <w:t>①</w:t>
      </w:r>
    </w:p>
    <w:p w14:paraId="77A841DE"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PackageManagerService.java]</w:t>
      </w:r>
    </w:p>
    <w:p w14:paraId="7E42E3CF"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PackageManagerService(Context context, Installer installer,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672A66D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EventLog.writeEvent(EventLogTags.BOOT_PROGRESS_PMS_START, SystemClock.uptimeMillis());  </w:t>
      </w:r>
    </w:p>
    <w:p w14:paraId="60B7895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C1C9C8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Test = factoryTest;  </w:t>
      </w:r>
    </w:p>
    <w:p w14:paraId="70ADE3A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nlyCore = onlyCore;  </w:t>
      </w:r>
    </w:p>
    <w:p w14:paraId="5A0333D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3"/>
      <w:r>
        <w:rPr>
          <w:rFonts w:ascii="Consolas" w:hAnsi="Consolas" w:cs="Consolas"/>
          <w:color w:val="000000"/>
          <w:sz w:val="18"/>
          <w:szCs w:val="18"/>
          <w:bdr w:val="none" w:sz="0" w:space="0" w:color="auto" w:frame="1"/>
        </w:rPr>
        <w:t>   mLazyDexOpt = </w:t>
      </w:r>
      <w:r>
        <w:rPr>
          <w:rStyle w:val="string"/>
          <w:rFonts w:ascii="Consolas" w:hAnsi="Consolas" w:cs="Consolas"/>
          <w:color w:val="0000FF"/>
          <w:sz w:val="18"/>
          <w:szCs w:val="18"/>
          <w:bdr w:val="none" w:sz="0" w:space="0" w:color="auto" w:frame="1"/>
        </w:rPr>
        <w:t>"eng"</w:t>
      </w:r>
      <w:r>
        <w:rPr>
          <w:rFonts w:ascii="Consolas" w:hAnsi="Consolas" w:cs="Consolas"/>
          <w:color w:val="000000"/>
          <w:sz w:val="18"/>
          <w:szCs w:val="18"/>
          <w:bdr w:val="none" w:sz="0" w:space="0" w:color="auto" w:frame="1"/>
        </w:rPr>
        <w:t>.equals(SystemProperties.get(</w:t>
      </w:r>
      <w:r>
        <w:rPr>
          <w:rStyle w:val="string"/>
          <w:rFonts w:ascii="Consolas" w:hAnsi="Consolas" w:cs="Consolas"/>
          <w:color w:val="0000FF"/>
          <w:sz w:val="18"/>
          <w:szCs w:val="18"/>
          <w:bdr w:val="none" w:sz="0" w:space="0" w:color="auto" w:frame="1"/>
        </w:rPr>
        <w:t>"ro.build.type"</w:t>
      </w:r>
      <w:r>
        <w:rPr>
          <w:rFonts w:ascii="Consolas" w:hAnsi="Consolas" w:cs="Consolas"/>
          <w:color w:val="000000"/>
          <w:sz w:val="18"/>
          <w:szCs w:val="18"/>
          <w:bdr w:val="none" w:sz="0" w:space="0" w:color="auto" w:frame="1"/>
        </w:rPr>
        <w:t>));   </w:t>
      </w:r>
      <w:commentRangeEnd w:id="23"/>
      <w:r>
        <w:rPr>
          <w:rStyle w:val="a9"/>
        </w:rPr>
        <w:commentReference w:id="23"/>
      </w:r>
    </w:p>
    <w:p w14:paraId="47E8A58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Metric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DisplayMetrics();  </w:t>
      </w:r>
    </w:p>
    <w:p w14:paraId="432337DC"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Settings(mPackages);  </w:t>
      </w:r>
    </w:p>
    <w:p w14:paraId="3922CA8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4"/>
      <w:r>
        <w:rPr>
          <w:rFonts w:ascii="Consolas" w:hAnsi="Consolas" w:cs="Consolas"/>
          <w:color w:val="000000"/>
          <w:sz w:val="18"/>
          <w:szCs w:val="18"/>
          <w:bdr w:val="none" w:sz="0" w:space="0" w:color="auto" w:frame="1"/>
        </w:rPr>
        <w:t>mSettings.addSharedUserLPw(</w:t>
      </w:r>
      <w:r>
        <w:rPr>
          <w:rStyle w:val="string"/>
          <w:rFonts w:ascii="Consolas" w:hAnsi="Consolas" w:cs="Consolas"/>
          <w:color w:val="0000FF"/>
          <w:sz w:val="18"/>
          <w:szCs w:val="18"/>
          <w:bdr w:val="none" w:sz="0" w:space="0" w:color="auto" w:frame="1"/>
        </w:rPr>
        <w:t>"android.uid.system"</w:t>
      </w:r>
      <w:r>
        <w:rPr>
          <w:rFonts w:ascii="Consolas" w:hAnsi="Consolas" w:cs="Consolas"/>
          <w:color w:val="000000"/>
          <w:sz w:val="18"/>
          <w:szCs w:val="18"/>
          <w:bdr w:val="none" w:sz="0" w:space="0" w:color="auto" w:frame="1"/>
        </w:rPr>
        <w:t>, Process.SYSTEM_UID,</w:t>
      </w:r>
      <w:commentRangeEnd w:id="24"/>
      <w:r w:rsidR="004211C3">
        <w:rPr>
          <w:rStyle w:val="a9"/>
        </w:rPr>
        <w:commentReference w:id="24"/>
      </w:r>
      <w:r>
        <w:rPr>
          <w:rFonts w:ascii="Consolas" w:hAnsi="Consolas" w:cs="Consolas"/>
          <w:color w:val="000000"/>
          <w:sz w:val="18"/>
          <w:szCs w:val="18"/>
          <w:bdr w:val="none" w:sz="0" w:space="0" w:color="auto" w:frame="1"/>
        </w:rPr>
        <w:t>  </w:t>
      </w:r>
    </w:p>
    <w:p w14:paraId="06BFEA65"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0B8FE043"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phone"</w:t>
      </w:r>
      <w:r>
        <w:rPr>
          <w:rFonts w:ascii="Consolas" w:hAnsi="Consolas" w:cs="Consolas"/>
          <w:color w:val="000000"/>
          <w:sz w:val="18"/>
          <w:szCs w:val="18"/>
          <w:bdr w:val="none" w:sz="0" w:space="0" w:color="auto" w:frame="1"/>
        </w:rPr>
        <w:t>, RADIO_UID,  </w:t>
      </w:r>
    </w:p>
    <w:p w14:paraId="299B2D5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126B1D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log"</w:t>
      </w:r>
      <w:r>
        <w:rPr>
          <w:rFonts w:ascii="Consolas" w:hAnsi="Consolas" w:cs="Consolas"/>
          <w:color w:val="000000"/>
          <w:sz w:val="18"/>
          <w:szCs w:val="18"/>
          <w:bdr w:val="none" w:sz="0" w:space="0" w:color="auto" w:frame="1"/>
        </w:rPr>
        <w:t>, LOG_UID,  </w:t>
      </w:r>
    </w:p>
    <w:p w14:paraId="0480E258"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5F77F2A7"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nfc"</w:t>
      </w:r>
      <w:r>
        <w:rPr>
          <w:rFonts w:ascii="Consolas" w:hAnsi="Consolas" w:cs="Consolas"/>
          <w:color w:val="000000"/>
          <w:sz w:val="18"/>
          <w:szCs w:val="18"/>
          <w:bdr w:val="none" w:sz="0" w:space="0" w:color="auto" w:frame="1"/>
        </w:rPr>
        <w:t>, NFC_UID,  </w:t>
      </w:r>
    </w:p>
    <w:p w14:paraId="17A4E2B6"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2B9A252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bluetooth"</w:t>
      </w:r>
      <w:r>
        <w:rPr>
          <w:rFonts w:ascii="Consolas" w:hAnsi="Consolas" w:cs="Consolas"/>
          <w:color w:val="000000"/>
          <w:sz w:val="18"/>
          <w:szCs w:val="18"/>
          <w:bdr w:val="none" w:sz="0" w:space="0" w:color="auto" w:frame="1"/>
        </w:rPr>
        <w:t>, BLUETOOTH_UID,  </w:t>
      </w:r>
    </w:p>
    <w:p w14:paraId="538F21A1"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3509F1A2"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addSharedUserLPw(</w:t>
      </w:r>
      <w:r>
        <w:rPr>
          <w:rStyle w:val="string"/>
          <w:rFonts w:ascii="Consolas" w:hAnsi="Consolas" w:cs="Consolas"/>
          <w:color w:val="0000FF"/>
          <w:sz w:val="18"/>
          <w:szCs w:val="18"/>
          <w:bdr w:val="none" w:sz="0" w:space="0" w:color="auto" w:frame="1"/>
        </w:rPr>
        <w:t>"android.uid.shell"</w:t>
      </w:r>
      <w:r>
        <w:rPr>
          <w:rFonts w:ascii="Consolas" w:hAnsi="Consolas" w:cs="Consolas"/>
          <w:color w:val="000000"/>
          <w:sz w:val="18"/>
          <w:szCs w:val="18"/>
          <w:bdr w:val="none" w:sz="0" w:space="0" w:color="auto" w:frame="1"/>
        </w:rPr>
        <w:t>, SHELL_UID,  </w:t>
      </w:r>
    </w:p>
    <w:p w14:paraId="5987AD04" w14:textId="77777777" w:rsidR="00E62695" w:rsidRDefault="00E62695" w:rsidP="007A64C4">
      <w:pPr>
        <w:widowControl/>
        <w:numPr>
          <w:ilvl w:val="0"/>
          <w:numId w:val="5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pplicationInfo.FLAG_SYSTEM, ApplicationInfo.PRIVATE_FLAG_PRIVILEGED);  </w:t>
      </w:r>
    </w:p>
    <w:p w14:paraId="45055223"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构造方法内部首先获得一个</w:t>
      </w:r>
      <w:commentRangeStart w:id="25"/>
      <w:r>
        <w:rPr>
          <w:rFonts w:ascii="Arial" w:hAnsi="Arial" w:cs="Arial"/>
          <w:color w:val="333333"/>
          <w:sz w:val="21"/>
          <w:szCs w:val="21"/>
        </w:rPr>
        <w:t>系统级上下文</w:t>
      </w:r>
      <w:r>
        <w:rPr>
          <w:rFonts w:ascii="Cambria" w:hAnsi="Cambria" w:cs="Arial"/>
          <w:color w:val="333333"/>
          <w:sz w:val="21"/>
          <w:szCs w:val="21"/>
        </w:rPr>
        <w:t>mContext</w:t>
      </w:r>
      <w:commentRangeEnd w:id="25"/>
      <w:r>
        <w:rPr>
          <w:rStyle w:val="a9"/>
          <w:rFonts w:asciiTheme="minorHAnsi" w:eastAsiaTheme="minorEastAsia" w:hAnsiTheme="minorHAnsi" w:cstheme="minorBidi"/>
          <w:kern w:val="2"/>
        </w:rPr>
        <w:commentReference w:id="25"/>
      </w:r>
      <w:r>
        <w:rPr>
          <w:rFonts w:cs="Arial" w:hint="eastAsia"/>
          <w:color w:val="333333"/>
          <w:sz w:val="21"/>
          <w:szCs w:val="21"/>
        </w:rPr>
        <w:t>，并在实例化</w:t>
      </w:r>
      <w:r>
        <w:rPr>
          <w:rFonts w:ascii="Cambria" w:hAnsi="Cambria" w:cs="Arial"/>
          <w:color w:val="333333"/>
          <w:sz w:val="21"/>
          <w:szCs w:val="21"/>
        </w:rPr>
        <w:t>mSettings</w:t>
      </w:r>
      <w:r>
        <w:rPr>
          <w:rFonts w:cs="Arial" w:hint="eastAsia"/>
          <w:color w:val="333333"/>
          <w:sz w:val="21"/>
          <w:szCs w:val="21"/>
        </w:rPr>
        <w:t>后，添加</w:t>
      </w:r>
      <w:r>
        <w:rPr>
          <w:rFonts w:ascii="Cambria" w:hAnsi="Cambria" w:cs="Arial"/>
          <w:color w:val="333333"/>
          <w:sz w:val="21"/>
          <w:szCs w:val="21"/>
        </w:rPr>
        <w:t>system, radio, log, nfc, bluetooth, shell  6</w:t>
      </w:r>
      <w:r>
        <w:rPr>
          <w:rFonts w:cs="Arial" w:hint="eastAsia"/>
          <w:color w:val="333333"/>
          <w:sz w:val="21"/>
          <w:szCs w:val="21"/>
        </w:rPr>
        <w:t>种</w:t>
      </w:r>
      <w:r>
        <w:rPr>
          <w:rFonts w:ascii="Cambria" w:hAnsi="Cambria" w:cs="Arial"/>
          <w:color w:val="333333"/>
          <w:sz w:val="21"/>
          <w:szCs w:val="21"/>
        </w:rPr>
        <w:t>SharedUserSettings</w:t>
      </w:r>
      <w:r>
        <w:rPr>
          <w:rFonts w:cs="Arial" w:hint="eastAsia"/>
          <w:color w:val="333333"/>
          <w:sz w:val="21"/>
          <w:szCs w:val="21"/>
        </w:rPr>
        <w:t>到</w:t>
      </w:r>
      <w:r>
        <w:rPr>
          <w:rFonts w:ascii="Cambria" w:hAnsi="Cambria" w:cs="Arial"/>
          <w:color w:val="333333"/>
          <w:sz w:val="21"/>
          <w:szCs w:val="21"/>
        </w:rPr>
        <w:t>mSettings</w:t>
      </w:r>
      <w:r>
        <w:rPr>
          <w:rFonts w:cs="Arial" w:hint="eastAsia"/>
          <w:color w:val="333333"/>
          <w:sz w:val="21"/>
          <w:szCs w:val="21"/>
        </w:rPr>
        <w:t>。</w:t>
      </w:r>
    </w:p>
    <w:p w14:paraId="0921415D" w14:textId="77777777" w:rsidR="00E62695" w:rsidRDefault="00E62695" w:rsidP="004211C3">
      <w:pPr>
        <w:pStyle w:val="a6"/>
        <w:shd w:val="clear" w:color="auto" w:fill="FFFFFF"/>
        <w:spacing w:line="390" w:lineRule="atLeast"/>
        <w:ind w:firstLineChars="250" w:firstLine="525"/>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这个类包含所有安装后的</w:t>
      </w:r>
      <w:r>
        <w:rPr>
          <w:rFonts w:ascii="Cambria" w:hAnsi="Cambria" w:cs="Arial"/>
          <w:color w:val="333333"/>
          <w:sz w:val="21"/>
          <w:szCs w:val="21"/>
        </w:rPr>
        <w:t>apk</w:t>
      </w:r>
      <w:r>
        <w:rPr>
          <w:rFonts w:cs="Arial" w:hint="eastAsia"/>
          <w:color w:val="333333"/>
          <w:sz w:val="21"/>
          <w:szCs w:val="21"/>
        </w:rPr>
        <w:t>信息，里面保存了一个</w:t>
      </w:r>
      <w:r>
        <w:rPr>
          <w:rFonts w:ascii="Cambria" w:hAnsi="Cambria" w:cs="Arial"/>
          <w:color w:val="333333"/>
          <w:sz w:val="21"/>
          <w:szCs w:val="21"/>
        </w:rPr>
        <w:t>mPackages</w:t>
      </w:r>
      <w:r>
        <w:rPr>
          <w:rFonts w:cs="Arial" w:hint="eastAsia"/>
          <w:color w:val="333333"/>
          <w:sz w:val="21"/>
          <w:szCs w:val="21"/>
        </w:rPr>
        <w:t>映射表，根据</w:t>
      </w:r>
      <w:r>
        <w:rPr>
          <w:rFonts w:ascii="Cambria" w:hAnsi="Cambria" w:cs="Arial"/>
          <w:color w:val="333333"/>
          <w:sz w:val="21"/>
          <w:szCs w:val="21"/>
        </w:rPr>
        <w:t>apk</w:t>
      </w:r>
      <w:r>
        <w:rPr>
          <w:rFonts w:cs="Arial" w:hint="eastAsia"/>
          <w:color w:val="333333"/>
          <w:sz w:val="21"/>
          <w:szCs w:val="21"/>
        </w:rPr>
        <w:t>包名映射对应的</w:t>
      </w:r>
      <w:r>
        <w:rPr>
          <w:rFonts w:ascii="Cambria" w:hAnsi="Cambria" w:cs="Arial"/>
          <w:color w:val="333333"/>
          <w:sz w:val="21"/>
          <w:szCs w:val="21"/>
        </w:rPr>
        <w:t>apk</w:t>
      </w:r>
      <w:r>
        <w:rPr>
          <w:rFonts w:cs="Arial" w:hint="eastAsia"/>
          <w:color w:val="333333"/>
          <w:sz w:val="21"/>
          <w:szCs w:val="21"/>
        </w:rPr>
        <w:t>包信息，比如</w:t>
      </w:r>
      <w:r>
        <w:rPr>
          <w:rFonts w:ascii="Cambria" w:hAnsi="Cambria" w:cs="Arial"/>
          <w:color w:val="333333"/>
          <w:sz w:val="21"/>
          <w:szCs w:val="21"/>
        </w:rPr>
        <w:t>permissions</w:t>
      </w:r>
      <w:r>
        <w:rPr>
          <w:rFonts w:cs="Arial" w:hint="eastAsia"/>
          <w:color w:val="333333"/>
          <w:sz w:val="21"/>
          <w:szCs w:val="21"/>
        </w:rPr>
        <w:t>权限信息 ，</w:t>
      </w:r>
      <w:r>
        <w:rPr>
          <w:rFonts w:ascii="Cambria" w:hAnsi="Cambria" w:cs="Arial"/>
          <w:color w:val="333333"/>
          <w:sz w:val="21"/>
          <w:szCs w:val="21"/>
        </w:rPr>
        <w:t>name, codePath, mSharedLibraries, restrictions, userid, version</w:t>
      </w:r>
      <w:r>
        <w:rPr>
          <w:rFonts w:cs="Arial" w:hint="eastAsia"/>
          <w:color w:val="333333"/>
          <w:sz w:val="21"/>
          <w:szCs w:val="21"/>
        </w:rPr>
        <w:t>等等，这些信息将保存到一个名为</w:t>
      </w:r>
      <w:r>
        <w:rPr>
          <w:rStyle w:val="apple-converted-space"/>
          <w:rFonts w:cs="Arial" w:hint="eastAsia"/>
          <w:color w:val="333333"/>
          <w:sz w:val="21"/>
          <w:szCs w:val="21"/>
        </w:rPr>
        <w:t> </w:t>
      </w:r>
      <w:r>
        <w:rPr>
          <w:rFonts w:ascii="Cambria" w:hAnsi="Cambria" w:cs="Arial"/>
          <w:color w:val="333333"/>
          <w:sz w:val="21"/>
          <w:szCs w:val="21"/>
        </w:rPr>
        <w:t>packages</w:t>
      </w:r>
      <w:r>
        <w:rPr>
          <w:rFonts w:cs="Arial" w:hint="eastAsia"/>
          <w:color w:val="333333"/>
          <w:sz w:val="21"/>
          <w:szCs w:val="21"/>
        </w:rPr>
        <w:t>的</w:t>
      </w:r>
      <w:r>
        <w:rPr>
          <w:rFonts w:ascii="Cambria" w:hAnsi="Cambria" w:cs="Arial"/>
          <w:color w:val="333333"/>
          <w:sz w:val="21"/>
          <w:szCs w:val="21"/>
        </w:rPr>
        <w:t>XML</w:t>
      </w:r>
      <w:r>
        <w:rPr>
          <w:rFonts w:cs="Arial" w:hint="eastAsia"/>
          <w:color w:val="333333"/>
          <w:sz w:val="21"/>
          <w:szCs w:val="21"/>
        </w:rPr>
        <w:t>文件中，</w:t>
      </w:r>
      <w:r>
        <w:rPr>
          <w:rFonts w:ascii="Cambria" w:hAnsi="Cambria" w:cs="Arial"/>
          <w:color w:val="333333"/>
          <w:sz w:val="21"/>
          <w:szCs w:val="21"/>
        </w:rPr>
        <w:t>pms</w:t>
      </w:r>
      <w:r>
        <w:rPr>
          <w:rFonts w:cs="Arial" w:hint="eastAsia"/>
          <w:color w:val="333333"/>
          <w:sz w:val="21"/>
          <w:szCs w:val="21"/>
        </w:rPr>
        <w:t>服务启动时，如果</w:t>
      </w:r>
      <w:r>
        <w:rPr>
          <w:rFonts w:ascii="Cambria" w:hAnsi="Cambria" w:cs="Arial"/>
          <w:color w:val="333333"/>
          <w:sz w:val="21"/>
          <w:szCs w:val="21"/>
        </w:rPr>
        <w:t>packages.xml</w:t>
      </w:r>
      <w:r>
        <w:rPr>
          <w:rFonts w:cs="Arial" w:hint="eastAsia"/>
          <w:color w:val="333333"/>
          <w:sz w:val="21"/>
          <w:szCs w:val="21"/>
        </w:rPr>
        <w:t>文件存在，那么会先读里面的内容初始化</w:t>
      </w:r>
      <w:r>
        <w:rPr>
          <w:rFonts w:ascii="Cambria" w:hAnsi="Cambria" w:cs="Arial"/>
          <w:color w:val="333333"/>
          <w:sz w:val="21"/>
          <w:szCs w:val="21"/>
        </w:rPr>
        <w:t>Settings</w:t>
      </w:r>
      <w:r>
        <w:rPr>
          <w:rFonts w:cs="Arial" w:hint="eastAsia"/>
          <w:color w:val="333333"/>
          <w:sz w:val="21"/>
          <w:szCs w:val="21"/>
        </w:rPr>
        <w:t>实例，随后</w:t>
      </w:r>
      <w:r>
        <w:rPr>
          <w:rFonts w:ascii="Cambria" w:hAnsi="Cambria" w:cs="Arial"/>
          <w:color w:val="333333"/>
          <w:sz w:val="21"/>
          <w:szCs w:val="21"/>
        </w:rPr>
        <w:t>packages.xml</w:t>
      </w:r>
      <w:r>
        <w:rPr>
          <w:rFonts w:cs="Arial" w:hint="eastAsia"/>
          <w:color w:val="333333"/>
          <w:sz w:val="21"/>
          <w:szCs w:val="21"/>
        </w:rPr>
        <w:t>文件里面的内容会随着</w:t>
      </w:r>
      <w:r>
        <w:rPr>
          <w:rFonts w:ascii="Cambria" w:hAnsi="Cambria" w:cs="Arial"/>
          <w:color w:val="333333"/>
          <w:sz w:val="21"/>
          <w:szCs w:val="21"/>
        </w:rPr>
        <w:t>apk</w:t>
      </w:r>
      <w:r>
        <w:rPr>
          <w:rFonts w:cs="Arial" w:hint="eastAsia"/>
          <w:color w:val="333333"/>
          <w:sz w:val="21"/>
          <w:szCs w:val="21"/>
        </w:rPr>
        <w:t>安装信息的更新而更新。</w:t>
      </w:r>
    </w:p>
    <w:p w14:paraId="5BD548E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结构如图（</w:t>
      </w:r>
      <w:r>
        <w:rPr>
          <w:rFonts w:ascii="Cambria" w:hAnsi="Cambria" w:cs="Arial"/>
          <w:color w:val="333333"/>
          <w:sz w:val="21"/>
          <w:szCs w:val="21"/>
        </w:rPr>
        <w:t>2</w:t>
      </w:r>
      <w:r>
        <w:rPr>
          <w:rFonts w:cs="Arial" w:hint="eastAsia"/>
          <w:color w:val="333333"/>
          <w:sz w:val="21"/>
          <w:szCs w:val="21"/>
        </w:rPr>
        <w:t>）所示</w:t>
      </w:r>
    </w:p>
    <w:p w14:paraId="688DAF0C" w14:textId="74DD25E4" w:rsidR="00E65C00" w:rsidRDefault="00E62695" w:rsidP="00E65C00">
      <w:r>
        <w:rPr>
          <w:noProof/>
        </w:rPr>
        <w:lastRenderedPageBreak/>
        <w:drawing>
          <wp:inline distT="0" distB="0" distL="0" distR="0" wp14:anchorId="45CDCE0F" wp14:editId="0973E304">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1232CA67" w14:textId="77777777" w:rsidR="00E62695" w:rsidRDefault="00E62695" w:rsidP="00E62695">
      <w:pPr>
        <w:pStyle w:val="4"/>
        <w:rPr>
          <w:rFonts w:ascii="Arial" w:hAnsi="Arial"/>
        </w:rPr>
      </w:pPr>
      <w:r>
        <w:rPr>
          <w:rStyle w:val="ad"/>
          <w:rFonts w:cs="Arial" w:hint="eastAsia"/>
          <w:b/>
          <w:bCs/>
          <w:color w:val="333333"/>
          <w:sz w:val="24"/>
          <w:szCs w:val="24"/>
        </w:rPr>
        <w:lastRenderedPageBreak/>
        <w:t>Settings</w:t>
      </w:r>
      <w:r>
        <w:rPr>
          <w:rStyle w:val="ad"/>
          <w:rFonts w:cs="Arial" w:hint="eastAsia"/>
          <w:b/>
          <w:bCs/>
          <w:color w:val="333333"/>
          <w:sz w:val="24"/>
          <w:szCs w:val="24"/>
        </w:rPr>
        <w:t>的构造方法</w:t>
      </w:r>
    </w:p>
    <w:p w14:paraId="418B8C16"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类的构造方法如下，主要创建</w:t>
      </w:r>
      <w:r>
        <w:rPr>
          <w:rFonts w:ascii="Cambria" w:hAnsi="Cambria" w:cs="Arial"/>
          <w:color w:val="333333"/>
          <w:sz w:val="21"/>
          <w:szCs w:val="21"/>
        </w:rPr>
        <w:t>data/system</w:t>
      </w:r>
      <w:r>
        <w:rPr>
          <w:rFonts w:cs="Arial" w:hint="eastAsia"/>
          <w:color w:val="333333"/>
          <w:sz w:val="21"/>
          <w:szCs w:val="21"/>
        </w:rPr>
        <w:t>目录下的多个配置文件，例如</w:t>
      </w:r>
      <w:r>
        <w:rPr>
          <w:rFonts w:ascii="Cambria" w:hAnsi="Cambria" w:cs="Arial"/>
          <w:color w:val="333333"/>
          <w:sz w:val="21"/>
          <w:szCs w:val="21"/>
        </w:rPr>
        <w:t>packages.xml</w:t>
      </w:r>
      <w:r>
        <w:rPr>
          <w:rFonts w:cs="Arial" w:hint="eastAsia"/>
          <w:color w:val="333333"/>
          <w:sz w:val="21"/>
          <w:szCs w:val="21"/>
        </w:rPr>
        <w:t>。</w:t>
      </w:r>
    </w:p>
    <w:p w14:paraId="218A0A73" w14:textId="77777777" w:rsidR="00E62695" w:rsidRDefault="00E62695" w:rsidP="00E62695">
      <w:pPr>
        <w:pStyle w:val="a6"/>
        <w:shd w:val="clear" w:color="auto" w:fill="FFFFFF"/>
        <w:spacing w:line="390" w:lineRule="atLeast"/>
        <w:rPr>
          <w:rFonts w:ascii="Arial" w:hAnsi="Arial" w:cs="Arial"/>
          <w:color w:val="333333"/>
          <w:sz w:val="21"/>
          <w:szCs w:val="21"/>
        </w:rPr>
      </w:pPr>
      <w:r>
        <w:rPr>
          <w:rStyle w:val="af"/>
          <w:rFonts w:ascii="Arial" w:hAnsi="Arial" w:cs="Arial"/>
          <w:color w:val="7F7F7F"/>
          <w:sz w:val="21"/>
          <w:szCs w:val="21"/>
        </w:rPr>
        <w:t>[/frameworks/base/services/core/java/com/android/server/pm/Settings.java]</w:t>
      </w:r>
    </w:p>
    <w:p w14:paraId="4924B414"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1D400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1D2E217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C597D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05DBD08"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5729DE21"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7C3B8C80"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1389F5A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2EA1B18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0C255C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1060DBE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E1B15E"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Pr>
          <w:rFonts w:ascii="Consolas" w:hAnsi="Consolas" w:cs="Consolas"/>
          <w:color w:val="000000"/>
          <w:sz w:val="18"/>
          <w:szCs w:val="18"/>
          <w:bdr w:val="none" w:sz="0" w:space="0" w:color="auto" w:frame="1"/>
        </w:rPr>
        <w:t>);   </w:t>
      </w:r>
    </w:p>
    <w:p w14:paraId="635E4BA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389EE4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4D882AF5"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7BE4E62C"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5F18C7"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3646484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414EEE22"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0C12663F"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E934D6" w14:textId="77777777" w:rsidR="00E62695" w:rsidRDefault="00E62695" w:rsidP="007A64C4">
      <w:pPr>
        <w:widowControl/>
        <w:numPr>
          <w:ilvl w:val="0"/>
          <w:numId w:val="5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59CC730"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Pr>
          <w:rFonts w:ascii="Arial" w:hAnsi="Arial" w:cs="Arial"/>
          <w:color w:val="333333"/>
          <w:sz w:val="21"/>
          <w:szCs w:val="21"/>
        </w:rPr>
        <w:t>创建</w:t>
      </w:r>
      <w:r>
        <w:rPr>
          <w:rFonts w:ascii="Arial" w:hAnsi="Arial" w:cs="Arial"/>
          <w:color w:val="333333"/>
          <w:sz w:val="21"/>
          <w:szCs w:val="21"/>
        </w:rPr>
        <w:t>data/system</w:t>
      </w:r>
      <w:r>
        <w:rPr>
          <w:rFonts w:ascii="Arial" w:hAnsi="Arial" w:cs="Arial"/>
          <w:color w:val="333333"/>
          <w:sz w:val="21"/>
          <w:szCs w:val="21"/>
        </w:rPr>
        <w:t>目录</w:t>
      </w:r>
    </w:p>
    <w:p w14:paraId="4A926749"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xml</w:t>
      </w:r>
      <w:r w:rsidRPr="00E62695">
        <w:rPr>
          <w:rFonts w:ascii="Arial" w:hAnsi="Arial" w:cs="Arial" w:hint="eastAsia"/>
          <w:color w:val="333333"/>
          <w:sz w:val="21"/>
          <w:szCs w:val="21"/>
        </w:rPr>
        <w:t>文件</w:t>
      </w:r>
    </w:p>
    <w:p w14:paraId="6D91361B"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akges-backup.xml</w:t>
      </w:r>
      <w:r w:rsidRPr="00E62695">
        <w:rPr>
          <w:rFonts w:ascii="Arial" w:hAnsi="Arial" w:cs="Arial" w:hint="eastAsia"/>
          <w:color w:val="333333"/>
          <w:sz w:val="21"/>
          <w:szCs w:val="21"/>
        </w:rPr>
        <w:t>文件</w:t>
      </w:r>
    </w:p>
    <w:p w14:paraId="76D59ACC" w14:textId="77777777"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list</w:t>
      </w:r>
      <w:r w:rsidRPr="00E62695">
        <w:rPr>
          <w:rFonts w:ascii="Arial" w:hAnsi="Arial" w:cs="Arial" w:hint="eastAsia"/>
          <w:color w:val="333333"/>
          <w:sz w:val="21"/>
          <w:szCs w:val="21"/>
        </w:rPr>
        <w:t>文件</w:t>
      </w:r>
    </w:p>
    <w:p w14:paraId="5BB90269" w14:textId="77777777" w:rsidR="00E62695" w:rsidRP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xml</w:t>
      </w:r>
      <w:r w:rsidRPr="00E62695">
        <w:rPr>
          <w:rFonts w:ascii="Arial" w:hAnsi="Arial" w:cs="Arial" w:hint="eastAsia"/>
          <w:color w:val="333333"/>
          <w:sz w:val="21"/>
          <w:szCs w:val="21"/>
        </w:rPr>
        <w:t>文件</w:t>
      </w:r>
    </w:p>
    <w:p w14:paraId="57824880" w14:textId="639E68B5" w:rsidR="00E62695" w:rsidRDefault="00E62695" w:rsidP="00E62695">
      <w:pPr>
        <w:pStyle w:val="a6"/>
        <w:shd w:val="clear" w:color="auto" w:fill="FFFFFF"/>
        <w:rPr>
          <w:rFonts w:ascii="Arial" w:hAnsi="Arial" w:cs="Arial"/>
          <w:color w:val="333333"/>
          <w:sz w:val="21"/>
          <w:szCs w:val="21"/>
        </w:rPr>
      </w:pPr>
      <w:r>
        <w:rPr>
          <w:rFonts w:ascii="Arial" w:hAnsi="Arial" w:cs="Arial"/>
          <w:color w:val="333333"/>
          <w:sz w:val="21"/>
          <w:szCs w:val="21"/>
        </w:rPr>
        <w:t>//</w:t>
      </w:r>
      <w:r w:rsidRPr="00E62695">
        <w:rPr>
          <w:rFonts w:ascii="Arial" w:hAnsi="Arial" w:cs="Arial" w:hint="eastAsia"/>
          <w:color w:val="333333"/>
          <w:sz w:val="21"/>
          <w:szCs w:val="21"/>
        </w:rPr>
        <w:t>创建</w:t>
      </w:r>
      <w:r w:rsidRPr="00E62695">
        <w:rPr>
          <w:rFonts w:ascii="Arial" w:hAnsi="Arial" w:cs="Arial"/>
          <w:color w:val="333333"/>
          <w:sz w:val="21"/>
          <w:szCs w:val="21"/>
        </w:rPr>
        <w:t>data/system/packages-stopped-backup.xml</w:t>
      </w:r>
      <w:r w:rsidRPr="00E62695">
        <w:rPr>
          <w:rFonts w:ascii="Arial" w:hAnsi="Arial" w:cs="Arial" w:hint="eastAsia"/>
          <w:color w:val="333333"/>
          <w:sz w:val="21"/>
          <w:szCs w:val="21"/>
        </w:rPr>
        <w:t>文件</w:t>
      </w:r>
    </w:p>
    <w:p w14:paraId="50AC36DE" w14:textId="77777777" w:rsidR="00E62695" w:rsidRDefault="00E62695" w:rsidP="00E62695">
      <w:pPr>
        <w:pStyle w:val="4"/>
        <w:rPr>
          <w:rFonts w:ascii="Arial" w:hAnsi="Arial"/>
        </w:rPr>
      </w:pPr>
      <w:r>
        <w:rPr>
          <w:rStyle w:val="ad"/>
          <w:rFonts w:cs="Arial" w:hint="eastAsia"/>
          <w:b/>
          <w:bCs/>
          <w:color w:val="333333"/>
          <w:sz w:val="24"/>
          <w:szCs w:val="24"/>
        </w:rPr>
        <w:lastRenderedPageBreak/>
        <w:t>创建并添加</w:t>
      </w:r>
      <w:r>
        <w:rPr>
          <w:rStyle w:val="ad"/>
          <w:rFonts w:ascii="Cambria" w:hAnsi="Cambria" w:cs="Arial"/>
          <w:b/>
          <w:bCs/>
          <w:color w:val="333333"/>
          <w:sz w:val="24"/>
          <w:szCs w:val="24"/>
        </w:rPr>
        <w:t>SharedUserSetting</w:t>
      </w:r>
    </w:p>
    <w:p w14:paraId="79C1D510" w14:textId="77777777" w:rsidR="00E62695" w:rsidRDefault="00E62695" w:rsidP="00E62695">
      <w:pPr>
        <w:pStyle w:val="a6"/>
        <w:shd w:val="clear" w:color="auto" w:fill="FFFFFF"/>
        <w:spacing w:line="390" w:lineRule="atLeast"/>
        <w:rPr>
          <w:rFonts w:ascii="Arial" w:hAnsi="Arial" w:cs="Arial"/>
          <w:color w:val="333333"/>
          <w:sz w:val="21"/>
          <w:szCs w:val="21"/>
        </w:rPr>
      </w:pPr>
      <w:r>
        <w:rPr>
          <w:rFonts w:ascii="Arial" w:hAnsi="Arial" w:cs="Arial"/>
          <w:color w:val="333333"/>
          <w:sz w:val="21"/>
          <w:szCs w:val="21"/>
        </w:rPr>
        <w:t> 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1C17AEAA" w14:textId="23D3C3B3" w:rsidR="00E62695" w:rsidRDefault="00E62695" w:rsidP="00E62695">
      <w:pPr>
        <w:rPr>
          <w:rFonts w:ascii="宋体" w:hAnsi="宋体" w:cs="宋体"/>
          <w:sz w:val="24"/>
          <w:szCs w:val="24"/>
        </w:rPr>
      </w:pPr>
      <w:r>
        <w:rPr>
          <w:noProof/>
        </w:rPr>
        <w:drawing>
          <wp:inline distT="0" distB="0" distL="0" distR="0" wp14:anchorId="73925AA4" wp14:editId="41ACF8DB">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r>
        <w:rPr>
          <w:rFonts w:ascii="Arial" w:hAnsi="Arial" w:cs="Arial"/>
          <w:color w:val="333333"/>
          <w:szCs w:val="21"/>
        </w:rPr>
        <w:br/>
      </w:r>
    </w:p>
    <w:p w14:paraId="5394804E" w14:textId="77777777" w:rsidR="00E62695" w:rsidRDefault="00E62695" w:rsidP="00E62695">
      <w:pPr>
        <w:pStyle w:val="3"/>
        <w:shd w:val="clear" w:color="auto" w:fill="FFFFFF"/>
        <w:spacing w:before="0" w:after="0" w:line="390" w:lineRule="atLeast"/>
        <w:ind w:firstLine="482"/>
        <w:rPr>
          <w:rFonts w:ascii="Arial" w:hAnsi="Arial" w:cs="Arial"/>
          <w:color w:val="333333"/>
        </w:rPr>
      </w:pPr>
      <w:bookmarkStart w:id="26" w:name="t3"/>
      <w:bookmarkEnd w:id="26"/>
      <w:r>
        <w:rPr>
          <w:rStyle w:val="ad"/>
          <w:rFonts w:cs="Arial" w:hint="eastAsia"/>
          <w:b/>
          <w:bCs/>
          <w:color w:val="333333"/>
          <w:sz w:val="24"/>
          <w:szCs w:val="24"/>
        </w:rPr>
        <w:t>实例化</w:t>
      </w:r>
      <w:r>
        <w:rPr>
          <w:rStyle w:val="ad"/>
          <w:rFonts w:ascii="Cambria" w:hAnsi="Cambria" w:cs="Arial"/>
          <w:b/>
          <w:bCs/>
          <w:color w:val="333333"/>
          <w:sz w:val="24"/>
          <w:szCs w:val="24"/>
        </w:rPr>
        <w:t>SystemConfig</w:t>
      </w:r>
      <w:r>
        <w:rPr>
          <w:rStyle w:val="ad"/>
          <w:rFonts w:cs="Arial" w:hint="eastAsia"/>
          <w:b/>
          <w:bCs/>
          <w:color w:val="333333"/>
          <w:sz w:val="24"/>
          <w:szCs w:val="24"/>
        </w:rPr>
        <w:t>并获得</w:t>
      </w:r>
      <w:r>
        <w:rPr>
          <w:rStyle w:val="ad"/>
          <w:rFonts w:ascii="Cambria" w:hAnsi="Cambria" w:cs="Arial"/>
          <w:b/>
          <w:bCs/>
          <w:color w:val="333333"/>
          <w:sz w:val="24"/>
          <w:szCs w:val="24"/>
        </w:rPr>
        <w:t>gids, systempermissions, features</w:t>
      </w:r>
    </w:p>
    <w:p w14:paraId="3DD8BA90" w14:textId="77777777" w:rsidR="00E62695" w:rsidRPr="00E62695" w:rsidRDefault="00E62695" w:rsidP="00E65C00"/>
    <w:p w14:paraId="47BA8A52" w14:textId="4AE4267B" w:rsidR="00C26E9A" w:rsidRDefault="00C26E9A" w:rsidP="00C51DDC">
      <w:pPr>
        <w:pStyle w:val="2"/>
        <w:numPr>
          <w:ilvl w:val="1"/>
          <w:numId w:val="1"/>
        </w:numPr>
      </w:pPr>
      <w:r>
        <w:rPr>
          <w:rFonts w:hint="eastAsia"/>
        </w:rPr>
        <w:t>版本</w:t>
      </w:r>
      <w:r>
        <w:t>控制原理</w:t>
      </w:r>
    </w:p>
    <w:p w14:paraId="25810503" w14:textId="52CA2D7B" w:rsidR="00C51DDC" w:rsidRDefault="00C51DDC" w:rsidP="00C51DDC">
      <w:r w:rsidRPr="00C51DDC">
        <w:t>pm install</w:t>
      </w:r>
    </w:p>
    <w:p w14:paraId="0F64D549" w14:textId="6A86985B" w:rsidR="00BD0ADC" w:rsidRDefault="00BD0ADC" w:rsidP="00BD0ADC">
      <w:pPr>
        <w:pStyle w:val="2"/>
        <w:numPr>
          <w:ilvl w:val="1"/>
          <w:numId w:val="1"/>
        </w:numPr>
      </w:pPr>
      <w:r>
        <w:rPr>
          <w:rFonts w:hint="eastAsia"/>
        </w:rPr>
        <w:lastRenderedPageBreak/>
        <w:t>错误码</w:t>
      </w:r>
      <w:r>
        <w:t>分析</w:t>
      </w:r>
    </w:p>
    <w:p w14:paraId="0D849CBF" w14:textId="77777777" w:rsidR="00BD0ADC" w:rsidRDefault="00BD0ADC" w:rsidP="00F877E5">
      <w:pPr>
        <w:pStyle w:val="3"/>
      </w:pPr>
      <w:r>
        <w:t>INSTALL FAILED CONFLICTING PROVIDER</w:t>
      </w:r>
    </w:p>
    <w:p w14:paraId="6343AF22" w14:textId="77777777" w:rsidR="00F877E5" w:rsidRDefault="00F877E5" w:rsidP="00F8786E">
      <w:pPr>
        <w:pStyle w:val="4"/>
      </w:pPr>
      <w:r>
        <w:t>问题原因</w:t>
      </w:r>
    </w:p>
    <w:p w14:paraId="787DB32B" w14:textId="7DCAB60E" w:rsidR="00942910" w:rsidRDefault="00EC3A1E" w:rsidP="00F8786E">
      <w:pPr>
        <w:pStyle w:val="a6"/>
        <w:ind w:firstLine="420"/>
        <w:rPr>
          <w:rStyle w:val="HTML0"/>
        </w:rPr>
      </w:pPr>
      <w:r>
        <w:t>在Android中</w:t>
      </w:r>
      <w:r>
        <w:rPr>
          <w:rStyle w:val="HTML0"/>
        </w:rPr>
        <w:t>authority</w:t>
      </w:r>
      <w:r>
        <w:t>要求必须是唯一的</w:t>
      </w:r>
      <w:r w:rsidR="00FF1E5C">
        <w:rPr>
          <w:rStyle w:val="HTML0"/>
          <w:rFonts w:hint="eastAsia"/>
        </w:rPr>
        <w:t>：</w:t>
      </w:r>
      <w:r w:rsidR="00A06B42">
        <w:rPr>
          <w:rStyle w:val="HTML0"/>
          <w:rFonts w:hint="eastAsia"/>
        </w:rPr>
        <w:t>不同</w:t>
      </w:r>
      <w:r w:rsidR="00A06B42">
        <w:rPr>
          <w:rStyle w:val="hljs-string"/>
        </w:rPr>
        <w:t>applicationId&amp;&amp;同</w:t>
      </w:r>
      <w:r w:rsidR="00A06B42">
        <w:rPr>
          <w:rStyle w:val="HTML0"/>
        </w:rPr>
        <w:t>authority</w:t>
      </w:r>
      <w:r w:rsidR="00A06B42">
        <w:rPr>
          <w:rStyle w:val="HTML0"/>
          <w:rFonts w:hint="eastAsia"/>
        </w:rPr>
        <w:t>报错，</w:t>
      </w:r>
      <w:commentRangeStart w:id="27"/>
      <w:r w:rsidR="00FF1E5C">
        <w:rPr>
          <w:rStyle w:val="HTML0"/>
        </w:rPr>
        <w:t>同一个</w:t>
      </w:r>
      <w:r w:rsidR="00FF1E5C">
        <w:rPr>
          <w:rStyle w:val="hljs-string"/>
        </w:rPr>
        <w:t>applicationId&amp;&amp;不同</w:t>
      </w:r>
      <w:r w:rsidR="00FF1E5C">
        <w:rPr>
          <w:rStyle w:val="HTML0"/>
        </w:rPr>
        <w:t>authority</w:t>
      </w:r>
      <w:commentRangeEnd w:id="27"/>
      <w:r w:rsidR="00A06B42">
        <w:rPr>
          <w:rStyle w:val="a9"/>
          <w:rFonts w:asciiTheme="minorHAnsi" w:eastAsiaTheme="minorEastAsia" w:hAnsiTheme="minorHAnsi" w:cstheme="minorBidi"/>
          <w:kern w:val="2"/>
        </w:rPr>
        <w:commentReference w:id="27"/>
      </w:r>
      <w:r>
        <w:rPr>
          <w:rStyle w:val="HTML0"/>
          <w:rFonts w:hint="eastAsia"/>
        </w:rPr>
        <w:t>不会</w:t>
      </w:r>
      <w:r w:rsidR="00A06B42">
        <w:rPr>
          <w:rStyle w:val="HTML0"/>
          <w:rFonts w:hint="eastAsia"/>
        </w:rPr>
        <w:t>报错。</w:t>
      </w:r>
    </w:p>
    <w:p w14:paraId="36A2A3C3" w14:textId="64B734E3" w:rsidR="00F877E5" w:rsidRDefault="00F877E5" w:rsidP="00F8786E">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C196B3F" w14:textId="2B86ED74" w:rsidR="00A06B42" w:rsidRDefault="00A06B42" w:rsidP="00F8786E">
      <w:pPr>
        <w:pStyle w:val="a6"/>
        <w:ind w:firstLine="420"/>
      </w:pPr>
      <w:r>
        <w:rPr>
          <w:rFonts w:hint="eastAsia"/>
        </w:rPr>
        <w:t>比如</w:t>
      </w:r>
      <w:r w:rsidR="00EF2A4D">
        <w:rPr>
          <w:rFonts w:hint="eastAsia"/>
        </w:rPr>
        <w:t>2个</w:t>
      </w:r>
      <w:r w:rsidR="00EF2A4D">
        <w:t>应用都是</w:t>
      </w:r>
      <w:r w:rsidR="00EF2A4D">
        <w:rPr>
          <w:rStyle w:val="hljs-string"/>
        </w:rPr>
        <w:t>fileprovider</w:t>
      </w:r>
      <w:r w:rsidR="00EF2A4D">
        <w:rPr>
          <w:rStyle w:val="hljs-string"/>
          <w:rFonts w:hint="eastAsia"/>
        </w:rPr>
        <w:t>，</w:t>
      </w:r>
      <w:r w:rsidR="00EF2A4D">
        <w:rPr>
          <w:rFonts w:hint="eastAsia"/>
          <w:b/>
          <w:bCs/>
          <w:color w:val="008000"/>
          <w:sz w:val="18"/>
          <w:szCs w:val="18"/>
        </w:rPr>
        <w:t>com.facebook.app.FacebookContentProvider</w:t>
      </w:r>
    </w:p>
    <w:p w14:paraId="449C76E6" w14:textId="77777777" w:rsidR="00A06B42" w:rsidRDefault="00A06B42" w:rsidP="00A06B42">
      <w:pPr>
        <w:pStyle w:val="HTML"/>
        <w:rPr>
          <w:rStyle w:val="hljs-tag"/>
        </w:rPr>
      </w:pPr>
      <w:r>
        <w:rPr>
          <w:rStyle w:val="hljs-tag"/>
        </w:rPr>
        <w:t>&lt;</w:t>
      </w:r>
      <w:r>
        <w:rPr>
          <w:rStyle w:val="hljs-name"/>
        </w:rPr>
        <w:t>provider</w:t>
      </w:r>
    </w:p>
    <w:p w14:paraId="418A280D"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6C2F5409" w14:textId="56292D76" w:rsidR="00A06B42" w:rsidRDefault="00A06B42" w:rsidP="00A06B42">
      <w:pPr>
        <w:pStyle w:val="HTML"/>
        <w:rPr>
          <w:rStyle w:val="hljs-tag"/>
        </w:rPr>
      </w:pPr>
      <w:r>
        <w:rPr>
          <w:rStyle w:val="hljs-tag"/>
        </w:rPr>
        <w:t xml:space="preserve">    </w:t>
      </w:r>
      <w:r>
        <w:rPr>
          <w:rStyle w:val="hljs-attr"/>
        </w:rPr>
        <w:t>android:authorities</w:t>
      </w:r>
      <w:r>
        <w:rPr>
          <w:rStyle w:val="hljs-tag"/>
        </w:rPr>
        <w:t>=</w:t>
      </w:r>
      <w:r>
        <w:rPr>
          <w:rStyle w:val="hljs-string"/>
        </w:rPr>
        <w:t>"fileprovider"</w:t>
      </w:r>
    </w:p>
    <w:p w14:paraId="6EB7CAE3" w14:textId="77777777" w:rsidR="00A06B42" w:rsidRDefault="00A06B42" w:rsidP="00A06B42">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BEF5CC7" w14:textId="77777777" w:rsidR="00A06B42" w:rsidRDefault="00A06B42" w:rsidP="00A06B42">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48C710F0" w14:textId="77777777" w:rsidR="00A06B42" w:rsidRDefault="00A06B42" w:rsidP="00A06B42">
      <w:pPr>
        <w:pStyle w:val="HTML"/>
        <w:rPr>
          <w:rStyle w:val="hljs-tag"/>
        </w:rPr>
      </w:pPr>
      <w:r>
        <w:rPr>
          <w:rStyle w:val="HTML0"/>
        </w:rPr>
        <w:t xml:space="preserve">    </w:t>
      </w:r>
      <w:r>
        <w:rPr>
          <w:rStyle w:val="hljs-tag"/>
        </w:rPr>
        <w:t>&lt;</w:t>
      </w:r>
      <w:r>
        <w:rPr>
          <w:rStyle w:val="hljs-name"/>
        </w:rPr>
        <w:t>meta-data</w:t>
      </w:r>
    </w:p>
    <w:p w14:paraId="17E1AE71" w14:textId="77777777" w:rsidR="00A06B42" w:rsidRDefault="00A06B42" w:rsidP="00A06B42">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47EDE411" w14:textId="77777777" w:rsidR="00A06B42" w:rsidRDefault="00A06B42" w:rsidP="00A06B42">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55D6486B" w14:textId="04C1F4E4" w:rsidR="00A06B42" w:rsidRDefault="00A06B42" w:rsidP="00A06B42">
      <w:pPr>
        <w:pStyle w:val="HTML"/>
        <w:rPr>
          <w:rStyle w:val="hljs-tag"/>
        </w:rPr>
      </w:pPr>
      <w:r>
        <w:rPr>
          <w:rStyle w:val="hljs-tag"/>
        </w:rPr>
        <w:t>&lt;/</w:t>
      </w:r>
      <w:r>
        <w:rPr>
          <w:rStyle w:val="hljs-name"/>
        </w:rPr>
        <w:t>provider</w:t>
      </w:r>
      <w:r>
        <w:rPr>
          <w:rStyle w:val="hljs-tag"/>
        </w:rPr>
        <w:t>&gt;</w:t>
      </w:r>
    </w:p>
    <w:p w14:paraId="1516A7F4" w14:textId="658A8664" w:rsidR="00EF2A4D" w:rsidRDefault="00EF2A4D"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2387E389" w14:textId="6D82335E" w:rsidR="00A10D8D" w:rsidRDefault="00A10D8D" w:rsidP="00EF2A4D">
      <w:pPr>
        <w:pStyle w:val="HTML"/>
        <w:shd w:val="clear" w:color="auto" w:fill="FFFFFF"/>
        <w:rPr>
          <w:color w:val="000000"/>
          <w:sz w:val="18"/>
          <w:szCs w:val="18"/>
        </w:rPr>
      </w:pPr>
      <w:r>
        <w:rPr>
          <w:color w:val="000000"/>
          <w:sz w:val="18"/>
          <w:szCs w:val="18"/>
        </w:rPr>
        <w:t>Log</w:t>
      </w:r>
      <w:r w:rsidR="006825EB">
        <w:rPr>
          <w:rFonts w:hint="eastAsia"/>
          <w:color w:val="000000"/>
          <w:sz w:val="18"/>
          <w:szCs w:val="18"/>
        </w:rPr>
        <w:t>查看</w:t>
      </w:r>
    </w:p>
    <w:tbl>
      <w:tblPr>
        <w:tblStyle w:val="ac"/>
        <w:tblW w:w="0" w:type="auto"/>
        <w:tblLook w:val="04A0" w:firstRow="1" w:lastRow="0" w:firstColumn="1" w:lastColumn="0" w:noHBand="0" w:noVBand="1"/>
      </w:tblPr>
      <w:tblGrid>
        <w:gridCol w:w="11696"/>
      </w:tblGrid>
      <w:tr w:rsidR="00A10D8D" w14:paraId="1FD7B653" w14:textId="77777777" w:rsidTr="00A10D8D">
        <w:tc>
          <w:tcPr>
            <w:tcW w:w="11696" w:type="dxa"/>
          </w:tcPr>
          <w:p w14:paraId="32EFD531" w14:textId="4610FF59" w:rsidR="00A10D8D" w:rsidRPr="00A10D8D" w:rsidRDefault="00A10D8D" w:rsidP="00A10D8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673FB28E" w14:textId="4768D53F" w:rsidR="00A10D8D" w:rsidRPr="00A10D8D" w:rsidRDefault="00A10D8D" w:rsidP="00A10D8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11B1D77E"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DirtyLI(PackageManagerService.java:5872)</w:t>
            </w:r>
          </w:p>
          <w:p w14:paraId="6EA4B172"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scanPackageLI(PackageManagerService.java:5564)</w:t>
            </w:r>
          </w:p>
          <w:p w14:paraId="3F3856DA"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SystemPackageLI(PackageManagerService.java:10755)</w:t>
            </w:r>
          </w:p>
          <w:p w14:paraId="6F68CD86"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replacePackageLI(PackageManagerService.java:10581)</w:t>
            </w:r>
          </w:p>
          <w:p w14:paraId="22A16FD6" w14:textId="77777777" w:rsidR="00A10D8D" w:rsidRPr="00A10D8D" w:rsidRDefault="00A10D8D" w:rsidP="00A10D8D">
            <w:pPr>
              <w:pStyle w:val="HTML"/>
              <w:rPr>
                <w:color w:val="000000"/>
                <w:sz w:val="18"/>
                <w:szCs w:val="18"/>
              </w:rPr>
            </w:pPr>
            <w:r w:rsidRPr="00A10D8D">
              <w:rPr>
                <w:color w:val="000000"/>
                <w:sz w:val="18"/>
                <w:szCs w:val="18"/>
              </w:rPr>
              <w:t xml:space="preserve">09-17 11:01:20.288 W/PackageManager(  488):     at </w:t>
            </w:r>
            <w:r w:rsidRPr="00A10D8D">
              <w:rPr>
                <w:color w:val="000000"/>
                <w:sz w:val="18"/>
                <w:szCs w:val="18"/>
              </w:rPr>
              <w:lastRenderedPageBreak/>
              <w:t>com.android.server.pm.PackageManagerService.installPackageLI(PackageManagerService.java:11045)</w:t>
            </w:r>
          </w:p>
          <w:p w14:paraId="264C3CC9" w14:textId="77777777" w:rsidR="00A10D8D" w:rsidRPr="00A10D8D" w:rsidRDefault="00A10D8D" w:rsidP="00A10D8D">
            <w:pPr>
              <w:pStyle w:val="HTML"/>
              <w:rPr>
                <w:color w:val="000000"/>
                <w:sz w:val="18"/>
                <w:szCs w:val="18"/>
              </w:rPr>
            </w:pPr>
            <w:r w:rsidRPr="00A10D8D">
              <w:rPr>
                <w:color w:val="000000"/>
                <w:sz w:val="18"/>
                <w:szCs w:val="18"/>
              </w:rPr>
              <w:t>09-17 11:01:20.288 W/PackageManager(  488):     at com.android.server.pm.PackageManagerService.access$2700(PackageManagerService.java:249)</w:t>
            </w:r>
          </w:p>
          <w:p w14:paraId="56D0B5B5" w14:textId="55C4AEE7" w:rsidR="00A10D8D" w:rsidRDefault="00A10D8D" w:rsidP="00A10D8D">
            <w:pPr>
              <w:pStyle w:val="HTML"/>
              <w:rPr>
                <w:color w:val="000000"/>
                <w:sz w:val="18"/>
                <w:szCs w:val="18"/>
              </w:rPr>
            </w:pPr>
            <w:r w:rsidRPr="00A10D8D">
              <w:rPr>
                <w:color w:val="000000"/>
                <w:sz w:val="18"/>
                <w:szCs w:val="18"/>
              </w:rPr>
              <w:t>09-17 11:01:20.288 W/PackageManager(  488):     at com.android.server.pm.PackageManagerService$7.run(PackageManagerService.java:8953)</w:t>
            </w:r>
          </w:p>
        </w:tc>
      </w:tr>
    </w:tbl>
    <w:p w14:paraId="0B3DCB5F" w14:textId="77777777" w:rsidR="00A10D8D" w:rsidRPr="00EF2A4D" w:rsidRDefault="00A10D8D" w:rsidP="00EF2A4D">
      <w:pPr>
        <w:pStyle w:val="HTML"/>
        <w:shd w:val="clear" w:color="auto" w:fill="FFFFFF"/>
        <w:rPr>
          <w:color w:val="000000"/>
          <w:sz w:val="18"/>
          <w:szCs w:val="18"/>
        </w:rPr>
      </w:pPr>
    </w:p>
    <w:p w14:paraId="63C20BCF" w14:textId="77777777" w:rsidR="00F8786E" w:rsidRDefault="00F8786E" w:rsidP="00F8786E">
      <w:pPr>
        <w:pStyle w:val="4"/>
      </w:pPr>
      <w:r>
        <w:t>解决方案</w:t>
      </w:r>
    </w:p>
    <w:p w14:paraId="264BF75E" w14:textId="662DCA61" w:rsidR="00F8786E" w:rsidRDefault="00F8786E" w:rsidP="00F8786E">
      <w:pPr>
        <w:pStyle w:val="a6"/>
      </w:pPr>
      <w:r>
        <w:t>在定义</w:t>
      </w:r>
      <w:r>
        <w:rPr>
          <w:rStyle w:val="HTML0"/>
        </w:rPr>
        <w:t>provider</w:t>
      </w:r>
      <w:r w:rsidR="00A06B42">
        <w:t>是</w:t>
      </w:r>
      <w:r w:rsidR="00A06B42">
        <w:rPr>
          <w:rFonts w:hint="eastAsia"/>
        </w:rPr>
        <w:t>，</w:t>
      </w:r>
      <w:r>
        <w:t>使用软编码的形式，如下：</w:t>
      </w:r>
    </w:p>
    <w:p w14:paraId="4B5D8B98" w14:textId="77777777" w:rsidR="00F8786E" w:rsidRDefault="00F8786E" w:rsidP="00F8786E">
      <w:pPr>
        <w:pStyle w:val="HTML"/>
        <w:rPr>
          <w:rStyle w:val="hljs-tag"/>
        </w:rPr>
      </w:pPr>
      <w:r>
        <w:rPr>
          <w:rStyle w:val="hljs-tag"/>
        </w:rPr>
        <w:t>&lt;</w:t>
      </w:r>
      <w:r>
        <w:rPr>
          <w:rStyle w:val="hljs-name"/>
        </w:rPr>
        <w:t>provider</w:t>
      </w:r>
    </w:p>
    <w:p w14:paraId="5EC113C5"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0204655" w14:textId="77777777" w:rsidR="00F8786E" w:rsidRDefault="00F8786E" w:rsidP="00F8786E">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6136F595" w14:textId="77777777" w:rsidR="00F8786E" w:rsidRDefault="00F8786E" w:rsidP="00F8786E">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147832A4" w14:textId="77777777" w:rsidR="00F8786E" w:rsidRDefault="00F8786E" w:rsidP="00F8786E">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623B8B6D" w14:textId="77777777" w:rsidR="00F8786E" w:rsidRDefault="00F8786E" w:rsidP="00F8786E">
      <w:pPr>
        <w:pStyle w:val="HTML"/>
        <w:rPr>
          <w:rStyle w:val="hljs-tag"/>
        </w:rPr>
      </w:pPr>
      <w:r>
        <w:rPr>
          <w:rStyle w:val="HTML0"/>
        </w:rPr>
        <w:t xml:space="preserve">    </w:t>
      </w:r>
      <w:r>
        <w:rPr>
          <w:rStyle w:val="hljs-tag"/>
        </w:rPr>
        <w:t>&lt;</w:t>
      </w:r>
      <w:r>
        <w:rPr>
          <w:rStyle w:val="hljs-name"/>
        </w:rPr>
        <w:t>meta-data</w:t>
      </w:r>
    </w:p>
    <w:p w14:paraId="2160CA3D" w14:textId="77777777" w:rsidR="00F8786E" w:rsidRDefault="00F8786E" w:rsidP="00F8786E">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193B4062" w14:textId="77777777" w:rsidR="00F8786E" w:rsidRDefault="00F8786E" w:rsidP="00F8786E">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1121A840" w14:textId="77777777" w:rsidR="00F8786E" w:rsidRDefault="00F8786E" w:rsidP="00F8786E">
      <w:pPr>
        <w:pStyle w:val="HTML"/>
      </w:pPr>
      <w:r>
        <w:rPr>
          <w:rStyle w:val="hljs-tag"/>
        </w:rPr>
        <w:t>&lt;/</w:t>
      </w:r>
      <w:r>
        <w:rPr>
          <w:rStyle w:val="hljs-name"/>
        </w:rPr>
        <w:t>provider</w:t>
      </w:r>
      <w:r>
        <w:rPr>
          <w:rStyle w:val="hljs-tag"/>
        </w:rPr>
        <w:t>&gt;</w:t>
      </w:r>
    </w:p>
    <w:p w14:paraId="53405F03" w14:textId="77777777" w:rsidR="00F8786E" w:rsidRDefault="00F8786E" w:rsidP="00F8786E">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1FDC8D52" w14:textId="18E9D453" w:rsidR="00A06B42" w:rsidRPr="00EF2A4D" w:rsidRDefault="00A06B42" w:rsidP="00EF2A4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44311777" w14:textId="75357F27" w:rsidR="00A06B42" w:rsidRDefault="00F8786E" w:rsidP="00F8786E">
      <w:r w:rsidRPr="00F8786E">
        <w:rPr>
          <w:rFonts w:hint="eastAsia"/>
        </w:rPr>
        <w:t>INST</w:t>
      </w:r>
      <w:r w:rsidR="00A10D8D">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2" w:history="1">
        <w:r w:rsidR="00A06B42" w:rsidRPr="00A00A1F">
          <w:rPr>
            <w:rStyle w:val="a7"/>
          </w:rPr>
          <w:t>http://www.jianshu.com/p/ad8c066e9166</w:t>
        </w:r>
      </w:hyperlink>
    </w:p>
    <w:p w14:paraId="6E0ABA4C" w14:textId="2A5E02E1" w:rsidR="00A06B42" w:rsidRDefault="00A06B42" w:rsidP="00A06B42">
      <w:pPr>
        <w:pStyle w:val="4"/>
      </w:pPr>
      <w:r w:rsidRPr="00A06B42">
        <w:rPr>
          <w:rStyle w:val="3Char"/>
          <w:rFonts w:hint="eastAsia"/>
        </w:rPr>
        <w:t>错误方法</w:t>
      </w:r>
    </w:p>
    <w:p w14:paraId="039AD7F0" w14:textId="77777777" w:rsidR="00A06B42" w:rsidRDefault="00A06B42" w:rsidP="00A06B42">
      <w:r>
        <w:rPr>
          <w:rFonts w:hint="eastAsia"/>
        </w:rPr>
        <w:t>删除了</w:t>
      </w:r>
      <w:r>
        <w:rPr>
          <w:rFonts w:hint="eastAsia"/>
        </w:rPr>
        <w:t>phone.debug.go</w:t>
      </w:r>
      <w:r>
        <w:rPr>
          <w:rFonts w:hint="eastAsia"/>
        </w:rPr>
        <w:t>也没用？</w:t>
      </w:r>
    </w:p>
    <w:p w14:paraId="665AB733" w14:textId="77777777" w:rsidR="00A06B42" w:rsidRDefault="00A06B42" w:rsidP="00A06B42">
      <w:r>
        <w:rPr>
          <w:rFonts w:hint="eastAsia"/>
        </w:rPr>
        <w:t>-d</w:t>
      </w:r>
      <w:r>
        <w:rPr>
          <w:rFonts w:hint="eastAsia"/>
        </w:rPr>
        <w:t>有无也没有用</w:t>
      </w:r>
    </w:p>
    <w:p w14:paraId="41331564" w14:textId="77777777" w:rsidR="00A06B42" w:rsidRDefault="00A06B42" w:rsidP="00A06B42">
      <w:r>
        <w:rPr>
          <w:rFonts w:hint="eastAsia"/>
        </w:rPr>
        <w:t xml:space="preserve">cnt=1000 </w:t>
      </w:r>
      <w:r>
        <w:rPr>
          <w:rFonts w:hint="eastAsia"/>
        </w:rPr>
        <w:t>可用？</w:t>
      </w:r>
    </w:p>
    <w:p w14:paraId="5FC86C73" w14:textId="77777777" w:rsidR="00A06B42" w:rsidRDefault="00A06B42" w:rsidP="00A06B42">
      <w:r>
        <w:t>pm list packages | grep dji.go.v4 none</w:t>
      </w:r>
    </w:p>
    <w:p w14:paraId="26F570CA" w14:textId="5CE23463" w:rsidR="00A06B42" w:rsidRDefault="00A06B42" w:rsidP="00A06B42">
      <w:r>
        <w:t>root@</w:t>
      </w:r>
      <w:r w:rsidR="00244F5D">
        <w:t>cs500c</w:t>
      </w:r>
      <w:r>
        <w:t>:/system/priv-app/DJI-GO4 # ls -al</w:t>
      </w:r>
    </w:p>
    <w:p w14:paraId="30F4B646" w14:textId="77777777" w:rsidR="00A06B42" w:rsidRDefault="00A06B42" w:rsidP="00A06B42">
      <w:r>
        <w:t>-rw-r--r-- root     root     135979984 2017-09-15 09:59 DJI-GO4.apk</w:t>
      </w:r>
    </w:p>
    <w:p w14:paraId="37015A72" w14:textId="77777777" w:rsidR="00A06B42" w:rsidRDefault="00A06B42" w:rsidP="00A06B42">
      <w:r>
        <w:t>&lt;package name="dji.go.v4" codePath="/system/priv-app/DJI-GO4"  version="25701"</w:t>
      </w:r>
    </w:p>
    <w:p w14:paraId="4422E209" w14:textId="77777777" w:rsidR="00544782" w:rsidRDefault="00A06B42" w:rsidP="00A06B42">
      <w:r>
        <w:rPr>
          <w:rFonts w:hint="eastAsia"/>
        </w:rPr>
        <w:t xml:space="preserve">clear data reboot </w:t>
      </w:r>
      <w:r>
        <w:rPr>
          <w:rFonts w:hint="eastAsia"/>
        </w:rPr>
        <w:t>恢复称为</w:t>
      </w:r>
      <w:r>
        <w:rPr>
          <w:rFonts w:hint="eastAsia"/>
        </w:rPr>
        <w:t>cs</w:t>
      </w:r>
      <w:r>
        <w:rPr>
          <w:rFonts w:hint="eastAsia"/>
        </w:rPr>
        <w:t>版本</w:t>
      </w:r>
    </w:p>
    <w:p w14:paraId="6856C4DC" w14:textId="77777777" w:rsidR="00544782" w:rsidRDefault="00544782" w:rsidP="00A06B42"/>
    <w:p w14:paraId="2E26BBC5" w14:textId="77777777" w:rsidR="00544782" w:rsidRDefault="00544782" w:rsidP="00544782">
      <w:r>
        <w:t>C:\Users\key.guan\DJI-Launcher\DJI-Launcher.apk: 1 file pushed. 3.5 MB/s (17748532 bytes in 4.824s)</w:t>
      </w:r>
    </w:p>
    <w:p w14:paraId="6789E608" w14:textId="3AE5AA01" w:rsidR="00F8786E" w:rsidRDefault="00F8786E" w:rsidP="00544782">
      <w:r>
        <w:lastRenderedPageBreak/>
        <w:br/>
      </w:r>
    </w:p>
    <w:p w14:paraId="72503582" w14:textId="4863DB05" w:rsidR="00EF2A4D" w:rsidRDefault="00EF2A4D" w:rsidP="00EF2A4D">
      <w:pPr>
        <w:pStyle w:val="4"/>
      </w:pPr>
      <w:r>
        <w:rPr>
          <w:rFonts w:hint="eastAsia"/>
        </w:rPr>
        <w:t>源码</w:t>
      </w:r>
      <w:r>
        <w:t>分析</w:t>
      </w:r>
    </w:p>
    <w:p w14:paraId="328D1B79"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A63C3E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105F51A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3CD551B"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746BEEE"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0178D4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42947879" w14:textId="77777777" w:rsidR="00EF2A4D" w:rsidRPr="00EC3A1E"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54DE87F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78129F36"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7D72D951"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A07FE9F"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FBFFFE3"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63C89768"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216558D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480EAEDD"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571DF0"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246F3C"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CC0BC5"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EC362A" w14:textId="77777777" w:rsidR="00EF2A4D" w:rsidRDefault="00EF2A4D" w:rsidP="007A64C4">
      <w:pPr>
        <w:widowControl/>
        <w:numPr>
          <w:ilvl w:val="0"/>
          <w:numId w:val="5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B7C341" w14:textId="77777777" w:rsidR="00544782" w:rsidRDefault="00544782" w:rsidP="00544782">
      <w:pPr>
        <w:pStyle w:val="3"/>
      </w:pPr>
      <w:r>
        <w:t>INSTALL_FAILED_DEXOPT</w:t>
      </w:r>
    </w:p>
    <w:p w14:paraId="0B850988" w14:textId="5C4F01BA" w:rsidR="00544782" w:rsidRDefault="00544782" w:rsidP="00544782">
      <w:pPr>
        <w:pStyle w:val="4"/>
      </w:pPr>
      <w:r>
        <w:rPr>
          <w:rFonts w:hint="eastAsia"/>
        </w:rPr>
        <w:t>问题描述</w:t>
      </w:r>
    </w:p>
    <w:p w14:paraId="796DD7D1" w14:textId="5BED17E4" w:rsidR="00544782" w:rsidRDefault="00544782" w:rsidP="00544782">
      <w:r w:rsidRPr="00544782">
        <w:t>&gt;adb pull /system/priv-app</w:t>
      </w:r>
      <w:r>
        <w:t>/A/A.apk</w:t>
      </w:r>
    </w:p>
    <w:p w14:paraId="31BA73D3" w14:textId="49D66825" w:rsidR="00544782" w:rsidRPr="00544782" w:rsidRDefault="00544782" w:rsidP="00544782">
      <w:r w:rsidRPr="00544782">
        <w:t xml:space="preserve">&gt;adb install -r </w:t>
      </w:r>
      <w:r>
        <w:t>A</w:t>
      </w:r>
      <w:r w:rsidRPr="00544782">
        <w:t>.apk</w:t>
      </w:r>
    </w:p>
    <w:p w14:paraId="2889BE28" w14:textId="1022362D" w:rsidR="00C51DDC" w:rsidRDefault="00544782" w:rsidP="00544782">
      <w:r>
        <w:t>Failure [INSTALL_FAILED_DEXOPT]</w:t>
      </w:r>
    </w:p>
    <w:tbl>
      <w:tblPr>
        <w:tblStyle w:val="ac"/>
        <w:tblW w:w="0" w:type="auto"/>
        <w:tblLook w:val="04A0" w:firstRow="1" w:lastRow="0" w:firstColumn="1" w:lastColumn="0" w:noHBand="0" w:noVBand="1"/>
      </w:tblPr>
      <w:tblGrid>
        <w:gridCol w:w="11696"/>
      </w:tblGrid>
      <w:tr w:rsidR="00544782" w14:paraId="015BA372" w14:textId="77777777" w:rsidTr="00544782">
        <w:tc>
          <w:tcPr>
            <w:tcW w:w="11696" w:type="dxa"/>
          </w:tcPr>
          <w:p w14:paraId="4A06C0D0" w14:textId="77777777" w:rsidR="00544782" w:rsidRDefault="00544782" w:rsidP="00544782">
            <w:r>
              <w:t>11-23 13:14:58.054 514-552/system_process I/ActivityManagerService: Start proc 1362:com.android.defcontainer/u0a2 for service com.android.defcontainer/.DefaultContainerService</w:t>
            </w:r>
          </w:p>
          <w:p w14:paraId="001FC88E" w14:textId="77777777" w:rsidR="00544782" w:rsidRDefault="00544782" w:rsidP="00544782">
            <w:r>
              <w:t>11-23 13:14:58.118 1362-1378/com.android.defcontainer D/DefContainer: Copying /data/local/tmp/kpad-Launcher.apk to base.apk</w:t>
            </w:r>
          </w:p>
          <w:p w14:paraId="5E5D8CA8" w14:textId="77777777" w:rsidR="00544782" w:rsidRDefault="00544782" w:rsidP="00544782">
            <w:r>
              <w:t>11-23 13:14:58.654 514-552/system_process D/PackageManager: Renaming /data/app/vmdl442937071.tmp to /data/app/kpad.system.launcher-1</w:t>
            </w:r>
          </w:p>
          <w:p w14:paraId="45E9F527" w14:textId="77777777" w:rsidR="00544782" w:rsidRDefault="00544782" w:rsidP="00544782">
            <w:r>
              <w:t>11-23 13:14:58.654 514-535/system_process I/ActivityManagerService: Force stopping kpad.system.launcher appid=1000 user=-1: replace sys pkg</w:t>
            </w:r>
          </w:p>
          <w:p w14:paraId="3B6EC584" w14:textId="77777777" w:rsidR="00544782" w:rsidRDefault="00544782" w:rsidP="00544782">
            <w:r>
              <w:t>11-23 13:14:58.655 514-535/system_process I/ActivityManagerService: Killing 942:kpad.system.launcher/1000 (adj 0): stop kpad.system.launcher</w:t>
            </w:r>
          </w:p>
          <w:p w14:paraId="239C2575" w14:textId="77777777" w:rsidR="00544782" w:rsidRDefault="00544782" w:rsidP="00544782">
            <w:r>
              <w:t xml:space="preserve">11-23 13:14:58.655 514-552/system_process W/PackageManager: Trying to update system app code path from </w:t>
            </w:r>
            <w:r>
              <w:lastRenderedPageBreak/>
              <w:t>/system/app/kpad-Launcher to /data/app/kpad.system.launcher-1</w:t>
            </w:r>
          </w:p>
          <w:p w14:paraId="3855BE70" w14:textId="77777777" w:rsidR="00544782" w:rsidRDefault="00544782" w:rsidP="00544782">
            <w:r>
              <w:t>11-23 13:14:58.660 514-569/system_process D/WifiService: Client connection lost with reason: 4</w:t>
            </w:r>
          </w:p>
          <w:p w14:paraId="4C77ACB9" w14:textId="77777777" w:rsidR="00544782" w:rsidRDefault="00544782" w:rsidP="00544782">
            <w:r>
              <w:t>11-23 13:14:58.661 514-535/system_process I/ActivityManagerService:   Force finishing activity 3 ActivityRecord{32ab6df9 u0 kpad.system.launcher/.Launcher t3}</w:t>
            </w:r>
          </w:p>
          <w:p w14:paraId="262A0D79" w14:textId="77777777" w:rsidR="00544782" w:rsidRDefault="00544782" w:rsidP="00544782">
            <w:r>
              <w:t>11-23 13:14:58.662 514-552/system_process I/PackageManager: Running dexopt on: /data/app/kpad.system.launcher-1/base.apk pkg=kpad.system.launcher isa=arm vmSafeMode=false</w:t>
            </w:r>
          </w:p>
          <w:p w14:paraId="3653B3BF" w14:textId="77777777" w:rsidR="00544782" w:rsidRDefault="00544782" w:rsidP="00544782">
            <w:r>
              <w:t>11-23 13:14:58.662 514-535/system_process D/ActivityManagerService: moveHomeStackTaskToTop: moving TaskRecord{1d452549 #3 A=kpad.system.launcher U=0 sz=1}</w:t>
            </w:r>
          </w:p>
          <w:p w14:paraId="44238998" w14:textId="77777777" w:rsidR="00544782" w:rsidRDefault="00544782" w:rsidP="00544782">
            <w:r>
              <w:t>11-23 13:14:58.663 1381-1381/? E/SchedPolicy: open of /dev/blkio/bg_non_interactive/tasks failed: Permission denied</w:t>
            </w:r>
          </w:p>
          <w:p w14:paraId="22625294" w14:textId="77777777" w:rsidR="00544782" w:rsidRDefault="00544782" w:rsidP="00544782">
            <w:r>
              <w:t>11-23 13:14:58.663 514-535/system_process D/ActivityManagerService: moveHomeStackTaskToTop: moving TaskRecord{1d452549 #3 A=kpad.system.launcher U=0 sz=1}</w:t>
            </w:r>
          </w:p>
          <w:p w14:paraId="3106C0BF" w14:textId="77777777" w:rsidR="00544782" w:rsidRDefault="00544782" w:rsidP="00544782">
            <w:r>
              <w:t>11-23 13:14:58.665 514-764/system_process W/ActivityManagerService: Spurious death for ProcessRecord{27434e4e 942:kpad.system.launcher/1000}, curProc for 942: null</w:t>
            </w:r>
          </w:p>
          <w:p w14:paraId="6B1D3614" w14:textId="77777777" w:rsidR="00544782" w:rsidRDefault="00544782" w:rsidP="00544782">
            <w:r>
              <w:t>11-23 13:14:58.712 1381-1381/? I/dex2oat: Error opening the directory: /system/lib/plugins</w:t>
            </w:r>
          </w:p>
          <w:p w14:paraId="5AB07D2C" w14:textId="77777777" w:rsidR="00544782" w:rsidRDefault="00544782" w:rsidP="00544782">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3FBEEE01" w14:textId="77777777" w:rsidR="00544782" w:rsidRDefault="00544782" w:rsidP="00544782">
            <w:r>
              <w:t>11-23 13:14:58.718 1381-1381/? E/dex2oat: Failed to open dex from file descriptor for zip file '/data/app/kpad.system.launcher-1/base.apk': Entry not found</w:t>
            </w:r>
          </w:p>
          <w:p w14:paraId="1ABD8138" w14:textId="77777777" w:rsidR="00544782" w:rsidRDefault="00544782" w:rsidP="00544782">
            <w:r>
              <w:t>11-23 13:14:58.943 171-171/? E/installd: DexInv: --- END '/data/app/kpad.system.launcher-1/base.apk' --- status=0x0100, process failed</w:t>
            </w:r>
          </w:p>
          <w:p w14:paraId="7313078C" w14:textId="77777777" w:rsidR="00544782" w:rsidRDefault="00544782" w:rsidP="00544782">
            <w:r>
              <w:t>11-23 13:14:58.945 514-552/system_process W/PackageManager: Package couldn't be installed in /data/app/kpad.system.launcher-1</w:t>
            </w:r>
          </w:p>
          <w:p w14:paraId="3C158DA1" w14:textId="77777777" w:rsidR="00544782" w:rsidRDefault="00544782" w:rsidP="00544782">
            <w:r>
              <w:t xml:space="preserve">                                                            com.android.server.pm.PackageManagerException: scanPackageLI</w:t>
            </w:r>
          </w:p>
          <w:p w14:paraId="21E7386D" w14:textId="77777777" w:rsidR="00544782" w:rsidRDefault="00544782" w:rsidP="00544782">
            <w:r>
              <w:t xml:space="preserve">                                                                at com.android.server.pm.PackageManagerService.scanPackageDirtyLI(PackageManagerService.java:6268)</w:t>
            </w:r>
          </w:p>
          <w:p w14:paraId="3E6C6665" w14:textId="77777777" w:rsidR="00544782" w:rsidRDefault="00544782" w:rsidP="00544782">
            <w:r>
              <w:t xml:space="preserve">                                                                at com.android.server.pm.PackageManagerService.scanPackageLI(PackageManagerService.java:5564)</w:t>
            </w:r>
          </w:p>
          <w:p w14:paraId="5FA0FE64" w14:textId="77777777" w:rsidR="00544782" w:rsidRDefault="00544782" w:rsidP="00544782">
            <w:r>
              <w:t xml:space="preserve">                                                                at com.android.server.pm.PackageManagerService.replaceSystemPackageLI(PackageManagerService.java:10755)</w:t>
            </w:r>
          </w:p>
          <w:p w14:paraId="3E4C2A08" w14:textId="77777777" w:rsidR="00544782" w:rsidRDefault="00544782" w:rsidP="00544782">
            <w:r>
              <w:t xml:space="preserve">                                                                at com.android.server.pm.PackageManagerService.replacePackageLI(PackageManagerService.java:10581)</w:t>
            </w:r>
          </w:p>
          <w:p w14:paraId="0AF5375F" w14:textId="77777777" w:rsidR="00544782" w:rsidRDefault="00544782" w:rsidP="00544782">
            <w:r>
              <w:t xml:space="preserve">                                                                at com.android.server.pm.PackageManagerService.installPackageLI(PackageManagerService.java:11063)</w:t>
            </w:r>
          </w:p>
          <w:p w14:paraId="7C59EF68" w14:textId="77777777" w:rsidR="00544782" w:rsidRDefault="00544782" w:rsidP="00544782">
            <w:r>
              <w:t xml:space="preserve">                                                                at com.android.server.pm.PackageManagerService.access$2700(PackageManagerService.java:249)</w:t>
            </w:r>
          </w:p>
          <w:p w14:paraId="214255F4" w14:textId="77777777" w:rsidR="00544782" w:rsidRDefault="00544782" w:rsidP="00544782">
            <w:r>
              <w:t xml:space="preserve">                                                                at com.android.server.pm.PackageManagerService$7.run(PackageManagerService.java:8953)</w:t>
            </w:r>
          </w:p>
          <w:p w14:paraId="08E83E25" w14:textId="77777777" w:rsidR="00544782" w:rsidRDefault="00544782" w:rsidP="00544782">
            <w:r>
              <w:t xml:space="preserve">                                                                at android.os.Handler.handleCallback(Handler.java:739)</w:t>
            </w:r>
          </w:p>
          <w:p w14:paraId="50A4D660" w14:textId="77777777" w:rsidR="00544782" w:rsidRDefault="00544782" w:rsidP="00544782">
            <w:r>
              <w:t xml:space="preserve">                                                                at android.os.Handler.dispatchMessage(Handler.java:95)</w:t>
            </w:r>
          </w:p>
          <w:p w14:paraId="5EC0FEE9" w14:textId="77777777" w:rsidR="00544782" w:rsidRDefault="00544782" w:rsidP="00544782">
            <w:r>
              <w:t xml:space="preserve">                                                                at android.os.Looper.loop(Looper.java:135)</w:t>
            </w:r>
          </w:p>
          <w:p w14:paraId="2D0008E9" w14:textId="77777777" w:rsidR="00544782" w:rsidRDefault="00544782" w:rsidP="00544782">
            <w:r>
              <w:t xml:space="preserve">                                                                at </w:t>
            </w:r>
            <w:r>
              <w:lastRenderedPageBreak/>
              <w:t>android.os.HandlerThread.run(HandlerThread.java:61)</w:t>
            </w:r>
          </w:p>
          <w:p w14:paraId="7562AB6E" w14:textId="77777777" w:rsidR="00544782" w:rsidRDefault="00544782" w:rsidP="00544782">
            <w:r>
              <w:t xml:space="preserve">                                                                at com.android.server.ServiceThread.run(ServiceThread.java:46)</w:t>
            </w:r>
          </w:p>
          <w:p w14:paraId="6557A487" w14:textId="77777777" w:rsidR="00544782" w:rsidRDefault="00544782" w:rsidP="00544782">
            <w:r>
              <w:t>11-23 13:14:58.948 514-552/system_process E/PackageManager: Unable to get canonical file java.io.IOException: Cannot create /system/app/kpad-Launcher/lib</w:t>
            </w:r>
          </w:p>
          <w:p w14:paraId="6E4FBBC3" w14:textId="77777777" w:rsidR="00544782" w:rsidRDefault="00544782" w:rsidP="00544782">
            <w:r>
              <w:t>11-23 13:14:59.076 514-552/system_process I/art: Explicit concurrent mark sweep GC freed 16714(1031KB) AllocSpace objects, 4(179KB) LOS objects, 33% free, 6MB/9MB, paused 936us total 63.379ms</w:t>
            </w:r>
          </w:p>
          <w:p w14:paraId="534B0DC2" w14:textId="03E31730" w:rsidR="00544782" w:rsidRDefault="00544782" w:rsidP="00544782">
            <w:r>
              <w:t>11-23 13:14:59.081 1349-1349/? I/art: System.exit called, status: 1</w:t>
            </w:r>
          </w:p>
        </w:tc>
      </w:tr>
    </w:tbl>
    <w:p w14:paraId="41663992" w14:textId="6A7DFA79" w:rsidR="00544782" w:rsidRDefault="00FC4316" w:rsidP="00FC4316">
      <w:pPr>
        <w:pStyle w:val="4"/>
      </w:pPr>
      <w:r>
        <w:lastRenderedPageBreak/>
        <w:t>P</w:t>
      </w:r>
      <w:r>
        <w:rPr>
          <w:rFonts w:hint="eastAsia"/>
        </w:rPr>
        <w:t>ackages.xml</w:t>
      </w:r>
      <w:r>
        <w:rPr>
          <w:rFonts w:hint="eastAsia"/>
        </w:rPr>
        <w:t>异常</w:t>
      </w:r>
    </w:p>
    <w:p w14:paraId="777D18C4" w14:textId="7D2D55D2" w:rsidR="00FC4316" w:rsidRDefault="00FC4316" w:rsidP="00FC4316">
      <w:r w:rsidRPr="00FC4316">
        <w:t>&lt;package name="dji.go.v4" codePath="/system/priv-app/DJI-AS" nativeLibraryPath="/data/app/dji.go.v4-1/lib" primaryCpuAbi="armeabi-v7a" flags="1075363397" ft="15fe43b89a0" it="15fe43b89a0" ut="15fe43b89a0" version="27398" userId="10001"&gt;</w:t>
      </w:r>
    </w:p>
    <w:p w14:paraId="51927C9E" w14:textId="13F23FBB" w:rsidR="004E744C" w:rsidRPr="00FC4316" w:rsidRDefault="004E744C" w:rsidP="00FC4316">
      <w:r>
        <w:t>Apk</w:t>
      </w:r>
      <w:r>
        <w:t>搞错了。。。。</w:t>
      </w:r>
    </w:p>
    <w:p w14:paraId="7B7F6B46" w14:textId="77777777" w:rsidR="007B3405" w:rsidRDefault="007B3405" w:rsidP="00B060E8">
      <w:pPr>
        <w:pStyle w:val="2"/>
        <w:numPr>
          <w:ilvl w:val="1"/>
          <w:numId w:val="1"/>
        </w:numPr>
      </w:pPr>
      <w:r>
        <w:rPr>
          <w:rFonts w:hint="eastAsia"/>
        </w:rPr>
        <w:t>总结</w:t>
      </w:r>
    </w:p>
    <w:p w14:paraId="624365EC" w14:textId="77777777" w:rsidR="007B3405" w:rsidRDefault="007B3405" w:rsidP="007B3405">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Pr>
          <w:rFonts w:hint="eastAsia"/>
        </w:rPr>
        <w:t>PackageManagerService</w:t>
      </w:r>
      <w:r>
        <w:rPr>
          <w:rFonts w:hint="eastAsia"/>
        </w:rPr>
        <w:t>来完成具体的操作，所有细节和逻辑均可以在</w:t>
      </w:r>
      <w:r>
        <w:rPr>
          <w:rFonts w:hint="eastAsia"/>
        </w:rPr>
        <w:t>PackageManagerService</w:t>
      </w:r>
      <w:r>
        <w:rPr>
          <w:rFonts w:hint="eastAsia"/>
        </w:rPr>
        <w:t>中跟踪查看；</w:t>
      </w:r>
    </w:p>
    <w:p w14:paraId="4EA9F490" w14:textId="77777777" w:rsidR="007B3405" w:rsidRDefault="007B3405" w:rsidP="007B3405">
      <w:pPr>
        <w:ind w:firstLineChars="202" w:firstLine="424"/>
      </w:pPr>
      <w:r>
        <w:rPr>
          <w:rFonts w:hint="eastAsia"/>
        </w:rPr>
        <w:t>2.</w:t>
      </w:r>
      <w:r>
        <w:rPr>
          <w:rFonts w:hint="eastAsia"/>
        </w:rPr>
        <w:t>所有安装方式殊途同归，最终就回到</w:t>
      </w:r>
      <w:r>
        <w:rPr>
          <w:rFonts w:hint="eastAsia"/>
        </w:rPr>
        <w:t>PackageManagerService</w:t>
      </w:r>
      <w:r>
        <w:rPr>
          <w:rFonts w:hint="eastAsia"/>
        </w:rPr>
        <w:t>中，然后调用底层本地代码的</w:t>
      </w:r>
      <w:r>
        <w:rPr>
          <w:rFonts w:hint="eastAsia"/>
        </w:rPr>
        <w:t>installd</w:t>
      </w:r>
      <w:r>
        <w:rPr>
          <w:rFonts w:hint="eastAsia"/>
        </w:rPr>
        <w:t>来完成。</w:t>
      </w:r>
    </w:p>
    <w:p w14:paraId="69180C61" w14:textId="77777777" w:rsidR="007B3405" w:rsidRDefault="007B3405" w:rsidP="007B3405">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5A9FDDCC" w14:textId="77777777" w:rsidR="007B3405" w:rsidRDefault="007B3405" w:rsidP="008C42E7">
      <w:pPr>
        <w:pStyle w:val="a5"/>
        <w:numPr>
          <w:ilvl w:val="0"/>
          <w:numId w:val="4"/>
        </w:numPr>
        <w:ind w:left="0" w:firstLineChars="202" w:firstLine="424"/>
      </w:pPr>
      <w:r>
        <w:rPr>
          <w:rFonts w:hint="eastAsia"/>
        </w:rPr>
        <w:t>拷贝</w:t>
      </w:r>
      <w:r>
        <w:rPr>
          <w:rFonts w:hint="eastAsia"/>
        </w:rPr>
        <w:t>apk</w:t>
      </w:r>
      <w:r>
        <w:rPr>
          <w:rFonts w:hint="eastAsia"/>
        </w:rPr>
        <w:t>文件到指定目录</w:t>
      </w:r>
    </w:p>
    <w:p w14:paraId="420CBEEA" w14:textId="77777777" w:rsidR="007B3405" w:rsidRDefault="007B3405" w:rsidP="008C42E7">
      <w:pPr>
        <w:pStyle w:val="a5"/>
        <w:numPr>
          <w:ilvl w:val="0"/>
          <w:numId w:val="4"/>
        </w:numPr>
        <w:ind w:left="0" w:firstLineChars="202" w:firstLine="424"/>
      </w:pPr>
      <w:r>
        <w:rPr>
          <w:rFonts w:hint="eastAsia"/>
        </w:rPr>
        <w:t>解压</w:t>
      </w:r>
      <w:r>
        <w:rPr>
          <w:rFonts w:hint="eastAsia"/>
        </w:rPr>
        <w:t>apk</w:t>
      </w:r>
      <w:r>
        <w:rPr>
          <w:rFonts w:hint="eastAsia"/>
        </w:rPr>
        <w:t>，拷贝文件，创建应用的数据目录</w:t>
      </w:r>
    </w:p>
    <w:p w14:paraId="7E04EEBF" w14:textId="77777777" w:rsidR="007B3405" w:rsidRDefault="007B3405" w:rsidP="008C42E7">
      <w:pPr>
        <w:pStyle w:val="a5"/>
        <w:numPr>
          <w:ilvl w:val="0"/>
          <w:numId w:val="4"/>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1E480A21" w14:textId="77777777" w:rsidR="007B3405" w:rsidRDefault="007B3405" w:rsidP="008C42E7">
      <w:pPr>
        <w:pStyle w:val="a5"/>
        <w:numPr>
          <w:ilvl w:val="0"/>
          <w:numId w:val="4"/>
        </w:numPr>
        <w:ind w:left="0" w:firstLineChars="202" w:firstLine="424"/>
      </w:pPr>
      <w:r>
        <w:rPr>
          <w:rFonts w:hint="eastAsia"/>
        </w:rPr>
        <w:t>向</w:t>
      </w:r>
      <w:r>
        <w:rPr>
          <w:rFonts w:hint="eastAsia"/>
        </w:rPr>
        <w:t>Launcher</w:t>
      </w:r>
      <w:r>
        <w:rPr>
          <w:rFonts w:hint="eastAsia"/>
        </w:rPr>
        <w:t>应用申请添加创建快捷方式</w:t>
      </w:r>
    </w:p>
    <w:p w14:paraId="5926787A" w14:textId="7FC85ABC" w:rsidR="00541249" w:rsidRDefault="00541249" w:rsidP="00541249">
      <w:r>
        <w:rPr>
          <w:rFonts w:hint="eastAsia"/>
        </w:rPr>
        <w:t>各个系统的版本如下</w:t>
      </w:r>
      <w:r>
        <w:rPr>
          <w:rFonts w:hint="eastAsia"/>
        </w:rPr>
        <w:t>:</w:t>
      </w:r>
    </w:p>
    <w:p w14:paraId="506CFA3A" w14:textId="444DCC11" w:rsidR="00541249" w:rsidRDefault="00541249" w:rsidP="00541249">
      <w:r>
        <w:rPr>
          <w:noProof/>
        </w:rPr>
        <w:drawing>
          <wp:inline distT="0" distB="0" distL="0" distR="0" wp14:anchorId="779A860F" wp14:editId="7E15DE23">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4CB94777" w14:textId="77777777" w:rsidR="007B3405" w:rsidRDefault="007B3405" w:rsidP="007B3405">
      <w:pPr>
        <w:pStyle w:val="2"/>
      </w:pPr>
      <w:r>
        <w:lastRenderedPageBreak/>
        <w:t>R</w:t>
      </w:r>
      <w:r>
        <w:rPr>
          <w:rFonts w:hint="eastAsia"/>
        </w:rPr>
        <w:t>ef</w:t>
      </w:r>
    </w:p>
    <w:p w14:paraId="7AF771E6" w14:textId="77777777" w:rsidR="007B3405" w:rsidRDefault="003533D3" w:rsidP="007B3405">
      <w:pPr>
        <w:rPr>
          <w:rFonts w:ascii="Calibri" w:eastAsia="宋体" w:hAnsi="Calibri" w:cs="Times New Roman"/>
          <w:color w:val="0000FF"/>
          <w:u w:val="single"/>
        </w:rPr>
      </w:pPr>
      <w:hyperlink r:id="rId44" w:history="1">
        <w:r w:rsidR="007B3405" w:rsidRPr="007B3405">
          <w:rPr>
            <w:rFonts w:ascii="Calibri" w:eastAsia="宋体" w:hAnsi="Calibri" w:cs="Times New Roman"/>
            <w:color w:val="0000FF"/>
            <w:u w:val="single"/>
          </w:rPr>
          <w:t>深度探究</w:t>
        </w:r>
        <w:r w:rsidR="007B3405" w:rsidRPr="007B3405">
          <w:rPr>
            <w:rFonts w:ascii="Calibri" w:eastAsia="宋体" w:hAnsi="Calibri" w:cs="Times New Roman"/>
            <w:color w:val="0000FF"/>
            <w:u w:val="single"/>
          </w:rPr>
          <w:t>apk</w:t>
        </w:r>
        <w:r w:rsidR="007B3405" w:rsidRPr="007B3405">
          <w:rPr>
            <w:rFonts w:ascii="Calibri" w:eastAsia="宋体" w:hAnsi="Calibri" w:cs="Times New Roman"/>
            <w:color w:val="0000FF"/>
            <w:u w:val="single"/>
          </w:rPr>
          <w:t>安装过程</w:t>
        </w:r>
      </w:hyperlink>
    </w:p>
    <w:p w14:paraId="01D98450" w14:textId="77777777" w:rsidR="009201CA" w:rsidRDefault="003533D3" w:rsidP="009201CA">
      <w:pPr>
        <w:rPr>
          <w:rFonts w:ascii="Calibri" w:eastAsia="宋体" w:hAnsi="Calibri" w:cs="Times New Roman"/>
          <w:color w:val="0000FF"/>
          <w:u w:val="single"/>
        </w:rPr>
      </w:pPr>
      <w:hyperlink r:id="rId45" w:history="1">
        <w:r w:rsidR="009201CA" w:rsidRPr="009201CA">
          <w:rPr>
            <w:rFonts w:ascii="Calibri" w:eastAsia="宋体" w:hAnsi="Calibri" w:cs="Times New Roman" w:hint="eastAsia"/>
            <w:color w:val="0000FF"/>
            <w:u w:val="single"/>
          </w:rPr>
          <w:t>Android</w:t>
        </w:r>
        <w:r w:rsidR="009201CA" w:rsidRPr="009201CA">
          <w:rPr>
            <w:rFonts w:ascii="Calibri" w:eastAsia="宋体" w:hAnsi="Calibri" w:cs="Times New Roman" w:hint="eastAsia"/>
            <w:color w:val="0000FF"/>
            <w:u w:val="single"/>
          </w:rPr>
          <w:t>应用程序安装过程解析</w:t>
        </w:r>
        <w:r w:rsidR="009201CA" w:rsidRPr="009201CA">
          <w:rPr>
            <w:rFonts w:ascii="Calibri" w:eastAsia="宋体" w:hAnsi="Calibri" w:cs="Times New Roman" w:hint="eastAsia"/>
            <w:color w:val="0000FF"/>
            <w:u w:val="single"/>
          </w:rPr>
          <w:t>(</w:t>
        </w:r>
        <w:r w:rsidR="009201CA" w:rsidRPr="009201CA">
          <w:rPr>
            <w:rFonts w:ascii="Calibri" w:eastAsia="宋体" w:hAnsi="Calibri" w:cs="Times New Roman" w:hint="eastAsia"/>
            <w:color w:val="0000FF"/>
            <w:u w:val="single"/>
          </w:rPr>
          <w:t>源码角度</w:t>
        </w:r>
        <w:r w:rsidR="009201CA" w:rsidRPr="009201CA">
          <w:rPr>
            <w:rFonts w:ascii="Calibri" w:eastAsia="宋体" w:hAnsi="Calibri" w:cs="Times New Roman" w:hint="eastAsia"/>
            <w:color w:val="0000FF"/>
            <w:u w:val="single"/>
          </w:rPr>
          <w:t>)</w:t>
        </w:r>
      </w:hyperlink>
    </w:p>
    <w:p w14:paraId="48BE84D4" w14:textId="7F8E0631" w:rsidR="00E65C00" w:rsidRDefault="003533D3" w:rsidP="009201CA">
      <w:hyperlink r:id="rId46" w:history="1">
        <w:r w:rsidR="00E65C00">
          <w:rPr>
            <w:rStyle w:val="a7"/>
            <w:rFonts w:ascii="微软雅黑" w:eastAsia="微软雅黑" w:hAnsi="微软雅黑" w:hint="eastAsia"/>
            <w:color w:val="000000"/>
            <w:sz w:val="30"/>
            <w:szCs w:val="30"/>
            <w:shd w:val="clear" w:color="auto" w:fill="FFFFFF"/>
          </w:rPr>
          <w:t>pms包管理服务分析-初步理解</w:t>
        </w:r>
      </w:hyperlink>
    </w:p>
    <w:p w14:paraId="75DBDA1D" w14:textId="7BAEDE80" w:rsidR="004211C3" w:rsidRDefault="003533D3" w:rsidP="009201CA">
      <w:pPr>
        <w:rPr>
          <w:rFonts w:ascii="Calibri" w:eastAsia="宋体" w:hAnsi="Calibri" w:cs="Times New Roman"/>
          <w:color w:val="0000FF"/>
          <w:u w:val="single"/>
        </w:rPr>
      </w:pPr>
      <w:hyperlink r:id="rId47" w:history="1">
        <w:r w:rsidR="004211C3">
          <w:rPr>
            <w:rStyle w:val="a7"/>
            <w:rFonts w:ascii="微软雅黑" w:eastAsia="微软雅黑" w:hAnsi="微软雅黑" w:hint="eastAsia"/>
            <w:color w:val="000000"/>
            <w:sz w:val="30"/>
            <w:szCs w:val="30"/>
            <w:shd w:val="clear" w:color="auto" w:fill="FFFFFF"/>
          </w:rPr>
          <w:t>pms包管理服务分析-PackageManagerService构造函数和包扫描过程</w:t>
        </w:r>
      </w:hyperlink>
    </w:p>
    <w:p w14:paraId="10B59901" w14:textId="77777777" w:rsidR="00B070A1" w:rsidRDefault="00B070A1">
      <w:pPr>
        <w:widowControl/>
        <w:jc w:val="left"/>
        <w:rPr>
          <w:rFonts w:ascii="Calibri" w:eastAsia="宋体" w:hAnsi="Calibri" w:cs="Times New Roman"/>
        </w:rPr>
      </w:pPr>
      <w:r>
        <w:rPr>
          <w:rFonts w:ascii="Calibri" w:eastAsia="宋体" w:hAnsi="Calibri" w:cs="Times New Roman"/>
        </w:rPr>
        <w:br w:type="page"/>
      </w:r>
    </w:p>
    <w:p w14:paraId="2645BA8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13F2B2F6" w14:textId="77777777" w:rsidR="00B9288E" w:rsidRDefault="00B9288E" w:rsidP="00B9288E">
      <w:pPr>
        <w:pStyle w:val="1"/>
        <w:numPr>
          <w:ilvl w:val="0"/>
          <w:numId w:val="1"/>
        </w:numPr>
        <w:spacing w:before="240" w:after="240"/>
        <w:rPr>
          <w:rFonts w:ascii="Helvetica" w:hAnsi="Helvetica" w:cs="Helvetica"/>
          <w:color w:val="000000"/>
          <w:sz w:val="54"/>
          <w:szCs w:val="54"/>
        </w:rPr>
      </w:pPr>
      <w:r>
        <w:rPr>
          <w:rFonts w:ascii="Helvetica" w:hAnsi="Helvetica" w:cs="Helvetica"/>
          <w:color w:val="000000"/>
          <w:sz w:val="54"/>
          <w:szCs w:val="54"/>
        </w:rPr>
        <w:t>pms</w:t>
      </w:r>
    </w:p>
    <w:p w14:paraId="60C84CE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不论是</w:t>
      </w:r>
      <w:r>
        <w:rPr>
          <w:rFonts w:ascii="Helvetica" w:hAnsi="Helvetica" w:cs="Helvetica"/>
          <w:color w:val="333333"/>
        </w:rPr>
        <w:t>cmd</w:t>
      </w:r>
      <w:r>
        <w:rPr>
          <w:rFonts w:ascii="Helvetica" w:hAnsi="Helvetica" w:cs="Helvetica"/>
          <w:color w:val="333333"/>
        </w:rPr>
        <w:t>安装，还是预装</w:t>
      </w:r>
      <w:r>
        <w:rPr>
          <w:rFonts w:ascii="Helvetica" w:hAnsi="Helvetica" w:cs="Helvetica"/>
          <w:color w:val="333333"/>
        </w:rPr>
        <w:t>market</w:t>
      </w:r>
      <w:r>
        <w:rPr>
          <w:rFonts w:ascii="Helvetica" w:hAnsi="Helvetica" w:cs="Helvetica"/>
          <w:color w:val="333333"/>
        </w:rPr>
        <w:t>安装，还是</w:t>
      </w:r>
      <w:r>
        <w:rPr>
          <w:rFonts w:ascii="Helvetica" w:hAnsi="Helvetica" w:cs="Helvetica"/>
          <w:color w:val="333333"/>
        </w:rPr>
        <w:t>ui</w:t>
      </w:r>
      <w:r>
        <w:rPr>
          <w:rFonts w:ascii="Helvetica" w:hAnsi="Helvetica" w:cs="Helvetica"/>
          <w:color w:val="333333"/>
        </w:rPr>
        <w:t>安装，最终都会调用到</w:t>
      </w:r>
      <w:r>
        <w:rPr>
          <w:rFonts w:ascii="Helvetica" w:hAnsi="Helvetica" w:cs="Helvetica"/>
          <w:color w:val="333333"/>
        </w:rPr>
        <w:t>installPackage</w:t>
      </w:r>
      <w:r>
        <w:rPr>
          <w:rFonts w:ascii="Helvetica" w:hAnsi="Helvetica" w:cs="Helvetica"/>
          <w:color w:val="333333"/>
        </w:rPr>
        <w:t>这个方法入口，本节单独讨论系统是如何执行这一个过程的</w:t>
      </w:r>
    </w:p>
    <w:p w14:paraId="7F3B02F8"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15EDE81F"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2EEA2D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Pr>
          <w:rFonts w:ascii="Helvetica" w:hAnsi="Helvetica" w:cs="Helvetica"/>
          <w:color w:val="333333"/>
        </w:rPr>
        <w:t>installPackageAsUser</w:t>
      </w:r>
      <w:r>
        <w:rPr>
          <w:rFonts w:ascii="Helvetica" w:hAnsi="Helvetica" w:cs="Helvetica"/>
          <w:color w:val="333333"/>
        </w:rPr>
        <w:br/>
        <w:t xml:space="preserve">//TODO </w:t>
      </w:r>
      <w:r>
        <w:rPr>
          <w:rFonts w:ascii="Helvetica" w:hAnsi="Helvetica" w:cs="Helvetica"/>
          <w:color w:val="333333"/>
        </w:rPr>
        <w:t>用户的概念？一个进程就是一个用户？</w:t>
      </w:r>
    </w:p>
    <w:p w14:paraId="77E9C0B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5D92DF3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9CD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4F8C0233"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93D4B40"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4F7C9F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AsUser</w:t>
      </w:r>
      <w:r>
        <w:rPr>
          <w:rFonts w:ascii="Helvetica" w:hAnsi="Helvetica" w:cs="Helvetica"/>
          <w:color w:val="333333"/>
        </w:rPr>
        <w:t>先检查调用进程是否有安装应用的权限，</w:t>
      </w:r>
      <w:hyperlink r:id="rId48" w:history="1">
        <w:r>
          <w:rPr>
            <w:rStyle w:val="a7"/>
            <w:rFonts w:ascii="Helvetica" w:hAnsi="Helvetica" w:cs="Helvetica"/>
            <w:color w:val="0088CC"/>
          </w:rPr>
          <w:t>再检查调用进程所属的用户是否有权限安装应用</w:t>
        </w:r>
      </w:hyperlink>
      <w:r>
        <w:rPr>
          <w:rFonts w:ascii="Helvetica" w:hAnsi="Helvetica" w:cs="Helvetica"/>
          <w:color w:val="333333"/>
        </w:rPr>
        <w:t>，最后检查指定的用户是否被限制安装应用。如果参数</w:t>
      </w:r>
      <w:r>
        <w:rPr>
          <w:rFonts w:ascii="Helvetica" w:hAnsi="Helvetica" w:cs="Helvetica"/>
          <w:color w:val="333333"/>
        </w:rPr>
        <w:t>installFlags</w:t>
      </w:r>
      <w:r>
        <w:rPr>
          <w:rFonts w:ascii="Helvetica" w:hAnsi="Helvetica" w:cs="Helvetica"/>
          <w:color w:val="333333"/>
        </w:rPr>
        <w:t>带有</w:t>
      </w:r>
      <w:r>
        <w:rPr>
          <w:rFonts w:ascii="Helvetica" w:hAnsi="Helvetica" w:cs="Helvetica"/>
          <w:color w:val="333333"/>
        </w:rPr>
        <w:t>INSTALL_ALL_USERS</w:t>
      </w:r>
      <w:r>
        <w:rPr>
          <w:rFonts w:ascii="Helvetica" w:hAnsi="Helvetica" w:cs="Helvetica"/>
          <w:color w:val="333333"/>
        </w:rPr>
        <w:t>，则该应用将给系统中所有用户安装，否则只给指定用户安装。安装应用实践比较长，因此不可能在一个函数中完成。上面函数把数据保存在</w:t>
      </w:r>
      <w:r>
        <w:rPr>
          <w:rFonts w:ascii="Helvetica" w:hAnsi="Helvetica" w:cs="Helvetica"/>
          <w:color w:val="333333"/>
        </w:rPr>
        <w:t>installParams</w:t>
      </w:r>
      <w:r>
        <w:rPr>
          <w:rFonts w:ascii="Helvetica" w:hAnsi="Helvetica" w:cs="Helvetica"/>
          <w:color w:val="333333"/>
        </w:rPr>
        <w:t>然后发送了</w:t>
      </w:r>
      <w:r>
        <w:rPr>
          <w:rFonts w:ascii="Helvetica" w:hAnsi="Helvetica" w:cs="Helvetica"/>
          <w:color w:val="333333"/>
        </w:rPr>
        <w:t>INIT_COPY</w:t>
      </w:r>
      <w:r>
        <w:rPr>
          <w:rFonts w:ascii="Helvetica" w:hAnsi="Helvetica" w:cs="Helvetica"/>
          <w:color w:val="333333"/>
        </w:rPr>
        <w:t>消息。通过</w:t>
      </w:r>
      <w:r>
        <w:rPr>
          <w:rFonts w:ascii="Helvetica" w:hAnsi="Helvetica" w:cs="Helvetica"/>
          <w:color w:val="333333"/>
        </w:rPr>
        <w:t>PackageHandler</w:t>
      </w:r>
      <w:r>
        <w:rPr>
          <w:rFonts w:ascii="Helvetica" w:hAnsi="Helvetica" w:cs="Helvetica"/>
          <w:color w:val="333333"/>
        </w:rPr>
        <w:t>的实例</w:t>
      </w:r>
      <w:r>
        <w:rPr>
          <w:rFonts w:ascii="Helvetica" w:hAnsi="Helvetica" w:cs="Helvetica"/>
          <w:color w:val="333333"/>
        </w:rPr>
        <w:t>mHandler.sendMessage</w:t>
      </w:r>
      <w:r>
        <w:rPr>
          <w:rFonts w:ascii="Helvetica" w:hAnsi="Helvetica" w:cs="Helvetica"/>
          <w:color w:val="333333"/>
        </w:rPr>
        <w:t>（</w:t>
      </w:r>
      <w:r>
        <w:rPr>
          <w:rFonts w:ascii="Helvetica" w:hAnsi="Helvetica" w:cs="Helvetica"/>
          <w:color w:val="333333"/>
        </w:rPr>
        <w:t>msg</w:t>
      </w:r>
      <w:r>
        <w:rPr>
          <w:rFonts w:ascii="Helvetica" w:hAnsi="Helvetica" w:cs="Helvetica"/>
          <w:color w:val="333333"/>
        </w:rPr>
        <w:t>）把信息发给继承</w:t>
      </w:r>
      <w:r>
        <w:rPr>
          <w:rFonts w:ascii="Helvetica" w:hAnsi="Helvetica" w:cs="Helvetica"/>
          <w:color w:val="333333"/>
        </w:rPr>
        <w:t>Handler</w:t>
      </w:r>
      <w:r>
        <w:rPr>
          <w:rFonts w:ascii="Helvetica" w:hAnsi="Helvetica" w:cs="Helvetica"/>
          <w:color w:val="333333"/>
        </w:rPr>
        <w:t>的类</w:t>
      </w:r>
      <w:r>
        <w:rPr>
          <w:rFonts w:ascii="Helvetica" w:hAnsi="Helvetica" w:cs="Helvetica"/>
          <w:color w:val="333333"/>
        </w:rPr>
        <w:t>HandleMessage()</w:t>
      </w:r>
      <w:r>
        <w:rPr>
          <w:rFonts w:ascii="Helvetica" w:hAnsi="Helvetica" w:cs="Helvetica"/>
          <w:color w:val="333333"/>
        </w:rPr>
        <w:t>方法会自动调用</w:t>
      </w:r>
      <w:r>
        <w:rPr>
          <w:rFonts w:ascii="Helvetica" w:hAnsi="Helvetica" w:cs="Helvetica"/>
          <w:color w:val="333333"/>
        </w:rPr>
        <w:t>Packagemanager</w:t>
      </w:r>
      <w:r>
        <w:rPr>
          <w:rFonts w:ascii="Helvetica" w:hAnsi="Helvetica" w:cs="Helvetica"/>
          <w:color w:val="333333"/>
        </w:rPr>
        <w:t>的安装方法</w:t>
      </w:r>
      <w:r>
        <w:rPr>
          <w:rFonts w:ascii="Helvetica" w:hAnsi="Helvetica" w:cs="Helvetica"/>
          <w:color w:val="333333"/>
        </w:rPr>
        <w:t>installPackage</w:t>
      </w:r>
      <w:r>
        <w:rPr>
          <w:rFonts w:ascii="Helvetica" w:hAnsi="Helvetica" w:cs="Helvetica"/>
          <w:color w:val="333333"/>
        </w:rPr>
        <w:t>（），发送消息时会传递一个</w:t>
      </w:r>
      <w:r>
        <w:rPr>
          <w:rFonts w:ascii="Helvetica" w:hAnsi="Helvetica" w:cs="Helvetica"/>
          <w:color w:val="333333"/>
        </w:rPr>
        <w:t>InstallParams</w:t>
      </w:r>
      <w:r>
        <w:rPr>
          <w:rFonts w:ascii="Helvetica" w:hAnsi="Helvetica" w:cs="Helvetica"/>
          <w:color w:val="333333"/>
        </w:rPr>
        <w:t>参数，</w:t>
      </w:r>
      <w:r>
        <w:rPr>
          <w:rFonts w:ascii="Helvetica" w:hAnsi="Helvetica" w:cs="Helvetica"/>
          <w:color w:val="333333"/>
        </w:rPr>
        <w:t>InstallParams</w:t>
      </w:r>
      <w:r>
        <w:rPr>
          <w:rFonts w:ascii="Helvetica" w:hAnsi="Helvetica" w:cs="Helvetica"/>
          <w:color w:val="333333"/>
        </w:rPr>
        <w:t>是继承自</w:t>
      </w:r>
      <w:r>
        <w:rPr>
          <w:rFonts w:ascii="Helvetica" w:hAnsi="Helvetica" w:cs="Helvetica"/>
          <w:color w:val="333333"/>
        </w:rPr>
        <w:t>HandlerParams</w:t>
      </w:r>
      <w:r>
        <w:rPr>
          <w:rFonts w:ascii="Helvetica" w:hAnsi="Helvetica" w:cs="Helvetica"/>
          <w:color w:val="333333"/>
        </w:rPr>
        <w:t>抽象类的，用来记录安装应用的参数。</w:t>
      </w:r>
    </w:p>
    <w:p w14:paraId="7AF5711F"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3501B88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p>
    <w:p w14:paraId="1E1126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p>
    <w:p w14:paraId="12FC08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9DD10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w:t>
      </w:r>
      <w:r>
        <w:rPr>
          <w:rStyle w:val="token"/>
          <w:rFonts w:ascii="Consolas" w:hAnsi="Consolas" w:cs="Consolas"/>
          <w:color w:val="969896"/>
        </w:rPr>
        <w:t>检查调用进程的权限</w:t>
      </w:r>
      <w:r>
        <w:rPr>
          <w:rStyle w:val="token"/>
          <w:rFonts w:ascii="Consolas" w:hAnsi="Consolas" w:cs="Consolas"/>
          <w:color w:val="969896"/>
        </w:rPr>
        <w:t>,</w:t>
      </w:r>
      <w:r>
        <w:rPr>
          <w:rStyle w:val="token"/>
          <w:rFonts w:ascii="Consolas" w:hAnsi="Consolas" w:cs="Consolas"/>
          <w:color w:val="969896"/>
        </w:rPr>
        <w:t>比如</w:t>
      </w:r>
      <w:r>
        <w:rPr>
          <w:rStyle w:val="token"/>
          <w:rFonts w:ascii="Consolas" w:hAnsi="Consolas" w:cs="Consolas"/>
          <w:color w:val="969896"/>
        </w:rPr>
        <w:t>PackageInstaller.apk</w:t>
      </w:r>
      <w:r>
        <w:rPr>
          <w:rStyle w:val="token"/>
          <w:rFonts w:ascii="Consolas" w:hAnsi="Consolas" w:cs="Consolas"/>
          <w:color w:val="969896"/>
        </w:rPr>
        <w:t>这个系统应用就必须申请这个权限</w:t>
      </w:r>
    </w:p>
    <w:p w14:paraId="60C907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enforceCallingOrSelfPermission</w:t>
      </w:r>
      <w:r>
        <w:rPr>
          <w:rStyle w:val="token"/>
          <w:rFonts w:ascii="Consolas" w:hAnsi="Consolas" w:cs="Consolas"/>
          <w:color w:val="333333"/>
        </w:rPr>
        <w:t>(</w:t>
      </w:r>
      <w:r>
        <w:rPr>
          <w:rFonts w:ascii="Consolas" w:hAnsi="Consolas" w:cs="Consolas"/>
          <w:color w:val="333333"/>
        </w:rPr>
        <w:t>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INSTALL_PACKAGE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1B3ABC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调用进程的用户是否有权限安装应用</w:t>
      </w:r>
    </w:p>
    <w:p w14:paraId="3761F2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allingUid </w:t>
      </w:r>
      <w:r>
        <w:rPr>
          <w:rStyle w:val="token"/>
          <w:rFonts w:ascii="Consolas" w:hAnsi="Consolas" w:cs="Consolas"/>
          <w:color w:val="A71D5D"/>
        </w:rPr>
        <w:t>=</w:t>
      </w:r>
      <w:r>
        <w:rPr>
          <w:rFonts w:ascii="Consolas" w:hAnsi="Consolas" w:cs="Consolas"/>
          <w:color w:val="333333"/>
        </w:rPr>
        <w:t xml:space="preserve"> Binder</w:t>
      </w:r>
      <w:r>
        <w:rPr>
          <w:rStyle w:val="token"/>
          <w:rFonts w:ascii="Consolas" w:hAnsi="Consolas" w:cs="Consolas"/>
          <w:color w:val="333333"/>
        </w:rPr>
        <w:t>.</w:t>
      </w:r>
      <w:r>
        <w:rPr>
          <w:rStyle w:val="token"/>
          <w:rFonts w:ascii="Consolas" w:hAnsi="Consolas" w:cs="Consolas"/>
          <w:color w:val="795DA3"/>
        </w:rPr>
        <w:t>getCallingUid</w:t>
      </w:r>
      <w:r>
        <w:rPr>
          <w:rStyle w:val="token"/>
          <w:rFonts w:ascii="Consolas" w:hAnsi="Consolas" w:cs="Consolas"/>
          <w:color w:val="333333"/>
        </w:rPr>
        <w:t>();</w:t>
      </w:r>
    </w:p>
    <w:p w14:paraId="439C4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enforceCrossUserPermission</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stallPackageAsUser"</w:t>
      </w:r>
      <w:r>
        <w:rPr>
          <w:rStyle w:val="token"/>
          <w:rFonts w:ascii="Consolas" w:hAnsi="Consolas" w:cs="Consolas"/>
          <w:color w:val="333333"/>
        </w:rPr>
        <w:t>);</w:t>
      </w:r>
    </w:p>
    <w:p w14:paraId="5C741E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b/>
        <w:t xml:space="preserve">     </w:t>
      </w:r>
      <w:r>
        <w:rPr>
          <w:rStyle w:val="token"/>
          <w:rFonts w:ascii="Consolas" w:hAnsi="Consolas" w:cs="Consolas"/>
          <w:color w:val="969896"/>
        </w:rPr>
        <w:t>//</w:t>
      </w:r>
      <w:r>
        <w:rPr>
          <w:rStyle w:val="token"/>
          <w:rFonts w:ascii="Consolas" w:hAnsi="Consolas" w:cs="Consolas"/>
          <w:color w:val="969896"/>
        </w:rPr>
        <w:t>检查指定的用户是否被限制安装应用</w:t>
      </w:r>
    </w:p>
    <w:p w14:paraId="6DD1D3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TODO DISALLOW_INSTALL_APPS </w:t>
      </w:r>
      <w:r>
        <w:rPr>
          <w:rStyle w:val="token"/>
          <w:rFonts w:ascii="Consolas" w:hAnsi="Consolas" w:cs="Consolas"/>
          <w:color w:val="969896"/>
        </w:rPr>
        <w:t>是安装黑名单</w:t>
      </w:r>
    </w:p>
    <w:p w14:paraId="25A39C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sUserRestricted</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r>
        <w:rPr>
          <w:rFonts w:ascii="Consolas" w:hAnsi="Consolas" w:cs="Consolas"/>
          <w:color w:val="333333"/>
        </w:rPr>
        <w:t xml:space="preserve"> UserManager</w:t>
      </w:r>
      <w:r>
        <w:rPr>
          <w:rStyle w:val="token"/>
          <w:rFonts w:ascii="Consolas" w:hAnsi="Consolas" w:cs="Consolas"/>
          <w:color w:val="333333"/>
        </w:rPr>
        <w:t>.</w:t>
      </w:r>
      <w:r>
        <w:rPr>
          <w:rFonts w:ascii="Consolas" w:hAnsi="Consolas" w:cs="Consolas"/>
          <w:color w:val="333333"/>
        </w:rPr>
        <w:t>DISALLOW_INSTALL_APP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A9FE6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49169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8609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Style w:val="token"/>
          <w:rFonts w:ascii="Consolas" w:hAnsi="Consolas" w:cs="Consolas"/>
          <w:color w:val="183691"/>
        </w:rPr>
        <w:t>""</w:t>
      </w:r>
      <w:r>
        <w:rPr>
          <w:rStyle w:val="token"/>
          <w:rFonts w:ascii="Consolas" w:hAnsi="Consolas" w:cs="Consolas"/>
          <w:color w:val="333333"/>
        </w:rPr>
        <w:t>,</w:t>
      </w:r>
      <w:r>
        <w:rPr>
          <w:rFonts w:ascii="Consolas" w:hAnsi="Consolas" w:cs="Consolas"/>
          <w:color w:val="333333"/>
        </w:rPr>
        <w:t xml:space="preserve"> INSTALL_FAILED_USER_RESTRICTED</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638DE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CC61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C4F8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741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BCA97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62D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adb INSTALL_FAILED_USER_RESTRICTED</w:t>
      </w:r>
    </w:p>
    <w:p w14:paraId="296CA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SHELL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callingUid </w:t>
      </w:r>
      <w:r>
        <w:rPr>
          <w:rStyle w:val="token"/>
          <w:rFonts w:ascii="Consolas" w:hAnsi="Consolas" w:cs="Consolas"/>
          <w:color w:val="A71D5D"/>
        </w:rPr>
        <w:t>==</w:t>
      </w:r>
      <w:r>
        <w:rPr>
          <w:rFonts w:ascii="Consolas" w:hAnsi="Consolas" w:cs="Consolas"/>
          <w:color w:val="333333"/>
        </w:rPr>
        <w:t xml:space="preserve"> Process</w:t>
      </w:r>
      <w:r>
        <w:rPr>
          <w:rStyle w:val="token"/>
          <w:rFonts w:ascii="Consolas" w:hAnsi="Consolas" w:cs="Consolas"/>
          <w:color w:val="333333"/>
        </w:rPr>
        <w:t>.</w:t>
      </w:r>
      <w:r>
        <w:rPr>
          <w:rFonts w:ascii="Consolas" w:hAnsi="Consolas" w:cs="Consolas"/>
          <w:color w:val="333333"/>
        </w:rPr>
        <w:t>ROOT_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84C6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36D8F6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C68E7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aller holds INSTALL_PACKAGES permission, so we're less strict</w:t>
      </w:r>
    </w:p>
    <w:p w14:paraId="1F88DA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bout installerPackageName.</w:t>
      </w:r>
    </w:p>
    <w:p w14:paraId="602C9FE1" w14:textId="77777777" w:rsidR="00B9288E" w:rsidRDefault="00B9288E" w:rsidP="00B9288E">
      <w:pPr>
        <w:pStyle w:val="HTML"/>
        <w:shd w:val="clear" w:color="auto" w:fill="F5F5F5"/>
        <w:spacing w:after="240"/>
        <w:rPr>
          <w:rFonts w:ascii="Consolas" w:hAnsi="Consolas" w:cs="Consolas"/>
          <w:color w:val="333333"/>
        </w:rPr>
      </w:pPr>
    </w:p>
    <w:p w14:paraId="2AFE73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p>
    <w:p w14:paraId="7E8E8E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 </w:t>
      </w:r>
      <w:r>
        <w:rPr>
          <w:rStyle w:val="token"/>
          <w:rFonts w:ascii="Consolas" w:hAnsi="Consolas" w:cs="Consolas"/>
          <w:color w:val="A71D5D"/>
        </w:rPr>
        <w:t>&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p>
    <w:p w14:paraId="3E0E2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3BB4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给所有用户安装</w:t>
      </w:r>
    </w:p>
    <w:p w14:paraId="4D9757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user</w:t>
      </w:r>
      <w:r>
        <w:rPr>
          <w:rStyle w:val="token"/>
          <w:rFonts w:ascii="Consolas" w:hAnsi="Consolas" w:cs="Consolas"/>
          <w:color w:val="333333"/>
        </w:rPr>
        <w:t>;</w:t>
      </w:r>
    </w:p>
    <w:p w14:paraId="41F977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ALL_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7A99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p>
    <w:p w14:paraId="6C63DF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E898A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UserHandle</w:t>
      </w:r>
      <w:r>
        <w:rPr>
          <w:rStyle w:val="token"/>
          <w:rFonts w:ascii="Consolas" w:hAnsi="Consolas" w:cs="Consolas"/>
          <w:color w:val="333333"/>
        </w:rPr>
        <w:t>(</w:t>
      </w:r>
      <w:r>
        <w:rPr>
          <w:rFonts w:ascii="Consolas" w:hAnsi="Consolas" w:cs="Consolas"/>
          <w:color w:val="333333"/>
        </w:rPr>
        <w:t>userId</w:t>
      </w:r>
      <w:r>
        <w:rPr>
          <w:rStyle w:val="token"/>
          <w:rFonts w:ascii="Consolas" w:hAnsi="Consolas" w:cs="Consolas"/>
          <w:color w:val="333333"/>
        </w:rPr>
        <w:t>);</w:t>
      </w:r>
    </w:p>
    <w:p w14:paraId="0D8C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A10CB2" w14:textId="77777777" w:rsidR="00B9288E" w:rsidRDefault="00B9288E" w:rsidP="00B9288E">
      <w:pPr>
        <w:pStyle w:val="HTML"/>
        <w:shd w:val="clear" w:color="auto" w:fill="F5F5F5"/>
        <w:spacing w:after="240"/>
        <w:rPr>
          <w:rFonts w:ascii="Consolas" w:hAnsi="Consolas" w:cs="Consolas"/>
          <w:color w:val="333333"/>
        </w:rPr>
      </w:pPr>
    </w:p>
    <w:p w14:paraId="3470F9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setInstallerUid</w:t>
      </w:r>
      <w:r>
        <w:rPr>
          <w:rStyle w:val="token"/>
          <w:rFonts w:ascii="Consolas" w:hAnsi="Consolas" w:cs="Consolas"/>
          <w:color w:val="333333"/>
        </w:rPr>
        <w:t>(</w:t>
      </w:r>
      <w:r>
        <w:rPr>
          <w:rFonts w:ascii="Consolas" w:hAnsi="Consolas" w:cs="Consolas"/>
          <w:color w:val="333333"/>
        </w:rPr>
        <w:t>callingUid</w:t>
      </w:r>
      <w:r>
        <w:rPr>
          <w:rStyle w:val="token"/>
          <w:rFonts w:ascii="Consolas" w:hAnsi="Consolas" w:cs="Consolas"/>
          <w:color w:val="333333"/>
        </w:rPr>
        <w:t>);</w:t>
      </w:r>
    </w:p>
    <w:p w14:paraId="6D12597A" w14:textId="77777777" w:rsidR="00B9288E" w:rsidRDefault="00B9288E" w:rsidP="00B9288E">
      <w:pPr>
        <w:pStyle w:val="HTML"/>
        <w:shd w:val="clear" w:color="auto" w:fill="F5F5F5"/>
        <w:spacing w:after="240"/>
        <w:rPr>
          <w:rFonts w:ascii="Consolas" w:hAnsi="Consolas" w:cs="Consolas"/>
          <w:color w:val="333333"/>
        </w:rPr>
      </w:pPr>
    </w:p>
    <w:p w14:paraId="73FF8C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origin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p>
    <w:p w14:paraId="2DB00D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OriginInfo origin </w:t>
      </w:r>
      <w:r>
        <w:rPr>
          <w:rStyle w:val="token"/>
          <w:rFonts w:ascii="Consolas" w:hAnsi="Consolas" w:cs="Consolas"/>
          <w:color w:val="A71D5D"/>
        </w:rPr>
        <w:t>=</w:t>
      </w:r>
      <w:r>
        <w:rPr>
          <w:rFonts w:ascii="Consolas" w:hAnsi="Consolas" w:cs="Consolas"/>
          <w:color w:val="333333"/>
        </w:rPr>
        <w:t xml:space="preserve"> OriginInfo</w:t>
      </w:r>
      <w:r>
        <w:rPr>
          <w:rStyle w:val="token"/>
          <w:rFonts w:ascii="Consolas" w:hAnsi="Consolas" w:cs="Consolas"/>
          <w:color w:val="333333"/>
        </w:rPr>
        <w:t>.</w:t>
      </w:r>
      <w:r>
        <w:rPr>
          <w:rStyle w:val="token"/>
          <w:rFonts w:ascii="Consolas" w:hAnsi="Consolas" w:cs="Consolas"/>
          <w:color w:val="795DA3"/>
        </w:rPr>
        <w:t>fromUntrustedFile</w:t>
      </w:r>
      <w:r>
        <w:rPr>
          <w:rStyle w:val="token"/>
          <w:rFonts w:ascii="Consolas" w:hAnsi="Consolas" w:cs="Consolas"/>
          <w:color w:val="333333"/>
        </w:rPr>
        <w:t>(</w:t>
      </w:r>
      <w:r>
        <w:rPr>
          <w:rFonts w:ascii="Consolas" w:hAnsi="Consolas" w:cs="Consolas"/>
          <w:color w:val="333333"/>
        </w:rPr>
        <w:t>originFile</w:t>
      </w:r>
      <w:r>
        <w:rPr>
          <w:rStyle w:val="token"/>
          <w:rFonts w:ascii="Consolas" w:hAnsi="Consolas" w:cs="Consolas"/>
          <w:color w:val="333333"/>
        </w:rPr>
        <w:t>);</w:t>
      </w:r>
    </w:p>
    <w:p w14:paraId="560012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保存参数到</w:t>
      </w:r>
      <w:r>
        <w:rPr>
          <w:rStyle w:val="token"/>
          <w:rFonts w:ascii="Consolas" w:hAnsi="Consolas" w:cs="Consolas"/>
          <w:color w:val="969896"/>
        </w:rPr>
        <w:t>InstallParamsm,</w:t>
      </w:r>
      <w:r>
        <w:rPr>
          <w:rStyle w:val="token"/>
          <w:rFonts w:ascii="Consolas" w:hAnsi="Consolas" w:cs="Consolas"/>
          <w:color w:val="969896"/>
        </w:rPr>
        <w:t>发送消息</w:t>
      </w:r>
    </w:p>
    <w:p w14:paraId="5BCE99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INIT_COPY</w:t>
      </w:r>
      <w:r>
        <w:rPr>
          <w:rStyle w:val="token"/>
          <w:rFonts w:ascii="Consolas" w:hAnsi="Consolas" w:cs="Consolas"/>
          <w:color w:val="333333"/>
        </w:rPr>
        <w:t>);</w:t>
      </w:r>
    </w:p>
    <w:p w14:paraId="1FF45F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stallParams</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p>
    <w:p w14:paraId="7D03B7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29D40C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35CAC0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E42F18D"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29397D6C"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8D71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65574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774E7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AD35D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9B18F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1BCBBB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71F35B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200F5F3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08C3D9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6ACA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07E37C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3D2C25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61A1A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10CDA5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3C4DB75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C7EE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7AEA01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7E4117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23B07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D8BBB5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9E1AF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407C8D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0558F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409B2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1B3DAD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2672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6609FB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F35E1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E6CF7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555AE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303598D"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IT_COPY</w:t>
      </w:r>
      <w:r>
        <w:rPr>
          <w:rFonts w:ascii="Helvetica" w:hAnsi="Helvetica" w:cs="Helvetica"/>
          <w:color w:val="333333"/>
        </w:rPr>
        <w:t>消息的处理将绑定</w:t>
      </w:r>
      <w:r>
        <w:rPr>
          <w:rFonts w:ascii="Helvetica" w:hAnsi="Helvetica" w:cs="Helvetica"/>
          <w:color w:val="333333"/>
        </w:rPr>
        <w:t>DefaultContainerService</w:t>
      </w:r>
      <w:r>
        <w:rPr>
          <w:rFonts w:ascii="Helvetica" w:hAnsi="Helvetica" w:cs="Helvetica"/>
          <w:color w:val="333333"/>
        </w:rPr>
        <w:t>，因为这是一个异步的过程，要等待绑定的结果通过</w:t>
      </w:r>
      <w:r>
        <w:rPr>
          <w:rFonts w:ascii="Helvetica" w:hAnsi="Helvetica" w:cs="Helvetica"/>
          <w:color w:val="333333"/>
        </w:rPr>
        <w:t>onServiceConnected</w:t>
      </w:r>
      <w:r>
        <w:rPr>
          <w:rFonts w:ascii="Helvetica" w:hAnsi="Helvetica" w:cs="Helvetica"/>
          <w:color w:val="333333"/>
        </w:rPr>
        <w:t>返回，所以这里的安装参数放到了</w:t>
      </w:r>
      <w:r>
        <w:rPr>
          <w:rFonts w:ascii="Helvetica" w:hAnsi="Helvetica" w:cs="Helvetica"/>
          <w:color w:val="333333"/>
        </w:rPr>
        <w:t>mPendingInstalls</w:t>
      </w:r>
      <w:r>
        <w:rPr>
          <w:rFonts w:ascii="Helvetica" w:hAnsi="Helvetica" w:cs="Helvetica"/>
          <w:color w:val="333333"/>
        </w:rPr>
        <w:t>列表中。如果这个</w:t>
      </w:r>
      <w:r>
        <w:rPr>
          <w:rFonts w:ascii="Helvetica" w:hAnsi="Helvetica" w:cs="Helvetica"/>
          <w:color w:val="333333"/>
        </w:rPr>
        <w:t>Service</w:t>
      </w:r>
      <w:r>
        <w:rPr>
          <w:rFonts w:ascii="Helvetica" w:hAnsi="Helvetica" w:cs="Helvetica"/>
          <w:color w:val="333333"/>
        </w:rPr>
        <w:t>以前就绑定好了，现在就不需要再绑定，安装信息也会先放到</w:t>
      </w:r>
      <w:r>
        <w:rPr>
          <w:rFonts w:ascii="Helvetica" w:hAnsi="Helvetica" w:cs="Helvetica"/>
          <w:color w:val="333333"/>
        </w:rPr>
        <w:t>mPendingInstalls</w:t>
      </w:r>
      <w:r>
        <w:rPr>
          <w:rFonts w:ascii="Helvetica" w:hAnsi="Helvetica" w:cs="Helvetica"/>
          <w:color w:val="333333"/>
        </w:rPr>
        <w:t>。如果有多个安装请求同时到达，这里通过</w:t>
      </w:r>
      <w:r>
        <w:rPr>
          <w:rFonts w:ascii="Helvetica" w:hAnsi="Helvetica" w:cs="Helvetica"/>
          <w:color w:val="333333"/>
        </w:rPr>
        <w:t>mPendingInstalls</w:t>
      </w:r>
      <w:r>
        <w:rPr>
          <w:rFonts w:ascii="Helvetica" w:hAnsi="Helvetica" w:cs="Helvetica"/>
          <w:color w:val="333333"/>
        </w:rPr>
        <w:t>列表对他们进行排队。如果列表中只有一项，说明没有更多的安装请求，因此这种情况下回立即发出</w:t>
      </w:r>
      <w:r>
        <w:rPr>
          <w:rFonts w:ascii="Helvetica" w:hAnsi="Helvetica" w:cs="Helvetica"/>
          <w:color w:val="333333"/>
        </w:rPr>
        <w:t>MCS_BOUND</w:t>
      </w:r>
      <w:r>
        <w:rPr>
          <w:rFonts w:ascii="Helvetica" w:hAnsi="Helvetica" w:cs="Helvetica"/>
          <w:color w:val="333333"/>
        </w:rPr>
        <w:t>消息。而</w:t>
      </w:r>
      <w:r>
        <w:rPr>
          <w:rFonts w:ascii="Helvetica" w:hAnsi="Helvetica" w:cs="Helvetica"/>
          <w:color w:val="333333"/>
        </w:rPr>
        <w:t>onServiceConnected</w:t>
      </w:r>
      <w:r>
        <w:rPr>
          <w:rFonts w:ascii="Helvetica" w:hAnsi="Helvetica" w:cs="Helvetica"/>
          <w:color w:val="333333"/>
        </w:rPr>
        <w:t>方法同样是发出</w:t>
      </w:r>
      <w:r>
        <w:rPr>
          <w:rFonts w:ascii="Helvetica" w:hAnsi="Helvetica" w:cs="Helvetica"/>
          <w:color w:val="333333"/>
        </w:rPr>
        <w:t>MCS_BOUND</w:t>
      </w:r>
      <w:r>
        <w:rPr>
          <w:rFonts w:ascii="Helvetica" w:hAnsi="Helvetica" w:cs="Helvetica"/>
          <w:color w:val="333333"/>
        </w:rPr>
        <w:t>消息：</w:t>
      </w:r>
    </w:p>
    <w:p w14:paraId="628F69D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32DC1B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0763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53887B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35F8D2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25BF9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417751D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8BCC6C" w14:textId="77777777" w:rsidR="00B9288E" w:rsidRDefault="00B9288E" w:rsidP="00B9288E">
      <w:pPr>
        <w:pStyle w:val="HTML"/>
        <w:shd w:val="clear" w:color="auto" w:fill="F5F5F5"/>
        <w:spacing w:after="240"/>
        <w:rPr>
          <w:rFonts w:ascii="Consolas" w:hAnsi="Consolas" w:cs="Consolas"/>
          <w:color w:val="333333"/>
        </w:rPr>
      </w:pPr>
    </w:p>
    <w:p w14:paraId="232E15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0995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1CC5B7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3033C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C40704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6F212D9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6DEB7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93BF5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C4EA4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4FFC66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EA94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625ADB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Something seriously wrong. Bail out</w:t>
      </w:r>
    </w:p>
    <w:p w14:paraId="52A0E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00DE05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729E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283C40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2A9109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384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EBA71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9B57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F71C5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AB36C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505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28BCD9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6FE6B7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010948E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5C3EEE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75595ED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983A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6B05EC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7CA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2627C5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ED2C8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5763CB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2A7423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44774B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2F9A02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Unbind after a little delay, to avoid</w:t>
      </w:r>
    </w:p>
    <w:p w14:paraId="426049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02E972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50D8B7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AC1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8A7E3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4BC1F9A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6B9355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0E35CE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4198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0C86C6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2966A0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136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7318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8131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F4F7E5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07AEF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5DC7EB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B2AB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65813C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FB397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1FD78BD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B1C0D8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6E3F88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166180A9" w14:textId="77777777" w:rsidR="00B9288E" w:rsidRDefault="00B9288E" w:rsidP="00B9288E">
      <w:pPr>
        <w:pStyle w:val="HTML"/>
        <w:shd w:val="clear" w:color="auto" w:fill="F5F5F5"/>
        <w:spacing w:after="240"/>
        <w:rPr>
          <w:rFonts w:ascii="Consolas" w:hAnsi="Consolas" w:cs="Consolas"/>
          <w:color w:val="333333"/>
        </w:rPr>
      </w:pPr>
    </w:p>
    <w:p w14:paraId="3591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E374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95BDD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743B9129" w14:textId="77777777" w:rsidR="00B9288E" w:rsidRDefault="00B9288E" w:rsidP="00B9288E">
      <w:pPr>
        <w:pStyle w:val="HTML"/>
        <w:shd w:val="clear" w:color="auto" w:fill="F5F5F5"/>
        <w:spacing w:after="240"/>
        <w:rPr>
          <w:rFonts w:ascii="Consolas" w:hAnsi="Consolas" w:cs="Consolas"/>
          <w:color w:val="333333"/>
        </w:rPr>
      </w:pPr>
    </w:p>
    <w:p w14:paraId="2C3CCB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3357E6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2770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26B62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A262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456CA9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74B9120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7AF46F6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61ACF0" w14:textId="77777777" w:rsidR="00B9288E" w:rsidRDefault="00B9288E" w:rsidP="00B9288E">
      <w:pPr>
        <w:pStyle w:val="HTML"/>
        <w:shd w:val="clear" w:color="auto" w:fill="F5F5F5"/>
        <w:spacing w:after="240"/>
        <w:rPr>
          <w:rFonts w:ascii="Consolas" w:hAnsi="Consolas" w:cs="Consolas"/>
          <w:color w:val="333333"/>
        </w:rPr>
      </w:pPr>
    </w:p>
    <w:p w14:paraId="54343E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359AF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B99B2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581AE4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80A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0E7B2A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60CF0C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97E27F5" w14:textId="77777777" w:rsidR="00B9288E" w:rsidRDefault="00B9288E" w:rsidP="00B9288E">
      <w:pPr>
        <w:pStyle w:val="HTML"/>
        <w:shd w:val="clear" w:color="auto" w:fill="F5F5F5"/>
        <w:spacing w:after="240"/>
        <w:rPr>
          <w:rFonts w:ascii="Consolas" w:hAnsi="Consolas" w:cs="Consolas"/>
          <w:color w:val="333333"/>
        </w:rPr>
      </w:pPr>
    </w:p>
    <w:p w14:paraId="57CFD3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5AE416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7B5025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4CBA15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9E635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ADA3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36FB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6049A16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3C22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AC8F7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ADB3F7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681FB8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23E8F2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3AB00BD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C3D1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0954D8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170A37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FE0A3E"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15DBFA11"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执行的工作如下：</w:t>
      </w:r>
    </w:p>
    <w:p w14:paraId="3315164C"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4B053D52"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230E5938"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对安装位置的校验</w:t>
      </w:r>
    </w:p>
    <w:p w14:paraId="7881786E"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9F611EB"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101A24E3" w14:textId="77777777" w:rsidR="00B9288E" w:rsidRDefault="00B9288E" w:rsidP="007A64C4">
      <w:pPr>
        <w:widowControl/>
        <w:numPr>
          <w:ilvl w:val="0"/>
          <w:numId w:val="58"/>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5605DB00"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handleStartCopy</w:t>
      </w:r>
      <w:r>
        <w:rPr>
          <w:rFonts w:ascii="Helvetica" w:hAnsi="Helvetica" w:cs="Helvetica"/>
          <w:color w:val="333333"/>
        </w:rPr>
        <w:t>函数先通过</w:t>
      </w:r>
      <w:r>
        <w:rPr>
          <w:rFonts w:ascii="Helvetica" w:hAnsi="Helvetica" w:cs="Helvetica"/>
          <w:color w:val="333333"/>
        </w:rPr>
        <w:t>DefaultContainerService</w:t>
      </w:r>
      <w:r>
        <w:rPr>
          <w:rFonts w:ascii="Helvetica" w:hAnsi="Helvetica" w:cs="Helvetica"/>
          <w:color w:val="333333"/>
        </w:rPr>
        <w:t>调用了</w:t>
      </w:r>
      <w:r>
        <w:rPr>
          <w:rFonts w:ascii="Helvetica" w:hAnsi="Helvetica" w:cs="Helvetica"/>
          <w:color w:val="333333"/>
        </w:rPr>
        <w:t>getMinimallPackageInfo</w:t>
      </w:r>
      <w:r>
        <w:rPr>
          <w:rFonts w:ascii="Helvetica" w:hAnsi="Helvetica" w:cs="Helvetica"/>
          <w:color w:val="333333"/>
        </w:rPr>
        <w:t>来确定安装位置是否有足够的空间，并在</w:t>
      </w:r>
      <w:r>
        <w:rPr>
          <w:rFonts w:ascii="Helvetica" w:hAnsi="Helvetica" w:cs="Helvetica"/>
          <w:color w:val="333333"/>
        </w:rPr>
        <w:t>PackageInfoLite</w:t>
      </w:r>
      <w:r>
        <w:rPr>
          <w:rFonts w:ascii="Helvetica" w:hAnsi="Helvetica" w:cs="Helvetica"/>
          <w:color w:val="333333"/>
        </w:rPr>
        <w:t>对象的</w:t>
      </w:r>
      <w:r>
        <w:rPr>
          <w:rFonts w:ascii="Helvetica" w:hAnsi="Helvetica" w:cs="Helvetica"/>
          <w:color w:val="333333"/>
        </w:rPr>
        <w:t>recommendedIntallLocation</w:t>
      </w:r>
      <w:r>
        <w:rPr>
          <w:rFonts w:ascii="Helvetica" w:hAnsi="Helvetica" w:cs="Helvetica"/>
          <w:color w:val="333333"/>
        </w:rPr>
        <w:t>记录错误原因。发现空间不够，会调用</w:t>
      </w:r>
      <w:r>
        <w:rPr>
          <w:rFonts w:ascii="Helvetica" w:hAnsi="Helvetica" w:cs="Helvetica"/>
          <w:color w:val="333333"/>
        </w:rPr>
        <w:t>installer</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方法来释放一部分空间。</w:t>
      </w:r>
      <w:r>
        <w:rPr>
          <w:rFonts w:ascii="Helvetica" w:hAnsi="Helvetica" w:cs="Helvetica"/>
          <w:color w:val="333333"/>
        </w:rPr>
        <w:br/>
        <w:t xml:space="preserve">// </w:t>
      </w:r>
      <w:r>
        <w:rPr>
          <w:rFonts w:ascii="Helvetica" w:hAnsi="Helvetica" w:cs="Helvetica"/>
          <w:color w:val="333333"/>
        </w:rPr>
        <w:t>首先对安装的标志位进行判断，如果既有内部安装标志，又有外部安装标志，那么就设置</w:t>
      </w:r>
      <w:r>
        <w:rPr>
          <w:rFonts w:ascii="Helvetica" w:hAnsi="Helvetica" w:cs="Helvetica"/>
          <w:color w:val="333333"/>
        </w:rPr>
        <w:br/>
      </w:r>
      <w:r>
        <w:rPr>
          <w:rFonts w:ascii="Helvetica" w:hAnsi="Helvetica" w:cs="Helvetica"/>
          <w:color w:val="333333"/>
        </w:rPr>
        <w:lastRenderedPageBreak/>
        <w:t>//PackageManager.INSTALL_FAILED_INVALID_INSTALL_LOCATION</w:t>
      </w:r>
      <w:r>
        <w:rPr>
          <w:rFonts w:ascii="Helvetica" w:hAnsi="Helvetica" w:cs="Helvetica"/>
          <w:color w:val="333333"/>
        </w:rPr>
        <w:t>返回值</w:t>
      </w:r>
      <w:r>
        <w:rPr>
          <w:rFonts w:ascii="Helvetica" w:hAnsi="Helvetica" w:cs="Helvetica"/>
          <w:color w:val="333333"/>
        </w:rPr>
        <w:br/>
      </w:r>
      <w:r>
        <w:rPr>
          <w:rFonts w:ascii="Helvetica" w:hAnsi="Helvetica" w:cs="Helvetica"/>
          <w:color w:val="333333"/>
        </w:rPr>
        <w:t>再接下来</w:t>
      </w:r>
      <w:r>
        <w:rPr>
          <w:rFonts w:ascii="Helvetica" w:hAnsi="Helvetica" w:cs="Helvetica"/>
          <w:color w:val="333333"/>
        </w:rPr>
        <w:t>handleStartCopy</w:t>
      </w:r>
      <w:r>
        <w:rPr>
          <w:rFonts w:ascii="Helvetica" w:hAnsi="Helvetica" w:cs="Helvetica"/>
          <w:color w:val="333333"/>
        </w:rPr>
        <w:t>有很长一段都在处理</w:t>
      </w:r>
      <w:r>
        <w:rPr>
          <w:rFonts w:ascii="Helvetica" w:hAnsi="Helvetica" w:cs="Helvetica"/>
          <w:color w:val="333333"/>
        </w:rPr>
        <w:t>apk</w:t>
      </w:r>
      <w:r>
        <w:rPr>
          <w:rFonts w:ascii="Helvetica" w:hAnsi="Helvetica" w:cs="Helvetica"/>
          <w:color w:val="333333"/>
        </w:rPr>
        <w:t>的校验，这个校验过程是通过发送</w:t>
      </w:r>
      <w:r>
        <w:rPr>
          <w:rFonts w:ascii="Helvetica" w:hAnsi="Helvetica" w:cs="Helvetica"/>
          <w:color w:val="333333"/>
        </w:rPr>
        <w:t>Intent ACTION_PACKAGE_NEEDS_VERIFICATION</w:t>
      </w:r>
      <w:r>
        <w:rPr>
          <w:rFonts w:ascii="Helvetica" w:hAnsi="Helvetica" w:cs="Helvetica"/>
          <w:color w:val="333333"/>
        </w:rPr>
        <w:t>给系统中所有接受该</w:t>
      </w:r>
      <w:r>
        <w:rPr>
          <w:rFonts w:ascii="Helvetica" w:hAnsi="Helvetica" w:cs="Helvetica"/>
          <w:color w:val="333333"/>
        </w:rPr>
        <w:t>Intent</w:t>
      </w:r>
      <w:r>
        <w:rPr>
          <w:rFonts w:ascii="Helvetica" w:hAnsi="Helvetica" w:cs="Helvetica"/>
          <w:color w:val="333333"/>
        </w:rPr>
        <w:t>的应用来完成。如果无需校验，直接调用</w:t>
      </w:r>
      <w:r>
        <w:rPr>
          <w:rFonts w:ascii="Helvetica" w:hAnsi="Helvetica" w:cs="Helvetica"/>
          <w:color w:val="333333"/>
        </w:rPr>
        <w:t>InstallArgs</w:t>
      </w:r>
      <w:r>
        <w:rPr>
          <w:rFonts w:ascii="Helvetica" w:hAnsi="Helvetica" w:cs="Helvetica"/>
          <w:color w:val="333333"/>
        </w:rPr>
        <w:t>对象的</w:t>
      </w:r>
      <w:r>
        <w:rPr>
          <w:rFonts w:ascii="Helvetica" w:hAnsi="Helvetica" w:cs="Helvetica"/>
          <w:color w:val="333333"/>
        </w:rPr>
        <w:t>copyApk</w:t>
      </w:r>
      <w:r>
        <w:rPr>
          <w:rFonts w:ascii="Helvetica" w:hAnsi="Helvetica" w:cs="Helvetica"/>
          <w:color w:val="333333"/>
        </w:rPr>
        <w:t>方法。</w:t>
      </w:r>
    </w:p>
    <w:p w14:paraId="39AF743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方法比较长，分段来看。</w:t>
      </w:r>
    </w:p>
    <w:p w14:paraId="1B0ABE1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62C7811"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7306DE9E"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699747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6B97A1E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32AEC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C3366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C0A9C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E3041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0C3D1C4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1F72368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首先，如果需要的空间不够大，就调用</w:t>
      </w:r>
      <w:r>
        <w:rPr>
          <w:rFonts w:ascii="Helvetica" w:hAnsi="Helvetica" w:cs="Helvetica"/>
          <w:color w:val="333333"/>
        </w:rPr>
        <w:t>Install</w:t>
      </w:r>
      <w:r>
        <w:rPr>
          <w:rFonts w:ascii="Helvetica" w:hAnsi="Helvetica" w:cs="Helvetica"/>
          <w:color w:val="333333"/>
        </w:rPr>
        <w:t>的</w:t>
      </w:r>
      <w:r>
        <w:rPr>
          <w:rFonts w:ascii="Helvetica" w:hAnsi="Helvetica" w:cs="Helvetica"/>
          <w:color w:val="333333"/>
        </w:rPr>
        <w:t>freeCache</w:t>
      </w:r>
      <w:r>
        <w:rPr>
          <w:rFonts w:ascii="Helvetica" w:hAnsi="Helvetica" w:cs="Helvetica"/>
          <w:color w:val="333333"/>
        </w:rPr>
        <w:t>去释放一部分缓存。这里的</w:t>
      </w:r>
      <w:r>
        <w:rPr>
          <w:rFonts w:ascii="Helvetica" w:hAnsi="Helvetica" w:cs="Helvetica"/>
          <w:color w:val="333333"/>
        </w:rPr>
        <w:t>mContainerService</w:t>
      </w:r>
      <w:r>
        <w:rPr>
          <w:rFonts w:ascii="Helvetica" w:hAnsi="Helvetica" w:cs="Helvetica"/>
          <w:color w:val="333333"/>
        </w:rPr>
        <w:t>对应的</w:t>
      </w:r>
      <w:r>
        <w:rPr>
          <w:rFonts w:ascii="Helvetica" w:hAnsi="Helvetica" w:cs="Helvetica"/>
          <w:color w:val="333333"/>
        </w:rPr>
        <w:t>binder</w:t>
      </w:r>
      <w:r>
        <w:rPr>
          <w:rFonts w:ascii="Helvetica" w:hAnsi="Helvetica" w:cs="Helvetica"/>
          <w:color w:val="333333"/>
        </w:rPr>
        <w:t>服务端实现，在</w:t>
      </w:r>
      <w:r>
        <w:rPr>
          <w:rFonts w:ascii="Helvetica" w:hAnsi="Helvetica" w:cs="Helvetica"/>
          <w:color w:val="333333"/>
        </w:rPr>
        <w:t>DefaultContainerService</w:t>
      </w:r>
      <w:r>
        <w:rPr>
          <w:rFonts w:ascii="Helvetica" w:hAnsi="Helvetica" w:cs="Helvetica"/>
          <w:color w:val="333333"/>
        </w:rPr>
        <w:t>中。中间经过复杂（安装位置，</w:t>
      </w:r>
      <w:r>
        <w:rPr>
          <w:rFonts w:ascii="Helvetica" w:hAnsi="Helvetica" w:cs="Helvetica"/>
          <w:color w:val="333333"/>
        </w:rPr>
        <w:t>pkgLite.recommendedIntallLocation</w:t>
      </w:r>
      <w:r>
        <w:rPr>
          <w:rFonts w:ascii="Helvetica" w:hAnsi="Helvetica" w:cs="Helvetica"/>
          <w:color w:val="333333"/>
        </w:rPr>
        <w:t>，安装位置的校验，</w:t>
      </w:r>
      <w:r>
        <w:rPr>
          <w:rFonts w:ascii="Helvetica" w:hAnsi="Helvetica" w:cs="Helvetica"/>
          <w:color w:val="333333"/>
        </w:rPr>
        <w:t>installLocationPoliy</w:t>
      </w:r>
      <w:r>
        <w:rPr>
          <w:rFonts w:ascii="Helvetica" w:hAnsi="Helvetica" w:cs="Helvetica"/>
          <w:color w:val="333333"/>
        </w:rPr>
        <w:t>策略等）的判断处理之后，创建一个</w:t>
      </w:r>
      <w:r>
        <w:rPr>
          <w:rFonts w:ascii="Helvetica" w:hAnsi="Helvetica" w:cs="Helvetica"/>
          <w:color w:val="333333"/>
        </w:rPr>
        <w:t>InstallArgs</w:t>
      </w:r>
      <w:r>
        <w:rPr>
          <w:rFonts w:ascii="Helvetica" w:hAnsi="Helvetica" w:cs="Helvetica"/>
          <w:color w:val="333333"/>
        </w:rPr>
        <w:t>对象，如果前面的判断结果是能安装成功的话</w:t>
      </w:r>
      <w:r>
        <w:rPr>
          <w:rFonts w:ascii="Helvetica" w:hAnsi="Helvetica" w:cs="Helvetica"/>
          <w:color w:val="333333"/>
        </w:rPr>
        <w:t>ret=PackageManager.INSTALL_SUCCEEDED</w:t>
      </w:r>
      <w:r>
        <w:rPr>
          <w:rFonts w:ascii="Helvetica" w:hAnsi="Helvetica" w:cs="Helvetica"/>
          <w:color w:val="333333"/>
        </w:rPr>
        <w:t>，进入分支。</w:t>
      </w:r>
      <w:r>
        <w:rPr>
          <w:rFonts w:ascii="Helvetica" w:hAnsi="Helvetica" w:cs="Helvetica"/>
          <w:color w:val="333333"/>
        </w:rPr>
        <w:br/>
        <w:t xml:space="preserve">// TODO installLocationPoliy() </w:t>
      </w:r>
      <w:r>
        <w:rPr>
          <w:rFonts w:ascii="Helvetica" w:hAnsi="Helvetica" w:cs="Helvetica"/>
          <w:color w:val="333333"/>
        </w:rPr>
        <w:t>是位置的策略</w:t>
      </w:r>
      <w:r>
        <w:rPr>
          <w:rFonts w:ascii="Helvetica" w:hAnsi="Helvetica" w:cs="Helvetica"/>
          <w:color w:val="333333"/>
        </w:rPr>
        <w:t>PackageINfoLite</w:t>
      </w:r>
    </w:p>
    <w:p w14:paraId="7BA3442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17AFF0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695E464"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5F67A30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25E6F195"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7CE9C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3C4463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269D9C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933EB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36D947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8A33C3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94ACAA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054E1283"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28DFE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E21FF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7950CB0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2B8951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4DFB83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4F8B39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140E4C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039977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317D1D4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27D864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33857F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23672F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88B64F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26AD279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5BD530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C23F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62F998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1C5BA0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02354E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5215AA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44C75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2448D5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192576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4D2DF4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770362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57E6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4D0D23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C125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377C69B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3AF18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F1CAD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3CB79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65B58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69700DE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AD18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02AF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16228B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463E62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5663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3427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6EA985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0E20A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A7AD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CAE8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7C40A0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566ABB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A068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FC6228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2F269B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771A53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F88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46B99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4EDC2A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6F4F688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546998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71F9F29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1CDDB2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002131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4812C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AA20E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76261B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C2393"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341D7CAB"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A4483C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6180A3C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1F185A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48F3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7DB340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0CB0D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68D038D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7225D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70F5E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95F43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7C680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154CDE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4104F0B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592B75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8FE3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308A2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3CE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0458DFF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6094D6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48F9C3E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0DDA60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4238037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9EA7FD0"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436519D"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22E5C20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6351B0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4FEC370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407C0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288196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6EC2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4A1B8A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DA576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6FD06A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2988A7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7A9F6C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11B8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BAB7D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412AF61D"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283095EC"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6AF43AF9"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3687642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031A3C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091EE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6DDE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70B1442" w14:textId="77777777" w:rsidR="00B9288E" w:rsidRDefault="00B9288E" w:rsidP="00B9288E">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6F14F141"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1783D2F" w14:textId="77777777" w:rsidR="00B9288E" w:rsidRDefault="00B9288E" w:rsidP="00B9288E">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4CCFDD36"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D662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4425E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7136A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9A5FAE3" w14:textId="77777777" w:rsidR="00B9288E" w:rsidRDefault="00B9288E" w:rsidP="00B9288E">
      <w:pPr>
        <w:pStyle w:val="HTML"/>
        <w:shd w:val="clear" w:color="auto" w:fill="F5F5F5"/>
        <w:spacing w:after="240"/>
        <w:rPr>
          <w:rFonts w:ascii="Consolas" w:hAnsi="Consolas" w:cs="Consolas"/>
          <w:color w:val="333333"/>
        </w:rPr>
      </w:pPr>
    </w:p>
    <w:p w14:paraId="4F96CD8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Args</w:t>
      </w:r>
      <w:r>
        <w:rPr>
          <w:rFonts w:ascii="Helvetica" w:hAnsi="Helvetica" w:cs="Helvetica"/>
          <w:color w:val="333333"/>
        </w:rPr>
        <w:t>是个抽象类，一共有三个实现类</w:t>
      </w:r>
      <w:r>
        <w:rPr>
          <w:rFonts w:ascii="Helvetica" w:hAnsi="Helvetica" w:cs="Helvetica"/>
          <w:color w:val="333333"/>
        </w:rPr>
        <w:t>MoveInstallArgs</w:t>
      </w:r>
      <w:r>
        <w:rPr>
          <w:rFonts w:ascii="Helvetica" w:hAnsi="Helvetica" w:cs="Helvetica"/>
          <w:color w:val="333333"/>
        </w:rPr>
        <w:t>（针对已有文件的</w:t>
      </w:r>
      <w:r>
        <w:rPr>
          <w:rFonts w:ascii="Helvetica" w:hAnsi="Helvetica" w:cs="Helvetica"/>
          <w:color w:val="333333"/>
        </w:rPr>
        <w:t>Move</w:t>
      </w:r>
      <w:r>
        <w:rPr>
          <w:rFonts w:ascii="Helvetica" w:hAnsi="Helvetica" w:cs="Helvetica"/>
          <w:color w:val="333333"/>
        </w:rPr>
        <w:t>）、</w:t>
      </w:r>
      <w:r>
        <w:rPr>
          <w:rFonts w:ascii="Helvetica" w:hAnsi="Helvetica" w:cs="Helvetica"/>
          <w:color w:val="333333"/>
        </w:rPr>
        <w:t>AsecInstallArgs</w:t>
      </w:r>
      <w:r>
        <w:rPr>
          <w:rFonts w:ascii="Helvetica" w:hAnsi="Helvetica" w:cs="Helvetica"/>
          <w:color w:val="333333"/>
        </w:rPr>
        <w:t>（针对</w:t>
      </w:r>
      <w:r>
        <w:rPr>
          <w:rFonts w:ascii="Helvetica" w:hAnsi="Helvetica" w:cs="Helvetica"/>
          <w:color w:val="333333"/>
        </w:rPr>
        <w:t>SD</w:t>
      </w:r>
      <w:r>
        <w:rPr>
          <w:rFonts w:ascii="Helvetica" w:hAnsi="Helvetica" w:cs="Helvetica"/>
          <w:color w:val="333333"/>
        </w:rPr>
        <w:t>卡）和</w:t>
      </w:r>
      <w:r>
        <w:rPr>
          <w:rFonts w:ascii="Helvetica" w:hAnsi="Helvetica" w:cs="Helvetica"/>
          <w:color w:val="333333"/>
        </w:rPr>
        <w:t>FileInstallArgs</w:t>
      </w:r>
      <w:r>
        <w:rPr>
          <w:rFonts w:ascii="Helvetica" w:hAnsi="Helvetica" w:cs="Helvetica"/>
          <w:color w:val="333333"/>
        </w:rPr>
        <w:t>（针对内部存储），会在</w:t>
      </w:r>
      <w:r>
        <w:rPr>
          <w:rFonts w:ascii="Helvetica" w:hAnsi="Helvetica" w:cs="Helvetica"/>
          <w:color w:val="333333"/>
        </w:rPr>
        <w:t>createInstallArgs()</w:t>
      </w:r>
      <w:r>
        <w:rPr>
          <w:rFonts w:ascii="Helvetica" w:hAnsi="Helvetica" w:cs="Helvetica"/>
          <w:color w:val="333333"/>
        </w:rPr>
        <w:t>方法中根据不同的参数返回不同的实现类。</w:t>
      </w:r>
      <w:r>
        <w:rPr>
          <w:rFonts w:ascii="Helvetica" w:hAnsi="Helvetica" w:cs="Helvetica"/>
          <w:color w:val="333333"/>
        </w:rPr>
        <w:br/>
      </w:r>
      <w:r>
        <w:rPr>
          <w:rFonts w:ascii="Helvetica" w:hAnsi="Helvetica" w:cs="Helvetica"/>
          <w:color w:val="333333"/>
        </w:rPr>
        <w:t>接下来分析</w:t>
      </w:r>
      <w:r>
        <w:rPr>
          <w:rFonts w:ascii="Helvetica" w:hAnsi="Helvetica" w:cs="Helvetica"/>
          <w:color w:val="333333"/>
        </w:rPr>
        <w:t>FileInstallArgs.copyApk()</w:t>
      </w:r>
      <w:r>
        <w:rPr>
          <w:rFonts w:ascii="Helvetica" w:hAnsi="Helvetica" w:cs="Helvetica"/>
          <w:color w:val="333333"/>
        </w:rPr>
        <w:t>方法：</w:t>
      </w:r>
    </w:p>
    <w:p w14:paraId="67577F92"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2C5E17A"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int</w:t>
      </w:r>
      <w:r>
        <w:rPr>
          <w:rFonts w:ascii="Consolas" w:hAnsi="Consolas" w:cs="Consolas"/>
          <w:color w:val="333333"/>
        </w:rPr>
        <w:t xml:space="preserve"> </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IMediaContainerService imc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tem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C67CC3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已经执行过</w:t>
      </w:r>
      <w:r>
        <w:rPr>
          <w:rStyle w:val="token"/>
          <w:rFonts w:ascii="Consolas" w:hAnsi="Consolas" w:cs="Consolas"/>
          <w:color w:val="969896"/>
        </w:rPr>
        <w:t>copy</w:t>
      </w:r>
      <w:r>
        <w:rPr>
          <w:rStyle w:val="token"/>
          <w:rFonts w:ascii="Consolas" w:hAnsi="Consolas" w:cs="Consolas"/>
          <w:color w:val="969896"/>
        </w:rPr>
        <w:t>了</w:t>
      </w:r>
    </w:p>
    <w:p w14:paraId="5511B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sta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2462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22EC5C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p>
    <w:p w14:paraId="609625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7B358A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143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33553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data/app/</w:t>
      </w:r>
      <w:r>
        <w:rPr>
          <w:rStyle w:val="token"/>
          <w:rFonts w:ascii="Consolas" w:hAnsi="Consolas" w:cs="Consolas"/>
          <w:color w:val="969896"/>
        </w:rPr>
        <w:t>下面生成一个类似</w:t>
      </w:r>
      <w:r>
        <w:rPr>
          <w:rStyle w:val="token"/>
          <w:rFonts w:ascii="Consolas" w:hAnsi="Consolas" w:cs="Consolas"/>
          <w:color w:val="969896"/>
        </w:rPr>
        <w:t>vmdl1354353418.tmp</w:t>
      </w:r>
      <w:r>
        <w:rPr>
          <w:rStyle w:val="token"/>
          <w:rFonts w:ascii="Consolas" w:hAnsi="Consolas" w:cs="Consolas"/>
          <w:color w:val="969896"/>
        </w:rPr>
        <w:t>的临时文件</w:t>
      </w:r>
    </w:p>
    <w:p w14:paraId="681A9A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empDir </w:t>
      </w:r>
      <w:r>
        <w:rPr>
          <w:rStyle w:val="token"/>
          <w:rFonts w:ascii="Consolas" w:hAnsi="Consolas" w:cs="Consolas"/>
          <w:color w:val="A71D5D"/>
        </w:rPr>
        <w:t>=</w:t>
      </w:r>
      <w:r>
        <w:rPr>
          <w:rFonts w:ascii="Consolas" w:hAnsi="Consolas" w:cs="Consolas"/>
          <w:color w:val="333333"/>
        </w:rPr>
        <w:t xml:space="preserve"> mInstallerService</w:t>
      </w:r>
      <w:r>
        <w:rPr>
          <w:rStyle w:val="token"/>
          <w:rFonts w:ascii="Consolas" w:hAnsi="Consolas" w:cs="Consolas"/>
          <w:color w:val="333333"/>
        </w:rPr>
        <w:t>.</w:t>
      </w:r>
      <w:r>
        <w:rPr>
          <w:rStyle w:val="token"/>
          <w:rFonts w:ascii="Consolas" w:hAnsi="Consolas" w:cs="Consolas"/>
          <w:color w:val="795DA3"/>
        </w:rPr>
        <w:t>allocateStageDirLegacy</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5FA08F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cod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2DAAC7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ourceFile </w:t>
      </w:r>
      <w:r>
        <w:rPr>
          <w:rStyle w:val="token"/>
          <w:rFonts w:ascii="Consolas" w:hAnsi="Consolas" w:cs="Consolas"/>
          <w:color w:val="A71D5D"/>
        </w:rPr>
        <w:t>=</w:t>
      </w:r>
      <w:r>
        <w:rPr>
          <w:rFonts w:ascii="Consolas" w:hAnsi="Consolas" w:cs="Consolas"/>
          <w:color w:val="333333"/>
        </w:rPr>
        <w:t xml:space="preserve"> tempDir</w:t>
      </w:r>
      <w:r>
        <w:rPr>
          <w:rStyle w:val="token"/>
          <w:rFonts w:ascii="Consolas" w:hAnsi="Consolas" w:cs="Consolas"/>
          <w:color w:val="333333"/>
        </w:rPr>
        <w:t>;</w:t>
      </w:r>
    </w:p>
    <w:p w14:paraId="0BA4F2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1E50E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p>
    <w:p w14:paraId="5B5A80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A04F55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在</w:t>
      </w:r>
      <w:r>
        <w:rPr>
          <w:rStyle w:val="token"/>
          <w:rFonts w:ascii="Consolas" w:hAnsi="Consolas" w:cs="Consolas"/>
          <w:color w:val="969896"/>
        </w:rPr>
        <w:t>imcs.copyPackage()</w:t>
      </w:r>
      <w:r>
        <w:rPr>
          <w:rStyle w:val="token"/>
          <w:rFonts w:ascii="Consolas" w:hAnsi="Consolas" w:cs="Consolas"/>
          <w:color w:val="969896"/>
        </w:rPr>
        <w:t>中会调用</w:t>
      </w:r>
      <w:r>
        <w:rPr>
          <w:rStyle w:val="token"/>
          <w:rFonts w:ascii="Consolas" w:hAnsi="Consolas" w:cs="Consolas"/>
          <w:color w:val="969896"/>
        </w:rPr>
        <w:t>target.open()</w:t>
      </w:r>
      <w:r>
        <w:rPr>
          <w:rStyle w:val="token"/>
          <w:rFonts w:ascii="Consolas" w:hAnsi="Consolas" w:cs="Consolas"/>
          <w:color w:val="969896"/>
        </w:rPr>
        <w:t>，返回一个文件描述符</w:t>
      </w:r>
    </w:p>
    <w:p w14:paraId="6B447F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ParcelFileDescriptorFactory targe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ParcelFileDescriptorFactory</w:t>
      </w:r>
      <w:r>
        <w:rPr>
          <w:rStyle w:val="token"/>
          <w:rFonts w:ascii="Consolas" w:hAnsi="Consolas" w:cs="Consolas"/>
          <w:color w:val="333333"/>
        </w:rPr>
        <w:t>.</w:t>
      </w:r>
      <w:r>
        <w:rPr>
          <w:rStyle w:val="token"/>
          <w:rFonts w:ascii="Consolas" w:hAnsi="Consolas" w:cs="Consolas"/>
          <w:color w:val="795DA3"/>
        </w:rPr>
        <w:t>Stu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E568E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24F627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public</w:t>
      </w:r>
      <w:r>
        <w:rPr>
          <w:rFonts w:ascii="Consolas" w:hAnsi="Consolas" w:cs="Consolas"/>
          <w:color w:val="333333"/>
        </w:rPr>
        <w:t xml:space="preserve"> ParcelFileDescriptor </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String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mo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throws</w:t>
      </w:r>
      <w:r>
        <w:rPr>
          <w:rFonts w:ascii="Consolas" w:hAnsi="Consolas" w:cs="Consolas"/>
          <w:color w:val="333333"/>
        </w:rPr>
        <w:t xml:space="preserve"> RemoteException </w:t>
      </w:r>
      <w:r>
        <w:rPr>
          <w:rStyle w:val="token"/>
          <w:rFonts w:ascii="Consolas" w:hAnsi="Consolas" w:cs="Consolas"/>
          <w:color w:val="333333"/>
        </w:rPr>
        <w:t>{</w:t>
      </w:r>
    </w:p>
    <w:p w14:paraId="125571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FileUtils</w:t>
      </w:r>
      <w:r>
        <w:rPr>
          <w:rStyle w:val="token"/>
          <w:rFonts w:ascii="Consolas" w:hAnsi="Consolas" w:cs="Consolas"/>
          <w:color w:val="333333"/>
        </w:rPr>
        <w:t>.</w:t>
      </w:r>
      <w:r>
        <w:rPr>
          <w:rStyle w:val="token"/>
          <w:rFonts w:ascii="Consolas" w:hAnsi="Consolas" w:cs="Consolas"/>
          <w:color w:val="795DA3"/>
        </w:rPr>
        <w:t>isValidExtFilename</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DED1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llegalArgumentException</w:t>
      </w:r>
      <w:r>
        <w:rPr>
          <w:rStyle w:val="token"/>
          <w:rFonts w:ascii="Consolas" w:hAnsi="Consolas" w:cs="Consolas"/>
          <w:color w:val="333333"/>
        </w:rPr>
        <w:t>(</w:t>
      </w:r>
      <w:r>
        <w:rPr>
          <w:rStyle w:val="token"/>
          <w:rFonts w:ascii="Consolas" w:hAnsi="Consolas" w:cs="Consolas"/>
          <w:color w:val="183691"/>
        </w:rPr>
        <w:t>"Invalid filenam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ame</w:t>
      </w:r>
      <w:r>
        <w:rPr>
          <w:rStyle w:val="token"/>
          <w:rFonts w:ascii="Consolas" w:hAnsi="Consolas" w:cs="Consolas"/>
          <w:color w:val="333333"/>
        </w:rPr>
        <w:t>);</w:t>
      </w:r>
    </w:p>
    <w:p w14:paraId="691C88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B4D6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296C5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name</w:t>
      </w:r>
      <w:r>
        <w:rPr>
          <w:rStyle w:val="token"/>
          <w:rFonts w:ascii="Consolas" w:hAnsi="Consolas" w:cs="Consolas"/>
          <w:color w:val="333333"/>
        </w:rPr>
        <w:t>);</w:t>
      </w:r>
    </w:p>
    <w:p w14:paraId="4D33B02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Descriptor fd </w:t>
      </w:r>
      <w:r>
        <w:rPr>
          <w:rStyle w:val="token"/>
          <w:rFonts w:ascii="Consolas" w:hAnsi="Consolas" w:cs="Consolas"/>
          <w:color w:val="A71D5D"/>
        </w:rPr>
        <w:t>=</w:t>
      </w: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ope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p>
    <w:p w14:paraId="52F96B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_RDWR </w:t>
      </w:r>
      <w:r>
        <w:rPr>
          <w:rStyle w:val="token"/>
          <w:rFonts w:ascii="Consolas" w:hAnsi="Consolas" w:cs="Consolas"/>
          <w:color w:val="A71D5D"/>
        </w:rPr>
        <w:t>|</w:t>
      </w:r>
      <w:r>
        <w:rPr>
          <w:rFonts w:ascii="Consolas" w:hAnsi="Consolas" w:cs="Consolas"/>
          <w:color w:val="333333"/>
        </w:rPr>
        <w:t xml:space="preserve"> O_CRE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593B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s</w:t>
      </w:r>
      <w:r>
        <w:rPr>
          <w:rStyle w:val="token"/>
          <w:rFonts w:ascii="Consolas" w:hAnsi="Consolas" w:cs="Consolas"/>
          <w:color w:val="333333"/>
        </w:rPr>
        <w:t>.</w:t>
      </w:r>
      <w:r>
        <w:rPr>
          <w:rStyle w:val="token"/>
          <w:rFonts w:ascii="Consolas" w:hAnsi="Consolas" w:cs="Consolas"/>
          <w:color w:val="795DA3"/>
        </w:rPr>
        <w:t>chmod</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644</w:t>
      </w:r>
      <w:r>
        <w:rPr>
          <w:rStyle w:val="token"/>
          <w:rFonts w:ascii="Consolas" w:hAnsi="Consolas" w:cs="Consolas"/>
          <w:color w:val="333333"/>
        </w:rPr>
        <w:t>);</w:t>
      </w:r>
    </w:p>
    <w:p w14:paraId="4EDDDC5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rcelFileDescriptor</w:t>
      </w:r>
      <w:r>
        <w:rPr>
          <w:rStyle w:val="token"/>
          <w:rFonts w:ascii="Consolas" w:hAnsi="Consolas" w:cs="Consolas"/>
          <w:color w:val="333333"/>
        </w:rPr>
        <w:t>(</w:t>
      </w:r>
      <w:r>
        <w:rPr>
          <w:rFonts w:ascii="Consolas" w:hAnsi="Consolas" w:cs="Consolas"/>
          <w:color w:val="333333"/>
        </w:rPr>
        <w:t>fd</w:t>
      </w:r>
      <w:r>
        <w:rPr>
          <w:rStyle w:val="token"/>
          <w:rFonts w:ascii="Consolas" w:hAnsi="Consolas" w:cs="Consolas"/>
          <w:color w:val="333333"/>
        </w:rPr>
        <w:t>);</w:t>
      </w:r>
    </w:p>
    <w:p w14:paraId="305BF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rrn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249659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hrow</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emoteException</w:t>
      </w:r>
      <w:r>
        <w:rPr>
          <w:rStyle w:val="token"/>
          <w:rFonts w:ascii="Consolas" w:hAnsi="Consolas" w:cs="Consolas"/>
          <w:color w:val="333333"/>
        </w:rPr>
        <w:t>(</w:t>
      </w:r>
      <w:r>
        <w:rPr>
          <w:rStyle w:val="token"/>
          <w:rFonts w:ascii="Consolas" w:hAnsi="Consolas" w:cs="Consolas"/>
          <w:color w:val="183691"/>
        </w:rPr>
        <w:t>"Failed to open: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e</w:t>
      </w:r>
      <w:r>
        <w:rPr>
          <w:rStyle w:val="token"/>
          <w:rFonts w:ascii="Consolas" w:hAnsi="Consolas" w:cs="Consolas"/>
          <w:color w:val="333333"/>
        </w:rPr>
        <w:t>.</w:t>
      </w:r>
      <w:r>
        <w:rPr>
          <w:rStyle w:val="token"/>
          <w:rFonts w:ascii="Consolas" w:hAnsi="Consolas" w:cs="Consolas"/>
          <w:color w:val="795DA3"/>
        </w:rPr>
        <w:t>getMessage</w:t>
      </w:r>
      <w:r>
        <w:rPr>
          <w:rStyle w:val="token"/>
          <w:rFonts w:ascii="Consolas" w:hAnsi="Consolas" w:cs="Consolas"/>
          <w:color w:val="333333"/>
        </w:rPr>
        <w:t>());</w:t>
      </w:r>
    </w:p>
    <w:p w14:paraId="64CB5C3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9EC9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A64E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D292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6F28C0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w:t>
      </w:r>
      <w:r>
        <w:rPr>
          <w:rStyle w:val="token"/>
          <w:rFonts w:ascii="Consolas" w:hAnsi="Consolas" w:cs="Consolas"/>
          <w:color w:val="969896"/>
        </w:rPr>
        <w:t>DefaultContainerService.mBinder.copyPackage()</w:t>
      </w:r>
      <w:r>
        <w:rPr>
          <w:rStyle w:val="token"/>
          <w:rFonts w:ascii="Consolas" w:hAnsi="Consolas" w:cs="Consolas"/>
          <w:color w:val="969896"/>
        </w:rPr>
        <w:t>方法复制文件到</w:t>
      </w:r>
      <w:r>
        <w:rPr>
          <w:rStyle w:val="token"/>
          <w:rFonts w:ascii="Consolas" w:hAnsi="Consolas" w:cs="Consolas"/>
          <w:color w:val="969896"/>
        </w:rPr>
        <w:t>target.open()</w:t>
      </w:r>
      <w:r>
        <w:rPr>
          <w:rStyle w:val="token"/>
          <w:rFonts w:ascii="Consolas" w:hAnsi="Consolas" w:cs="Consolas"/>
          <w:color w:val="969896"/>
        </w:rPr>
        <w:t>方法指定的文件中，也即是上面产生的临时文件</w:t>
      </w:r>
    </w:p>
    <w:p w14:paraId="095F7C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imcs</w:t>
      </w:r>
      <w:r>
        <w:rPr>
          <w:rStyle w:val="token"/>
          <w:rFonts w:ascii="Consolas" w:hAnsi="Consolas" w:cs="Consolas"/>
          <w:color w:val="333333"/>
        </w:rPr>
        <w:t>.</w:t>
      </w:r>
      <w:r>
        <w:rPr>
          <w:rStyle w:val="token"/>
          <w:rFonts w:ascii="Consolas" w:hAnsi="Consolas" w:cs="Consolas"/>
          <w:color w:val="795DA3"/>
        </w:rPr>
        <w:t>copyPackag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file</w:t>
      </w:r>
      <w:r>
        <w:rPr>
          <w:rStyle w:val="token"/>
          <w:rFonts w:ascii="Consolas" w:hAnsi="Consolas" w:cs="Consolas"/>
          <w:color w:val="333333"/>
        </w:rPr>
        <w:t>.</w:t>
      </w:r>
      <w:r>
        <w:rPr>
          <w:rStyle w:val="token"/>
          <w:rFonts w:ascii="Consolas" w:hAnsi="Consolas" w:cs="Consolas"/>
          <w:color w:val="795DA3"/>
        </w:rPr>
        <w:t>getAbsolutePath</w:t>
      </w:r>
      <w:r>
        <w:rPr>
          <w:rStyle w:val="token"/>
          <w:rFonts w:ascii="Consolas" w:hAnsi="Consolas" w:cs="Consolas"/>
          <w:color w:val="333333"/>
        </w:rPr>
        <w:t>(),</w:t>
      </w:r>
      <w:r>
        <w:rPr>
          <w:rFonts w:ascii="Consolas" w:hAnsi="Consolas" w:cs="Consolas"/>
          <w:color w:val="333333"/>
        </w:rPr>
        <w:t xml:space="preserve"> target</w:t>
      </w:r>
      <w:r>
        <w:rPr>
          <w:rStyle w:val="token"/>
          <w:rFonts w:ascii="Consolas" w:hAnsi="Consolas" w:cs="Consolas"/>
          <w:color w:val="333333"/>
        </w:rPr>
        <w:t>);</w:t>
      </w:r>
    </w:p>
    <w:p w14:paraId="2F2B50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BCA26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0543F02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A608F1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libraryRoo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r>
        <w:rPr>
          <w:rFonts w:ascii="Consolas" w:hAnsi="Consolas" w:cs="Consolas"/>
          <w:color w:val="333333"/>
        </w:rPr>
        <w:t xml:space="preserve"> LIB_DIR_NAME</w:t>
      </w:r>
      <w:r>
        <w:rPr>
          <w:rStyle w:val="token"/>
          <w:rFonts w:ascii="Consolas" w:hAnsi="Consolas" w:cs="Consolas"/>
          <w:color w:val="333333"/>
        </w:rPr>
        <w:t>);</w:t>
      </w:r>
    </w:p>
    <w:p w14:paraId="055D279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 xml:space="preserve">Handle handl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61C3957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74A65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handle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Style w:val="token"/>
          <w:rFonts w:ascii="Consolas" w:hAnsi="Consolas" w:cs="Consolas"/>
          <w:color w:val="795DA3"/>
        </w:rPr>
        <w:t>create</w:t>
      </w:r>
      <w:r>
        <w:rPr>
          <w:rStyle w:val="token"/>
          <w:rFonts w:ascii="Consolas" w:hAnsi="Consolas" w:cs="Consolas"/>
          <w:color w:val="333333"/>
        </w:rPr>
        <w:t>(</w:t>
      </w:r>
      <w:r>
        <w:rPr>
          <w:rFonts w:ascii="Consolas" w:hAnsi="Consolas" w:cs="Consolas"/>
          <w:color w:val="333333"/>
        </w:rPr>
        <w:t>codeFile</w:t>
      </w:r>
      <w:r>
        <w:rPr>
          <w:rStyle w:val="token"/>
          <w:rFonts w:ascii="Consolas" w:hAnsi="Consolas" w:cs="Consolas"/>
          <w:color w:val="333333"/>
        </w:rPr>
        <w:t>);</w:t>
      </w:r>
    </w:p>
    <w:p w14:paraId="6C1852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t </w:t>
      </w:r>
      <w:r>
        <w:rPr>
          <w:rStyle w:val="token"/>
          <w:rFonts w:ascii="Consolas" w:hAnsi="Consolas" w:cs="Consolas"/>
          <w:color w:val="A71D5D"/>
        </w:rPr>
        <w:t>=</w:t>
      </w:r>
      <w:r>
        <w:rPr>
          <w:rFonts w:ascii="Consolas" w:hAnsi="Consolas" w:cs="Consolas"/>
          <w:color w:val="333333"/>
        </w:rPr>
        <w:t xml:space="preserve"> NativeLibraryHelper</w:t>
      </w:r>
      <w:r>
        <w:rPr>
          <w:rStyle w:val="token"/>
          <w:rFonts w:ascii="Consolas" w:hAnsi="Consolas" w:cs="Consolas"/>
          <w:color w:val="333333"/>
        </w:rPr>
        <w:t>.</w:t>
      </w:r>
      <w:r>
        <w:rPr>
          <w:rStyle w:val="token"/>
          <w:rFonts w:ascii="Consolas" w:hAnsi="Consolas" w:cs="Consolas"/>
          <w:color w:val="795DA3"/>
        </w:rPr>
        <w:t>copyNativeBinariesWithOverride</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r>
        <w:rPr>
          <w:rFonts w:ascii="Consolas" w:hAnsi="Consolas" w:cs="Consolas"/>
          <w:color w:val="333333"/>
        </w:rPr>
        <w:t xml:space="preserve"> libraryRoot</w:t>
      </w:r>
      <w:r>
        <w:rPr>
          <w:rStyle w:val="token"/>
          <w:rFonts w:ascii="Consolas" w:hAnsi="Consolas" w:cs="Consolas"/>
          <w:color w:val="333333"/>
        </w:rPr>
        <w:t>,</w:t>
      </w:r>
    </w:p>
    <w:p w14:paraId="7C2F576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biOverride</w:t>
      </w:r>
      <w:r>
        <w:rPr>
          <w:rStyle w:val="token"/>
          <w:rFonts w:ascii="Consolas" w:hAnsi="Consolas" w:cs="Consolas"/>
          <w:color w:val="333333"/>
        </w:rPr>
        <w:t>);</w:t>
      </w:r>
    </w:p>
    <w:p w14:paraId="3F39CF8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IO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DB73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28F02F4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ly</w:t>
      </w:r>
      <w:r>
        <w:rPr>
          <w:rFonts w:ascii="Consolas" w:hAnsi="Consolas" w:cs="Consolas"/>
          <w:color w:val="333333"/>
        </w:rPr>
        <w:t xml:space="preserve"> </w:t>
      </w:r>
      <w:r>
        <w:rPr>
          <w:rStyle w:val="token"/>
          <w:rFonts w:ascii="Consolas" w:hAnsi="Consolas" w:cs="Consolas"/>
          <w:color w:val="333333"/>
        </w:rPr>
        <w:t>{</w:t>
      </w:r>
    </w:p>
    <w:p w14:paraId="215167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oUtils</w:t>
      </w:r>
      <w:r>
        <w:rPr>
          <w:rStyle w:val="token"/>
          <w:rFonts w:ascii="Consolas" w:hAnsi="Consolas" w:cs="Consolas"/>
          <w:color w:val="333333"/>
        </w:rPr>
        <w:t>.</w:t>
      </w:r>
      <w:r>
        <w:rPr>
          <w:rStyle w:val="token"/>
          <w:rFonts w:ascii="Consolas" w:hAnsi="Consolas" w:cs="Consolas"/>
          <w:color w:val="795DA3"/>
        </w:rPr>
        <w:t>closeQuietly</w:t>
      </w:r>
      <w:r>
        <w:rPr>
          <w:rStyle w:val="token"/>
          <w:rFonts w:ascii="Consolas" w:hAnsi="Consolas" w:cs="Consolas"/>
          <w:color w:val="333333"/>
        </w:rPr>
        <w:t>(</w:t>
      </w:r>
      <w:r>
        <w:rPr>
          <w:rFonts w:ascii="Consolas" w:hAnsi="Consolas" w:cs="Consolas"/>
          <w:color w:val="333333"/>
        </w:rPr>
        <w:t>handle</w:t>
      </w:r>
      <w:r>
        <w:rPr>
          <w:rStyle w:val="token"/>
          <w:rFonts w:ascii="Consolas" w:hAnsi="Consolas" w:cs="Consolas"/>
          <w:color w:val="333333"/>
        </w:rPr>
        <w:t>);</w:t>
      </w:r>
    </w:p>
    <w:p w14:paraId="4AFB296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13B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t</w:t>
      </w:r>
      <w:r>
        <w:rPr>
          <w:rStyle w:val="token"/>
          <w:rFonts w:ascii="Consolas" w:hAnsi="Consolas" w:cs="Consolas"/>
          <w:color w:val="333333"/>
        </w:rPr>
        <w:t>;</w:t>
      </w:r>
    </w:p>
    <w:p w14:paraId="330C1A9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72650784"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而</w:t>
      </w:r>
      <w:r>
        <w:rPr>
          <w:rFonts w:ascii="Helvetica" w:hAnsi="Helvetica" w:cs="Helvetica"/>
          <w:color w:val="333333"/>
        </w:rPr>
        <w:t>copyApk</w:t>
      </w:r>
      <w:r>
        <w:rPr>
          <w:rFonts w:ascii="Helvetica" w:hAnsi="Helvetica" w:cs="Helvetica"/>
          <w:color w:val="333333"/>
        </w:rPr>
        <w:t>方法同样是调用</w:t>
      </w:r>
      <w:r>
        <w:rPr>
          <w:rFonts w:ascii="Helvetica" w:hAnsi="Helvetica" w:cs="Helvetica"/>
          <w:color w:val="333333"/>
        </w:rPr>
        <w:t>DefaultContainerService</w:t>
      </w:r>
      <w:r>
        <w:rPr>
          <w:rFonts w:ascii="Helvetica" w:hAnsi="Helvetica" w:cs="Helvetica"/>
          <w:color w:val="333333"/>
        </w:rPr>
        <w:t>的</w:t>
      </w:r>
      <w:r>
        <w:rPr>
          <w:rFonts w:ascii="Helvetica" w:hAnsi="Helvetica" w:cs="Helvetica"/>
          <w:color w:val="333333"/>
        </w:rPr>
        <w:t>copyPackage</w:t>
      </w:r>
      <w:r>
        <w:rPr>
          <w:rFonts w:ascii="Helvetica" w:hAnsi="Helvetica" w:cs="Helvetica"/>
          <w:color w:val="333333"/>
        </w:rPr>
        <w:t>将应用的文件复制到</w:t>
      </w:r>
      <w:r>
        <w:rPr>
          <w:rFonts w:ascii="Helvetica" w:hAnsi="Helvetica" w:cs="Helvetica"/>
          <w:color w:val="333333"/>
        </w:rPr>
        <w:t>/data/app</w:t>
      </w:r>
      <w:r>
        <w:rPr>
          <w:rFonts w:ascii="Helvetica" w:hAnsi="Helvetica" w:cs="Helvetica"/>
          <w:color w:val="333333"/>
        </w:rPr>
        <w:t>下，如果还有</w:t>
      </w:r>
      <w:r>
        <w:rPr>
          <w:rFonts w:ascii="Helvetica" w:hAnsi="Helvetica" w:cs="Helvetica"/>
          <w:color w:val="333333"/>
        </w:rPr>
        <w:t>native</w:t>
      </w:r>
      <w:r>
        <w:rPr>
          <w:rFonts w:ascii="Helvetica" w:hAnsi="Helvetica" w:cs="Helvetica"/>
          <w:color w:val="333333"/>
        </w:rPr>
        <w:t>动态库，也会把包在</w:t>
      </w:r>
      <w:r>
        <w:rPr>
          <w:rFonts w:ascii="Helvetica" w:hAnsi="Helvetica" w:cs="Helvetica"/>
          <w:color w:val="333333"/>
        </w:rPr>
        <w:t>apk</w:t>
      </w:r>
      <w:r>
        <w:rPr>
          <w:rFonts w:ascii="Helvetica" w:hAnsi="Helvetica" w:cs="Helvetica"/>
          <w:color w:val="333333"/>
        </w:rPr>
        <w:t>文件中的动态库提取出来。</w:t>
      </w:r>
    </w:p>
    <w:p w14:paraId="28DE4C0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执行完</w:t>
      </w:r>
      <w:r>
        <w:rPr>
          <w:rFonts w:ascii="Helvetica" w:hAnsi="Helvetica" w:cs="Helvetica"/>
          <w:color w:val="333333"/>
        </w:rPr>
        <w:t>copyApk</w:t>
      </w:r>
      <w:r>
        <w:rPr>
          <w:rFonts w:ascii="Helvetica" w:hAnsi="Helvetica" w:cs="Helvetica"/>
          <w:color w:val="333333"/>
        </w:rPr>
        <w:t>后，应用安装到了</w:t>
      </w:r>
      <w:r>
        <w:rPr>
          <w:rFonts w:ascii="Helvetica" w:hAnsi="Helvetica" w:cs="Helvetica"/>
          <w:color w:val="333333"/>
        </w:rPr>
        <w:t>data/app</w:t>
      </w:r>
      <w:r>
        <w:rPr>
          <w:rFonts w:ascii="Helvetica" w:hAnsi="Helvetica" w:cs="Helvetica"/>
          <w:color w:val="333333"/>
        </w:rPr>
        <w:t>目录下了。</w:t>
      </w:r>
    </w:p>
    <w:p w14:paraId="7317E37C" w14:textId="77777777" w:rsidR="00B9288E" w:rsidRDefault="00B9288E" w:rsidP="00B9288E">
      <w:pPr>
        <w:pStyle w:val="3"/>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767F13AA"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在</w:t>
      </w:r>
      <w:r>
        <w:rPr>
          <w:rFonts w:ascii="Helvetica" w:hAnsi="Helvetica" w:cs="Helvetica"/>
          <w:color w:val="333333"/>
        </w:rPr>
        <w:t>handleStartCopy()</w:t>
      </w:r>
      <w:r>
        <w:rPr>
          <w:rFonts w:ascii="Helvetica" w:hAnsi="Helvetica" w:cs="Helvetica"/>
          <w:color w:val="333333"/>
        </w:rPr>
        <w:t>执行完之后，文件复制工作阶段的工作已经完成了，接下来会在</w:t>
      </w:r>
      <w:r>
        <w:rPr>
          <w:rFonts w:ascii="Helvetica" w:hAnsi="Helvetica" w:cs="Helvetica"/>
          <w:color w:val="333333"/>
        </w:rPr>
        <w:t>startCopy()</w:t>
      </w:r>
      <w:r>
        <w:rPr>
          <w:rFonts w:ascii="Helvetica" w:hAnsi="Helvetica" w:cs="Helvetica"/>
          <w:color w:val="333333"/>
        </w:rPr>
        <w:t>中调用</w:t>
      </w:r>
      <w:r>
        <w:rPr>
          <w:rFonts w:ascii="Helvetica" w:hAnsi="Helvetica" w:cs="Helvetica"/>
          <w:color w:val="333333"/>
        </w:rPr>
        <w:t>handleReturnCode()-&gt;processPendingInstall()</w:t>
      </w:r>
      <w:r>
        <w:rPr>
          <w:rFonts w:ascii="Helvetica" w:hAnsi="Helvetica" w:cs="Helvetica"/>
          <w:color w:val="333333"/>
        </w:rPr>
        <w:t>来进行应用的解析和装载。</w:t>
      </w:r>
    </w:p>
    <w:p w14:paraId="04225846" w14:textId="77777777" w:rsidR="00B9288E" w:rsidRDefault="00B9288E" w:rsidP="00B9288E">
      <w:pPr>
        <w:pStyle w:val="2"/>
        <w:numPr>
          <w:ilvl w:val="1"/>
          <w:numId w:val="1"/>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34A11E1E"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这个阶段的工作是对安装包进行扫描优化，把应用转换成</w:t>
      </w:r>
      <w:r>
        <w:rPr>
          <w:rFonts w:ascii="Helvetica" w:hAnsi="Helvetica" w:cs="Helvetica"/>
          <w:color w:val="333333"/>
        </w:rPr>
        <w:t>oat</w:t>
      </w:r>
      <w:r>
        <w:rPr>
          <w:rFonts w:ascii="Helvetica" w:hAnsi="Helvetica" w:cs="Helvetica"/>
          <w:color w:val="333333"/>
        </w:rPr>
        <w:t>格式，然后装载到内存中去。</w:t>
      </w:r>
    </w:p>
    <w:p w14:paraId="240D3094"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290D62C7"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932A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以异步的方式执行安装，因为安装工作可能持续时间比较长</w:t>
      </w:r>
    </w:p>
    <w:p w14:paraId="05E2E6F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CC3914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A87C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BAFE9C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36A7D8D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6037C69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56CA780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06C8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F3CF63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70BE90A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BFDC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30812D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6BFC1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672B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41F2D0E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B45E10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2D7781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7F2769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25F87E6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49166C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C4088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52B92A1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49193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7FD06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78730A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07935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75061B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0664AE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5F99BF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285870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63EB69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5939FF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0F89E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7CD65C5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6A1F42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4E1FBDE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32C522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9E0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4827E0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29854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4CEA80D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B5E34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81B09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4AA24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A40ED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7F4F0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AABB5B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867F88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7B5A6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EB4544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12ECE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C175F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B53F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7F5B90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6C174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76A316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99A96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A799A1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618B274"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C82E708"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内部是以异步的方式继续执行安装工作的，首先来调用</w:t>
      </w:r>
      <w:r>
        <w:rPr>
          <w:rFonts w:ascii="Helvetica" w:hAnsi="Helvetica" w:cs="Helvetica"/>
          <w:color w:val="333333"/>
        </w:rPr>
        <w:t>installPackageLI()</w:t>
      </w:r>
      <w:r>
        <w:rPr>
          <w:rFonts w:ascii="Helvetica" w:hAnsi="Helvetica" w:cs="Helvetica"/>
          <w:color w:val="333333"/>
        </w:rPr>
        <w:t>执行安装工作，然后调用</w:t>
      </w:r>
      <w:r>
        <w:rPr>
          <w:rFonts w:ascii="Helvetica" w:hAnsi="Helvetica" w:cs="Helvetica"/>
          <w:color w:val="333333"/>
        </w:rPr>
        <w:t>doPostInstall()</w:t>
      </w:r>
      <w:r>
        <w:rPr>
          <w:rFonts w:ascii="Helvetica" w:hAnsi="Helvetica" w:cs="Helvetica"/>
          <w:color w:val="333333"/>
        </w:rPr>
        <w:t>对前面的工作的返回结果进行处理，如果没有安装成功，执行清除的工作。然后再执行备份操作。</w:t>
      </w:r>
      <w:r>
        <w:rPr>
          <w:rFonts w:ascii="Helvetica" w:hAnsi="Helvetica" w:cs="Helvetica"/>
          <w:color w:val="333333"/>
        </w:rPr>
        <w:br/>
      </w:r>
      <w:r>
        <w:rPr>
          <w:rFonts w:ascii="Helvetica" w:hAnsi="Helvetica" w:cs="Helvetica"/>
          <w:color w:val="333333"/>
        </w:rPr>
        <w:t>下面来看一下</w:t>
      </w:r>
      <w:r>
        <w:rPr>
          <w:rFonts w:ascii="Helvetica" w:hAnsi="Helvetica" w:cs="Helvetica"/>
          <w:color w:val="333333"/>
        </w:rPr>
        <w:t>installPackageLI()</w:t>
      </w:r>
      <w:r>
        <w:rPr>
          <w:rFonts w:ascii="Helvetica" w:hAnsi="Helvetica" w:cs="Helvetica"/>
          <w:color w:val="333333"/>
        </w:rPr>
        <w:t>方法：</w:t>
      </w:r>
    </w:p>
    <w:p w14:paraId="14E5DE0C" w14:textId="77777777" w:rsidR="00B9288E" w:rsidRDefault="00B9288E" w:rsidP="00B9288E">
      <w:pPr>
        <w:pStyle w:val="3"/>
        <w:numPr>
          <w:ilvl w:val="2"/>
          <w:numId w:val="1"/>
        </w:numPr>
        <w:spacing w:before="240" w:after="240"/>
        <w:rPr>
          <w:rFonts w:ascii="Helvetica" w:hAnsi="Helvetica" w:cs="Helvetica"/>
          <w:color w:val="000000"/>
          <w:sz w:val="36"/>
          <w:szCs w:val="36"/>
        </w:rPr>
      </w:pPr>
      <w:r>
        <w:rPr>
          <w:rFonts w:ascii="Helvetica" w:hAnsi="Helvetica" w:cs="Helvetica"/>
          <w:color w:val="000000"/>
          <w:sz w:val="36"/>
          <w:szCs w:val="36"/>
        </w:rPr>
        <w:t>installPackageLI()</w:t>
      </w:r>
    </w:p>
    <w:p w14:paraId="5184386B"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installPackageLI()</w:t>
      </w:r>
      <w:r>
        <w:rPr>
          <w:rFonts w:ascii="Helvetica" w:hAnsi="Helvetica" w:cs="Helvetica"/>
          <w:color w:val="333333"/>
        </w:rPr>
        <w:t>方法首先解析</w:t>
      </w:r>
      <w:r>
        <w:rPr>
          <w:rFonts w:ascii="Helvetica" w:hAnsi="Helvetica" w:cs="Helvetica"/>
          <w:color w:val="333333"/>
        </w:rPr>
        <w:t>apk</w:t>
      </w:r>
      <w:r>
        <w:rPr>
          <w:rFonts w:ascii="Helvetica" w:hAnsi="Helvetica" w:cs="Helvetica"/>
          <w:color w:val="333333"/>
        </w:rPr>
        <w:t>安装包，然后判断当前是否有安装该应用，然后根据不同的情况进行不同的处理，然后进行</w:t>
      </w:r>
      <w:r>
        <w:rPr>
          <w:rFonts w:ascii="Helvetica" w:hAnsi="Helvetica" w:cs="Helvetica"/>
          <w:color w:val="333333"/>
        </w:rPr>
        <w:t>Dex</w:t>
      </w:r>
      <w:r>
        <w:rPr>
          <w:rFonts w:ascii="Helvetica" w:hAnsi="Helvetica" w:cs="Helvetica"/>
          <w:color w:val="333333"/>
        </w:rPr>
        <w:t>优化操作。如果是升级安装，调用</w:t>
      </w:r>
      <w:r>
        <w:rPr>
          <w:rFonts w:ascii="Helvetica" w:hAnsi="Helvetica" w:cs="Helvetica"/>
          <w:color w:val="333333"/>
        </w:rPr>
        <w:t>replacePackageLI()</w:t>
      </w:r>
      <w:r>
        <w:rPr>
          <w:rFonts w:ascii="Helvetica" w:hAnsi="Helvetica" w:cs="Helvetica"/>
          <w:color w:val="333333"/>
        </w:rPr>
        <w:t>。如果是新安装，调用</w:t>
      </w:r>
      <w:r>
        <w:rPr>
          <w:rFonts w:ascii="Helvetica" w:hAnsi="Helvetica" w:cs="Helvetica"/>
          <w:color w:val="333333"/>
        </w:rPr>
        <w:t>installNewPackageLI()</w:t>
      </w:r>
      <w:r>
        <w:rPr>
          <w:rFonts w:ascii="Helvetica" w:hAnsi="Helvetica" w:cs="Helvetica"/>
          <w:color w:val="333333"/>
        </w:rPr>
        <w:t>。这两个方法会在下面详细介绍。</w:t>
      </w:r>
    </w:p>
    <w:p w14:paraId="58753457"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方法中执行安装的最后是发送</w:t>
      </w:r>
      <w:r>
        <w:rPr>
          <w:rFonts w:ascii="Helvetica" w:hAnsi="Helvetica" w:cs="Helvetica"/>
          <w:color w:val="333333"/>
        </w:rPr>
        <w:t>POST_INSTALL</w:t>
      </w:r>
      <w:r>
        <w:rPr>
          <w:rFonts w:ascii="Helvetica" w:hAnsi="Helvetica" w:cs="Helvetica"/>
          <w:color w:val="333333"/>
        </w:rPr>
        <w:t>消息，现在来看一下这个消息需要处理的事情：</w:t>
      </w:r>
    </w:p>
    <w:p w14:paraId="2365D4C9"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InstallArgs args</w:t>
      </w:r>
      <w:r>
        <w:rPr>
          <w:rStyle w:val="token"/>
          <w:rFonts w:ascii="Consolas" w:hAnsi="Consolas" w:cs="Consolas"/>
          <w:color w:val="333333"/>
        </w:rPr>
        <w:t>,</w:t>
      </w:r>
      <w:r>
        <w:rPr>
          <w:rFonts w:ascii="Consolas" w:hAnsi="Consolas" w:cs="Consolas"/>
          <w:color w:val="333333"/>
        </w:rPr>
        <w:t xml:space="preserve"> PackageInstalledInfo 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4A0DB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nstallFlags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Flags</w:t>
      </w:r>
      <w:r>
        <w:rPr>
          <w:rStyle w:val="token"/>
          <w:rFonts w:ascii="Consolas" w:hAnsi="Consolas" w:cs="Consolas"/>
          <w:color w:val="333333"/>
        </w:rPr>
        <w:t>;</w:t>
      </w:r>
    </w:p>
    <w:p w14:paraId="7A00EF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installerPackageName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p>
    <w:p w14:paraId="1100F4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volumeUuid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volumeUuid</w:t>
      </w:r>
      <w:r>
        <w:rPr>
          <w:rStyle w:val="token"/>
          <w:rFonts w:ascii="Consolas" w:hAnsi="Consolas" w:cs="Consolas"/>
          <w:color w:val="333333"/>
        </w:rPr>
        <w:t>;</w:t>
      </w:r>
    </w:p>
    <w:p w14:paraId="6CC0C09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File tmpPackageFil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getCodePath</w:t>
      </w:r>
      <w:r>
        <w:rPr>
          <w:rStyle w:val="token"/>
          <w:rFonts w:ascii="Consolas" w:hAnsi="Consolas" w:cs="Consolas"/>
          <w:color w:val="333333"/>
        </w:rPr>
        <w:t>());</w:t>
      </w:r>
    </w:p>
    <w:p w14:paraId="39A996A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forwardLocke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ORWARD_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3A0491C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onExterna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C5A543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volumeUuid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05DAD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4DBBA2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EW_INSTALL </w:t>
      </w:r>
      <w:r>
        <w:rPr>
          <w:rStyle w:val="token"/>
          <w:rFonts w:ascii="Consolas" w:hAnsi="Consolas" w:cs="Consolas"/>
          <w:color w:val="A71D5D"/>
        </w:rPr>
        <w:t>|</w:t>
      </w:r>
      <w:r>
        <w:rPr>
          <w:rFonts w:ascii="Consolas" w:hAnsi="Consolas" w:cs="Consolas"/>
          <w:color w:val="333333"/>
        </w:rPr>
        <w:t xml:space="preserve"> SCAN_UPDATE_SIGNATURE</w:t>
      </w:r>
      <w:r>
        <w:rPr>
          <w:rStyle w:val="token"/>
          <w:rFonts w:ascii="Consolas" w:hAnsi="Consolas" w:cs="Consolas"/>
          <w:color w:val="333333"/>
        </w:rPr>
        <w:t>;</w:t>
      </w:r>
    </w:p>
    <w:p w14:paraId="2C8260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0C5E70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INITIAL</w:t>
      </w:r>
      <w:r>
        <w:rPr>
          <w:rStyle w:val="token"/>
          <w:rFonts w:ascii="Consolas" w:hAnsi="Consolas" w:cs="Consolas"/>
          <w:color w:val="333333"/>
        </w:rPr>
        <w:t>;</w:t>
      </w:r>
    </w:p>
    <w:p w14:paraId="633D1CD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3A880C0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p>
    <w:p w14:paraId="1042D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创建</w:t>
      </w:r>
      <w:r>
        <w:rPr>
          <w:rStyle w:val="token"/>
          <w:rFonts w:ascii="Consolas" w:hAnsi="Consolas" w:cs="Consolas"/>
          <w:color w:val="969896"/>
        </w:rPr>
        <w:t>apk</w:t>
      </w:r>
      <w:r>
        <w:rPr>
          <w:rStyle w:val="token"/>
          <w:rFonts w:ascii="Consolas" w:hAnsi="Consolas" w:cs="Consolas"/>
          <w:color w:val="969896"/>
        </w:rPr>
        <w:t>解析器</w:t>
      </w:r>
    </w:p>
    <w:p w14:paraId="6EE75E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parseFlags </w:t>
      </w:r>
      <w:r>
        <w:rPr>
          <w:rStyle w:val="token"/>
          <w:rFonts w:ascii="Consolas" w:hAnsi="Consolas" w:cs="Consolas"/>
          <w:color w:val="A71D5D"/>
        </w:rPr>
        <w:t>=</w:t>
      </w:r>
      <w:r>
        <w:rPr>
          <w:rFonts w:ascii="Consolas" w:hAnsi="Consolas" w:cs="Consolas"/>
          <w:color w:val="333333"/>
        </w:rPr>
        <w:t xml:space="preserve"> mDefParseFlags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RSE_CHATTY</w:t>
      </w:r>
    </w:p>
    <w:p w14:paraId="3D28DA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orwardLocked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FORWARD_LOC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634AF3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nExternal </w:t>
      </w:r>
      <w:r>
        <w:rPr>
          <w:rStyle w:val="token"/>
          <w:rFonts w:ascii="Consolas" w:hAnsi="Consolas" w:cs="Consolas"/>
          <w:color w:val="A71D5D"/>
        </w:rPr>
        <w:t>?</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RSE_EXTERNAL_STORAG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4D72B61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 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Parser</w:t>
      </w:r>
      <w:r>
        <w:rPr>
          <w:rStyle w:val="token"/>
          <w:rFonts w:ascii="Consolas" w:hAnsi="Consolas" w:cs="Consolas"/>
          <w:color w:val="333333"/>
        </w:rPr>
        <w:t>();</w:t>
      </w:r>
    </w:p>
    <w:p w14:paraId="44C0A1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SeparateProcesses</w:t>
      </w:r>
      <w:r>
        <w:rPr>
          <w:rStyle w:val="token"/>
          <w:rFonts w:ascii="Consolas" w:hAnsi="Consolas" w:cs="Consolas"/>
          <w:color w:val="333333"/>
        </w:rPr>
        <w:t>(</w:t>
      </w:r>
      <w:r>
        <w:rPr>
          <w:rFonts w:ascii="Consolas" w:hAnsi="Consolas" w:cs="Consolas"/>
          <w:color w:val="333333"/>
        </w:rPr>
        <w:t>mSeparateProcesses</w:t>
      </w:r>
      <w:r>
        <w:rPr>
          <w:rStyle w:val="token"/>
          <w:rFonts w:ascii="Consolas" w:hAnsi="Consolas" w:cs="Consolas"/>
          <w:color w:val="333333"/>
        </w:rPr>
        <w:t>);</w:t>
      </w:r>
    </w:p>
    <w:p w14:paraId="2D0BB1E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setDisplayMetrics</w:t>
      </w:r>
      <w:r>
        <w:rPr>
          <w:rStyle w:val="token"/>
          <w:rFonts w:ascii="Consolas" w:hAnsi="Consolas" w:cs="Consolas"/>
          <w:color w:val="333333"/>
        </w:rPr>
        <w:t>(</w:t>
      </w:r>
      <w:r>
        <w:rPr>
          <w:rFonts w:ascii="Consolas" w:hAnsi="Consolas" w:cs="Consolas"/>
          <w:color w:val="333333"/>
        </w:rPr>
        <w:t>mMetrics</w:t>
      </w:r>
      <w:r>
        <w:rPr>
          <w:rStyle w:val="token"/>
          <w:rFonts w:ascii="Consolas" w:hAnsi="Consolas" w:cs="Consolas"/>
          <w:color w:val="333333"/>
        </w:rPr>
        <w:t>);</w:t>
      </w:r>
    </w:p>
    <w:p w14:paraId="34B3C30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Package pkg</w:t>
      </w:r>
      <w:r>
        <w:rPr>
          <w:rStyle w:val="token"/>
          <w:rFonts w:ascii="Consolas" w:hAnsi="Consolas" w:cs="Consolas"/>
          <w:color w:val="333333"/>
        </w:rPr>
        <w:t>;</w:t>
      </w:r>
    </w:p>
    <w:p w14:paraId="6F4CD5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55B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解析文件，解析</w:t>
      </w:r>
      <w:r>
        <w:rPr>
          <w:rStyle w:val="token"/>
          <w:rFonts w:ascii="Consolas" w:hAnsi="Consolas" w:cs="Consolas"/>
          <w:color w:val="969896"/>
        </w:rPr>
        <w:t>apk</w:t>
      </w:r>
      <w:r>
        <w:rPr>
          <w:rStyle w:val="token"/>
          <w:rFonts w:ascii="Consolas" w:hAnsi="Consolas" w:cs="Consolas"/>
          <w:color w:val="969896"/>
        </w:rPr>
        <w:t>的信息存储在</w:t>
      </w:r>
      <w:r>
        <w:rPr>
          <w:rStyle w:val="token"/>
          <w:rFonts w:ascii="Consolas" w:hAnsi="Consolas" w:cs="Consolas"/>
          <w:color w:val="969896"/>
        </w:rPr>
        <w:t>PackageParser.Package</w:t>
      </w:r>
      <w:r>
        <w:rPr>
          <w:rStyle w:val="token"/>
          <w:rFonts w:ascii="Consolas" w:hAnsi="Consolas" w:cs="Consolas"/>
          <w:color w:val="969896"/>
        </w:rPr>
        <w:t>中</w:t>
      </w:r>
    </w:p>
    <w:p w14:paraId="09DCE9F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 </w:t>
      </w:r>
      <w:r>
        <w:rPr>
          <w:rStyle w:val="token"/>
          <w:rFonts w:ascii="Consolas" w:hAnsi="Consolas" w:cs="Consolas"/>
          <w:color w:val="A71D5D"/>
        </w:rPr>
        <w:t>=</w:t>
      </w: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parsePackage</w:t>
      </w:r>
      <w:r>
        <w:rPr>
          <w:rStyle w:val="token"/>
          <w:rFonts w:ascii="Consolas" w:hAnsi="Consolas" w:cs="Consolas"/>
          <w:color w:val="333333"/>
        </w:rPr>
        <w:t>(</w:t>
      </w:r>
      <w:r>
        <w:rPr>
          <w:rFonts w:ascii="Consolas" w:hAnsi="Consolas" w:cs="Consolas"/>
          <w:color w:val="333333"/>
        </w:rPr>
        <w:t>tmpPackageFile</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7B07D9A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36D03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parse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0CDE85F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FC5AF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DEA440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F4160F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获取安装包的签名和</w:t>
      </w:r>
      <w:r>
        <w:rPr>
          <w:rStyle w:val="token"/>
          <w:rFonts w:ascii="Consolas" w:hAnsi="Consolas" w:cs="Consolas"/>
          <w:color w:val="969896"/>
        </w:rPr>
        <w:t>AndroidManifest</w:t>
      </w:r>
      <w:r>
        <w:rPr>
          <w:rStyle w:val="token"/>
          <w:rFonts w:ascii="Consolas" w:hAnsi="Consolas" w:cs="Consolas"/>
          <w:color w:val="969896"/>
        </w:rPr>
        <w:t>摘要</w:t>
      </w:r>
    </w:p>
    <w:p w14:paraId="1A30DCA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5F8D1F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Certificat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p>
    <w:p w14:paraId="440F7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w:t>
      </w:r>
      <w:r>
        <w:rPr>
          <w:rStyle w:val="token"/>
          <w:rFonts w:ascii="Consolas" w:hAnsi="Consolas" w:cs="Consolas"/>
          <w:color w:val="333333"/>
        </w:rPr>
        <w:t>.</w:t>
      </w:r>
      <w:r>
        <w:rPr>
          <w:rStyle w:val="token"/>
          <w:rFonts w:ascii="Consolas" w:hAnsi="Consolas" w:cs="Consolas"/>
          <w:color w:val="795DA3"/>
        </w:rPr>
        <w:t>collectManifestDiges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p>
    <w:p w14:paraId="1FB17E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Pars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5847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Style w:val="token"/>
          <w:rFonts w:ascii="Consolas" w:hAnsi="Consolas" w:cs="Consolas"/>
          <w:color w:val="183691"/>
        </w:rPr>
        <w:t>"Failed collect during installPackageLI"</w:t>
      </w:r>
      <w:r>
        <w:rPr>
          <w:rStyle w:val="token"/>
          <w:rFonts w:ascii="Consolas" w:hAnsi="Consolas" w:cs="Consolas"/>
          <w:color w:val="333333"/>
        </w:rPr>
        <w:t>,</w:t>
      </w:r>
      <w:r>
        <w:rPr>
          <w:rFonts w:ascii="Consolas" w:hAnsi="Consolas" w:cs="Consolas"/>
          <w:color w:val="333333"/>
        </w:rPr>
        <w:t xml:space="preserve"> e</w:t>
      </w:r>
      <w:r>
        <w:rPr>
          <w:rStyle w:val="token"/>
          <w:rFonts w:ascii="Consolas" w:hAnsi="Consolas" w:cs="Consolas"/>
          <w:color w:val="333333"/>
        </w:rPr>
        <w:t>);</w:t>
      </w:r>
    </w:p>
    <w:p w14:paraId="10AF18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2839DB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4EB2FD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anifestDigest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3A970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与</w:t>
      </w:r>
      <w:r>
        <w:rPr>
          <w:rStyle w:val="token"/>
          <w:rFonts w:ascii="Consolas" w:hAnsi="Consolas" w:cs="Consolas"/>
          <w:color w:val="969896"/>
        </w:rPr>
        <w:t>installPackage()</w:t>
      </w:r>
      <w:r>
        <w:rPr>
          <w:rStyle w:val="token"/>
          <w:rFonts w:ascii="Consolas" w:hAnsi="Consolas" w:cs="Consolas"/>
          <w:color w:val="969896"/>
        </w:rPr>
        <w:t>方法传递过来的</w:t>
      </w:r>
      <w:r>
        <w:rPr>
          <w:rStyle w:val="token"/>
          <w:rFonts w:ascii="Consolas" w:hAnsi="Consolas" w:cs="Consolas"/>
          <w:color w:val="969896"/>
        </w:rPr>
        <w:t>VerificationParams</w:t>
      </w:r>
      <w:r>
        <w:rPr>
          <w:rStyle w:val="token"/>
          <w:rFonts w:ascii="Consolas" w:hAnsi="Consolas" w:cs="Consolas"/>
          <w:color w:val="969896"/>
        </w:rPr>
        <w:t>获取的</w:t>
      </w:r>
      <w:r>
        <w:rPr>
          <w:rStyle w:val="token"/>
          <w:rFonts w:ascii="Consolas" w:hAnsi="Consolas" w:cs="Consolas"/>
          <w:color w:val="969896"/>
        </w:rPr>
        <w:t>AndroidManifest</w:t>
      </w:r>
      <w:r>
        <w:rPr>
          <w:rStyle w:val="token"/>
          <w:rFonts w:ascii="Consolas" w:hAnsi="Consolas" w:cs="Consolas"/>
          <w:color w:val="969896"/>
        </w:rPr>
        <w:t>摘要进行对比</w:t>
      </w:r>
    </w:p>
    <w:p w14:paraId="5640C9C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28"/>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manifestDige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28"/>
      <w:r>
        <w:rPr>
          <w:rStyle w:val="a9"/>
          <w:rFonts w:asciiTheme="minorHAnsi" w:eastAsiaTheme="minorEastAsia" w:hAnsiTheme="minorHAnsi" w:cstheme="minorBidi"/>
          <w:kern w:val="2"/>
        </w:rPr>
        <w:commentReference w:id="28"/>
      </w:r>
    </w:p>
    <w:p w14:paraId="0E89E54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PACKAGE_CHANG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anifest digest changed"</w:t>
      </w:r>
      <w:r>
        <w:rPr>
          <w:rStyle w:val="token"/>
          <w:rFonts w:ascii="Consolas" w:hAnsi="Consolas" w:cs="Consolas"/>
          <w:color w:val="333333"/>
        </w:rPr>
        <w:t>);</w:t>
      </w:r>
    </w:p>
    <w:p w14:paraId="5B2DDD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9849E7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C04E6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8C22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et rid of all references to package scan path via parser.</w:t>
      </w:r>
    </w:p>
    <w:p w14:paraId="4E0BD05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3645601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CodePath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1E8355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2F7A9E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E0FED2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升级当前已有应用</w:t>
      </w:r>
    </w:p>
    <w:p w14:paraId="140A34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REPLACE_EXIST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7BE8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tring oldName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Renamed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3A835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mOriginalPackages </w:t>
      </w:r>
      <w:r>
        <w:rPr>
          <w:rStyle w:val="token"/>
          <w:rFonts w:ascii="Consolas" w:hAnsi="Consolas" w:cs="Consolas"/>
          <w:color w:val="A71D5D"/>
        </w:rPr>
        <w:t>!=</w:t>
      </w:r>
      <w:r>
        <w:rPr>
          <w:rFonts w:ascii="Consolas" w:hAnsi="Consolas" w:cs="Consolas"/>
          <w:color w:val="333333"/>
        </w:rPr>
        <w:t xml:space="preserve"> null</w:t>
      </w:r>
    </w:p>
    <w:p w14:paraId="5B8CFE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OriginalPackages</w:t>
      </w:r>
      <w:r>
        <w:rPr>
          <w:rStyle w:val="token"/>
          <w:rFonts w:ascii="Consolas" w:hAnsi="Consolas" w:cs="Consolas"/>
          <w:color w:val="333333"/>
        </w:rPr>
        <w:t>.</w:t>
      </w:r>
      <w:r>
        <w:rPr>
          <w:rStyle w:val="token"/>
          <w:rFonts w:ascii="Consolas" w:hAnsi="Consolas" w:cs="Consolas"/>
          <w:color w:val="795DA3"/>
        </w:rPr>
        <w:t>contains</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4B1C54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E8C8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当前应用已经被升级过</w:t>
      </w:r>
    </w:p>
    <w:p w14:paraId="3567D3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Style w:val="token"/>
          <w:rFonts w:ascii="Consolas" w:hAnsi="Consolas" w:cs="Consolas"/>
          <w:color w:val="795DA3"/>
        </w:rPr>
        <w:t>setPackageName</w:t>
      </w:r>
      <w:r>
        <w:rPr>
          <w:rStyle w:val="token"/>
          <w:rFonts w:ascii="Consolas" w:hAnsi="Consolas" w:cs="Consolas"/>
          <w:color w:val="333333"/>
        </w:rPr>
        <w:t>(</w:t>
      </w:r>
      <w:r>
        <w:rPr>
          <w:rFonts w:ascii="Consolas" w:hAnsi="Consolas" w:cs="Consolas"/>
          <w:color w:val="333333"/>
        </w:rPr>
        <w:t>oldName</w:t>
      </w:r>
      <w:r>
        <w:rPr>
          <w:rStyle w:val="token"/>
          <w:rFonts w:ascii="Consolas" w:hAnsi="Consolas" w:cs="Consolas"/>
          <w:color w:val="333333"/>
        </w:rPr>
        <w:t>);</w:t>
      </w:r>
    </w:p>
    <w:p w14:paraId="6B3C78C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Nam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9F1A13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5C3774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containsKey</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C2C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当前应用没有被升级过</w:t>
      </w:r>
    </w:p>
    <w:p w14:paraId="795E71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repla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372EF87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FFEA9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已有应用</w:t>
      </w:r>
      <w:r>
        <w:rPr>
          <w:rStyle w:val="token"/>
          <w:rFonts w:ascii="Consolas" w:hAnsi="Consolas" w:cs="Consolas"/>
          <w:color w:val="969896"/>
        </w:rPr>
        <w:t>oldTargetSdk</w:t>
      </w:r>
      <w:r>
        <w:rPr>
          <w:rStyle w:val="token"/>
          <w:rFonts w:ascii="Consolas" w:hAnsi="Consolas" w:cs="Consolas"/>
          <w:color w:val="969896"/>
        </w:rPr>
        <w:t>大于</w:t>
      </w:r>
      <w:r>
        <w:rPr>
          <w:rStyle w:val="token"/>
          <w:rFonts w:ascii="Consolas" w:hAnsi="Consolas" w:cs="Consolas"/>
          <w:color w:val="969896"/>
        </w:rPr>
        <w:t>LOLLIPOP_MR1(22)</w:t>
      </w:r>
      <w:r>
        <w:rPr>
          <w:rStyle w:val="token"/>
          <w:rFonts w:ascii="Consolas" w:hAnsi="Consolas" w:cs="Consolas"/>
          <w:color w:val="969896"/>
        </w:rPr>
        <w:t>，新升级应用小于</w:t>
      </w:r>
      <w:r>
        <w:rPr>
          <w:rStyle w:val="token"/>
          <w:rFonts w:ascii="Consolas" w:hAnsi="Consolas" w:cs="Consolas"/>
          <w:color w:val="969896"/>
        </w:rPr>
        <w:t>LOLLIPOP_MR1</w:t>
      </w:r>
      <w:r>
        <w:rPr>
          <w:rStyle w:val="token"/>
          <w:rFonts w:ascii="Consolas" w:hAnsi="Consolas" w:cs="Consolas"/>
          <w:color w:val="969896"/>
        </w:rPr>
        <w:t>，则不允许降级安装</w:t>
      </w:r>
    </w:p>
    <w:p w14:paraId="07B5826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因为</w:t>
      </w:r>
      <w:r>
        <w:rPr>
          <w:rStyle w:val="token"/>
          <w:rFonts w:ascii="Consolas" w:hAnsi="Consolas" w:cs="Consolas"/>
          <w:color w:val="969896"/>
        </w:rPr>
        <w:t>AndroidM(23)</w:t>
      </w:r>
      <w:r>
        <w:rPr>
          <w:rStyle w:val="token"/>
          <w:rFonts w:ascii="Consolas" w:hAnsi="Consolas" w:cs="Consolas"/>
          <w:color w:val="969896"/>
        </w:rPr>
        <w:t>引入了全新的权限管理方式：动态权限管理</w:t>
      </w:r>
    </w:p>
    <w:p w14:paraId="5959574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71E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ackage oldPackage </w:t>
      </w:r>
      <w:r>
        <w:rPr>
          <w:rStyle w:val="token"/>
          <w:rFonts w:ascii="Consolas" w:hAnsi="Consolas" w:cs="Consolas"/>
          <w:color w:val="A71D5D"/>
        </w:rPr>
        <w:t>=</w:t>
      </w:r>
      <w:r>
        <w:rPr>
          <w:rFonts w:ascii="Consolas" w:hAnsi="Consolas" w:cs="Consolas"/>
          <w:color w:val="333333"/>
        </w:rPr>
        <w:t xml:space="preserve"> 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DFEC4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oldTargetSdk </w:t>
      </w:r>
      <w:r>
        <w:rPr>
          <w:rStyle w:val="token"/>
          <w:rFonts w:ascii="Consolas" w:hAnsi="Consolas" w:cs="Consolas"/>
          <w:color w:val="A71D5D"/>
        </w:rPr>
        <w:t>=</w:t>
      </w:r>
      <w:r>
        <w:rPr>
          <w:rFonts w:ascii="Consolas" w:hAnsi="Consolas" w:cs="Consolas"/>
          <w:color w:val="333333"/>
        </w:rPr>
        <w:t xml:space="preserve"> oldPackage</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7877F9B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ewTargetSdk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targetSdkVersion</w:t>
      </w:r>
      <w:r>
        <w:rPr>
          <w:rStyle w:val="token"/>
          <w:rFonts w:ascii="Consolas" w:hAnsi="Consolas" w:cs="Consolas"/>
          <w:color w:val="333333"/>
        </w:rPr>
        <w:t>;</w:t>
      </w:r>
    </w:p>
    <w:p w14:paraId="2DB3DB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oldTargetSdk </w:t>
      </w:r>
      <w:r>
        <w:rPr>
          <w:rStyle w:val="token"/>
          <w:rFonts w:ascii="Consolas" w:hAnsi="Consolas" w:cs="Consolas"/>
          <w:color w:val="A71D5D"/>
        </w:rPr>
        <w:t>&g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p>
    <w:p w14:paraId="6805926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newTargetSdk </w:t>
      </w:r>
      <w:r>
        <w:rPr>
          <w:rStyle w:val="token"/>
          <w:rFonts w:ascii="Consolas" w:hAnsi="Consolas" w:cs="Consolas"/>
          <w:color w:val="A71D5D"/>
        </w:rPr>
        <w:t>&lt;=</w:t>
      </w:r>
      <w:r>
        <w:rPr>
          <w:rFonts w:ascii="Consolas" w:hAnsi="Consolas" w:cs="Consolas"/>
          <w:color w:val="333333"/>
        </w:rPr>
        <w:t xml:space="preserve"> Build</w:t>
      </w:r>
      <w:r>
        <w:rPr>
          <w:rStyle w:val="token"/>
          <w:rFonts w:ascii="Consolas" w:hAnsi="Consolas" w:cs="Consolas"/>
          <w:color w:val="333333"/>
        </w:rPr>
        <w:t>.</w:t>
      </w:r>
      <w:r>
        <w:rPr>
          <w:rFonts w:ascii="Consolas" w:hAnsi="Consolas" w:cs="Consolas"/>
          <w:color w:val="333333"/>
        </w:rPr>
        <w:t>VERSION_CODES</w:t>
      </w:r>
      <w:r>
        <w:rPr>
          <w:rStyle w:val="token"/>
          <w:rFonts w:ascii="Consolas" w:hAnsi="Consolas" w:cs="Consolas"/>
          <w:color w:val="333333"/>
        </w:rPr>
        <w:t>.</w:t>
      </w:r>
      <w:r>
        <w:rPr>
          <w:rFonts w:ascii="Consolas" w:hAnsi="Consolas" w:cs="Consolas"/>
          <w:color w:val="333333"/>
        </w:rPr>
        <w:t>LOLLIPOP_MR1</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8CE8EA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44561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3A7A8F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0ADC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5C0F9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724C1E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7830042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51D07D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C2A6B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签名是否一致</w:t>
      </w:r>
    </w:p>
    <w:p w14:paraId="378170C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BD036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DCE16A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66492C6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38B2B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2C43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4F2A958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commentRangeStart w:id="29"/>
      <w:r>
        <w:rPr>
          <w:rStyle w:val="token"/>
          <w:rFonts w:ascii="Consolas" w:hAnsi="Consolas" w:cs="Consolas"/>
          <w:color w:val="795DA3"/>
        </w:rPr>
        <w:t>verifySignaturesLP</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commentRangeEnd w:id="29"/>
      <w:r w:rsidR="008E6DC0">
        <w:rPr>
          <w:rStyle w:val="a9"/>
          <w:rFonts w:asciiTheme="minorHAnsi" w:eastAsiaTheme="minorEastAsia" w:hAnsiTheme="minorHAnsi" w:cstheme="minorBidi"/>
          <w:kern w:val="2"/>
        </w:rPr>
        <w:commentReference w:id="29"/>
      </w:r>
    </w:p>
    <w:p w14:paraId="2FB8594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E45D9D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8C2561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26E3D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A3CFC3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A5366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oldCodePath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r>
        <w:rPr>
          <w:rFonts w:ascii="Consolas" w:hAnsi="Consolas" w:cs="Consolas"/>
          <w:color w:val="333333"/>
        </w:rPr>
        <w:t>codePathString</w:t>
      </w:r>
      <w:r>
        <w:rPr>
          <w:rStyle w:val="token"/>
          <w:rFonts w:ascii="Consolas" w:hAnsi="Consolas" w:cs="Consolas"/>
          <w:color w:val="333333"/>
        </w:rPr>
        <w:t>;</w:t>
      </w:r>
    </w:p>
    <w:p w14:paraId="0D241B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amp;&amp;</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applicationInfo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2CC1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是否是系统应用</w:t>
      </w:r>
    </w:p>
    <w:p w14:paraId="78FF279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ystemApp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p>
    <w:p w14:paraId="6F9FB109" w14:textId="77777777" w:rsidR="00B9288E" w:rsidRDefault="00B9288E" w:rsidP="00B9288E">
      <w:pPr>
        <w:pStyle w:val="HTML"/>
        <w:shd w:val="clear" w:color="auto" w:fill="F5F5F5"/>
        <w:spacing w:after="240"/>
        <w:rPr>
          <w:rFonts w:ascii="Consolas" w:hAnsi="Consolas" w:cs="Consolas"/>
          <w:color w:val="333333"/>
        </w:rPr>
      </w:pPr>
    </w:p>
    <w:p w14:paraId="5C57A1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给</w:t>
      </w:r>
      <w:r>
        <w:rPr>
          <w:rStyle w:val="token"/>
          <w:rFonts w:ascii="Consolas" w:hAnsi="Consolas" w:cs="Consolas"/>
          <w:color w:val="969896"/>
        </w:rPr>
        <w:t>origUsers</w:t>
      </w:r>
      <w:r>
        <w:rPr>
          <w:rStyle w:val="token"/>
          <w:rFonts w:ascii="Consolas" w:hAnsi="Consolas" w:cs="Consolas"/>
          <w:color w:val="969896"/>
        </w:rPr>
        <w:t>赋值，此变量代表哪些用户以前已经安装过该应用</w:t>
      </w:r>
    </w:p>
    <w:p w14:paraId="28EDC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4556A54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810A1B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heck whether the newly-scanned package wants to define an already-defined perm</w:t>
      </w:r>
    </w:p>
    <w:p w14:paraId="2117BC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6A9180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N</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0AD3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ackageParser</w:t>
      </w:r>
      <w:r>
        <w:rPr>
          <w:rStyle w:val="token"/>
          <w:rFonts w:ascii="Consolas" w:hAnsi="Consolas" w:cs="Consolas"/>
          <w:color w:val="333333"/>
        </w:rPr>
        <w:t>.</w:t>
      </w:r>
      <w:r>
        <w:rPr>
          <w:rFonts w:ascii="Consolas" w:hAnsi="Consolas" w:cs="Consolas"/>
          <w:color w:val="333333"/>
        </w:rPr>
        <w:t xml:space="preserve">Permission perm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7A68651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BasePermission bp </w:t>
      </w:r>
      <w:r>
        <w:rPr>
          <w:rStyle w:val="token"/>
          <w:rFonts w:ascii="Consolas" w:hAnsi="Consolas" w:cs="Consolas"/>
          <w:color w:val="A71D5D"/>
        </w:rPr>
        <w:t>=</w:t>
      </w:r>
      <w:r>
        <w:rPr>
          <w:rFonts w:ascii="Consolas" w:hAnsi="Consolas" w:cs="Consolas"/>
          <w:color w:val="333333"/>
        </w:rPr>
        <w:t xml:space="preserve"> </w:t>
      </w:r>
      <w:commentRangeStart w:id="30"/>
      <w:r>
        <w:rPr>
          <w:rFonts w:ascii="Consolas" w:hAnsi="Consolas" w:cs="Consolas"/>
          <w:color w:val="333333"/>
        </w:rPr>
        <w:t>mSettings</w:t>
      </w:r>
      <w:commentRangeEnd w:id="30"/>
      <w:r w:rsidR="008E6DC0">
        <w:rPr>
          <w:rStyle w:val="a9"/>
          <w:rFonts w:asciiTheme="minorHAnsi" w:eastAsiaTheme="minorEastAsia" w:hAnsiTheme="minorHAnsi" w:cstheme="minorBidi"/>
          <w:kern w:val="2"/>
        </w:rPr>
        <w:commentReference w:id="30"/>
      </w:r>
      <w:r>
        <w:rPr>
          <w:rStyle w:val="token"/>
          <w:rFonts w:ascii="Consolas" w:hAnsi="Consolas" w:cs="Consolas"/>
          <w:color w:val="333333"/>
        </w:rPr>
        <w:t>.</w:t>
      </w:r>
      <w:r>
        <w:rPr>
          <w:rFonts w:ascii="Consolas" w:hAnsi="Consolas" w:cs="Consolas"/>
          <w:color w:val="333333"/>
        </w:rPr>
        <w:t>mPermission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11FB5F9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p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8E6F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defining package is signed with our cert, it's okay.  This</w:t>
      </w:r>
    </w:p>
    <w:p w14:paraId="3A465D9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so includes the "updating the same package" case, of course.</w:t>
      </w:r>
    </w:p>
    <w:p w14:paraId="388097F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pdating same package" could also involve key-rotation.</w:t>
      </w:r>
    </w:p>
    <w:p w14:paraId="38527DC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sigsOk</w:t>
      </w:r>
      <w:r>
        <w:rPr>
          <w:rStyle w:val="token"/>
          <w:rFonts w:ascii="Consolas" w:hAnsi="Consolas" w:cs="Consolas"/>
          <w:color w:val="333333"/>
        </w:rPr>
        <w:t>;</w:t>
      </w:r>
    </w:p>
    <w:p w14:paraId="4FAF10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0A0E8D5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 xml:space="preserve">packageSetting </w:t>
      </w:r>
      <w:r>
        <w:rPr>
          <w:rStyle w:val="token"/>
          <w:rFonts w:ascii="Consolas" w:hAnsi="Consolas" w:cs="Consolas"/>
          <w:color w:val="A71D5D"/>
        </w:rPr>
        <w:t>instanceof</w:t>
      </w:r>
      <w:r>
        <w:rPr>
          <w:rFonts w:ascii="Consolas" w:hAnsi="Consolas" w:cs="Consolas"/>
          <w:color w:val="333333"/>
        </w:rPr>
        <w:t xml:space="preserve"> </w:t>
      </w:r>
      <w:r>
        <w:rPr>
          <w:rStyle w:val="token"/>
          <w:rFonts w:ascii="Consolas" w:hAnsi="Consolas" w:cs="Consolas"/>
          <w:color w:val="795DA3"/>
        </w:rPr>
        <w:t>PackageSetting</w:t>
      </w:r>
      <w:r>
        <w:rPr>
          <w:rStyle w:val="token"/>
          <w:rFonts w:ascii="Consolas" w:hAnsi="Consolas" w:cs="Consolas"/>
          <w:color w:val="333333"/>
        </w:rPr>
        <w:t>)</w:t>
      </w:r>
    </w:p>
    <w:p w14:paraId="6B50F74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should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p>
    <w:p w14:paraId="1C2B53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524E2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heckUpgradeKeySetL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331C34F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5C29F2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igsOk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compareSignatures</w:t>
      </w:r>
      <w:r>
        <w:rPr>
          <w:rStyle w:val="token"/>
          <w:rFonts w:ascii="Consolas" w:hAnsi="Consolas" w:cs="Consolas"/>
          <w:color w:val="333333"/>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packageSetting</w:t>
      </w:r>
      <w:r>
        <w:rPr>
          <w:rStyle w:val="token"/>
          <w:rFonts w:ascii="Consolas" w:hAnsi="Consolas" w:cs="Consolas"/>
          <w:color w:val="333333"/>
        </w:rPr>
        <w:t>.</w:t>
      </w:r>
      <w:r>
        <w:rPr>
          <w:rFonts w:ascii="Consolas" w:hAnsi="Consolas" w:cs="Consolas"/>
          <w:color w:val="333333"/>
        </w:rPr>
        <w:t>signatures</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p>
    <w:p w14:paraId="504A015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mSignatur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SIGNATURE_MATCH</w:t>
      </w:r>
      <w:r>
        <w:rPr>
          <w:rStyle w:val="token"/>
          <w:rFonts w:ascii="Consolas" w:hAnsi="Consolas" w:cs="Consolas"/>
          <w:color w:val="333333"/>
        </w:rPr>
        <w:t>;</w:t>
      </w:r>
    </w:p>
    <w:p w14:paraId="4222D1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CC2C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sigsO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FDC1CB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 owning package is the system itself, we log but allow</w:t>
      </w:r>
    </w:p>
    <w:p w14:paraId="4A46166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stall to proceed; we fail the install on all other permission</w:t>
      </w:r>
    </w:p>
    <w:p w14:paraId="7DD584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redefinitions.</w:t>
      </w:r>
    </w:p>
    <w:p w14:paraId="033B51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r>
        <w:rPr>
          <w:rStyle w:val="token"/>
          <w:rFonts w:ascii="Consolas" w:hAnsi="Consolas" w:cs="Consolas"/>
          <w:color w:val="795DA3"/>
        </w:rPr>
        <w:t>equals</w:t>
      </w:r>
      <w:r>
        <w:rPr>
          <w:rStyle w:val="token"/>
          <w:rFonts w:ascii="Consolas" w:hAnsi="Consolas" w:cs="Consolas"/>
          <w:color w:val="333333"/>
        </w:rPr>
        <w:t>(</w:t>
      </w:r>
      <w:r>
        <w:rPr>
          <w:rStyle w:val="token"/>
          <w:rFonts w:ascii="Consolas" w:hAnsi="Consolas" w:cs="Consolas"/>
          <w:color w:val="183691"/>
        </w:rPr>
        <w:t>"andro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AF1E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UPLICATE_PERMISSIO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ackage "</w:t>
      </w:r>
    </w:p>
    <w:p w14:paraId="7A341FA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packag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ttempting to redeclare permission "</w:t>
      </w:r>
    </w:p>
    <w:p w14:paraId="3CAE3F8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 xml:space="preserve">nam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already owned b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3C6E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ermission </w:t>
      </w:r>
      <w:r>
        <w:rPr>
          <w:rStyle w:val="token"/>
          <w:rFonts w:ascii="Consolas" w:hAnsi="Consolas" w:cs="Consolas"/>
          <w:color w:val="A71D5D"/>
        </w:rPr>
        <w:t>=</w:t>
      </w:r>
      <w:r>
        <w:rPr>
          <w:rFonts w:ascii="Consolas" w:hAnsi="Consolas" w:cs="Consolas"/>
          <w:color w:val="333333"/>
        </w:rPr>
        <w:t xml:space="preserve"> perm</w:t>
      </w:r>
      <w:r>
        <w:rPr>
          <w:rStyle w:val="token"/>
          <w:rFonts w:ascii="Consolas" w:hAnsi="Consolas" w:cs="Consolas"/>
          <w:color w:val="333333"/>
        </w:rPr>
        <w:t>.</w:t>
      </w:r>
      <w:r>
        <w:rPr>
          <w:rFonts w:ascii="Consolas" w:hAnsi="Consolas" w:cs="Consolas"/>
          <w:color w:val="333333"/>
        </w:rPr>
        <w:t>info</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p>
    <w:p w14:paraId="018FB6A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origPackage </w:t>
      </w:r>
      <w:r>
        <w:rPr>
          <w:rStyle w:val="token"/>
          <w:rFonts w:ascii="Consolas" w:hAnsi="Consolas" w:cs="Consolas"/>
          <w:color w:val="A71D5D"/>
        </w:rPr>
        <w:t>=</w:t>
      </w:r>
      <w:r>
        <w:rPr>
          <w:rFonts w:ascii="Consolas" w:hAnsi="Consolas" w:cs="Consolas"/>
          <w:color w:val="333333"/>
        </w:rPr>
        <w:t xml:space="preserve"> bp</w:t>
      </w:r>
      <w:r>
        <w:rPr>
          <w:rStyle w:val="token"/>
          <w:rFonts w:ascii="Consolas" w:hAnsi="Consolas" w:cs="Consolas"/>
          <w:color w:val="333333"/>
        </w:rPr>
        <w:t>.</w:t>
      </w:r>
      <w:r>
        <w:rPr>
          <w:rFonts w:ascii="Consolas" w:hAnsi="Consolas" w:cs="Consolas"/>
          <w:color w:val="333333"/>
        </w:rPr>
        <w:t>sourcePackage</w:t>
      </w:r>
      <w:r>
        <w:rPr>
          <w:rStyle w:val="token"/>
          <w:rFonts w:ascii="Consolas" w:hAnsi="Consolas" w:cs="Consolas"/>
          <w:color w:val="333333"/>
        </w:rPr>
        <w:t>;</w:t>
      </w:r>
    </w:p>
    <w:p w14:paraId="015F24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39F991F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6620B8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permission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6A622F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B62DE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F0C8E0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B16D7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4C1870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F653F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系统应用不允许安装在</w:t>
      </w:r>
      <w:r>
        <w:rPr>
          <w:rStyle w:val="token"/>
          <w:rFonts w:ascii="Consolas" w:hAnsi="Consolas" w:cs="Consolas"/>
          <w:color w:val="969896"/>
        </w:rPr>
        <w:t>SDCard</w:t>
      </w:r>
      <w:r>
        <w:rPr>
          <w:rStyle w:val="token"/>
          <w:rFonts w:ascii="Consolas" w:hAnsi="Consolas" w:cs="Consolas"/>
          <w:color w:val="969896"/>
        </w:rPr>
        <w:t>上</w:t>
      </w:r>
    </w:p>
    <w:p w14:paraId="3A47C10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1"/>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ystemApp </w:t>
      </w:r>
      <w:r>
        <w:rPr>
          <w:rStyle w:val="token"/>
          <w:rFonts w:ascii="Consolas" w:hAnsi="Consolas" w:cs="Consolas"/>
          <w:color w:val="A71D5D"/>
        </w:rPr>
        <w:t>&amp;&amp;</w:t>
      </w:r>
      <w:r>
        <w:rPr>
          <w:rFonts w:ascii="Consolas" w:hAnsi="Consolas" w:cs="Consolas"/>
          <w:color w:val="333333"/>
        </w:rPr>
        <w:t xml:space="preserve"> onExterna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1"/>
      <w:r w:rsidR="008E6DC0">
        <w:rPr>
          <w:rStyle w:val="a9"/>
          <w:rFonts w:asciiTheme="minorHAnsi" w:eastAsiaTheme="minorEastAsia" w:hAnsiTheme="minorHAnsi" w:cstheme="minorBidi"/>
          <w:kern w:val="2"/>
        </w:rPr>
        <w:commentReference w:id="31"/>
      </w:r>
    </w:p>
    <w:p w14:paraId="6DC5482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VALID_INSTALL_LOCATION</w:t>
      </w:r>
      <w:r>
        <w:rPr>
          <w:rStyle w:val="token"/>
          <w:rFonts w:ascii="Consolas" w:hAnsi="Consolas" w:cs="Consolas"/>
          <w:color w:val="333333"/>
        </w:rPr>
        <w:t>,</w:t>
      </w:r>
    </w:p>
    <w:p w14:paraId="446E618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annot install updates to system apps on sdcard"</w:t>
      </w:r>
      <w:r>
        <w:rPr>
          <w:rStyle w:val="token"/>
          <w:rFonts w:ascii="Consolas" w:hAnsi="Consolas" w:cs="Consolas"/>
          <w:color w:val="333333"/>
        </w:rPr>
        <w:t>);</w:t>
      </w:r>
    </w:p>
    <w:p w14:paraId="59A146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1B1876A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48CCC7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下面将会进行</w:t>
      </w:r>
      <w:r>
        <w:rPr>
          <w:rStyle w:val="token"/>
          <w:rFonts w:ascii="Consolas" w:hAnsi="Consolas" w:cs="Consolas"/>
          <w:color w:val="969896"/>
        </w:rPr>
        <w:t>Dex</w:t>
      </w:r>
      <w:r>
        <w:rPr>
          <w:rStyle w:val="token"/>
          <w:rFonts w:ascii="Consolas" w:hAnsi="Consolas" w:cs="Consolas"/>
          <w:color w:val="969896"/>
        </w:rPr>
        <w:t>优化操作</w:t>
      </w:r>
    </w:p>
    <w:p w14:paraId="788BFAD7" w14:textId="77777777" w:rsidR="00B9288E" w:rsidRDefault="00B9288E" w:rsidP="00B9288E">
      <w:pPr>
        <w:pStyle w:val="HTML"/>
        <w:shd w:val="clear" w:color="auto" w:fill="F5F5F5"/>
        <w:spacing w:after="240"/>
        <w:rPr>
          <w:rFonts w:ascii="Consolas" w:hAnsi="Consolas" w:cs="Consolas"/>
          <w:color w:val="333333"/>
        </w:rPr>
      </w:pPr>
      <w:commentRangeStart w:id="32"/>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mo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commentRangeEnd w:id="32"/>
      <w:r w:rsidR="008E6DC0">
        <w:rPr>
          <w:rStyle w:val="a9"/>
          <w:rFonts w:asciiTheme="minorHAnsi" w:eastAsiaTheme="minorEastAsia" w:hAnsiTheme="minorHAnsi" w:cstheme="minorBidi"/>
          <w:kern w:val="2"/>
        </w:rPr>
        <w:commentReference w:id="32"/>
      </w:r>
    </w:p>
    <w:p w14:paraId="2D230A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针对已有文件的</w:t>
      </w:r>
      <w:r>
        <w:rPr>
          <w:rStyle w:val="token"/>
          <w:rFonts w:ascii="Consolas" w:hAnsi="Consolas" w:cs="Consolas"/>
          <w:color w:val="969896"/>
        </w:rPr>
        <w:t>Move</w:t>
      </w:r>
      <w:r>
        <w:rPr>
          <w:rStyle w:val="token"/>
          <w:rFonts w:ascii="Consolas" w:hAnsi="Consolas" w:cs="Consolas"/>
          <w:color w:val="969896"/>
        </w:rPr>
        <w:t>，就不用在进行</w:t>
      </w:r>
      <w:r>
        <w:rPr>
          <w:rStyle w:val="token"/>
          <w:rFonts w:ascii="Consolas" w:hAnsi="Consolas" w:cs="Consolas"/>
          <w:color w:val="969896"/>
        </w:rPr>
        <w:t>Dex</w:t>
      </w:r>
      <w:r>
        <w:rPr>
          <w:rStyle w:val="token"/>
          <w:rFonts w:ascii="Consolas" w:hAnsi="Consolas" w:cs="Consolas"/>
          <w:color w:val="969896"/>
        </w:rPr>
        <w:t>优化了</w:t>
      </w:r>
    </w:p>
    <w:p w14:paraId="345AC9E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1A017F5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MOVE</w:t>
      </w:r>
      <w:r>
        <w:rPr>
          <w:rStyle w:val="token"/>
          <w:rFonts w:ascii="Consolas" w:hAnsi="Consolas" w:cs="Consolas"/>
          <w:color w:val="333333"/>
        </w:rPr>
        <w:t>;</w:t>
      </w:r>
    </w:p>
    <w:p w14:paraId="467ED1D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452FE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1B4A672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637D7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p>
    <w:p w14:paraId="53D1DA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Missing settings for moved package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Name</w:t>
      </w:r>
      <w:r>
        <w:rPr>
          <w:rStyle w:val="token"/>
          <w:rFonts w:ascii="Consolas" w:hAnsi="Consolas" w:cs="Consolas"/>
          <w:color w:val="333333"/>
        </w:rPr>
        <w:t>);</w:t>
      </w:r>
    </w:p>
    <w:p w14:paraId="34C12C3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1CA5CF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prim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primaryCpuAbiString</w:t>
      </w:r>
      <w:r>
        <w:rPr>
          <w:rStyle w:val="token"/>
          <w:rFonts w:ascii="Consolas" w:hAnsi="Consolas" w:cs="Consolas"/>
          <w:color w:val="333333"/>
        </w:rPr>
        <w:t>;</w:t>
      </w:r>
    </w:p>
    <w:p w14:paraId="7B5CB2B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secondaryCpuAbi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Fonts w:ascii="Consolas" w:hAnsi="Consolas" w:cs="Consolas"/>
          <w:color w:val="333333"/>
        </w:rPr>
        <w:t>secondaryCpuAbiString</w:t>
      </w:r>
      <w:r>
        <w:rPr>
          <w:rStyle w:val="token"/>
          <w:rFonts w:ascii="Consolas" w:hAnsi="Consolas" w:cs="Consolas"/>
          <w:color w:val="333333"/>
        </w:rPr>
        <w:t>;</w:t>
      </w:r>
    </w:p>
    <w:p w14:paraId="2E41DC3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FA9346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forwardLocked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Style w:val="token"/>
          <w:rFonts w:ascii="Consolas" w:hAnsi="Consolas" w:cs="Consolas"/>
          <w:color w:val="795DA3"/>
        </w:rPr>
        <w:t>isExternalAsec</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4CC6F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没有设置了</w:t>
      </w:r>
      <w:r>
        <w:rPr>
          <w:rStyle w:val="token"/>
          <w:rFonts w:ascii="Consolas" w:hAnsi="Consolas" w:cs="Consolas"/>
          <w:color w:val="969896"/>
        </w:rPr>
        <w:t>PRIVATE_FLAG_FORWARD_LOCK</w:t>
      </w:r>
      <w:r>
        <w:rPr>
          <w:rStyle w:val="token"/>
          <w:rFonts w:ascii="Consolas" w:hAnsi="Consolas" w:cs="Consolas"/>
          <w:color w:val="969896"/>
        </w:rPr>
        <w:t>标志且不是安装在外部</w:t>
      </w:r>
      <w:r>
        <w:rPr>
          <w:rStyle w:val="token"/>
          <w:rFonts w:ascii="Consolas" w:hAnsi="Consolas" w:cs="Consolas"/>
          <w:color w:val="969896"/>
        </w:rPr>
        <w:t>SD</w:t>
      </w:r>
      <w:r>
        <w:rPr>
          <w:rStyle w:val="token"/>
          <w:rFonts w:ascii="Consolas" w:hAnsi="Consolas" w:cs="Consolas"/>
          <w:color w:val="969896"/>
        </w:rPr>
        <w:t>卡</w:t>
      </w:r>
    </w:p>
    <w:p w14:paraId="6178A56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使能</w:t>
      </w:r>
      <w:r>
        <w:rPr>
          <w:rStyle w:val="token"/>
          <w:rFonts w:ascii="Consolas" w:hAnsi="Consolas" w:cs="Consolas"/>
          <w:color w:val="969896"/>
        </w:rPr>
        <w:t xml:space="preserve"> SCAN_NO_DEX </w:t>
      </w:r>
      <w:r>
        <w:rPr>
          <w:rStyle w:val="token"/>
          <w:rFonts w:ascii="Consolas" w:hAnsi="Consolas" w:cs="Consolas"/>
          <w:color w:val="969896"/>
        </w:rPr>
        <w:t>标志位，在后面的操作中会跳过</w:t>
      </w:r>
      <w:r>
        <w:rPr>
          <w:rStyle w:val="token"/>
          <w:rFonts w:ascii="Consolas" w:hAnsi="Consolas" w:cs="Consolas"/>
          <w:color w:val="969896"/>
        </w:rPr>
        <w:t xml:space="preserve"> dexopt</w:t>
      </w:r>
    </w:p>
    <w:p w14:paraId="6C6E2D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NO_DEX</w:t>
      </w:r>
      <w:r>
        <w:rPr>
          <w:rStyle w:val="token"/>
          <w:rFonts w:ascii="Consolas" w:hAnsi="Consolas" w:cs="Consolas"/>
          <w:color w:val="333333"/>
        </w:rPr>
        <w:t>;</w:t>
      </w:r>
    </w:p>
    <w:p w14:paraId="59D23DC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719849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3"/>
      <w:r>
        <w:rPr>
          <w:rStyle w:val="token"/>
          <w:rFonts w:ascii="Consolas" w:hAnsi="Consolas" w:cs="Consolas"/>
          <w:color w:val="795DA3"/>
        </w:rPr>
        <w:t>derivePackageAbi</w:t>
      </w:r>
      <w:commentRangeEnd w:id="33"/>
      <w:r w:rsidR="008E6DC0">
        <w:rPr>
          <w:rStyle w:val="a9"/>
          <w:rFonts w:asciiTheme="minorHAnsi" w:eastAsiaTheme="minorEastAsia" w:hAnsiTheme="minorHAnsi" w:cstheme="minorBidi"/>
          <w:kern w:val="2"/>
        </w:rPr>
        <w:commentReference w:id="33"/>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abiOverride</w:t>
      </w:r>
      <w:r>
        <w:rPr>
          <w:rStyle w:val="token"/>
          <w:rFonts w:ascii="Consolas" w:hAnsi="Consolas" w:cs="Consolas"/>
          <w:color w:val="333333"/>
        </w:rPr>
        <w:t>,</w:t>
      </w:r>
    </w:p>
    <w:p w14:paraId="7A473C1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extract libs */</w:t>
      </w:r>
      <w:r>
        <w:rPr>
          <w:rStyle w:val="token"/>
          <w:rFonts w:ascii="Consolas" w:hAnsi="Consolas" w:cs="Consolas"/>
          <w:color w:val="333333"/>
        </w:rPr>
        <w:t>);</w:t>
      </w:r>
    </w:p>
    <w:p w14:paraId="19D8FA8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ManagerException</w:t>
      </w:r>
      <w:r>
        <w:rPr>
          <w:rFonts w:ascii="Consolas" w:hAnsi="Consolas" w:cs="Consolas"/>
          <w:color w:val="333333"/>
        </w:rPr>
        <w:t xml:space="preserve"> p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0FBB2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TERNAL_ERRO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rror deriving application ABI"</w:t>
      </w:r>
      <w:r>
        <w:rPr>
          <w:rStyle w:val="token"/>
          <w:rFonts w:ascii="Consolas" w:hAnsi="Consolas" w:cs="Consolas"/>
          <w:color w:val="333333"/>
        </w:rPr>
        <w:t>);</w:t>
      </w:r>
    </w:p>
    <w:p w14:paraId="5A8A894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0FC21E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50C579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4"/>
      <w:r>
        <w:rPr>
          <w:rStyle w:val="token"/>
          <w:rFonts w:ascii="Consolas" w:hAnsi="Consolas" w:cs="Consolas"/>
          <w:color w:val="969896"/>
        </w:rPr>
        <w:t xml:space="preserve">// </w:t>
      </w:r>
      <w:r>
        <w:rPr>
          <w:rStyle w:val="token"/>
          <w:rFonts w:ascii="Consolas" w:hAnsi="Consolas" w:cs="Consolas"/>
          <w:color w:val="969896"/>
        </w:rPr>
        <w:t>进行</w:t>
      </w:r>
      <w:r>
        <w:rPr>
          <w:rStyle w:val="token"/>
          <w:rFonts w:ascii="Consolas" w:hAnsi="Consolas" w:cs="Consolas"/>
          <w:color w:val="969896"/>
        </w:rPr>
        <w:t>DexOpt</w:t>
      </w:r>
      <w:r>
        <w:rPr>
          <w:rStyle w:val="token"/>
          <w:rFonts w:ascii="Consolas" w:hAnsi="Consolas" w:cs="Consolas"/>
          <w:color w:val="969896"/>
        </w:rPr>
        <w:t>操作，会调用</w:t>
      </w:r>
      <w:r>
        <w:rPr>
          <w:rStyle w:val="token"/>
          <w:rFonts w:ascii="Consolas" w:hAnsi="Consolas" w:cs="Consolas"/>
          <w:color w:val="969896"/>
        </w:rPr>
        <w:t xml:space="preserve">install </w:t>
      </w:r>
      <w:r>
        <w:rPr>
          <w:rStyle w:val="token"/>
          <w:rFonts w:ascii="Consolas" w:hAnsi="Consolas" w:cs="Consolas"/>
          <w:color w:val="969896"/>
        </w:rPr>
        <w:t>的</w:t>
      </w:r>
      <w:r>
        <w:rPr>
          <w:rStyle w:val="token"/>
          <w:rFonts w:ascii="Consolas" w:hAnsi="Consolas" w:cs="Consolas"/>
          <w:color w:val="969896"/>
        </w:rPr>
        <w:t>dexopt</w:t>
      </w:r>
      <w:r>
        <w:rPr>
          <w:rStyle w:val="token"/>
          <w:rFonts w:ascii="Consolas" w:hAnsi="Consolas" w:cs="Consolas"/>
          <w:color w:val="969896"/>
        </w:rPr>
        <w:t>命令，优化后的文件放在</w:t>
      </w:r>
      <w:r>
        <w:rPr>
          <w:rStyle w:val="token"/>
          <w:rFonts w:ascii="Consolas" w:hAnsi="Consolas" w:cs="Consolas"/>
          <w:color w:val="969896"/>
        </w:rPr>
        <w:t xml:space="preserve"> /data/dalvik-cache/ </w:t>
      </w:r>
      <w:r>
        <w:rPr>
          <w:rStyle w:val="token"/>
          <w:rFonts w:ascii="Consolas" w:hAnsi="Consolas" w:cs="Consolas"/>
          <w:color w:val="969896"/>
        </w:rPr>
        <w:t>下面</w:t>
      </w:r>
      <w:commentRangeEnd w:id="34"/>
      <w:r w:rsidR="008E6DC0">
        <w:rPr>
          <w:rStyle w:val="a9"/>
          <w:rFonts w:asciiTheme="minorHAnsi" w:eastAsiaTheme="minorEastAsia" w:hAnsiTheme="minorHAnsi" w:cstheme="minorBidi"/>
          <w:kern w:val="2"/>
        </w:rPr>
        <w:commentReference w:id="34"/>
      </w:r>
    </w:p>
    <w:p w14:paraId="65896BB6"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sult </w:t>
      </w:r>
      <w:r>
        <w:rPr>
          <w:rStyle w:val="token"/>
          <w:rFonts w:ascii="Consolas" w:hAnsi="Consolas" w:cs="Consolas"/>
          <w:color w:val="A71D5D"/>
        </w:rPr>
        <w:t>=</w:t>
      </w:r>
      <w:r>
        <w:rPr>
          <w:rFonts w:ascii="Consolas" w:hAnsi="Consolas" w:cs="Consolas"/>
          <w:color w:val="333333"/>
        </w:rPr>
        <w:t xml:space="preserve"> </w:t>
      </w:r>
      <w:commentRangeStart w:id="35"/>
      <w:r>
        <w:rPr>
          <w:rFonts w:ascii="Consolas" w:hAnsi="Consolas" w:cs="Consolas"/>
          <w:color w:val="333333"/>
        </w:rPr>
        <w:t>mPackageDexOptimizer</w:t>
      </w:r>
      <w:commentRangeEnd w:id="35"/>
      <w:r w:rsidR="00DE401B">
        <w:rPr>
          <w:rStyle w:val="a9"/>
          <w:rFonts w:asciiTheme="minorHAnsi" w:eastAsiaTheme="minorEastAsia" w:hAnsiTheme="minorHAnsi" w:cstheme="minorBidi"/>
          <w:kern w:val="2"/>
        </w:rPr>
        <w:commentReference w:id="35"/>
      </w:r>
    </w:p>
    <w:p w14:paraId="63F60AD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erformDexOpt</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null </w:t>
      </w:r>
      <w:r>
        <w:rPr>
          <w:rStyle w:val="token"/>
          <w:rFonts w:ascii="Consolas" w:hAnsi="Consolas" w:cs="Consolas"/>
          <w:color w:val="969896"/>
        </w:rPr>
        <w:t>/* instruction sets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forceDex */</w:t>
      </w:r>
      <w:r>
        <w:rPr>
          <w:rStyle w:val="token"/>
          <w:rFonts w:ascii="Consolas" w:hAnsi="Consolas" w:cs="Consolas"/>
          <w:color w:val="333333"/>
        </w:rPr>
        <w:t>,</w:t>
      </w:r>
    </w:p>
    <w:p w14:paraId="710BDA1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defer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Fonts w:ascii="Consolas" w:hAnsi="Consolas" w:cs="Consolas"/>
          <w:color w:val="333333"/>
        </w:rPr>
        <w:t xml:space="preserve"> </w:t>
      </w:r>
      <w:r>
        <w:rPr>
          <w:rStyle w:val="token"/>
          <w:rFonts w:ascii="Consolas" w:hAnsi="Consolas" w:cs="Consolas"/>
          <w:color w:val="969896"/>
        </w:rPr>
        <w:t>/* inclDependencies */</w:t>
      </w:r>
      <w:r>
        <w:rPr>
          <w:rStyle w:val="token"/>
          <w:rFonts w:ascii="Consolas" w:hAnsi="Consolas" w:cs="Consolas"/>
          <w:color w:val="333333"/>
        </w:rPr>
        <w:t>,</w:t>
      </w:r>
    </w:p>
    <w:p w14:paraId="6EBB60D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true</w:t>
      </w:r>
      <w:r>
        <w:rPr>
          <w:rFonts w:ascii="Consolas" w:hAnsi="Consolas" w:cs="Consolas"/>
          <w:color w:val="333333"/>
        </w:rPr>
        <w:t xml:space="preserve"> </w:t>
      </w:r>
      <w:r>
        <w:rPr>
          <w:rStyle w:val="token"/>
          <w:rFonts w:ascii="Consolas" w:hAnsi="Consolas" w:cs="Consolas"/>
          <w:color w:val="969896"/>
        </w:rPr>
        <w:t>/* boot complete */</w:t>
      </w:r>
      <w:r>
        <w:rPr>
          <w:rStyle w:val="token"/>
          <w:rFonts w:ascii="Consolas" w:hAnsi="Consolas" w:cs="Consolas"/>
          <w:color w:val="333333"/>
        </w:rPr>
        <w:t>);</w:t>
      </w:r>
    </w:p>
    <w:p w14:paraId="257F6EA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sult </w:t>
      </w:r>
      <w:r>
        <w:rPr>
          <w:rStyle w:val="token"/>
          <w:rFonts w:ascii="Consolas" w:hAnsi="Consolas" w:cs="Consolas"/>
          <w:color w:val="A71D5D"/>
        </w:rPr>
        <w:t>==</w:t>
      </w:r>
      <w:r>
        <w:rPr>
          <w:rFonts w:ascii="Consolas" w:hAnsi="Consolas" w:cs="Consolas"/>
          <w:color w:val="333333"/>
        </w:rPr>
        <w:t xml:space="preserve"> PackageDexOptimizer</w:t>
      </w:r>
      <w:r>
        <w:rPr>
          <w:rStyle w:val="token"/>
          <w:rFonts w:ascii="Consolas" w:hAnsi="Consolas" w:cs="Consolas"/>
          <w:color w:val="333333"/>
        </w:rPr>
        <w:t>.</w:t>
      </w:r>
      <w:r>
        <w:rPr>
          <w:rFonts w:ascii="Consolas" w:hAnsi="Consolas" w:cs="Consolas"/>
          <w:color w:val="333333"/>
        </w:rPr>
        <w:t>DEX_OPT_FAIL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4C3CB7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DEXOP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Dexopt failed for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codePath</w:t>
      </w:r>
      <w:r>
        <w:rPr>
          <w:rStyle w:val="token"/>
          <w:rFonts w:ascii="Consolas" w:hAnsi="Consolas" w:cs="Consolas"/>
          <w:color w:val="333333"/>
        </w:rPr>
        <w:t>);</w:t>
      </w:r>
    </w:p>
    <w:p w14:paraId="066157D2"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5F72C09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054697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15F65B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重命名</w:t>
      </w:r>
      <w:r>
        <w:rPr>
          <w:rStyle w:val="token"/>
          <w:rFonts w:ascii="Consolas" w:hAnsi="Consolas" w:cs="Consolas"/>
          <w:color w:val="969896"/>
        </w:rPr>
        <w:t>/data/app/</w:t>
      </w:r>
      <w:r>
        <w:rPr>
          <w:rStyle w:val="token"/>
          <w:rFonts w:ascii="Consolas" w:hAnsi="Consolas" w:cs="Consolas"/>
          <w:color w:val="969896"/>
        </w:rPr>
        <w:t>下面应用的目录名字，调用</w:t>
      </w:r>
      <w:r>
        <w:rPr>
          <w:rStyle w:val="token"/>
          <w:rFonts w:ascii="Consolas" w:hAnsi="Consolas" w:cs="Consolas"/>
          <w:color w:val="969896"/>
        </w:rPr>
        <w:t>getNextCodePath()</w:t>
      </w:r>
      <w:r>
        <w:rPr>
          <w:rStyle w:val="token"/>
          <w:rFonts w:ascii="Consolas" w:hAnsi="Consolas" w:cs="Consolas"/>
          <w:color w:val="969896"/>
        </w:rPr>
        <w:t>来获取目录名称，类似</w:t>
      </w:r>
      <w:r>
        <w:rPr>
          <w:rStyle w:val="token"/>
          <w:rFonts w:ascii="Consolas" w:hAnsi="Consolas" w:cs="Consolas"/>
          <w:color w:val="969896"/>
        </w:rPr>
        <w:t>com.android.browser-1</w:t>
      </w:r>
    </w:p>
    <w:p w14:paraId="53CE8CC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args</w:t>
      </w:r>
      <w:commentRangeStart w:id="36"/>
      <w:r>
        <w:rPr>
          <w:rStyle w:val="token"/>
          <w:rFonts w:ascii="Consolas" w:hAnsi="Consolas" w:cs="Consolas"/>
          <w:color w:val="333333"/>
        </w:rPr>
        <w:t>.</w:t>
      </w:r>
      <w:r>
        <w:rPr>
          <w:rStyle w:val="token"/>
          <w:rFonts w:ascii="Consolas" w:hAnsi="Consolas" w:cs="Consolas"/>
          <w:color w:val="795DA3"/>
        </w:rPr>
        <w:t>doRename</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r>
        <w:rPr>
          <w:rFonts w:ascii="Consolas" w:hAnsi="Consolas" w:cs="Consolas"/>
          <w:color w:val="333333"/>
        </w:rPr>
        <w:t xml:space="preserve"> oldCodePath</w:t>
      </w:r>
      <w:r>
        <w:rPr>
          <w:rStyle w:val="token"/>
          <w:rFonts w:ascii="Consolas" w:hAnsi="Consolas" w:cs="Consolas"/>
          <w:color w:val="333333"/>
        </w:rPr>
        <w:t>)</w:t>
      </w:r>
      <w:commentRangeEnd w:id="36"/>
      <w:r w:rsidR="00DE401B">
        <w:rPr>
          <w:rStyle w:val="a9"/>
          <w:rFonts w:asciiTheme="minorHAnsi" w:eastAsiaTheme="minorEastAsia" w:hAnsiTheme="minorHAnsi" w:cstheme="minorBidi"/>
          <w:kern w:val="2"/>
        </w:rPr>
        <w:commentReference w:id="36"/>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5FC747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Style w:val="token"/>
          <w:rFonts w:ascii="Consolas" w:hAnsi="Consolas" w:cs="Consolas"/>
          <w:color w:val="795DA3"/>
        </w:rPr>
        <w:t>setError</w:t>
      </w:r>
      <w:r>
        <w:rPr>
          <w:rStyle w:val="token"/>
          <w:rFonts w:ascii="Consolas" w:hAnsi="Consolas" w:cs="Consolas"/>
          <w:color w:val="333333"/>
        </w:rPr>
        <w:t>(</w:t>
      </w:r>
      <w:r>
        <w:rPr>
          <w:rFonts w:ascii="Consolas" w:hAnsi="Consolas" w:cs="Consolas"/>
          <w:color w:val="333333"/>
        </w:rPr>
        <w:t>INSTALL_FAILED_INSUFFICIENT_STORAG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rename"</w:t>
      </w:r>
      <w:r>
        <w:rPr>
          <w:rStyle w:val="token"/>
          <w:rFonts w:ascii="Consolas" w:hAnsi="Consolas" w:cs="Consolas"/>
          <w:color w:val="333333"/>
        </w:rPr>
        <w:t>);</w:t>
      </w:r>
    </w:p>
    <w:p w14:paraId="310C7A2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46B624B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AB93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7"/>
      <w:r>
        <w:rPr>
          <w:rStyle w:val="token"/>
          <w:rFonts w:ascii="Consolas" w:hAnsi="Consolas" w:cs="Consolas"/>
          <w:color w:val="795DA3"/>
        </w:rPr>
        <w:t>startIntentFilterVerifications</w:t>
      </w:r>
      <w:commentRangeEnd w:id="37"/>
      <w:r w:rsidR="00DE401B">
        <w:rPr>
          <w:rStyle w:val="a9"/>
          <w:rFonts w:asciiTheme="minorHAnsi" w:eastAsiaTheme="minorEastAsia" w:hAnsiTheme="minorHAnsi" w:cstheme="minorBidi"/>
          <w:kern w:val="2"/>
        </w:rPr>
        <w:commentReference w:id="37"/>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r>
        <w:rPr>
          <w:rFonts w:ascii="Consolas" w:hAnsi="Consolas" w:cs="Consolas"/>
          <w:color w:val="333333"/>
        </w:rPr>
        <w:t xml:space="preserve"> replace</w:t>
      </w:r>
      <w:r>
        <w:rPr>
          <w:rStyle w:val="token"/>
          <w:rFonts w:ascii="Consolas" w:hAnsi="Consolas" w:cs="Consolas"/>
          <w:color w:val="333333"/>
        </w:rPr>
        <w:t>,</w:t>
      </w:r>
      <w:r>
        <w:rPr>
          <w:rFonts w:ascii="Consolas" w:hAnsi="Consolas" w:cs="Consolas"/>
          <w:color w:val="333333"/>
        </w:rPr>
        <w:t xml:space="preserve"> pkg</w:t>
      </w:r>
      <w:r>
        <w:rPr>
          <w:rStyle w:val="token"/>
          <w:rFonts w:ascii="Consolas" w:hAnsi="Consolas" w:cs="Consolas"/>
          <w:color w:val="333333"/>
        </w:rPr>
        <w:t>);</w:t>
      </w:r>
    </w:p>
    <w:p w14:paraId="55518A4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pla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4324365"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如果是安装升级包，调用</w:t>
      </w:r>
      <w:r>
        <w:rPr>
          <w:rStyle w:val="token"/>
          <w:rFonts w:ascii="Consolas" w:hAnsi="Consolas" w:cs="Consolas"/>
          <w:color w:val="969896"/>
        </w:rPr>
        <w:t>replacePackageLI</w:t>
      </w:r>
    </w:p>
    <w:p w14:paraId="07505AB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placePackageLI</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REPLACIN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p>
    <w:p w14:paraId="30B54DA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3671402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1B730B9"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安装的新应用，调用</w:t>
      </w:r>
      <w:r>
        <w:rPr>
          <w:rStyle w:val="token"/>
          <w:rFonts w:ascii="Consolas" w:hAnsi="Consolas" w:cs="Consolas"/>
          <w:color w:val="969896"/>
        </w:rPr>
        <w:t>installNewPackageLI</w:t>
      </w:r>
    </w:p>
    <w:p w14:paraId="5BD4FC27"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8"/>
      <w:r>
        <w:rPr>
          <w:rStyle w:val="token"/>
          <w:rFonts w:ascii="Consolas" w:hAnsi="Consolas" w:cs="Consolas"/>
          <w:color w:val="795DA3"/>
        </w:rPr>
        <w:t>installNewPackageLI</w:t>
      </w:r>
      <w:commentRangeEnd w:id="38"/>
      <w:r w:rsidR="00DE401B">
        <w:rPr>
          <w:rStyle w:val="a9"/>
          <w:rFonts w:asciiTheme="minorHAnsi" w:eastAsiaTheme="minorEastAsia" w:hAnsiTheme="minorHAnsi" w:cstheme="minorBidi"/>
          <w:kern w:val="2"/>
        </w:rPr>
        <w:commentReference w:id="38"/>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parseFlags</w:t>
      </w:r>
      <w:r>
        <w:rPr>
          <w:rStyle w:val="token"/>
          <w:rFonts w:ascii="Consolas" w:hAnsi="Consolas" w:cs="Consolas"/>
          <w:color w:val="333333"/>
        </w:rPr>
        <w:t>,</w:t>
      </w:r>
      <w:r>
        <w:rPr>
          <w:rFonts w:ascii="Consolas" w:hAnsi="Consolas" w:cs="Consolas"/>
          <w:color w:val="333333"/>
        </w:rPr>
        <w:t xml:space="preserve"> scanFlags </w:t>
      </w:r>
      <w:r>
        <w:rPr>
          <w:rStyle w:val="token"/>
          <w:rFonts w:ascii="Consolas" w:hAnsi="Consolas" w:cs="Consolas"/>
          <w:color w:val="A71D5D"/>
        </w:rPr>
        <w:t>|</w:t>
      </w:r>
      <w:r>
        <w:rPr>
          <w:rFonts w:ascii="Consolas" w:hAnsi="Consolas" w:cs="Consolas"/>
          <w:color w:val="333333"/>
        </w:rPr>
        <w:t xml:space="preserve"> SCAN_DELETE_DATA_ON_FAILURES</w:t>
      </w:r>
      <w:r>
        <w:rPr>
          <w:rStyle w:val="token"/>
          <w:rFonts w:ascii="Consolas" w:hAnsi="Consolas" w:cs="Consolas"/>
          <w:color w:val="333333"/>
        </w:rPr>
        <w:t>,</w:t>
      </w:r>
    </w:p>
    <w:p w14:paraId="14DA40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Fonts w:ascii="Consolas" w:hAnsi="Consolas" w:cs="Consolas"/>
          <w:color w:val="333333"/>
        </w:rPr>
        <w:t xml:space="preserve"> installerPackageName</w:t>
      </w:r>
      <w:r>
        <w:rPr>
          <w:rStyle w:val="token"/>
          <w:rFonts w:ascii="Consolas" w:hAnsi="Consolas" w:cs="Consolas"/>
          <w:color w:val="333333"/>
        </w:rPr>
        <w:t>,</w:t>
      </w:r>
      <w:r>
        <w:rPr>
          <w:rFonts w:ascii="Consolas" w:hAnsi="Consolas" w:cs="Consolas"/>
          <w:color w:val="333333"/>
        </w:rPr>
        <w:t xml:space="preserve"> volumeU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F9BF5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F2ED8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32839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Setting ps </w:t>
      </w:r>
      <w:r>
        <w:rPr>
          <w:rStyle w:val="token"/>
          <w:rFonts w:ascii="Consolas" w:hAnsi="Consolas" w:cs="Consolas"/>
          <w:color w:val="A71D5D"/>
        </w:rPr>
        <w:t>=</w:t>
      </w:r>
      <w:r>
        <w:rPr>
          <w:rFonts w:ascii="Consolas" w:hAnsi="Consolas" w:cs="Consolas"/>
          <w:color w:val="333333"/>
        </w:rPr>
        <w:t xml:space="preserve"> mSettings</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pkgName</w:t>
      </w:r>
      <w:r>
        <w:rPr>
          <w:rStyle w:val="token"/>
          <w:rFonts w:ascii="Consolas" w:hAnsi="Consolas" w:cs="Consolas"/>
          <w:color w:val="333333"/>
        </w:rPr>
        <w:t>);</w:t>
      </w:r>
    </w:p>
    <w:p w14:paraId="69348BC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E3E62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安装完成后，给</w:t>
      </w:r>
      <w:r>
        <w:rPr>
          <w:rStyle w:val="token"/>
          <w:rFonts w:ascii="Consolas" w:hAnsi="Consolas" w:cs="Consolas"/>
          <w:color w:val="969896"/>
        </w:rPr>
        <w:t>newUsers</w:t>
      </w:r>
      <w:r>
        <w:rPr>
          <w:rStyle w:val="token"/>
          <w:rFonts w:ascii="Consolas" w:hAnsi="Consolas" w:cs="Consolas"/>
          <w:color w:val="969896"/>
        </w:rPr>
        <w:t>赋值，此变量代表哪些用户刚刚安装过该应用</w:t>
      </w:r>
    </w:p>
    <w:p w14:paraId="0501463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newUsers </w:t>
      </w:r>
      <w:r>
        <w:rPr>
          <w:rStyle w:val="token"/>
          <w:rFonts w:ascii="Consolas" w:hAnsi="Consolas" w:cs="Consolas"/>
          <w:color w:val="A71D5D"/>
        </w:rPr>
        <w:t>=</w:t>
      </w:r>
      <w:r>
        <w:rPr>
          <w:rFonts w:ascii="Consolas" w:hAnsi="Consolas" w:cs="Consolas"/>
          <w:color w:val="333333"/>
        </w:rPr>
        <w:t xml:space="preserve"> ps</w:t>
      </w:r>
      <w:r>
        <w:rPr>
          <w:rStyle w:val="token"/>
          <w:rFonts w:ascii="Consolas" w:hAnsi="Consolas" w:cs="Consolas"/>
          <w:color w:val="333333"/>
        </w:rPr>
        <w:t>.</w:t>
      </w:r>
      <w:r>
        <w:rPr>
          <w:rStyle w:val="token"/>
          <w:rFonts w:ascii="Consolas" w:hAnsi="Consolas" w:cs="Consolas"/>
          <w:color w:val="795DA3"/>
        </w:rPr>
        <w:t>queryInstalledUsers</w:t>
      </w:r>
      <w:r>
        <w:rPr>
          <w:rStyle w:val="token"/>
          <w:rFonts w:ascii="Consolas" w:hAnsi="Consolas" w:cs="Consolas"/>
          <w:color w:val="333333"/>
        </w:rPr>
        <w:t>(</w:t>
      </w:r>
      <w:r>
        <w:rPr>
          <w:rFonts w:ascii="Consolas" w:hAnsi="Consolas" w:cs="Consolas"/>
          <w:color w:val="333333"/>
        </w:rPr>
        <w:t>sUserManager</w:t>
      </w:r>
      <w:r>
        <w:rPr>
          <w:rStyle w:val="token"/>
          <w:rFonts w:ascii="Consolas" w:hAnsi="Consolas" w:cs="Consolas"/>
          <w:color w:val="333333"/>
        </w:rPr>
        <w:t>.</w:t>
      </w:r>
      <w:r>
        <w:rPr>
          <w:rStyle w:val="token"/>
          <w:rFonts w:ascii="Consolas" w:hAnsi="Consolas" w:cs="Consolas"/>
          <w:color w:val="795DA3"/>
        </w:rPr>
        <w:t>getUserId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CEFF3A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C639D5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990C78" w14:textId="77777777" w:rsidR="00B9288E" w:rsidRDefault="00B9288E" w:rsidP="00B9288E">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E8031F6"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color w:val="333333"/>
        </w:rPr>
        <w:t>processPendingInstall()</w:t>
      </w:r>
      <w:r>
        <w:rPr>
          <w:rFonts w:ascii="Helvetica" w:hAnsi="Helvetica" w:cs="Helvetica"/>
          <w:color w:val="333333"/>
        </w:rPr>
        <w:t>来进行应用的解析和装载</w:t>
      </w:r>
    </w:p>
    <w:p w14:paraId="736D57CD"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installPackageLI()</w:t>
      </w:r>
      <w:r w:rsidRPr="007E7D1E">
        <w:rPr>
          <w:rFonts w:ascii="微软雅黑" w:eastAsia="微软雅黑" w:hAnsi="微软雅黑" w:cs="宋体" w:hint="eastAsia"/>
          <w:color w:val="555555"/>
          <w:kern w:val="0"/>
          <w:szCs w:val="21"/>
        </w:rPr>
        <w:t>方法首先解析apk安装包，然后判断当前是否有安装该应用，然后根据不同的情况进行不同的处理，然后进行Dex优化操作。如果是升级安装，调用</w:t>
      </w:r>
      <w:r w:rsidRPr="007E7D1E">
        <w:rPr>
          <w:rFonts w:ascii="Consolas" w:eastAsia="宋体" w:hAnsi="Consolas" w:cs="Consolas"/>
          <w:color w:val="CCCCCC"/>
          <w:kern w:val="0"/>
          <w:sz w:val="20"/>
          <w:szCs w:val="20"/>
          <w:shd w:val="clear" w:color="auto" w:fill="2D2D2D"/>
        </w:rPr>
        <w:t>replacePackageLI()</w:t>
      </w:r>
      <w:r w:rsidRPr="007E7D1E">
        <w:rPr>
          <w:rFonts w:ascii="微软雅黑" w:eastAsia="微软雅黑" w:hAnsi="微软雅黑" w:cs="宋体" w:hint="eastAsia"/>
          <w:color w:val="555555"/>
          <w:kern w:val="0"/>
          <w:szCs w:val="21"/>
        </w:rPr>
        <w:t>。如果是新安装，调用</w:t>
      </w:r>
      <w:r w:rsidRPr="007E7D1E">
        <w:rPr>
          <w:rFonts w:ascii="Consolas" w:eastAsia="宋体" w:hAnsi="Consolas" w:cs="Consolas"/>
          <w:color w:val="CCCCCC"/>
          <w:kern w:val="0"/>
          <w:sz w:val="20"/>
          <w:szCs w:val="20"/>
          <w:shd w:val="clear" w:color="auto" w:fill="2D2D2D"/>
        </w:rPr>
        <w:t>installNewPackageLI()</w:t>
      </w:r>
      <w:r w:rsidRPr="007E7D1E">
        <w:rPr>
          <w:rFonts w:ascii="微软雅黑" w:eastAsia="微软雅黑" w:hAnsi="微软雅黑" w:cs="宋体" w:hint="eastAsia"/>
          <w:color w:val="555555"/>
          <w:kern w:val="0"/>
          <w:szCs w:val="21"/>
        </w:rPr>
        <w:t>。这两个方法会在下面详细介绍。</w:t>
      </w:r>
    </w:p>
    <w:p w14:paraId="44CE42D1" w14:textId="77777777" w:rsidR="007E7D1E" w:rsidRPr="007E7D1E" w:rsidRDefault="007E7D1E" w:rsidP="007E7D1E">
      <w:pPr>
        <w:widowControl/>
        <w:shd w:val="clear" w:color="auto" w:fill="FFFFFF"/>
        <w:spacing w:after="375" w:line="420" w:lineRule="atLeast"/>
        <w:rPr>
          <w:rFonts w:ascii="微软雅黑" w:eastAsia="微软雅黑" w:hAnsi="微软雅黑" w:cs="宋体"/>
          <w:color w:val="555555"/>
          <w:kern w:val="0"/>
          <w:szCs w:val="21"/>
        </w:rPr>
      </w:pPr>
      <w:r w:rsidRPr="007E7D1E">
        <w:rPr>
          <w:rFonts w:ascii="Consolas" w:eastAsia="宋体" w:hAnsi="Consolas" w:cs="Consolas"/>
          <w:color w:val="CCCCCC"/>
          <w:kern w:val="0"/>
          <w:sz w:val="20"/>
          <w:szCs w:val="20"/>
          <w:shd w:val="clear" w:color="auto" w:fill="2D2D2D"/>
        </w:rPr>
        <w:t>processPendingInstall()</w:t>
      </w:r>
      <w:r w:rsidRPr="007E7D1E">
        <w:rPr>
          <w:rFonts w:ascii="微软雅黑" w:eastAsia="微软雅黑" w:hAnsi="微软雅黑" w:cs="宋体" w:hint="eastAsia"/>
          <w:color w:val="555555"/>
          <w:kern w:val="0"/>
          <w:szCs w:val="21"/>
        </w:rPr>
        <w:t>方法中执行安装的最后是发送</w:t>
      </w:r>
      <w:r w:rsidRPr="007E7D1E">
        <w:rPr>
          <w:rFonts w:ascii="Consolas" w:eastAsia="宋体" w:hAnsi="Consolas" w:cs="Consolas"/>
          <w:color w:val="CCCCCC"/>
          <w:kern w:val="0"/>
          <w:sz w:val="20"/>
          <w:szCs w:val="20"/>
          <w:shd w:val="clear" w:color="auto" w:fill="2D2D2D"/>
        </w:rPr>
        <w:t>POST_INSTALL</w:t>
      </w:r>
      <w:r w:rsidRPr="007E7D1E">
        <w:rPr>
          <w:rFonts w:ascii="微软雅黑" w:eastAsia="微软雅黑" w:hAnsi="微软雅黑" w:cs="宋体" w:hint="eastAsia"/>
          <w:color w:val="555555"/>
          <w:kern w:val="0"/>
          <w:szCs w:val="21"/>
        </w:rPr>
        <w:t>消息，现在来看一下这个消息需要处理的事情：</w:t>
      </w:r>
    </w:p>
    <w:p w14:paraId="100EC6EE" w14:textId="77777777" w:rsidR="00DE401B" w:rsidRPr="007E7D1E" w:rsidRDefault="00DE401B" w:rsidP="00B9288E">
      <w:pPr>
        <w:pStyle w:val="a6"/>
        <w:spacing w:before="0" w:beforeAutospacing="0" w:after="240" w:afterAutospacing="0"/>
        <w:rPr>
          <w:rFonts w:ascii="Helvetica" w:hAnsi="Helvetica" w:cs="Helvetica"/>
          <w:color w:val="333333"/>
        </w:rPr>
      </w:pPr>
    </w:p>
    <w:p w14:paraId="6A23C7A8" w14:textId="52171566" w:rsidR="00DE401B" w:rsidRDefault="00DE401B" w:rsidP="00DE401B">
      <w:pPr>
        <w:pStyle w:val="3"/>
        <w:spacing w:before="240" w:after="240"/>
        <w:rPr>
          <w:rFonts w:ascii="Helvetica" w:hAnsi="Helvetica" w:cs="Helvetica"/>
          <w:color w:val="000000"/>
          <w:sz w:val="36"/>
          <w:szCs w:val="36"/>
        </w:rPr>
      </w:pPr>
      <w:r>
        <w:rPr>
          <w:rFonts w:ascii="Helvetica" w:hAnsi="Helvetica" w:cs="Helvetica"/>
          <w:color w:val="000000"/>
          <w:sz w:val="36"/>
          <w:szCs w:val="36"/>
        </w:rPr>
        <w:lastRenderedPageBreak/>
        <w:t>doHandleMessage-</w:t>
      </w:r>
      <w:r w:rsidR="007E7D1E" w:rsidRPr="007E7D1E">
        <w:t xml:space="preserve"> </w:t>
      </w:r>
      <w:r w:rsidR="007E7D1E" w:rsidRPr="007E7D1E">
        <w:rPr>
          <w:rFonts w:ascii="Helvetica" w:hAnsi="Helvetica" w:cs="Helvetica"/>
          <w:color w:val="000000"/>
          <w:sz w:val="36"/>
          <w:szCs w:val="36"/>
        </w:rPr>
        <w:t>POST_INSTALL</w:t>
      </w:r>
    </w:p>
    <w:p w14:paraId="7313AD80"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POST_INSTALL</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54F404A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从正在安装队列中将当前正在安装的任务删除</w:t>
      </w:r>
    </w:p>
    <w:p w14:paraId="30627B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D29476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delet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arg1</w:t>
      </w:r>
      <w:r>
        <w:rPr>
          <w:rStyle w:val="token"/>
          <w:rFonts w:ascii="Consolas" w:hAnsi="Consolas" w:cs="Consolas"/>
          <w:color w:val="333333"/>
        </w:rPr>
        <w:t>);</w:t>
      </w:r>
    </w:p>
    <w:p w14:paraId="43A5FD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1FE26E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data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E283E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nstallArgs arg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p>
    <w:p w14:paraId="08E7C8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data</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3EFC2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D608C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String packageNam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1B03A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Style w:val="token"/>
          <w:rFonts w:ascii="Consolas" w:hAnsi="Consolas" w:cs="Consolas"/>
          <w:color w:val="795DA3"/>
        </w:rPr>
        <w:t>sendBroadcast</w:t>
      </w:r>
      <w:r>
        <w:rPr>
          <w:rStyle w:val="token"/>
          <w:rFonts w:ascii="Consolas" w:hAnsi="Consolas" w:cs="Consolas"/>
          <w:color w:val="333333"/>
        </w:rPr>
        <w:t>(</w:t>
      </w:r>
      <w:r>
        <w:rPr>
          <w:rStyle w:val="token"/>
          <w:rFonts w:ascii="Consolas" w:hAnsi="Consolas" w:cs="Consolas"/>
          <w:color w:val="0086B3"/>
        </w:rPr>
        <w:t>fals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1768A77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undle</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24EC583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In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UID</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1A02133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现在已经成功的安装了应用，在发送广播之前先授予一些必要的权限</w:t>
      </w:r>
    </w:p>
    <w:p w14:paraId="5CA83D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些权限在</w:t>
      </w:r>
      <w:r>
        <w:rPr>
          <w:rStyle w:val="token"/>
          <w:rFonts w:ascii="Consolas" w:hAnsi="Consolas" w:cs="Consolas"/>
          <w:color w:val="969896"/>
        </w:rPr>
        <w:t xml:space="preserve"> installPackageAsUser </w:t>
      </w:r>
      <w:r>
        <w:rPr>
          <w:rStyle w:val="token"/>
          <w:rFonts w:ascii="Consolas" w:hAnsi="Consolas" w:cs="Consolas"/>
          <w:color w:val="969896"/>
        </w:rPr>
        <w:t>中创建</w:t>
      </w:r>
      <w:r>
        <w:rPr>
          <w:rStyle w:val="token"/>
          <w:rFonts w:ascii="Consolas" w:hAnsi="Consolas" w:cs="Consolas"/>
          <w:color w:val="969896"/>
        </w:rPr>
        <w:t xml:space="preserve"> InstallParams </w:t>
      </w:r>
      <w:r>
        <w:rPr>
          <w:rStyle w:val="token"/>
          <w:rFonts w:ascii="Consolas" w:hAnsi="Consolas" w:cs="Consolas"/>
          <w:color w:val="969896"/>
        </w:rPr>
        <w:t>时传递的，为</w:t>
      </w:r>
      <w:r>
        <w:rPr>
          <w:rStyle w:val="token"/>
          <w:rFonts w:ascii="Consolas" w:hAnsi="Consolas" w:cs="Consolas"/>
          <w:color w:val="969896"/>
        </w:rPr>
        <w:t>null</w:t>
      </w:r>
    </w:p>
    <w:p w14:paraId="3D4204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installFlags</w:t>
      </w:r>
    </w:p>
    <w:p w14:paraId="28A938A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GRANT_RUNTIME_PERMISSION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EF03E9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grantRequestedRuntimePermissions</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19EA0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installGrantPermissions</w:t>
      </w:r>
      <w:r>
        <w:rPr>
          <w:rStyle w:val="token"/>
          <w:rFonts w:ascii="Consolas" w:hAnsi="Consolas" w:cs="Consolas"/>
          <w:color w:val="333333"/>
        </w:rPr>
        <w:t>);</w:t>
      </w:r>
    </w:p>
    <w:p w14:paraId="1D80CA7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E4CB6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看一下当前应用对于哪些用户是第一次安装，哪些用户是升级安装</w:t>
      </w:r>
    </w:p>
    <w:p w14:paraId="145C8F9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3DFCF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C2FA91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origUsers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772CF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xml:space="preserve">// </w:t>
      </w:r>
      <w:r>
        <w:rPr>
          <w:rStyle w:val="token"/>
          <w:rFonts w:ascii="Consolas" w:hAnsi="Consolas" w:cs="Consolas"/>
          <w:color w:val="969896"/>
        </w:rPr>
        <w:t>所有用户都是第一次安装</w:t>
      </w:r>
    </w:p>
    <w:p w14:paraId="660547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p>
    <w:p w14:paraId="7388EA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699508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22B3E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这里再从刚刚已经安装该包的用户中选出哪些是以前已经安装过该包的用户</w:t>
      </w:r>
    </w:p>
    <w:p w14:paraId="6A4279B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44F54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newUsers</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578309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90F4EE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l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j</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B520B7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origUsers</w:t>
      </w:r>
      <w:r>
        <w:rPr>
          <w:rStyle w:val="token"/>
          <w:rFonts w:ascii="Consolas" w:hAnsi="Consolas" w:cs="Consolas"/>
          <w:color w:val="333333"/>
        </w:rPr>
        <w:t>[</w:t>
      </w:r>
      <w:r>
        <w:rPr>
          <w:rFonts w:ascii="Consolas" w:hAnsi="Consolas" w:cs="Consolas"/>
          <w:color w:val="333333"/>
        </w:rPr>
        <w:t>j</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8ECC7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找到以前安装过该包的用户</w:t>
      </w:r>
    </w:p>
    <w:p w14:paraId="6247C5B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isNew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767872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05D1E4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2F395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EB82F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sNew</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003A7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Fir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2D0E21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27D8E6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5CCD24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ewFirst</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3DAC6F0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firstUsers </w:t>
      </w:r>
      <w:r>
        <w:rPr>
          <w:rStyle w:val="token"/>
          <w:rFonts w:ascii="Consolas" w:hAnsi="Consolas" w:cs="Consolas"/>
          <w:color w:val="A71D5D"/>
        </w:rPr>
        <w:t>=</w:t>
      </w:r>
      <w:r>
        <w:rPr>
          <w:rFonts w:ascii="Consolas" w:hAnsi="Consolas" w:cs="Consolas"/>
          <w:color w:val="333333"/>
        </w:rPr>
        <w:t xml:space="preserve"> newFirst</w:t>
      </w:r>
      <w:r>
        <w:rPr>
          <w:rStyle w:val="token"/>
          <w:rFonts w:ascii="Consolas" w:hAnsi="Consolas" w:cs="Consolas"/>
          <w:color w:val="333333"/>
        </w:rPr>
        <w:t>;</w:t>
      </w:r>
    </w:p>
    <w:p w14:paraId="1B2C199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05DF6D1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newUpd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6769932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System</w:t>
      </w:r>
      <w:r>
        <w:rPr>
          <w:rStyle w:val="token"/>
          <w:rFonts w:ascii="Consolas" w:hAnsi="Consolas" w:cs="Consolas"/>
          <w:color w:val="333333"/>
        </w:rPr>
        <w:t>.</w:t>
      </w:r>
      <w:r>
        <w:rPr>
          <w:rStyle w:val="token"/>
          <w:rFonts w:ascii="Consolas" w:hAnsi="Consolas" w:cs="Consolas"/>
          <w:color w:val="795DA3"/>
        </w:rPr>
        <w:t>arraycopy</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ew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584014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p>
    <w:p w14:paraId="2D60E14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newUpdate</w:t>
      </w:r>
      <w:r>
        <w:rPr>
          <w:rStyle w:val="token"/>
          <w:rFonts w:ascii="Consolas" w:hAnsi="Consolas" w:cs="Consolas"/>
          <w:color w:val="333333"/>
        </w:rPr>
        <w:t>[</w:t>
      </w:r>
      <w:r>
        <w:rPr>
          <w:rFonts w:ascii="Consolas" w:hAnsi="Consolas" w:cs="Consolas"/>
          <w:color w:val="333333"/>
        </w:rPr>
        <w:t>updateUsers</w:t>
      </w:r>
      <w:r>
        <w:rPr>
          <w:rStyle w:val="token"/>
          <w:rFonts w:ascii="Consolas" w:hAnsi="Consolas" w:cs="Consolas"/>
          <w:color w:val="333333"/>
        </w:rPr>
        <w:t>.</w:t>
      </w:r>
      <w:r>
        <w:rPr>
          <w:rFonts w:ascii="Consolas" w:hAnsi="Consolas" w:cs="Consolas"/>
          <w:color w:val="333333"/>
        </w:rPr>
        <w:t>leng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user</w:t>
      </w:r>
      <w:r>
        <w:rPr>
          <w:rStyle w:val="token"/>
          <w:rFonts w:ascii="Consolas" w:hAnsi="Consolas" w:cs="Consolas"/>
          <w:color w:val="333333"/>
        </w:rPr>
        <w:t>;</w:t>
      </w:r>
    </w:p>
    <w:p w14:paraId="78AE3C6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updateUsers </w:t>
      </w:r>
      <w:r>
        <w:rPr>
          <w:rStyle w:val="token"/>
          <w:rFonts w:ascii="Consolas" w:hAnsi="Consolas" w:cs="Consolas"/>
          <w:color w:val="A71D5D"/>
        </w:rPr>
        <w:t>=</w:t>
      </w:r>
      <w:r>
        <w:rPr>
          <w:rFonts w:ascii="Consolas" w:hAnsi="Consolas" w:cs="Consolas"/>
          <w:color w:val="333333"/>
        </w:rPr>
        <w:t xml:space="preserve"> newUpdate</w:t>
      </w:r>
      <w:r>
        <w:rPr>
          <w:rStyle w:val="token"/>
          <w:rFonts w:ascii="Consolas" w:hAnsi="Consolas" w:cs="Consolas"/>
          <w:color w:val="333333"/>
        </w:rPr>
        <w:t>;</w:t>
      </w:r>
    </w:p>
    <w:p w14:paraId="4F5001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B4FB92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DD0A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BA49D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新安装用户发送广播</w:t>
      </w:r>
      <w:r>
        <w:rPr>
          <w:rStyle w:val="token"/>
          <w:rFonts w:ascii="Consolas" w:hAnsi="Consolas" w:cs="Consolas"/>
          <w:color w:val="969896"/>
        </w:rPr>
        <w:t>ACTION_PACKAGE_ADDED</w:t>
      </w:r>
    </w:p>
    <w:p w14:paraId="32AFBF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1B576D5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p>
    <w:p w14:paraId="040B558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41DC5C6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DD2B9A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extras</w:t>
      </w:r>
      <w:r>
        <w:rPr>
          <w:rStyle w:val="token"/>
          <w:rFonts w:ascii="Consolas" w:hAnsi="Consolas" w:cs="Consolas"/>
          <w:color w:val="333333"/>
        </w:rPr>
        <w:t>.</w:t>
      </w:r>
      <w:r>
        <w:rPr>
          <w:rStyle w:val="token"/>
          <w:rFonts w:ascii="Consolas" w:hAnsi="Consolas" w:cs="Consolas"/>
          <w:color w:val="795DA3"/>
        </w:rPr>
        <w:t>putBoolean</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PLAC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5828553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E5AF9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w:t>
      </w:r>
      <w:r>
        <w:rPr>
          <w:rStyle w:val="token"/>
          <w:rFonts w:ascii="Consolas" w:hAnsi="Consolas" w:cs="Consolas"/>
          <w:color w:val="969896"/>
        </w:rPr>
        <w:t>为升级安装用户发送广播</w:t>
      </w:r>
      <w:r>
        <w:rPr>
          <w:rStyle w:val="token"/>
          <w:rFonts w:ascii="Consolas" w:hAnsi="Consolas" w:cs="Consolas"/>
          <w:color w:val="969896"/>
        </w:rPr>
        <w:t>ACTION_PACKAGE_ADDED</w:t>
      </w:r>
    </w:p>
    <w:p w14:paraId="232C068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ADDED</w:t>
      </w:r>
      <w:r>
        <w:rPr>
          <w:rStyle w:val="token"/>
          <w:rFonts w:ascii="Consolas" w:hAnsi="Consolas" w:cs="Consolas"/>
          <w:color w:val="333333"/>
        </w:rPr>
        <w:t>,</w:t>
      </w:r>
    </w:p>
    <w:p w14:paraId="6B024ED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52976E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updat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89B48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是升级安装，还会发送</w:t>
      </w:r>
      <w:r>
        <w:rPr>
          <w:rStyle w:val="token"/>
          <w:rFonts w:ascii="Consolas" w:hAnsi="Consolas" w:cs="Consolas"/>
          <w:color w:val="969896"/>
        </w:rPr>
        <w:t>ACTION_PACKAGE_REPLACED</w:t>
      </w:r>
      <w:r>
        <w:rPr>
          <w:rStyle w:val="token"/>
          <w:rFonts w:ascii="Consolas" w:hAnsi="Consolas" w:cs="Consolas"/>
          <w:color w:val="969896"/>
        </w:rPr>
        <w:t>和</w:t>
      </w:r>
      <w:r>
        <w:rPr>
          <w:rStyle w:val="token"/>
          <w:rFonts w:ascii="Consolas" w:hAnsi="Consolas" w:cs="Consolas"/>
          <w:color w:val="969896"/>
        </w:rPr>
        <w:t>ACTION_MY_PACKAGE_REPLACED</w:t>
      </w:r>
      <w:r>
        <w:rPr>
          <w:rStyle w:val="token"/>
          <w:rFonts w:ascii="Consolas" w:hAnsi="Consolas" w:cs="Consolas"/>
          <w:color w:val="969896"/>
        </w:rPr>
        <w:t>广播</w:t>
      </w:r>
    </w:p>
    <w:p w14:paraId="3BDE957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PACKAGE_REPLACED</w:t>
      </w:r>
      <w:r>
        <w:rPr>
          <w:rStyle w:val="token"/>
          <w:rFonts w:ascii="Consolas" w:hAnsi="Consolas" w:cs="Consolas"/>
          <w:color w:val="333333"/>
        </w:rPr>
        <w:t>,</w:t>
      </w:r>
    </w:p>
    <w:p w14:paraId="6519304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25DEE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PackageBroadcast</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ACTION_MY_PACKAGE_REPLACED</w:t>
      </w:r>
      <w:r>
        <w:rPr>
          <w:rStyle w:val="token"/>
          <w:rFonts w:ascii="Consolas" w:hAnsi="Consolas" w:cs="Consolas"/>
          <w:color w:val="333333"/>
        </w:rPr>
        <w:t>,</w:t>
      </w:r>
    </w:p>
    <w:p w14:paraId="3886509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packageName</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updateUsers</w:t>
      </w:r>
      <w:r>
        <w:rPr>
          <w:rStyle w:val="token"/>
          <w:rFonts w:ascii="Consolas" w:hAnsi="Consolas" w:cs="Consolas"/>
          <w:color w:val="333333"/>
        </w:rPr>
        <w:t>);</w:t>
      </w:r>
    </w:p>
    <w:p w14:paraId="13CFA04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判断该包是否是设置了</w:t>
      </w:r>
      <w:r>
        <w:rPr>
          <w:rStyle w:val="token"/>
          <w:rFonts w:ascii="Consolas" w:hAnsi="Consolas" w:cs="Consolas"/>
          <w:color w:val="969896"/>
        </w:rPr>
        <w:t>PRIVATE_FLAG_FORWARD_LOCK</w:t>
      </w:r>
      <w:r>
        <w:rPr>
          <w:rStyle w:val="token"/>
          <w:rFonts w:ascii="Consolas" w:hAnsi="Consolas" w:cs="Consolas"/>
          <w:color w:val="969896"/>
        </w:rPr>
        <w:t>标志或者是安装在外部</w:t>
      </w:r>
      <w:r>
        <w:rPr>
          <w:rStyle w:val="token"/>
          <w:rFonts w:ascii="Consolas" w:hAnsi="Consolas" w:cs="Consolas"/>
          <w:color w:val="969896"/>
        </w:rPr>
        <w:t>SD</w:t>
      </w:r>
      <w:r>
        <w:rPr>
          <w:rStyle w:val="token"/>
          <w:rFonts w:ascii="Consolas" w:hAnsi="Consolas" w:cs="Consolas"/>
          <w:color w:val="969896"/>
        </w:rPr>
        <w:t>卡</w:t>
      </w:r>
    </w:p>
    <w:p w14:paraId="1F45A13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isExterna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D45618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Style w:val="token"/>
          <w:rFonts w:ascii="Consolas" w:hAnsi="Consolas" w:cs="Consolas"/>
          <w:color w:val="333333"/>
        </w:rPr>
        <w:t>[]</w:t>
      </w:r>
      <w:r>
        <w:rPr>
          <w:rFonts w:ascii="Consolas" w:hAnsi="Consolas" w:cs="Consolas"/>
          <w:color w:val="333333"/>
        </w:rPr>
        <w:t xml:space="preserve"> uidArray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333333"/>
        </w:rPr>
        <w:t>};</w:t>
      </w:r>
    </w:p>
    <w:p w14:paraId="79BBC05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Fonts w:ascii="Consolas" w:hAnsi="Consolas" w:cs="Consolas"/>
          <w:color w:val="333333"/>
        </w:rPr>
        <w:t xml:space="preserve"> pkgLis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ArrayList</w:t>
      </w:r>
      <w:r>
        <w:rPr>
          <w:rStyle w:val="token"/>
          <w:rFonts w:ascii="Consolas" w:hAnsi="Consolas" w:cs="Consolas"/>
          <w:color w:val="A71D5D"/>
        </w:rPr>
        <w:t>&lt;</w:t>
      </w:r>
      <w:r>
        <w:rPr>
          <w:rFonts w:ascii="Consolas" w:hAnsi="Consolas" w:cs="Consolas"/>
          <w:color w:val="333333"/>
        </w:rPr>
        <w:t>String</w:t>
      </w:r>
      <w:r>
        <w:rPr>
          <w:rStyle w:val="token"/>
          <w:rFonts w:ascii="Consolas" w:hAnsi="Consolas" w:cs="Consolas"/>
          <w:color w:val="A71D5D"/>
        </w:rPr>
        <w:t>&gt;</w:t>
      </w:r>
      <w:r>
        <w:rPr>
          <w:rStyle w:val="token"/>
          <w:rFonts w:ascii="Consolas" w:hAnsi="Consolas" w:cs="Consolas"/>
          <w:color w:val="333333"/>
        </w:rPr>
        <w:t>(</w:t>
      </w:r>
      <w:r>
        <w:rPr>
          <w:rStyle w:val="token"/>
          <w:rFonts w:ascii="Consolas" w:hAnsi="Consolas" w:cs="Consolas"/>
          <w:color w:val="0086B3"/>
        </w:rPr>
        <w:t>1</w:t>
      </w:r>
      <w:r>
        <w:rPr>
          <w:rStyle w:val="token"/>
          <w:rFonts w:ascii="Consolas" w:hAnsi="Consolas" w:cs="Consolas"/>
          <w:color w:val="333333"/>
        </w:rPr>
        <w:t>);</w:t>
      </w:r>
    </w:p>
    <w:p w14:paraId="32CE1E26"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pkgList</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2867642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ResourcesChangedBroadcast</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217A2FE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pkgList</w:t>
      </w:r>
      <w:r>
        <w:rPr>
          <w:rStyle w:val="token"/>
          <w:rFonts w:ascii="Consolas" w:hAnsi="Consolas" w:cs="Consolas"/>
          <w:color w:val="333333"/>
        </w:rPr>
        <w:t>,</w:t>
      </w:r>
      <w:r>
        <w:rPr>
          <w:rFonts w:ascii="Consolas" w:hAnsi="Consolas" w:cs="Consolas"/>
          <w:color w:val="333333"/>
        </w:rPr>
        <w:t>uidArray</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678C241A"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651F75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8A0AF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7D44B9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删除被替换应用的资源目录标记位</w:t>
      </w:r>
    </w:p>
    <w:p w14:paraId="266515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deleteOl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0EF8D4D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0AC17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针对</w:t>
      </w:r>
      <w:r>
        <w:rPr>
          <w:rStyle w:val="token"/>
          <w:rFonts w:ascii="Consolas" w:hAnsi="Consolas" w:cs="Consolas"/>
          <w:color w:val="969896"/>
        </w:rPr>
        <w:t>Browser</w:t>
      </w:r>
      <w:r>
        <w:rPr>
          <w:rStyle w:val="token"/>
          <w:rFonts w:ascii="Consolas" w:hAnsi="Consolas" w:cs="Consolas"/>
          <w:color w:val="969896"/>
        </w:rPr>
        <w:t>的一些处理</w:t>
      </w:r>
    </w:p>
    <w:p w14:paraId="66AC6E8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firstUsers</w:t>
      </w:r>
      <w:r>
        <w:rPr>
          <w:rStyle w:val="token"/>
          <w:rFonts w:ascii="Consolas" w:hAnsi="Consolas" w:cs="Consolas"/>
          <w:color w:val="333333"/>
        </w:rPr>
        <w:t>.</w:t>
      </w:r>
      <w:r>
        <w:rPr>
          <w:rFonts w:ascii="Consolas" w:hAnsi="Consolas" w:cs="Consolas"/>
          <w:color w:val="333333"/>
        </w:rPr>
        <w:t xml:space="preserve">length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01A41B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packageIsBrowser</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firstUsers</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56B9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ackag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C10B4C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userId </w:t>
      </w:r>
      <w:r>
        <w:rPr>
          <w:rStyle w:val="token"/>
          <w:rFonts w:ascii="Consolas" w:hAnsi="Consolas" w:cs="Consolas"/>
          <w:color w:val="A71D5D"/>
        </w:rPr>
        <w:t>:</w:t>
      </w:r>
      <w:r>
        <w:rPr>
          <w:rFonts w:ascii="Consolas" w:hAnsi="Consolas" w:cs="Consolas"/>
          <w:color w:val="333333"/>
        </w:rPr>
        <w:t xml:space="preserve"> firstUser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7F4997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mSettings</w:t>
      </w:r>
      <w:r>
        <w:rPr>
          <w:rStyle w:val="token"/>
          <w:rFonts w:ascii="Consolas" w:hAnsi="Consolas" w:cs="Consolas"/>
          <w:color w:val="333333"/>
        </w:rPr>
        <w:t>.</w:t>
      </w:r>
      <w:r>
        <w:rPr>
          <w:rStyle w:val="token"/>
          <w:rFonts w:ascii="Consolas" w:hAnsi="Consolas" w:cs="Consolas"/>
          <w:color w:val="795DA3"/>
        </w:rPr>
        <w:t>setDefaultBrowserPackageNameLPw</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userId</w:t>
      </w:r>
      <w:r>
        <w:rPr>
          <w:rStyle w:val="token"/>
          <w:rFonts w:ascii="Consolas" w:hAnsi="Consolas" w:cs="Consolas"/>
          <w:color w:val="333333"/>
        </w:rPr>
        <w:t>);</w:t>
      </w:r>
    </w:p>
    <w:p w14:paraId="2DB050F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1EA1F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2386E3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9E882D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EFD2DD"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679259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A36892"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一次</w:t>
      </w:r>
      <w:r>
        <w:rPr>
          <w:rStyle w:val="token"/>
          <w:rFonts w:ascii="Consolas" w:hAnsi="Consolas" w:cs="Consolas"/>
          <w:color w:val="969896"/>
        </w:rPr>
        <w:t>GC</w:t>
      </w:r>
      <w:r>
        <w:rPr>
          <w:rStyle w:val="token"/>
          <w:rFonts w:ascii="Consolas" w:hAnsi="Consolas" w:cs="Consolas"/>
          <w:color w:val="969896"/>
        </w:rPr>
        <w:t>操作</w:t>
      </w:r>
    </w:p>
    <w:p w14:paraId="57EF7FA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commentRangeStart w:id="39"/>
      <w:r>
        <w:rPr>
          <w:rFonts w:ascii="Consolas" w:hAnsi="Consolas" w:cs="Consolas"/>
          <w:color w:val="333333"/>
        </w:rPr>
        <w:t xml:space="preserve">    Runtime</w:t>
      </w:r>
      <w:r>
        <w:rPr>
          <w:rStyle w:val="token"/>
          <w:rFonts w:ascii="Consolas" w:hAnsi="Consolas" w:cs="Consolas"/>
          <w:color w:val="333333"/>
        </w:rPr>
        <w:t>.</w:t>
      </w:r>
      <w:r>
        <w:rPr>
          <w:rStyle w:val="token"/>
          <w:rFonts w:ascii="Consolas" w:hAnsi="Consolas" w:cs="Consolas"/>
          <w:color w:val="795DA3"/>
        </w:rPr>
        <w:t>getRuntime</w:t>
      </w:r>
      <w:r>
        <w:rPr>
          <w:rStyle w:val="token"/>
          <w:rFonts w:ascii="Consolas" w:hAnsi="Consolas" w:cs="Consolas"/>
          <w:color w:val="333333"/>
        </w:rPr>
        <w:t>().</w:t>
      </w:r>
      <w:r>
        <w:rPr>
          <w:rStyle w:val="token"/>
          <w:rFonts w:ascii="Consolas" w:hAnsi="Consolas" w:cs="Consolas"/>
          <w:color w:val="795DA3"/>
        </w:rPr>
        <w:t>gc</w:t>
      </w:r>
      <w:r>
        <w:rPr>
          <w:rStyle w:val="token"/>
          <w:rFonts w:ascii="Consolas" w:hAnsi="Consolas" w:cs="Consolas"/>
          <w:color w:val="333333"/>
        </w:rPr>
        <w:t>();</w:t>
      </w:r>
      <w:commentRangeEnd w:id="39"/>
      <w:r w:rsidR="00EB40A3">
        <w:rPr>
          <w:rStyle w:val="a9"/>
          <w:rFonts w:asciiTheme="minorHAnsi" w:eastAsiaTheme="minorEastAsia" w:hAnsiTheme="minorHAnsi" w:cstheme="minorBidi"/>
          <w:kern w:val="2"/>
        </w:rPr>
        <w:commentReference w:id="39"/>
      </w:r>
    </w:p>
    <w:p w14:paraId="1A0128F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删除操作</w:t>
      </w:r>
    </w:p>
    <w:p w14:paraId="398DA33C"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lete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9BC194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0228287"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Style w:val="token"/>
          <w:rFonts w:ascii="Consolas" w:hAnsi="Consolas" w:cs="Consolas"/>
          <w:color w:val="795DA3"/>
        </w:rPr>
        <w:t>doPostDeleteLI</w:t>
      </w:r>
      <w:r>
        <w:rPr>
          <w:rStyle w:val="token"/>
          <w:rFonts w:ascii="Consolas" w:hAnsi="Consolas" w:cs="Consolas"/>
          <w:color w:val="333333"/>
        </w:rPr>
        <w:t>(</w:t>
      </w:r>
      <w:r>
        <w:rPr>
          <w:rStyle w:val="token"/>
          <w:rFonts w:ascii="Consolas" w:hAnsi="Consolas" w:cs="Consolas"/>
          <w:color w:val="0086B3"/>
        </w:rPr>
        <w:t>true</w:t>
      </w:r>
      <w:r>
        <w:rPr>
          <w:rStyle w:val="token"/>
          <w:rFonts w:ascii="Consolas" w:hAnsi="Consolas" w:cs="Consolas"/>
          <w:color w:val="333333"/>
        </w:rPr>
        <w:t>);</w:t>
      </w:r>
    </w:p>
    <w:p w14:paraId="16F61E55"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AF65993"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7D74D2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observer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9B852B1"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F495BF8"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调用回调函数通知安装者此次安装的结果</w:t>
      </w:r>
    </w:p>
    <w:p w14:paraId="2C5A02C0"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Bundle extra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extrasForInstallResult</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p>
    <w:p w14:paraId="1428486F"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Fonts w:ascii="Consolas" w:hAnsi="Consolas" w:cs="Consolas"/>
          <w:color w:val="333333"/>
        </w:rPr>
        <w:t>observer</w:t>
      </w:r>
      <w:r>
        <w:rPr>
          <w:rStyle w:val="token"/>
          <w:rFonts w:ascii="Consolas" w:hAnsi="Consolas" w:cs="Consolas"/>
          <w:color w:val="333333"/>
        </w:rPr>
        <w:t>.</w:t>
      </w:r>
      <w:r>
        <w:rPr>
          <w:rStyle w:val="token"/>
          <w:rFonts w:ascii="Consolas" w:hAnsi="Consolas" w:cs="Consolas"/>
          <w:color w:val="795DA3"/>
        </w:rPr>
        <w:t>onPackageInstalled</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nam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686F8524"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turnMsg</w:t>
      </w:r>
      <w:r>
        <w:rPr>
          <w:rStyle w:val="token"/>
          <w:rFonts w:ascii="Consolas" w:hAnsi="Consolas" w:cs="Consolas"/>
          <w:color w:val="333333"/>
        </w:rPr>
        <w:t>,</w:t>
      </w:r>
      <w:r>
        <w:rPr>
          <w:rFonts w:ascii="Consolas" w:hAnsi="Consolas" w:cs="Consolas"/>
          <w:color w:val="333333"/>
        </w:rPr>
        <w:t xml:space="preserve"> extras</w:t>
      </w:r>
      <w:r>
        <w:rPr>
          <w:rStyle w:val="token"/>
          <w:rFonts w:ascii="Consolas" w:hAnsi="Consolas" w:cs="Consolas"/>
          <w:color w:val="333333"/>
        </w:rPr>
        <w:t>);</w:t>
      </w:r>
    </w:p>
    <w:p w14:paraId="1953A679"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26351E"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D08C7B" w14:textId="77777777" w:rsidR="007E7D1E" w:rsidRDefault="007E7D1E" w:rsidP="007E7D1E">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20A9F03A" w14:textId="77777777" w:rsidR="007E7D1E" w:rsidRDefault="007E7D1E" w:rsidP="007E7D1E">
      <w:pPr>
        <w:pStyle w:val="HTML"/>
        <w:shd w:val="clear" w:color="auto" w:fill="F5F5F5"/>
        <w:spacing w:after="240"/>
        <w:rPr>
          <w:rFonts w:ascii="Consolas" w:hAnsi="Consolas" w:cs="Consolas"/>
          <w:color w:val="333333"/>
        </w:rPr>
      </w:pP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95A1E5E"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014BB3C0" w14:textId="77777777" w:rsidR="00EB40A3" w:rsidRPr="00EB40A3" w:rsidRDefault="00EB40A3" w:rsidP="00EB40A3">
      <w:pPr>
        <w:pStyle w:val="3"/>
      </w:pPr>
      <w:r w:rsidRPr="00EB40A3">
        <w:rPr>
          <w:rFonts w:hint="eastAsia"/>
        </w:rPr>
        <w:t>总结一下解析应用阶段的工作：</w:t>
      </w:r>
    </w:p>
    <w:p w14:paraId="503B77AF"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146B517D"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421F057"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550E21D4" w14:textId="77777777" w:rsidR="00EB40A3" w:rsidRPr="00EB40A3" w:rsidRDefault="00EB40A3" w:rsidP="007A64C4">
      <w:pPr>
        <w:widowControl/>
        <w:numPr>
          <w:ilvl w:val="0"/>
          <w:numId w:val="61"/>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27658D4" w14:textId="77777777" w:rsidR="00EB40A3" w:rsidRDefault="00EB40A3" w:rsidP="00EB40A3">
      <w:pPr>
        <w:pStyle w:val="3"/>
        <w:numPr>
          <w:ilvl w:val="2"/>
          <w:numId w:val="1"/>
        </w:numPr>
      </w:pPr>
      <w:r>
        <w:rPr>
          <w:rFonts w:hint="eastAsia"/>
        </w:rPr>
        <w:lastRenderedPageBreak/>
        <w:t>其他相关方法分析</w:t>
      </w:r>
    </w:p>
    <w:p w14:paraId="24255475" w14:textId="4C10B30A" w:rsidR="00EB40A3" w:rsidRDefault="00EB40A3" w:rsidP="00EB40A3">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EB40A3" w:rsidRPr="00EB40A3" w14:paraId="7EADF0B2" w14:textId="77777777" w:rsidTr="00EB40A3">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2160190E" w14:textId="66D0464E" w:rsidR="00EB40A3" w:rsidRPr="00EB40A3" w:rsidRDefault="00EB40A3" w:rsidP="00EB40A3">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71F7C8DC" w14:textId="77777777" w:rsidR="00EB40A3" w:rsidRPr="00EB40A3" w:rsidRDefault="00EB40A3" w:rsidP="00EB40A3">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5C5B3BD6" w14:textId="77777777" w:rsidR="00EB40A3" w:rsidRDefault="00EB40A3" w:rsidP="00EB40A3">
      <w:pPr>
        <w:pStyle w:val="4"/>
        <w:numPr>
          <w:ilvl w:val="3"/>
          <w:numId w:val="1"/>
        </w:numPr>
      </w:pPr>
      <w:r>
        <w:rPr>
          <w:rFonts w:hint="eastAsia"/>
        </w:rPr>
        <w:t>replacePackageLI()</w:t>
      </w:r>
    </w:p>
    <w:p w14:paraId="37B170F5" w14:textId="77777777" w:rsidR="00EB40A3" w:rsidRPr="00EB40A3" w:rsidRDefault="00EB40A3" w:rsidP="00EB40A3">
      <w:pPr>
        <w:pStyle w:val="4"/>
      </w:pPr>
    </w:p>
    <w:p w14:paraId="4725C4DA" w14:textId="79F24782" w:rsidR="00EB40A3" w:rsidRDefault="004F4AA1" w:rsidP="004F4AA1">
      <w:pPr>
        <w:pStyle w:val="2"/>
        <w:numPr>
          <w:ilvl w:val="1"/>
          <w:numId w:val="1"/>
        </w:numPr>
      </w:pPr>
      <w:r>
        <w:rPr>
          <w:rFonts w:hint="eastAsia"/>
        </w:rPr>
        <w:t>其他方法</w:t>
      </w:r>
    </w:p>
    <w:p w14:paraId="1F0C23A9" w14:textId="77777777" w:rsidR="004F4AA1" w:rsidRDefault="004F4AA1" w:rsidP="004F4AA1">
      <w:pPr>
        <w:pStyle w:val="3"/>
      </w:pPr>
      <w:r w:rsidRPr="004F4AA1">
        <w:rPr>
          <w:rFonts w:hint="eastAsia"/>
        </w:rPr>
        <w:t>PackageParser</w:t>
      </w:r>
    </w:p>
    <w:p w14:paraId="7969556F" w14:textId="22D8B669" w:rsidR="007F03E1" w:rsidRPr="007F03E1" w:rsidRDefault="007F03E1" w:rsidP="007F03E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03E1">
        <w:rPr>
          <w:rFonts w:ascii="宋体" w:eastAsia="宋体" w:hAnsi="宋体" w:cs="宋体" w:hint="eastAsia"/>
          <w:color w:val="000000"/>
          <w:kern w:val="0"/>
          <w:sz w:val="18"/>
          <w:szCs w:val="18"/>
        </w:rPr>
        <w:t>intent.setAction(</w:t>
      </w:r>
      <w:r w:rsidRPr="007F03E1">
        <w:rPr>
          <w:rFonts w:ascii="宋体" w:eastAsia="宋体" w:hAnsi="宋体" w:cs="宋体" w:hint="eastAsia"/>
          <w:b/>
          <w:bCs/>
          <w:color w:val="008000"/>
          <w:kern w:val="0"/>
          <w:sz w:val="18"/>
          <w:szCs w:val="18"/>
        </w:rPr>
        <w:t>"isentek.intent.action.UPDATE_DATA"</w:t>
      </w:r>
      <w:r w:rsidR="000351CD">
        <w:rPr>
          <w:rFonts w:ascii="宋体" w:eastAsia="宋体" w:hAnsi="宋体" w:cs="宋体" w:hint="eastAsia"/>
          <w:color w:val="000000"/>
          <w:kern w:val="0"/>
          <w:sz w:val="18"/>
          <w:szCs w:val="18"/>
        </w:rPr>
        <w:t>);</w:t>
      </w:r>
      <w:r w:rsidRPr="007F03E1">
        <w:rPr>
          <w:rFonts w:ascii="宋体" w:eastAsia="宋体" w:hAnsi="宋体" w:cs="宋体" w:hint="eastAsia"/>
          <w:color w:val="000000"/>
          <w:kern w:val="0"/>
          <w:sz w:val="18"/>
          <w:szCs w:val="18"/>
        </w:rPr>
        <w:br/>
      </w:r>
      <w:r w:rsidRPr="007F03E1">
        <w:rPr>
          <w:rFonts w:ascii="宋体" w:eastAsia="宋体" w:hAnsi="宋体" w:cs="宋体" w:hint="eastAsia"/>
          <w:b/>
          <w:bCs/>
          <w:color w:val="000080"/>
          <w:kern w:val="0"/>
          <w:sz w:val="18"/>
          <w:szCs w:val="18"/>
        </w:rPr>
        <w:t>this</w:t>
      </w:r>
      <w:r w:rsidRPr="007F03E1">
        <w:rPr>
          <w:rFonts w:ascii="宋体" w:eastAsia="宋体" w:hAnsi="宋体" w:cs="宋体" w:hint="eastAsia"/>
          <w:color w:val="000000"/>
          <w:kern w:val="0"/>
          <w:sz w:val="18"/>
          <w:szCs w:val="18"/>
        </w:rPr>
        <w:t xml:space="preserve">.sendBroadcast(intent, </w:t>
      </w:r>
      <w:r w:rsidRPr="007F03E1">
        <w:rPr>
          <w:rFonts w:ascii="宋体" w:eastAsia="宋体" w:hAnsi="宋体" w:cs="宋体" w:hint="eastAsia"/>
          <w:b/>
          <w:bCs/>
          <w:color w:val="008000"/>
          <w:kern w:val="0"/>
          <w:sz w:val="18"/>
          <w:szCs w:val="18"/>
        </w:rPr>
        <w:t>"isentek.permission.action.UPDATE_DATA"</w:t>
      </w:r>
      <w:r w:rsidRPr="007F03E1">
        <w:rPr>
          <w:rFonts w:ascii="宋体" w:eastAsia="宋体" w:hAnsi="宋体" w:cs="宋体" w:hint="eastAsia"/>
          <w:color w:val="000000"/>
          <w:kern w:val="0"/>
          <w:sz w:val="18"/>
          <w:szCs w:val="18"/>
        </w:rPr>
        <w:t>);</w:t>
      </w:r>
    </w:p>
    <w:p w14:paraId="1FD21BF6" w14:textId="77777777" w:rsidR="007F03E1" w:rsidRPr="007F03E1" w:rsidRDefault="007F03E1" w:rsidP="007F03E1">
      <w:pPr>
        <w:rPr>
          <w:rFonts w:hint="eastAsia"/>
        </w:rPr>
      </w:pPr>
    </w:p>
    <w:p w14:paraId="6BE34FD7" w14:textId="632AB64D" w:rsidR="00AE66E5" w:rsidRDefault="00AE66E5" w:rsidP="00AE66E5">
      <w:pPr>
        <w:pStyle w:val="2"/>
        <w:numPr>
          <w:ilvl w:val="1"/>
          <w:numId w:val="1"/>
        </w:numPr>
      </w:pPr>
      <w:r w:rsidRPr="00AE66E5">
        <w:t>parseBaseApkCommon</w:t>
      </w:r>
    </w:p>
    <w:p w14:paraId="697FB830" w14:textId="5D45FEF0" w:rsidR="00E46C99" w:rsidRDefault="00E46C99" w:rsidP="00E46C99">
      <w:r w:rsidRPr="00E46C99">
        <w:t xml:space="preserve">  &lt;protected-broadcast android:name="com.android.settings.CARRIER_PROVISIONING" /&gt;</w:t>
      </w:r>
    </w:p>
    <w:p w14:paraId="6EDFEE9E" w14:textId="77777777" w:rsidR="007F03E1" w:rsidRPr="00E46C99" w:rsidRDefault="007F03E1" w:rsidP="00E46C99">
      <w:pPr>
        <w:rPr>
          <w:rFonts w:hint="eastAsia"/>
        </w:rPr>
      </w:pPr>
    </w:p>
    <w:p w14:paraId="5EAE38DE" w14:textId="67C054C9" w:rsidR="004F4AA1" w:rsidRDefault="004F4AA1" w:rsidP="004F4AA1">
      <w:r w:rsidRPr="004F4AA1">
        <w:t>parseActivity</w:t>
      </w:r>
    </w:p>
    <w:p w14:paraId="142CA197" w14:textId="77777777" w:rsidR="00D372D0" w:rsidRDefault="00D372D0" w:rsidP="00D372D0">
      <w:r>
        <w:t>if (tagName.equals(TAG_PROTECTED_BROADCAST)) {</w:t>
      </w:r>
    </w:p>
    <w:p w14:paraId="0F3FC80B" w14:textId="77777777" w:rsidR="00D372D0" w:rsidRDefault="00D372D0" w:rsidP="00D372D0">
      <w:r>
        <w:t xml:space="preserve">                sa = res.obtainAttributes(parser,</w:t>
      </w:r>
    </w:p>
    <w:p w14:paraId="1CEA0B97" w14:textId="77777777" w:rsidR="00D372D0" w:rsidRDefault="00D372D0" w:rsidP="00D372D0">
      <w:r>
        <w:t xml:space="preserve">                        com.android.internal.R.styleable.AndroidManifestProtectedBroadcast);</w:t>
      </w:r>
    </w:p>
    <w:p w14:paraId="59CB5F2B" w14:textId="77777777" w:rsidR="00D372D0" w:rsidRDefault="00D372D0" w:rsidP="00D372D0"/>
    <w:p w14:paraId="6A0EE11D" w14:textId="77777777" w:rsidR="00D372D0" w:rsidRDefault="00D372D0" w:rsidP="00D372D0">
      <w:r>
        <w:t xml:space="preserve">                // Note: don't allow this value to be a reference to a resource</w:t>
      </w:r>
    </w:p>
    <w:p w14:paraId="57DF1656" w14:textId="77777777" w:rsidR="00D372D0" w:rsidRDefault="00D372D0" w:rsidP="00D372D0">
      <w:r>
        <w:t xml:space="preserve">                // that may change.</w:t>
      </w:r>
    </w:p>
    <w:p w14:paraId="2468C44D" w14:textId="77777777" w:rsidR="00D372D0" w:rsidRDefault="00D372D0" w:rsidP="00D372D0">
      <w:r>
        <w:t xml:space="preserve">                String name = sa.getNonResourceString(</w:t>
      </w:r>
    </w:p>
    <w:p w14:paraId="080D0C69" w14:textId="623F7664" w:rsidR="00D372D0" w:rsidRDefault="00D372D0" w:rsidP="00D372D0">
      <w:r>
        <w:t xml:space="preserve">                        com.android.internal.R.styleable.AndroidManifestProtectedBroadcast_name);</w:t>
      </w:r>
    </w:p>
    <w:p w14:paraId="2818EAA2" w14:textId="77777777" w:rsidR="00FA4916" w:rsidRPr="00AE66E5" w:rsidRDefault="00FA4916" w:rsidP="00FA4916">
      <w:pPr>
        <w:rPr>
          <w:color w:val="FF0000"/>
        </w:rPr>
      </w:pPr>
      <w:r w:rsidRPr="00AE66E5">
        <w:rPr>
          <w:color w:val="FF0000"/>
        </w:rPr>
        <w:t>if (name != null &amp;&amp; (flags&amp;PARSE_IS_SYSTEM) != 0) {</w:t>
      </w:r>
    </w:p>
    <w:p w14:paraId="5EEE1C3F" w14:textId="77777777" w:rsidR="00FA4916" w:rsidRDefault="00FA4916" w:rsidP="00FA4916">
      <w:r>
        <w:t xml:space="preserve">                    if (pkg.protectedBroadcasts == null) {</w:t>
      </w:r>
    </w:p>
    <w:p w14:paraId="6FBE7D18" w14:textId="77777777" w:rsidR="00FA4916" w:rsidRDefault="00FA4916" w:rsidP="00FA4916">
      <w:r>
        <w:t xml:space="preserve">                        pkg.protectedBroadcasts = new ArrayList&lt;String&gt;();</w:t>
      </w:r>
    </w:p>
    <w:p w14:paraId="79D1E43F" w14:textId="77777777" w:rsidR="00FA4916" w:rsidRDefault="00FA4916" w:rsidP="00FA4916">
      <w:r>
        <w:t xml:space="preserve">                    }</w:t>
      </w:r>
    </w:p>
    <w:p w14:paraId="042E3FB3" w14:textId="77777777" w:rsidR="00FA4916" w:rsidRDefault="00FA4916" w:rsidP="00FA4916">
      <w:r>
        <w:t xml:space="preserve">                    if (!pkg.protectedBroadcasts.contains(name)) {</w:t>
      </w:r>
    </w:p>
    <w:p w14:paraId="7D4E5E69" w14:textId="77777777" w:rsidR="00FA4916" w:rsidRDefault="00FA4916" w:rsidP="00FA4916">
      <w:r>
        <w:t xml:space="preserve">                        pkg.protectedBroadcasts.add(name.intern());</w:t>
      </w:r>
    </w:p>
    <w:p w14:paraId="4288DEAD" w14:textId="77777777" w:rsidR="00FA4916" w:rsidRDefault="00FA4916" w:rsidP="00FA4916">
      <w:r>
        <w:lastRenderedPageBreak/>
        <w:t xml:space="preserve">                    }</w:t>
      </w:r>
    </w:p>
    <w:p w14:paraId="154D07B5" w14:textId="17D3687E" w:rsidR="00FA4916" w:rsidRDefault="00FA4916" w:rsidP="00FA4916">
      <w:r>
        <w:t xml:space="preserve">                }</w:t>
      </w:r>
    </w:p>
    <w:p w14:paraId="245C74DB" w14:textId="77777777" w:rsidR="00FA4916" w:rsidRDefault="00FA4916" w:rsidP="00FA4916"/>
    <w:p w14:paraId="37ADD1EA" w14:textId="77777777" w:rsidR="00D372D0" w:rsidRDefault="00D372D0" w:rsidP="00D372D0"/>
    <w:p w14:paraId="75CF385E" w14:textId="77777777" w:rsidR="00D372D0" w:rsidRDefault="00D372D0" w:rsidP="004F4AA1"/>
    <w:p w14:paraId="20B02AF0" w14:textId="77777777" w:rsidR="00D372D0" w:rsidRDefault="00D372D0" w:rsidP="00D372D0">
      <w:r>
        <w:t>if (pkg.protectedBroadcasts != null) {</w:t>
      </w:r>
    </w:p>
    <w:p w14:paraId="216BF416" w14:textId="77777777" w:rsidR="00D372D0" w:rsidRDefault="00D372D0" w:rsidP="00D372D0">
      <w:r>
        <w:t xml:space="preserve">                N = pkg.protectedBroadcasts.size();</w:t>
      </w:r>
    </w:p>
    <w:p w14:paraId="457FB1A1" w14:textId="77777777" w:rsidR="00D372D0" w:rsidRDefault="00D372D0" w:rsidP="00D372D0">
      <w:r>
        <w:t xml:space="preserve">                for (i=0; i&lt;N; i++) {</w:t>
      </w:r>
    </w:p>
    <w:p w14:paraId="4ECE4BD3" w14:textId="77777777" w:rsidR="00D372D0" w:rsidRDefault="00D372D0" w:rsidP="00D372D0">
      <w:r>
        <w:t xml:space="preserve">                    mProtectedBroadcasts.add(pkg.protectedBroadcasts.get(i));</w:t>
      </w:r>
    </w:p>
    <w:p w14:paraId="5B3FAB6D" w14:textId="77777777" w:rsidR="00D372D0" w:rsidRDefault="00D372D0" w:rsidP="00D372D0">
      <w:r>
        <w:t xml:space="preserve">                }</w:t>
      </w:r>
    </w:p>
    <w:p w14:paraId="29B260DE" w14:textId="34A06345" w:rsidR="00D372D0" w:rsidRDefault="00D372D0" w:rsidP="00D372D0">
      <w:r>
        <w:t xml:space="preserve">            }</w:t>
      </w:r>
    </w:p>
    <w:p w14:paraId="55731698" w14:textId="3B369B03" w:rsidR="00D372D0" w:rsidRDefault="00D372D0" w:rsidP="00D372D0">
      <w:pPr>
        <w:pStyle w:val="2"/>
        <w:numPr>
          <w:ilvl w:val="1"/>
          <w:numId w:val="1"/>
        </w:numPr>
      </w:pPr>
      <w:r>
        <w:t>isProtectedBroadcast</w:t>
      </w:r>
    </w:p>
    <w:p w14:paraId="63B525B3" w14:textId="77777777" w:rsidR="00D372D0" w:rsidRDefault="00D372D0" w:rsidP="004F4AA1"/>
    <w:p w14:paraId="5A34AFEC" w14:textId="77777777" w:rsidR="00D372D0" w:rsidRDefault="00D372D0" w:rsidP="00D372D0">
      <w:r>
        <w:t xml:space="preserve">  @Override</w:t>
      </w:r>
    </w:p>
    <w:p w14:paraId="324DCFAB" w14:textId="77777777" w:rsidR="00D372D0" w:rsidRDefault="00D372D0" w:rsidP="00D372D0">
      <w:r>
        <w:t xml:space="preserve">    public boolean isProtectedBroadcast(String actionName) {</w:t>
      </w:r>
    </w:p>
    <w:p w14:paraId="6E24B247" w14:textId="77777777" w:rsidR="00D372D0" w:rsidRDefault="00D372D0" w:rsidP="00D372D0">
      <w:r>
        <w:t xml:space="preserve">        synchronized (mPackages) {</w:t>
      </w:r>
    </w:p>
    <w:p w14:paraId="10D841DC" w14:textId="77777777" w:rsidR="00D372D0" w:rsidRDefault="00D372D0" w:rsidP="00D372D0">
      <w:r>
        <w:t xml:space="preserve">            if (mProtectedBroadcasts.contains(actionName)) {</w:t>
      </w:r>
    </w:p>
    <w:p w14:paraId="53635655" w14:textId="77777777" w:rsidR="00D372D0" w:rsidRDefault="00D372D0" w:rsidP="00D372D0">
      <w:r>
        <w:t xml:space="preserve">                return true;</w:t>
      </w:r>
    </w:p>
    <w:p w14:paraId="24F3EAAD" w14:textId="77777777" w:rsidR="00D372D0" w:rsidRDefault="00D372D0" w:rsidP="00D372D0">
      <w:r>
        <w:t xml:space="preserve">            } else if (actionName != null) {</w:t>
      </w:r>
    </w:p>
    <w:p w14:paraId="3C7EA2A0" w14:textId="77777777" w:rsidR="00D372D0" w:rsidRDefault="00D372D0" w:rsidP="00D372D0">
      <w:r>
        <w:t xml:space="preserve">                // TODO: remove these terrible hacks</w:t>
      </w:r>
    </w:p>
    <w:p w14:paraId="61319B4E" w14:textId="77777777" w:rsidR="00D372D0" w:rsidRDefault="00D372D0" w:rsidP="00D372D0">
      <w:r>
        <w:t xml:space="preserve">                if (actionName.startsWith("android.net.netmon.lingerExpired")</w:t>
      </w:r>
    </w:p>
    <w:p w14:paraId="471FEE9B" w14:textId="77777777" w:rsidR="00D372D0" w:rsidRDefault="00D372D0" w:rsidP="00D372D0">
      <w:r>
        <w:t xml:space="preserve">                        || actionName.startsWith("com.android.server.sip.SipWakeupTimer")</w:t>
      </w:r>
    </w:p>
    <w:p w14:paraId="2F118009" w14:textId="77777777" w:rsidR="00D372D0" w:rsidRDefault="00D372D0" w:rsidP="00D372D0">
      <w:r>
        <w:t xml:space="preserve">                        || actionName.startsWith("com.android.internal.telephony.data-reconnect")</w:t>
      </w:r>
    </w:p>
    <w:p w14:paraId="4D6996EF" w14:textId="77777777" w:rsidR="00D372D0" w:rsidRDefault="00D372D0" w:rsidP="00D372D0">
      <w:r>
        <w:t xml:space="preserve">                        || actionName.startsWith("android.net.netmon.launchCaptivePortalApp")) {</w:t>
      </w:r>
    </w:p>
    <w:p w14:paraId="66D03B78" w14:textId="77777777" w:rsidR="00D372D0" w:rsidRDefault="00D372D0" w:rsidP="00D372D0">
      <w:r>
        <w:t xml:space="preserve">                    return true;</w:t>
      </w:r>
    </w:p>
    <w:p w14:paraId="5D8652F8" w14:textId="77777777" w:rsidR="00D372D0" w:rsidRDefault="00D372D0" w:rsidP="00D372D0">
      <w:r>
        <w:t xml:space="preserve">                }</w:t>
      </w:r>
    </w:p>
    <w:p w14:paraId="0529CEE9" w14:textId="77777777" w:rsidR="00D372D0" w:rsidRDefault="00D372D0" w:rsidP="00D372D0">
      <w:r>
        <w:t xml:space="preserve">            }</w:t>
      </w:r>
    </w:p>
    <w:p w14:paraId="2FF379D1" w14:textId="77777777" w:rsidR="00D372D0" w:rsidRDefault="00D372D0" w:rsidP="00D372D0">
      <w:r>
        <w:t xml:space="preserve">        }</w:t>
      </w:r>
    </w:p>
    <w:p w14:paraId="2A95111B" w14:textId="77777777" w:rsidR="00D372D0" w:rsidRDefault="00D372D0" w:rsidP="00D372D0">
      <w:r>
        <w:t xml:space="preserve">        return false;</w:t>
      </w:r>
    </w:p>
    <w:p w14:paraId="3774370B" w14:textId="33BE0BE8" w:rsidR="00D372D0" w:rsidRDefault="00D372D0" w:rsidP="00D372D0">
      <w:r>
        <w:t xml:space="preserve">    }</w:t>
      </w:r>
    </w:p>
    <w:p w14:paraId="588181CD" w14:textId="77777777" w:rsidR="004F4AA1" w:rsidRPr="004F4AA1" w:rsidRDefault="004F4AA1" w:rsidP="004F4AA1"/>
    <w:p w14:paraId="4A5F7067" w14:textId="77777777" w:rsidR="007E7D1E" w:rsidRDefault="007E7D1E" w:rsidP="007E7D1E">
      <w:pPr>
        <w:pStyle w:val="2"/>
        <w:shd w:val="clear" w:color="auto" w:fill="FFFFFF"/>
        <w:spacing w:before="240" w:after="240"/>
        <w:rPr>
          <w:rFonts w:ascii="Helvetica" w:hAnsi="Helvetica" w:cs="Helvetica"/>
          <w:color w:val="000000"/>
          <w:sz w:val="42"/>
          <w:szCs w:val="42"/>
        </w:rPr>
      </w:pPr>
      <w:r>
        <w:rPr>
          <w:rFonts w:ascii="Helvetica" w:hAnsi="Helvetica" w:cs="Helvetica"/>
          <w:color w:val="000000"/>
          <w:sz w:val="42"/>
          <w:szCs w:val="42"/>
        </w:rPr>
        <w:t>ref</w:t>
      </w:r>
    </w:p>
    <w:p w14:paraId="21F25E99" w14:textId="77777777" w:rsidR="00DE401B" w:rsidRDefault="00DE401B" w:rsidP="00B9288E">
      <w:pPr>
        <w:pStyle w:val="a6"/>
        <w:spacing w:before="0" w:beforeAutospacing="0" w:after="240" w:afterAutospacing="0"/>
        <w:rPr>
          <w:rFonts w:ascii="Helvetica" w:hAnsi="Helvetica" w:cs="Helvetica"/>
          <w:color w:val="333333"/>
        </w:rPr>
      </w:pPr>
    </w:p>
    <w:p w14:paraId="6709601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装载应用</w:t>
      </w:r>
    </w:p>
    <w:p w14:paraId="6DB83542"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4EE01C30" w14:textId="77777777" w:rsidR="00B9288E" w:rsidRDefault="003533D3" w:rsidP="00B9288E">
      <w:pPr>
        <w:pStyle w:val="a6"/>
        <w:spacing w:before="0" w:beforeAutospacing="0" w:after="240" w:afterAutospacing="0"/>
        <w:rPr>
          <w:rFonts w:ascii="Helvetica" w:hAnsi="Helvetica" w:cs="Helvetica"/>
          <w:color w:val="333333"/>
        </w:rPr>
      </w:pPr>
      <w:hyperlink r:id="rId49" w:history="1">
        <w:r w:rsidR="00B9288E">
          <w:rPr>
            <w:rStyle w:val="a7"/>
            <w:rFonts w:ascii="Helvetica" w:hAnsi="Helvetica" w:cs="Helvetica"/>
            <w:color w:val="0088CC"/>
          </w:rPr>
          <w:t>http://www.heqiangfly.com/2016/05/12/android-source-code-analysis-package-manager-installation/</w:t>
        </w:r>
      </w:hyperlink>
    </w:p>
    <w:p w14:paraId="06A636FB" w14:textId="77777777" w:rsidR="00B9288E" w:rsidRDefault="003533D3" w:rsidP="00B9288E">
      <w:pPr>
        <w:pStyle w:val="a6"/>
        <w:spacing w:before="0" w:beforeAutospacing="0" w:after="240" w:afterAutospacing="0"/>
        <w:rPr>
          <w:rFonts w:ascii="Helvetica" w:hAnsi="Helvetica" w:cs="Helvetica"/>
          <w:color w:val="333333"/>
        </w:rPr>
      </w:pPr>
      <w:hyperlink r:id="rId50" w:history="1">
        <w:r w:rsidR="00B9288E">
          <w:rPr>
            <w:rStyle w:val="a7"/>
            <w:rFonts w:ascii="Helvetica" w:hAnsi="Helvetica" w:cs="Helvetica"/>
            <w:color w:val="0088CC"/>
          </w:rPr>
          <w:t>https://guolei1130.github.io/2017/01/04/Android</w:t>
        </w:r>
        <w:r w:rsidR="00B9288E">
          <w:rPr>
            <w:rStyle w:val="a7"/>
            <w:rFonts w:ascii="Helvetica" w:hAnsi="Helvetica" w:cs="Helvetica"/>
            <w:color w:val="0088CC"/>
          </w:rPr>
          <w:t>应用程序是如何安装的</w:t>
        </w:r>
        <w:r w:rsidR="00B9288E">
          <w:rPr>
            <w:rStyle w:val="a7"/>
            <w:rFonts w:ascii="Helvetica" w:hAnsi="Helvetica" w:cs="Helvetica"/>
            <w:color w:val="0088CC"/>
          </w:rPr>
          <w:t>/</w:t>
        </w:r>
      </w:hyperlink>
      <w:r w:rsidR="00B9288E">
        <w:rPr>
          <w:rFonts w:ascii="Helvetica" w:hAnsi="Helvetica" w:cs="Helvetica"/>
          <w:color w:val="333333"/>
        </w:rPr>
        <w:br/>
      </w:r>
      <w:hyperlink r:id="rId51" w:history="1">
        <w:r w:rsidR="00B9288E">
          <w:rPr>
            <w:rStyle w:val="a7"/>
            <w:rFonts w:ascii="Helvetica" w:hAnsi="Helvetica" w:cs="Helvetica"/>
            <w:color w:val="0088CC"/>
          </w:rPr>
          <w:t>Android PackageManager</w:t>
        </w:r>
        <w:r w:rsidR="00B9288E">
          <w:rPr>
            <w:rStyle w:val="a7"/>
            <w:rFonts w:ascii="Helvetica" w:hAnsi="Helvetica" w:cs="Helvetica"/>
            <w:color w:val="0088CC"/>
          </w:rPr>
          <w:t>相关源码分析之安装应用</w:t>
        </w:r>
      </w:hyperlink>
      <w:r w:rsidR="00B9288E">
        <w:rPr>
          <w:rFonts w:ascii="Helvetica" w:hAnsi="Helvetica" w:cs="Helvetica"/>
          <w:color w:val="333333"/>
        </w:rPr>
        <w:br/>
      </w:r>
      <w:hyperlink r:id="rId52" w:history="1">
        <w:r w:rsidR="00B9288E">
          <w:rPr>
            <w:rStyle w:val="a7"/>
            <w:rFonts w:ascii="Helvetica" w:hAnsi="Helvetica" w:cs="Helvetica"/>
            <w:color w:val="0088CC"/>
          </w:rPr>
          <w:t>PackageManagerService(Android5.1)</w:t>
        </w:r>
        <w:r w:rsidR="00B9288E">
          <w:rPr>
            <w:rStyle w:val="a7"/>
            <w:rFonts w:ascii="Helvetica" w:hAnsi="Helvetica" w:cs="Helvetica"/>
            <w:color w:val="0088CC"/>
          </w:rPr>
          <w:t>深入分析（四）安装应用</w:t>
        </w:r>
      </w:hyperlink>
      <w:r w:rsidR="00B9288E">
        <w:rPr>
          <w:rFonts w:ascii="Helvetica" w:hAnsi="Helvetica" w:cs="Helvetica"/>
          <w:color w:val="333333"/>
        </w:rPr>
        <w:br/>
      </w:r>
      <w:hyperlink r:id="rId53" w:history="1">
        <w:r w:rsidR="00B9288E">
          <w:rPr>
            <w:rStyle w:val="a7"/>
            <w:rFonts w:ascii="Helvetica" w:hAnsi="Helvetica" w:cs="Helvetica"/>
            <w:color w:val="0088CC"/>
          </w:rPr>
          <w:t>Android</w:t>
        </w:r>
        <w:r w:rsidR="00B9288E">
          <w:rPr>
            <w:rStyle w:val="a7"/>
            <w:rFonts w:ascii="Helvetica" w:hAnsi="Helvetica" w:cs="Helvetica"/>
            <w:color w:val="0088CC"/>
          </w:rPr>
          <w:t>应用程序安装过程解析</w:t>
        </w:r>
        <w:r w:rsidR="00B9288E">
          <w:rPr>
            <w:rStyle w:val="a7"/>
            <w:rFonts w:ascii="Helvetica" w:hAnsi="Helvetica" w:cs="Helvetica"/>
            <w:color w:val="0088CC"/>
          </w:rPr>
          <w:t>(</w:t>
        </w:r>
        <w:r w:rsidR="00B9288E">
          <w:rPr>
            <w:rStyle w:val="a7"/>
            <w:rFonts w:ascii="Helvetica" w:hAnsi="Helvetica" w:cs="Helvetica"/>
            <w:color w:val="0088CC"/>
          </w:rPr>
          <w:t>源码角度</w:t>
        </w:r>
        <w:r w:rsidR="00B9288E">
          <w:rPr>
            <w:rStyle w:val="a7"/>
            <w:rFonts w:ascii="Helvetica" w:hAnsi="Helvetica" w:cs="Helvetica"/>
            <w:color w:val="0088CC"/>
          </w:rPr>
          <w:t>)</w:t>
        </w:r>
      </w:hyperlink>
      <w:r w:rsidR="00B9288E">
        <w:rPr>
          <w:rFonts w:ascii="Helvetica" w:hAnsi="Helvetica" w:cs="Helvetica"/>
          <w:color w:val="333333"/>
        </w:rPr>
        <w:br/>
      </w:r>
      <w:hyperlink r:id="rId54" w:history="1">
        <w:r w:rsidR="00B9288E">
          <w:rPr>
            <w:rStyle w:val="a7"/>
            <w:rFonts w:ascii="Helvetica" w:hAnsi="Helvetica" w:cs="Helvetica"/>
            <w:color w:val="0088CC"/>
          </w:rPr>
          <w:t>http://www.jianshu.com/p/21412a697eb0</w:t>
        </w:r>
      </w:hyperlink>
      <w:r w:rsidR="00B9288E">
        <w:rPr>
          <w:rFonts w:ascii="Helvetica" w:hAnsi="Helvetica" w:cs="Helvetica"/>
          <w:color w:val="333333"/>
        </w:rPr>
        <w:br/>
      </w:r>
      <w:hyperlink r:id="rId55" w:history="1">
        <w:r w:rsidR="00B9288E">
          <w:rPr>
            <w:rStyle w:val="a7"/>
            <w:rFonts w:ascii="Helvetica" w:hAnsi="Helvetica" w:cs="Helvetica"/>
            <w:color w:val="0088CC"/>
          </w:rPr>
          <w:t>http://solart.cc/2016/10/30/install_apk/</w:t>
        </w:r>
      </w:hyperlink>
      <w:r w:rsidR="00B9288E">
        <w:rPr>
          <w:rFonts w:ascii="Helvetica" w:hAnsi="Helvetica" w:cs="Helvetica"/>
          <w:color w:val="333333"/>
        </w:rPr>
        <w:br/>
      </w:r>
      <w:r w:rsidR="00B9288E">
        <w:rPr>
          <w:rFonts w:ascii="Helvetica" w:hAnsi="Helvetica" w:cs="Helvetica"/>
          <w:color w:val="333333"/>
        </w:rPr>
        <w:t>一次测试的信息</w:t>
      </w:r>
      <w:r w:rsidR="00B9288E">
        <w:rPr>
          <w:rFonts w:ascii="Helvetica" w:hAnsi="Helvetica" w:cs="Helvetica"/>
          <w:color w:val="333333"/>
        </w:rPr>
        <w:br/>
        <w:t>adb logcat -b system</w:t>
      </w:r>
    </w:p>
    <w:p w14:paraId="3197F0F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2D04B70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28EF872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0821A33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0D7E3A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3E881D9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06E2EB8B"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4A72D8E3"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ation</w:t>
      </w:r>
    </w:p>
    <w:p w14:paraId="32F7487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53A2F7EF"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2E0E605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7892E59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lastRenderedPageBreak/>
        <w:t>10-03 17:39:22.043 D/PackageManager(20739): Resolved nativeLibraryRoot for k.art.debug to root=/data/app/k.art.debug-1/lib, isa=true</w:t>
      </w:r>
    </w:p>
    <w:p w14:paraId="367F831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54D5C9A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28A6B908"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1F1530D0"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0AFE6B4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D66B38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sendPackageBroadcast(PackageManagerService.java:8321)</w:t>
      </w:r>
    </w:p>
    <w:p w14:paraId="4802EE81"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doHandleMessage(PackageManagerService.java:1066)</w:t>
      </w:r>
    </w:p>
    <w:p w14:paraId="3384B33D"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PackageManagerService$PackageHandler.handleMessage(PackageManagerService.java:824)</w:t>
      </w:r>
    </w:p>
    <w:p w14:paraId="04DD05F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2E3B00F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28A1DA74"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6446673C"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7BF3537E"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40D6FBCA" w14:textId="77777777" w:rsidR="00B9288E" w:rsidRDefault="00B9288E" w:rsidP="00B9288E">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2864755" w14:textId="77777777" w:rsidR="00B9288E" w:rsidRDefault="00B9288E" w:rsidP="00B9288E">
      <w:pPr>
        <w:pStyle w:val="a6"/>
        <w:spacing w:before="0" w:beforeAutospacing="0" w:after="240" w:afterAutospacing="0"/>
        <w:rPr>
          <w:rFonts w:ascii="Helvetica" w:hAnsi="Helvetica" w:cs="Helvetica"/>
          <w:color w:val="333333"/>
        </w:rPr>
      </w:pPr>
      <w:r>
        <w:rPr>
          <w:rFonts w:ascii="Helvetica" w:hAnsi="Helvetica" w:cs="Helvetica"/>
          <w:noProof/>
          <w:color w:val="0088CC"/>
        </w:rPr>
        <mc:AlternateContent>
          <mc:Choice Requires="wps">
            <w:drawing>
              <wp:inline distT="0" distB="0" distL="0" distR="0" wp14:anchorId="6F552FF3" wp14:editId="321D7C22">
                <wp:extent cx="304800" cy="304800"/>
                <wp:effectExtent l="0" t="0" r="0" b="0"/>
                <wp:docPr id="1" name="矩形 1" descr="N|Soli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E07F5" id="矩形 1" o:spid="_x0000_s1026" alt="N|Solid" href="https://nodesource.com/products/nsoli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" o:button="t" filled="f" stroked="f">
                <v:fill o:detectmouseclick="t"/>
                <o:lock v:ext="edit" aspectratio="t"/>
                <w10:anchorlock/>
              </v:rect>
            </w:pict>
          </mc:Fallback>
        </mc:AlternateContent>
      </w:r>
    </w:p>
    <w:p w14:paraId="446B3E47" w14:textId="77777777" w:rsidR="00B9288E" w:rsidRDefault="00B9288E" w:rsidP="00B9288E">
      <w:pPr>
        <w:pStyle w:val="2"/>
        <w:spacing w:before="240" w:after="240"/>
        <w:rPr>
          <w:rFonts w:ascii="Helvetica" w:hAnsi="Helvetica" w:cs="Helvetica"/>
          <w:color w:val="000000"/>
          <w:sz w:val="42"/>
          <w:szCs w:val="42"/>
        </w:rPr>
      </w:pPr>
      <w:r>
        <w:rPr>
          <w:rFonts w:ascii="Helvetica" w:hAnsi="Helvetica" w:cs="Helvetica"/>
          <w:color w:val="000000"/>
          <w:sz w:val="42"/>
          <w:szCs w:val="42"/>
        </w:rPr>
        <w:lastRenderedPageBreak/>
        <w:t>MyS-</w:t>
      </w:r>
      <w:r>
        <w:rPr>
          <w:rFonts w:ascii="Helvetica" w:hAnsi="Helvetica" w:cs="Helvetica"/>
          <w:color w:val="000000"/>
          <w:sz w:val="42"/>
          <w:szCs w:val="42"/>
        </w:rPr>
        <w:t>自定义服务</w:t>
      </w:r>
    </w:p>
    <w:p w14:paraId="6140FEAF" w14:textId="77777777" w:rsidR="00B9288E" w:rsidRDefault="003533D3" w:rsidP="007A64C4">
      <w:pPr>
        <w:widowControl/>
        <w:numPr>
          <w:ilvl w:val="0"/>
          <w:numId w:val="59"/>
        </w:numPr>
        <w:spacing w:before="100" w:beforeAutospacing="1"/>
        <w:jc w:val="left"/>
        <w:rPr>
          <w:rFonts w:ascii="Helvetica" w:hAnsi="Helvetica" w:cs="Helvetica"/>
          <w:color w:val="333333"/>
          <w:sz w:val="24"/>
          <w:szCs w:val="24"/>
        </w:rPr>
      </w:pPr>
      <w:hyperlink r:id="rId57" w:history="1">
        <w:r w:rsidR="00B9288E">
          <w:rPr>
            <w:rStyle w:val="a7"/>
            <w:rFonts w:ascii="Helvetica" w:hAnsi="Helvetica" w:cs="Helvetica"/>
            <w:color w:val="0088CC"/>
          </w:rPr>
          <w:t>http://www.cnblogs.com/welhzh/p/5509125.html</w:t>
        </w:r>
      </w:hyperlink>
    </w:p>
    <w:p w14:paraId="15777810" w14:textId="77777777" w:rsidR="00B9288E" w:rsidRDefault="003533D3" w:rsidP="007A64C4">
      <w:pPr>
        <w:widowControl/>
        <w:numPr>
          <w:ilvl w:val="0"/>
          <w:numId w:val="59"/>
        </w:numPr>
        <w:spacing w:before="100" w:beforeAutospacing="1"/>
        <w:jc w:val="left"/>
        <w:rPr>
          <w:rFonts w:ascii="Helvetica" w:hAnsi="Helvetica" w:cs="Helvetica"/>
          <w:color w:val="333333"/>
        </w:rPr>
      </w:pPr>
      <w:hyperlink r:id="rId58" w:history="1">
        <w:r w:rsidR="00B9288E">
          <w:rPr>
            <w:rStyle w:val="a7"/>
            <w:rFonts w:ascii="Helvetica" w:hAnsi="Helvetica" w:cs="Helvetica"/>
            <w:color w:val="0088CC"/>
          </w:rPr>
          <w:t>http://blog.csdn.net/jinliang_890905/article/details/7320234</w:t>
        </w:r>
      </w:hyperlink>
    </w:p>
    <w:p w14:paraId="2345B44A" w14:textId="77777777" w:rsidR="00B9288E" w:rsidRDefault="003533D3" w:rsidP="007A64C4">
      <w:pPr>
        <w:widowControl/>
        <w:numPr>
          <w:ilvl w:val="0"/>
          <w:numId w:val="59"/>
        </w:numPr>
        <w:spacing w:before="100" w:beforeAutospacing="1"/>
        <w:jc w:val="left"/>
        <w:rPr>
          <w:rFonts w:ascii="Helvetica" w:hAnsi="Helvetica" w:cs="Helvetica"/>
          <w:color w:val="333333"/>
        </w:rPr>
      </w:pPr>
      <w:hyperlink r:id="rId59" w:history="1">
        <w:r w:rsidR="00B9288E">
          <w:rPr>
            <w:rStyle w:val="a7"/>
            <w:rFonts w:ascii="Helvetica" w:hAnsi="Helvetica" w:cs="Helvetica"/>
            <w:color w:val="0088CC"/>
          </w:rPr>
          <w:t>http://view.inews.qq.com/a/20160930G078QZ00?refer=share_recomnews</w:t>
        </w:r>
      </w:hyperlink>
    </w:p>
    <w:p w14:paraId="44223062"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6EA6ED9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Cambria Math" w:hAnsi="Cambria Math" w:cs="Cambria Math"/>
          <w:color w:val="99AEB8"/>
        </w:rPr>
        <w:t>⟳</w:t>
      </w:r>
      <w:r>
        <w:rPr>
          <w:rFonts w:ascii="Helvetica" w:hAnsi="Helvetica" w:cs="Helvetica"/>
          <w:color w:val="99AEB8"/>
        </w:rPr>
        <w:t>︎</w:t>
      </w:r>
    </w:p>
    <w:p w14:paraId="14F60A29" w14:textId="77777777" w:rsidR="00B9288E" w:rsidRDefault="00B9288E" w:rsidP="00B9288E">
      <w:pPr>
        <w:shd w:val="clear" w:color="auto" w:fill="32424A"/>
        <w:spacing w:line="480" w:lineRule="atLeast"/>
        <w:jc w:val="center"/>
        <w:textAlignment w:val="center"/>
        <w:rPr>
          <w:rFonts w:ascii="Helvetica" w:hAnsi="Helvetica" w:cs="Helvetica"/>
          <w:color w:val="99AEB8"/>
        </w:rPr>
      </w:pPr>
      <w:r>
        <w:rPr>
          <w:rFonts w:ascii="Helvetica" w:hAnsi="Helvetica" w:cs="Helvetica"/>
          <w:color w:val="99AEB8"/>
        </w:rPr>
        <w:t>§</w:t>
      </w:r>
    </w:p>
    <w:p w14:paraId="3DF078DF" w14:textId="77777777" w:rsidR="00B9288E" w:rsidRDefault="003533D3" w:rsidP="007A64C4">
      <w:pPr>
        <w:widowControl/>
        <w:numPr>
          <w:ilvl w:val="0"/>
          <w:numId w:val="60"/>
        </w:numPr>
        <w:spacing w:before="100" w:beforeAutospacing="1" w:after="192"/>
        <w:jc w:val="left"/>
        <w:rPr>
          <w:rFonts w:ascii="Helvetica" w:hAnsi="Helvetica" w:cs="Helvetica"/>
          <w:color w:val="333333"/>
          <w:szCs w:val="21"/>
        </w:rPr>
      </w:pPr>
      <w:hyperlink r:id="rId60" w:anchor="framework-debug-%E6%8A%80%E5%B7%A7" w:history="1">
        <w:r w:rsidR="00B9288E">
          <w:rPr>
            <w:rStyle w:val="a7"/>
            <w:rFonts w:ascii="Helvetica" w:hAnsi="Helvetica" w:cs="Helvetica"/>
            <w:color w:val="0088CC"/>
            <w:szCs w:val="21"/>
          </w:rPr>
          <w:t xml:space="preserve">framework debug </w:t>
        </w:r>
        <w:r w:rsidR="00B9288E">
          <w:rPr>
            <w:rStyle w:val="a7"/>
            <w:rFonts w:ascii="Helvetica" w:hAnsi="Helvetica" w:cs="Helvetica"/>
            <w:color w:val="0088CC"/>
            <w:szCs w:val="21"/>
          </w:rPr>
          <w:t>技巧</w:t>
        </w:r>
      </w:hyperlink>
    </w:p>
    <w:p w14:paraId="4D59E2C5" w14:textId="77777777" w:rsidR="00B9288E" w:rsidRDefault="003533D3" w:rsidP="007A64C4">
      <w:pPr>
        <w:widowControl/>
        <w:numPr>
          <w:ilvl w:val="1"/>
          <w:numId w:val="60"/>
        </w:numPr>
        <w:spacing w:before="100" w:beforeAutospacing="1" w:after="192"/>
        <w:jc w:val="left"/>
        <w:rPr>
          <w:rFonts w:ascii="Helvetica" w:hAnsi="Helvetica" w:cs="Helvetica"/>
          <w:color w:val="333333"/>
          <w:szCs w:val="21"/>
        </w:rPr>
      </w:pPr>
      <w:hyperlink r:id="rId61" w:anchor="%E5%AE%89%E8%A3%85" w:history="1">
        <w:r w:rsidR="00B9288E">
          <w:rPr>
            <w:rStyle w:val="a7"/>
            <w:rFonts w:ascii="Helvetica" w:hAnsi="Helvetica" w:cs="Helvetica"/>
            <w:color w:val="0088CC"/>
            <w:szCs w:val="21"/>
          </w:rPr>
          <w:t>安装</w:t>
        </w:r>
      </w:hyperlink>
    </w:p>
    <w:p w14:paraId="0C5D7EA7" w14:textId="77777777" w:rsidR="00B9288E" w:rsidRDefault="003533D3" w:rsidP="007A64C4">
      <w:pPr>
        <w:widowControl/>
        <w:numPr>
          <w:ilvl w:val="1"/>
          <w:numId w:val="60"/>
        </w:numPr>
        <w:spacing w:before="100" w:beforeAutospacing="1" w:after="192"/>
        <w:jc w:val="left"/>
        <w:rPr>
          <w:rFonts w:ascii="Helvetica" w:hAnsi="Helvetica" w:cs="Helvetica"/>
          <w:color w:val="333333"/>
          <w:szCs w:val="21"/>
        </w:rPr>
      </w:pPr>
      <w:hyperlink r:id="rId62" w:anchor="java%E8%B0%83%E8%AF%95" w:history="1">
        <w:r w:rsidR="00B9288E">
          <w:rPr>
            <w:rStyle w:val="a7"/>
            <w:rFonts w:ascii="Helvetica" w:hAnsi="Helvetica" w:cs="Helvetica"/>
            <w:color w:val="0088CC"/>
            <w:szCs w:val="21"/>
          </w:rPr>
          <w:t>Java</w:t>
        </w:r>
        <w:r w:rsidR="00B9288E">
          <w:rPr>
            <w:rStyle w:val="a7"/>
            <w:rFonts w:ascii="Helvetica" w:hAnsi="Helvetica" w:cs="Helvetica"/>
            <w:color w:val="0088CC"/>
            <w:szCs w:val="21"/>
          </w:rPr>
          <w:t>调试</w:t>
        </w:r>
      </w:hyperlink>
    </w:p>
    <w:p w14:paraId="79D09366"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63" w:anchor="%E6%89%93%E6%96%AD%E7%82%B9" w:history="1">
        <w:r w:rsidR="00B9288E">
          <w:rPr>
            <w:rStyle w:val="a7"/>
            <w:rFonts w:ascii="Helvetica" w:hAnsi="Helvetica" w:cs="Helvetica"/>
            <w:color w:val="0088CC"/>
            <w:szCs w:val="21"/>
          </w:rPr>
          <w:t>打断点</w:t>
        </w:r>
      </w:hyperlink>
    </w:p>
    <w:p w14:paraId="51B39BE0"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64" w:anchor="%E8%B7%9F%E8%B8%AA%E4%BB%A3%E7%A0%81" w:history="1">
        <w:r w:rsidR="00B9288E">
          <w:rPr>
            <w:rStyle w:val="a7"/>
            <w:rFonts w:ascii="Helvetica" w:hAnsi="Helvetica" w:cs="Helvetica"/>
            <w:color w:val="0088CC"/>
            <w:szCs w:val="21"/>
          </w:rPr>
          <w:t>跟踪代码</w:t>
        </w:r>
      </w:hyperlink>
    </w:p>
    <w:p w14:paraId="726FC8E6"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65" w:anchor="%E6%89%93%E5%8D%B0%E6%97%A5%E5%BF%97" w:history="1">
        <w:r w:rsidR="00B9288E">
          <w:rPr>
            <w:rStyle w:val="a7"/>
            <w:rFonts w:ascii="Helvetica" w:hAnsi="Helvetica" w:cs="Helvetica"/>
            <w:color w:val="0088CC"/>
            <w:szCs w:val="21"/>
          </w:rPr>
          <w:t>打印日志</w:t>
        </w:r>
      </w:hyperlink>
    </w:p>
    <w:p w14:paraId="457B084E" w14:textId="77777777" w:rsidR="00B9288E" w:rsidRDefault="003533D3" w:rsidP="007A64C4">
      <w:pPr>
        <w:widowControl/>
        <w:numPr>
          <w:ilvl w:val="1"/>
          <w:numId w:val="60"/>
        </w:numPr>
        <w:spacing w:before="100" w:beforeAutospacing="1" w:after="192"/>
        <w:jc w:val="left"/>
        <w:rPr>
          <w:rFonts w:ascii="Helvetica" w:hAnsi="Helvetica" w:cs="Helvetica"/>
          <w:color w:val="333333"/>
          <w:szCs w:val="21"/>
        </w:rPr>
      </w:pPr>
      <w:hyperlink r:id="rId66" w:anchor="native%E8%B0%83%E8%AF%95" w:history="1">
        <w:r w:rsidR="00B9288E">
          <w:rPr>
            <w:rStyle w:val="a7"/>
            <w:rFonts w:ascii="Helvetica" w:hAnsi="Helvetica" w:cs="Helvetica"/>
            <w:color w:val="0088CC"/>
            <w:szCs w:val="21"/>
          </w:rPr>
          <w:t>native</w:t>
        </w:r>
        <w:r w:rsidR="00B9288E">
          <w:rPr>
            <w:rStyle w:val="a7"/>
            <w:rFonts w:ascii="Helvetica" w:hAnsi="Helvetica" w:cs="Helvetica"/>
            <w:color w:val="0088CC"/>
            <w:szCs w:val="21"/>
          </w:rPr>
          <w:t>调试</w:t>
        </w:r>
      </w:hyperlink>
    </w:p>
    <w:p w14:paraId="1BFA6FC8" w14:textId="77777777" w:rsidR="00B9288E" w:rsidRDefault="003533D3" w:rsidP="007A64C4">
      <w:pPr>
        <w:widowControl/>
        <w:numPr>
          <w:ilvl w:val="1"/>
          <w:numId w:val="60"/>
        </w:numPr>
        <w:spacing w:before="100" w:beforeAutospacing="1" w:after="192"/>
        <w:jc w:val="left"/>
        <w:rPr>
          <w:rFonts w:ascii="Helvetica" w:hAnsi="Helvetica" w:cs="Helvetica"/>
          <w:color w:val="333333"/>
          <w:szCs w:val="21"/>
        </w:rPr>
      </w:pPr>
      <w:hyperlink r:id="rId67" w:anchor="ref" w:history="1">
        <w:r w:rsidR="00B9288E">
          <w:rPr>
            <w:rStyle w:val="a7"/>
            <w:rFonts w:ascii="Helvetica" w:hAnsi="Helvetica" w:cs="Helvetica"/>
            <w:color w:val="0088CC"/>
            <w:szCs w:val="21"/>
          </w:rPr>
          <w:t>ref</w:t>
        </w:r>
      </w:hyperlink>
    </w:p>
    <w:p w14:paraId="719EFE28" w14:textId="77777777" w:rsidR="00B9288E" w:rsidRDefault="003533D3" w:rsidP="007A64C4">
      <w:pPr>
        <w:widowControl/>
        <w:numPr>
          <w:ilvl w:val="0"/>
          <w:numId w:val="60"/>
        </w:numPr>
        <w:spacing w:before="100" w:beforeAutospacing="1" w:after="192"/>
        <w:jc w:val="left"/>
        <w:rPr>
          <w:rFonts w:ascii="Helvetica" w:hAnsi="Helvetica" w:cs="Helvetica"/>
          <w:color w:val="333333"/>
          <w:szCs w:val="21"/>
        </w:rPr>
      </w:pPr>
      <w:hyperlink r:id="rId68" w:anchor="pms" w:history="1">
        <w:r w:rsidR="00B9288E">
          <w:rPr>
            <w:rStyle w:val="a7"/>
            <w:rFonts w:ascii="Helvetica" w:hAnsi="Helvetica" w:cs="Helvetica"/>
            <w:color w:val="0088CC"/>
            <w:szCs w:val="21"/>
          </w:rPr>
          <w:t>pms</w:t>
        </w:r>
      </w:hyperlink>
    </w:p>
    <w:p w14:paraId="7B892EB4" w14:textId="77777777" w:rsidR="00B9288E" w:rsidRDefault="003533D3" w:rsidP="007A64C4">
      <w:pPr>
        <w:widowControl/>
        <w:numPr>
          <w:ilvl w:val="1"/>
          <w:numId w:val="60"/>
        </w:numPr>
        <w:spacing w:before="100" w:beforeAutospacing="1" w:after="192"/>
        <w:jc w:val="left"/>
        <w:rPr>
          <w:rFonts w:ascii="Helvetica" w:hAnsi="Helvetica" w:cs="Helvetica"/>
          <w:color w:val="333333"/>
          <w:szCs w:val="21"/>
        </w:rPr>
      </w:pPr>
      <w:hyperlink r:id="rId69" w:anchor="%E6%96%87%E4%BB%B6%E6%8B%B7%E8%B4%9D%E9%98%B6%E6%AE%B5" w:history="1">
        <w:r w:rsidR="00B9288E">
          <w:rPr>
            <w:rStyle w:val="a7"/>
            <w:rFonts w:ascii="Helvetica" w:hAnsi="Helvetica" w:cs="Helvetica"/>
            <w:color w:val="0088CC"/>
            <w:szCs w:val="21"/>
          </w:rPr>
          <w:t>文件拷贝阶段</w:t>
        </w:r>
      </w:hyperlink>
    </w:p>
    <w:p w14:paraId="58D19810"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70" w:anchor="installpackage" w:history="1">
        <w:r w:rsidR="00B9288E">
          <w:rPr>
            <w:rStyle w:val="a7"/>
            <w:rFonts w:ascii="Helvetica" w:hAnsi="Helvetica" w:cs="Helvetica"/>
            <w:color w:val="0088CC"/>
            <w:szCs w:val="21"/>
          </w:rPr>
          <w:t>installPackage</w:t>
        </w:r>
      </w:hyperlink>
    </w:p>
    <w:p w14:paraId="7BC39492"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71" w:anchor="installpackageasuser" w:history="1">
        <w:r w:rsidR="00B9288E">
          <w:rPr>
            <w:rStyle w:val="a7"/>
            <w:rFonts w:ascii="Helvetica" w:hAnsi="Helvetica" w:cs="Helvetica"/>
            <w:color w:val="0088CC"/>
            <w:szCs w:val="21"/>
          </w:rPr>
          <w:t>installPackageAsUser</w:t>
        </w:r>
      </w:hyperlink>
    </w:p>
    <w:p w14:paraId="1927A16C"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72" w:anchor="dohandlemessage-init_copy" w:history="1">
        <w:r w:rsidR="00B9288E">
          <w:rPr>
            <w:rStyle w:val="a7"/>
            <w:rFonts w:ascii="Helvetica" w:hAnsi="Helvetica" w:cs="Helvetica"/>
            <w:color w:val="0088CC"/>
            <w:szCs w:val="21"/>
          </w:rPr>
          <w:t>doHandleMessage-INIT_COPY</w:t>
        </w:r>
      </w:hyperlink>
    </w:p>
    <w:p w14:paraId="206873CB"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73" w:anchor="installparamshandlestartcopy" w:history="1">
        <w:r w:rsidR="00B9288E">
          <w:rPr>
            <w:rStyle w:val="a7"/>
            <w:rFonts w:ascii="Helvetica" w:hAnsi="Helvetica" w:cs="Helvetica"/>
            <w:color w:val="0088CC"/>
            <w:szCs w:val="21"/>
          </w:rPr>
          <w:t>InstallParams.handleStartCopy</w:t>
        </w:r>
      </w:hyperlink>
    </w:p>
    <w:p w14:paraId="622EF821"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74" w:anchor="fileinstallargscopyapk" w:history="1">
        <w:r w:rsidR="00B9288E">
          <w:rPr>
            <w:rStyle w:val="a7"/>
            <w:rFonts w:ascii="Helvetica" w:hAnsi="Helvetica" w:cs="Helvetica"/>
            <w:color w:val="0088CC"/>
            <w:szCs w:val="21"/>
          </w:rPr>
          <w:t>FileInstallArgs.copyApk()</w:t>
        </w:r>
      </w:hyperlink>
    </w:p>
    <w:p w14:paraId="3EF1EB78"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75" w:anchor="installparamshandlereturncode" w:history="1">
        <w:r w:rsidR="00B9288E">
          <w:rPr>
            <w:rStyle w:val="a7"/>
            <w:rFonts w:ascii="Helvetica" w:hAnsi="Helvetica" w:cs="Helvetica"/>
            <w:color w:val="0088CC"/>
            <w:szCs w:val="21"/>
          </w:rPr>
          <w:t>InstallParams.handleReturnCode()</w:t>
        </w:r>
      </w:hyperlink>
    </w:p>
    <w:p w14:paraId="61E3407F" w14:textId="77777777" w:rsidR="00B9288E" w:rsidRDefault="003533D3" w:rsidP="007A64C4">
      <w:pPr>
        <w:widowControl/>
        <w:numPr>
          <w:ilvl w:val="1"/>
          <w:numId w:val="60"/>
        </w:numPr>
        <w:spacing w:before="100" w:beforeAutospacing="1" w:after="192"/>
        <w:jc w:val="left"/>
        <w:rPr>
          <w:rFonts w:ascii="Helvetica" w:hAnsi="Helvetica" w:cs="Helvetica"/>
          <w:color w:val="333333"/>
          <w:szCs w:val="21"/>
        </w:rPr>
      </w:pPr>
      <w:hyperlink r:id="rId76" w:anchor="%E8%A7%A3%E6%9E%90%E5%BA%94%E7%94%A8%E9%98%B6%E6%AE%B5" w:history="1">
        <w:r w:rsidR="00B9288E">
          <w:rPr>
            <w:rStyle w:val="a7"/>
            <w:rFonts w:ascii="Helvetica" w:hAnsi="Helvetica" w:cs="Helvetica"/>
            <w:color w:val="0088CC"/>
            <w:szCs w:val="21"/>
          </w:rPr>
          <w:t>解析应用阶段</w:t>
        </w:r>
      </w:hyperlink>
    </w:p>
    <w:p w14:paraId="662E232C"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77" w:anchor="processpendinginstall" w:history="1">
        <w:r w:rsidR="00B9288E">
          <w:rPr>
            <w:rStyle w:val="a7"/>
            <w:rFonts w:ascii="Helvetica" w:hAnsi="Helvetica" w:cs="Helvetica"/>
            <w:color w:val="0088CC"/>
            <w:szCs w:val="21"/>
          </w:rPr>
          <w:t>processPendingInstall()</w:t>
        </w:r>
      </w:hyperlink>
    </w:p>
    <w:p w14:paraId="1308436D" w14:textId="77777777" w:rsidR="00B9288E" w:rsidRDefault="003533D3" w:rsidP="007A64C4">
      <w:pPr>
        <w:widowControl/>
        <w:numPr>
          <w:ilvl w:val="2"/>
          <w:numId w:val="60"/>
        </w:numPr>
        <w:spacing w:before="100" w:beforeAutospacing="1" w:after="192"/>
        <w:jc w:val="left"/>
        <w:rPr>
          <w:rFonts w:ascii="Helvetica" w:hAnsi="Helvetica" w:cs="Helvetica"/>
          <w:color w:val="333333"/>
          <w:szCs w:val="21"/>
        </w:rPr>
      </w:pPr>
      <w:hyperlink r:id="rId78" w:anchor="installpackageli" w:history="1">
        <w:r w:rsidR="00B9288E">
          <w:rPr>
            <w:rStyle w:val="a7"/>
            <w:rFonts w:ascii="Helvetica" w:hAnsi="Helvetica" w:cs="Helvetica"/>
            <w:color w:val="0088CC"/>
            <w:szCs w:val="21"/>
          </w:rPr>
          <w:t>installPackageLI()</w:t>
        </w:r>
      </w:hyperlink>
    </w:p>
    <w:p w14:paraId="3F0F6A6A" w14:textId="77777777" w:rsidR="00B9288E" w:rsidRDefault="003533D3" w:rsidP="007A64C4">
      <w:pPr>
        <w:widowControl/>
        <w:numPr>
          <w:ilvl w:val="1"/>
          <w:numId w:val="60"/>
        </w:numPr>
        <w:spacing w:before="100" w:beforeAutospacing="1" w:after="192"/>
        <w:jc w:val="left"/>
        <w:rPr>
          <w:rFonts w:ascii="Helvetica" w:hAnsi="Helvetica" w:cs="Helvetica"/>
          <w:color w:val="333333"/>
          <w:szCs w:val="21"/>
        </w:rPr>
      </w:pPr>
      <w:hyperlink r:id="rId79" w:anchor="%E8%A3%85%E8%BD%BD%E5%BA%94%E7%94%A8" w:history="1">
        <w:r w:rsidR="00B9288E">
          <w:rPr>
            <w:rStyle w:val="a7"/>
            <w:rFonts w:ascii="Helvetica" w:hAnsi="Helvetica" w:cs="Helvetica"/>
            <w:color w:val="0088CC"/>
            <w:szCs w:val="21"/>
          </w:rPr>
          <w:t>装载应用</w:t>
        </w:r>
      </w:hyperlink>
    </w:p>
    <w:p w14:paraId="4D7238BA" w14:textId="77777777" w:rsidR="00B9288E" w:rsidRDefault="003533D3" w:rsidP="007A64C4">
      <w:pPr>
        <w:widowControl/>
        <w:numPr>
          <w:ilvl w:val="1"/>
          <w:numId w:val="60"/>
        </w:numPr>
        <w:spacing w:before="100" w:beforeAutospacing="1" w:after="192"/>
        <w:jc w:val="left"/>
        <w:rPr>
          <w:rFonts w:ascii="Helvetica" w:hAnsi="Helvetica" w:cs="Helvetica"/>
          <w:color w:val="333333"/>
          <w:szCs w:val="21"/>
        </w:rPr>
      </w:pPr>
      <w:hyperlink r:id="rId80" w:anchor="ref-1" w:history="1">
        <w:r w:rsidR="00B9288E">
          <w:rPr>
            <w:rStyle w:val="a7"/>
            <w:rFonts w:ascii="Helvetica" w:hAnsi="Helvetica" w:cs="Helvetica"/>
            <w:color w:val="0088CC"/>
            <w:szCs w:val="21"/>
          </w:rPr>
          <w:t>ref</w:t>
        </w:r>
      </w:hyperlink>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40"/>
      <w:r w:rsidRPr="006B6364">
        <w:rPr>
          <w:rFonts w:hint="eastAsia"/>
          <w:b/>
        </w:rPr>
        <w:t>所有</w:t>
      </w:r>
      <w:r w:rsidRPr="006B6364">
        <w:rPr>
          <w:rFonts w:hint="eastAsia"/>
          <w:b/>
        </w:rPr>
        <w:t>Activity</w:t>
      </w:r>
      <w:commentRangeEnd w:id="40"/>
      <w:r w:rsidR="006B6364">
        <w:rPr>
          <w:rStyle w:val="a9"/>
        </w:rPr>
        <w:commentReference w:id="40"/>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41"/>
      <w:r>
        <w:rPr>
          <w:rFonts w:hint="eastAsia"/>
        </w:rPr>
        <w:t>Activity</w:t>
      </w:r>
      <w:r>
        <w:rPr>
          <w:rFonts w:hint="eastAsia"/>
        </w:rPr>
        <w:t>组件在堆栈中</w:t>
      </w:r>
      <w:commentRangeEnd w:id="41"/>
      <w:r w:rsidR="006B6364">
        <w:rPr>
          <w:rStyle w:val="a9"/>
        </w:rPr>
        <w:commentReference w:id="41"/>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lastRenderedPageBreak/>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9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9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10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3533D3" w:rsidP="004A48BB">
      <w:hyperlink r:id="rId10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3533D3" w:rsidP="004A48BB">
      <w:hyperlink r:id="rId103" w:history="1">
        <w:r w:rsidR="00C644E8" w:rsidRPr="00B307DE">
          <w:rPr>
            <w:rStyle w:val="a7"/>
          </w:rPr>
          <w:t>http://www.jianshu.com/p/40776c123adb</w:t>
        </w:r>
      </w:hyperlink>
    </w:p>
    <w:p w14:paraId="42DA1FA5" w14:textId="56E1F4DD" w:rsidR="00C644E8" w:rsidRDefault="003533D3" w:rsidP="004A48BB">
      <w:pPr>
        <w:rPr>
          <w:rStyle w:val="a7"/>
        </w:rPr>
      </w:pPr>
      <w:hyperlink r:id="rId104" w:history="1">
        <w:r w:rsidR="00F46978" w:rsidRPr="00A4399F">
          <w:rPr>
            <w:rStyle w:val="a7"/>
          </w:rPr>
          <w:t>http://gityuan.com/2017/01/08/windowmanger/</w:t>
        </w:r>
      </w:hyperlink>
    </w:p>
    <w:p w14:paraId="711CB264" w14:textId="77777777" w:rsidR="00D527D3" w:rsidRDefault="00D527D3" w:rsidP="004A48BB">
      <w:pPr>
        <w:rPr>
          <w:rStyle w:val="a7"/>
        </w:rPr>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lastRenderedPageBreak/>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rFonts w:hint="eastAsia"/>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hint="eastAsia"/>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hint="eastAsia"/>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rPr>
          <w:rFonts w:hint="eastAsia"/>
        </w:r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lastRenderedPageBreak/>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rPr>
          <w:rFonts w:hint="eastAsia"/>
        </w:r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lastRenderedPageBreak/>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hint="eastAsia"/>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42"/>
      <w:r w:rsidRPr="002C77EC">
        <w:rPr>
          <w:rFonts w:ascii="Consolas" w:eastAsia="宋体" w:hAnsi="Consolas" w:cs="Consolas"/>
          <w:color w:val="000000"/>
          <w:kern w:val="0"/>
          <w:szCs w:val="21"/>
          <w:shd w:val="clear" w:color="auto" w:fill="F6F8FA"/>
        </w:rPr>
        <w:t>: remove these terrible hacks</w:t>
      </w:r>
      <w:commentRangeEnd w:id="42"/>
      <w:r>
        <w:rPr>
          <w:rStyle w:val="a9"/>
        </w:rPr>
        <w:commentReference w:id="4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pPr>
        <w:rPr>
          <w:rFonts w:hint="eastAsia"/>
        </w:rPr>
      </w:pPr>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pPr>
        <w:rPr>
          <w:rFonts w:hint="eastAsia"/>
        </w:rPr>
      </w:pPr>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lastRenderedPageBreak/>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rPr>
          <w:rFonts w:hint="eastAsia"/>
        </w:rPr>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FC5AA2" w:rsidP="00FC5AA2">
      <w:hyperlink r:id="rId105" w:history="1">
        <w:r w:rsidRPr="00FC5AA2">
          <w:rPr>
            <w:rStyle w:val="a7"/>
          </w:rPr>
          <w:t xml:space="preserve">protected-broadcast </w:t>
        </w:r>
        <w:r w:rsidRPr="00FC5AA2">
          <w:rPr>
            <w:rStyle w:val="a7"/>
          </w:rPr>
          <w:t>的一些细节</w:t>
        </w:r>
      </w:hyperlink>
    </w:p>
    <w:p w14:paraId="49572D7F" w14:textId="77777777" w:rsidR="00D62876" w:rsidRDefault="00D62876" w:rsidP="00D527D3"/>
    <w:p w14:paraId="1B21442B" w14:textId="65DAC475" w:rsidR="00681D31" w:rsidRDefault="00681D31" w:rsidP="00D527D3">
      <w:pPr>
        <w:rPr>
          <w:rFonts w:hint="eastAsia"/>
        </w:rPr>
      </w:pPr>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4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43"/>
      <w:r>
        <w:rPr>
          <w:rStyle w:val="a9"/>
        </w:rPr>
        <w:commentReference w:id="4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hint="eastAsia"/>
          <w:color w:val="4F4F4F"/>
          <w:kern w:val="0"/>
          <w:sz w:val="24"/>
          <w:szCs w:val="24"/>
        </w:rPr>
      </w:pPr>
      <w:r>
        <w:t>Calling a method in the system process without a qualified</w:t>
      </w:r>
      <w:bookmarkStart w:id="44" w:name="_GoBack"/>
      <w:bookmarkEnd w:id="44"/>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pPr>
        <w:rPr>
          <w:rFonts w:hint="eastAsia"/>
        </w:rPr>
      </w:pPr>
      <w:r>
        <w:t xml:space="preserve">    }</w:t>
      </w:r>
    </w:p>
    <w:p w14:paraId="7D57BBAB" w14:textId="538B16A1" w:rsidR="00F46978" w:rsidRDefault="00F46978" w:rsidP="00F46978">
      <w:pPr>
        <w:pStyle w:val="1"/>
        <w:numPr>
          <w:ilvl w:val="0"/>
          <w:numId w:val="1"/>
        </w:numPr>
      </w:pPr>
      <w:r>
        <w:lastRenderedPageBreak/>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3533D3" w:rsidP="004379F9">
      <w:hyperlink r:id="rId107" w:history="1">
        <w:r w:rsidR="004379F9" w:rsidRPr="00143268">
          <w:rPr>
            <w:rStyle w:val="a7"/>
          </w:rPr>
          <w:t>http://blog.csdn.net/mirkerson/article/details/24322207</w:t>
        </w:r>
      </w:hyperlink>
    </w:p>
    <w:p w14:paraId="6E728995" w14:textId="0AECF75D" w:rsidR="004379F9" w:rsidRDefault="003533D3" w:rsidP="004379F9">
      <w:hyperlink r:id="rId108"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Pr="00244F5D" w:rsidRDefault="003533D3" w:rsidP="00035F87">
      <w:hyperlink r:id="rId113"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lastRenderedPageBreak/>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3533D3" w:rsidP="00060D87">
      <w:pPr>
        <w:rPr>
          <w:rStyle w:val="a7"/>
        </w:rPr>
      </w:pPr>
      <w:hyperlink r:id="rId114"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3533D3" w:rsidP="00C54164">
      <w:hyperlink r:id="rId115"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3533D3" w:rsidP="00C54164">
      <w:hyperlink r:id="rId116"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lastRenderedPageBreak/>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117"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3T15:46:00Z" w:initials="k">
    <w:p w14:paraId="05600252" w14:textId="53F4E697" w:rsidR="003533D3" w:rsidRDefault="003533D3">
      <w:pPr>
        <w:pStyle w:val="aa"/>
      </w:pPr>
      <w:r>
        <w:rPr>
          <w:rStyle w:val="a9"/>
        </w:rPr>
        <w:annotationRef/>
      </w:r>
      <w:r>
        <w:rPr>
          <w:rFonts w:hint="eastAsia"/>
        </w:rPr>
        <w:t>一个</w:t>
      </w:r>
      <w:r>
        <w:rPr>
          <w:rFonts w:hint="eastAsia"/>
        </w:rPr>
        <w:t>process</w:t>
      </w:r>
      <w:r>
        <w:rPr>
          <w:rFonts w:hint="eastAsia"/>
        </w:rPr>
        <w:t>包含？</w:t>
      </w:r>
      <w:r>
        <w:rPr>
          <w:rFonts w:hint="eastAsia"/>
        </w:rPr>
        <w:t>Task</w:t>
      </w:r>
    </w:p>
    <w:p w14:paraId="753F0459" w14:textId="4ECCA77D" w:rsidR="003533D3" w:rsidRDefault="003533D3">
      <w:pPr>
        <w:pStyle w:val="aa"/>
      </w:pPr>
      <w:r>
        <w:rPr>
          <w:rFonts w:hint="eastAsia"/>
        </w:rPr>
        <w:t>nEW_task</w:t>
      </w:r>
      <w:r>
        <w:rPr>
          <w:rFonts w:hint="eastAsia"/>
        </w:rPr>
        <w:t>为何并没有创建新</w:t>
      </w:r>
      <w:r>
        <w:rPr>
          <w:rFonts w:hint="eastAsia"/>
        </w:rPr>
        <w:t>taskzhan</w:t>
      </w:r>
      <w:r>
        <w:rPr>
          <w:rFonts w:hint="eastAsia"/>
        </w:rPr>
        <w:t>呢？</w:t>
      </w:r>
    </w:p>
  </w:comment>
  <w:comment w:id="1" w:author="key" w:date="2017-09-03T15:56:00Z" w:initials="k">
    <w:p w14:paraId="04DA9ADD" w14:textId="76664626" w:rsidR="003533D3" w:rsidRDefault="003533D3">
      <w:pPr>
        <w:pStyle w:val="aa"/>
      </w:pPr>
      <w:r>
        <w:rPr>
          <w:rStyle w:val="a9"/>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2" w:author="key" w:date="2017-09-03T15:55:00Z" w:initials="k">
    <w:p w14:paraId="07C5CA5E" w14:textId="5B2DBDE3" w:rsidR="003533D3" w:rsidRDefault="003533D3">
      <w:pPr>
        <w:pStyle w:val="aa"/>
      </w:pPr>
      <w:r>
        <w:rPr>
          <w:rStyle w:val="a9"/>
        </w:rPr>
        <w:annotationRef/>
      </w:r>
      <w:r>
        <w:rPr>
          <w:rFonts w:hint="eastAsia"/>
        </w:rPr>
        <w:t>是的，</w:t>
      </w:r>
      <w:r>
        <w:rPr>
          <w:rFonts w:hint="eastAsia"/>
        </w:rPr>
        <w:t>launcher</w:t>
      </w:r>
      <w:r>
        <w:rPr>
          <w:rFonts w:hint="eastAsia"/>
        </w:rPr>
        <w:t>调用</w:t>
      </w:r>
    </w:p>
  </w:comment>
  <w:comment w:id="3" w:author="key" w:date="2017-09-03T15:57:00Z" w:initials="k">
    <w:p w14:paraId="5184351E" w14:textId="7E5B3CC1" w:rsidR="003533D3" w:rsidRDefault="003533D3">
      <w:pPr>
        <w:pStyle w:val="aa"/>
      </w:pPr>
      <w:r>
        <w:rPr>
          <w:rStyle w:val="a9"/>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4" w:author="Key Guan" w:date="2017-09-07T15:05:00Z" w:initials="KG">
    <w:p w14:paraId="6D8DF78C" w14:textId="10A83510" w:rsidR="003533D3" w:rsidRDefault="003533D3">
      <w:pPr>
        <w:pStyle w:val="aa"/>
      </w:pPr>
      <w:r>
        <w:rPr>
          <w:rStyle w:val="a9"/>
        </w:rPr>
        <w:annotationRef/>
      </w:r>
      <w:r>
        <w:rPr>
          <w:rFonts w:hint="eastAsia"/>
        </w:rPr>
        <w:t>所以</w:t>
      </w:r>
      <w:r>
        <w:t>栈不对</w:t>
      </w:r>
      <w:r>
        <w:rPr>
          <w:rFonts w:hint="eastAsia"/>
        </w:rPr>
        <w:t>了</w:t>
      </w:r>
      <w:r>
        <w:t>？</w:t>
      </w:r>
    </w:p>
  </w:comment>
  <w:comment w:id="5" w:author="Key Guan" w:date="2017-09-07T15:06:00Z" w:initials="KG">
    <w:p w14:paraId="2008618F" w14:textId="79414077" w:rsidR="003533D3" w:rsidRDefault="003533D3">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3533D3" w:rsidRDefault="003533D3">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3533D3" w:rsidRDefault="003533D3">
      <w:pPr>
        <w:pStyle w:val="aa"/>
      </w:pPr>
      <w:r>
        <w:rPr>
          <w:rFonts w:hint="eastAsia"/>
        </w:rPr>
        <w:t>3.</w:t>
      </w:r>
      <w:r>
        <w:rPr>
          <w:rFonts w:hint="eastAsia"/>
        </w:rPr>
        <w:t>普通</w:t>
      </w:r>
      <w:r>
        <w:t>用的是</w:t>
      </w:r>
      <w:r>
        <w:t>task1</w:t>
      </w:r>
      <w:r>
        <w:rPr>
          <w:rFonts w:hint="eastAsia"/>
        </w:rPr>
        <w:t>,.activity</w:t>
      </w:r>
      <w:r>
        <w:t>top</w:t>
      </w:r>
    </w:p>
    <w:p w14:paraId="77190674" w14:textId="2E5259C2" w:rsidR="003533D3" w:rsidRPr="00C17186" w:rsidRDefault="003533D3">
      <w:pPr>
        <w:pStyle w:val="aa"/>
      </w:pPr>
      <w:r>
        <w:t>-1</w:t>
      </w:r>
      <w:r>
        <w:rPr>
          <w:rFonts w:hint="eastAsia"/>
        </w:rPr>
        <w:t>的</w:t>
      </w:r>
      <w:r>
        <w:t>呢？</w:t>
      </w:r>
    </w:p>
  </w:comment>
  <w:comment w:id="9" w:author="Key Guan" w:date="2017-10-02T17:08:00Z" w:initials="KG">
    <w:p w14:paraId="22B7E17D" w14:textId="62EFC6D9" w:rsidR="003533D3" w:rsidRDefault="003533D3">
      <w:pPr>
        <w:pStyle w:val="aa"/>
      </w:pPr>
      <w:r>
        <w:rPr>
          <w:rStyle w:val="a9"/>
        </w:rPr>
        <w:annotationRef/>
      </w:r>
      <w:r w:rsidRPr="002D1718">
        <w:rPr>
          <w:rFonts w:hint="eastAsia"/>
        </w:rPr>
        <w:t>检查调用进程的权限</w:t>
      </w:r>
      <w:r>
        <w:rPr>
          <w:rFonts w:hint="eastAsia"/>
        </w:rPr>
        <w:t>，</w:t>
      </w:r>
      <w:r>
        <w:t>进程的权限是什么含义？</w:t>
      </w:r>
    </w:p>
  </w:comment>
  <w:comment w:id="10" w:author="Key Guan" w:date="2017-09-16T11:24:00Z" w:initials="KG">
    <w:p w14:paraId="1FCB2845" w14:textId="5521E515" w:rsidR="003533D3" w:rsidRDefault="003533D3">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11" w:author="Key Guan" w:date="2017-09-26T23:59:00Z" w:initials="KG">
    <w:p w14:paraId="2DA5103B" w14:textId="5DF60746" w:rsidR="003533D3" w:rsidRDefault="003533D3">
      <w:pPr>
        <w:pStyle w:val="aa"/>
      </w:pPr>
      <w:r>
        <w:rPr>
          <w:rStyle w:val="a9"/>
        </w:rPr>
        <w:annotationRef/>
      </w:r>
      <w:r>
        <w:rPr>
          <w:rFonts w:hint="eastAsia"/>
        </w:rPr>
        <w:t>系统</w:t>
      </w:r>
      <w:r>
        <w:rPr>
          <w:rFonts w:hint="eastAsia"/>
        </w:rPr>
        <w:t>app</w:t>
      </w:r>
      <w:r>
        <w:t>的</w:t>
      </w:r>
      <w:r>
        <w:rPr>
          <w:rFonts w:hint="eastAsia"/>
        </w:rPr>
        <w:t>路径</w:t>
      </w:r>
      <w:r>
        <w:t>不在这里</w:t>
      </w:r>
    </w:p>
  </w:comment>
  <w:comment w:id="12" w:author="key" w:date="2017-09-26T23:59:00Z" w:initials="k">
    <w:p w14:paraId="4281F932" w14:textId="7DC93AF0" w:rsidR="003533D3" w:rsidRDefault="003533D3">
      <w:pPr>
        <w:pStyle w:val="aa"/>
      </w:pPr>
      <w:r>
        <w:rPr>
          <w:rStyle w:val="a9"/>
        </w:rPr>
        <w:annotationRef/>
      </w:r>
      <w:r>
        <w:rPr>
          <w:rFonts w:hint="eastAsia"/>
        </w:rPr>
        <w:t>优化机制？</w:t>
      </w:r>
    </w:p>
  </w:comment>
  <w:comment w:id="13" w:author="key" w:date="2017-06-28T00:20:00Z" w:initials="k">
    <w:p w14:paraId="0002DCE3" w14:textId="77777777" w:rsidR="003533D3" w:rsidRDefault="003533D3">
      <w:pPr>
        <w:pStyle w:val="aa"/>
      </w:pPr>
      <w:r>
        <w:rPr>
          <w:rStyle w:val="a9"/>
        </w:rPr>
        <w:annotationRef/>
      </w:r>
      <w:r>
        <w:rPr>
          <w:rFonts w:hint="eastAsia"/>
        </w:rPr>
        <w:t>复制重启生效？</w:t>
      </w:r>
    </w:p>
  </w:comment>
  <w:comment w:id="14" w:author="key" w:date="2017-06-28T00:20:00Z" w:initials="k">
    <w:p w14:paraId="08E09F13" w14:textId="77777777" w:rsidR="003533D3" w:rsidRDefault="003533D3">
      <w:pPr>
        <w:pStyle w:val="aa"/>
      </w:pPr>
      <w:r>
        <w:rPr>
          <w:rStyle w:val="a9"/>
        </w:rPr>
        <w:annotationRef/>
      </w:r>
      <w:r>
        <w:rPr>
          <w:rFonts w:hint="eastAsia"/>
        </w:rPr>
        <w:t>应用的所有默认数据都存在这里？</w:t>
      </w:r>
    </w:p>
  </w:comment>
  <w:comment w:id="15" w:author="key" w:date="2017-06-28T00:21:00Z" w:initials="k">
    <w:p w14:paraId="2C434EA2" w14:textId="77777777" w:rsidR="003533D3" w:rsidRDefault="003533D3">
      <w:pPr>
        <w:pStyle w:val="aa"/>
      </w:pPr>
      <w:r>
        <w:rPr>
          <w:rStyle w:val="a9"/>
        </w:rPr>
        <w:annotationRef/>
      </w:r>
      <w:r>
        <w:t>G</w:t>
      </w:r>
      <w:r>
        <w:rPr>
          <w:rFonts w:hint="eastAsia"/>
        </w:rPr>
        <w:t>4</w:t>
      </w:r>
      <w:r>
        <w:rPr>
          <w:rFonts w:hint="eastAsia"/>
        </w:rPr>
        <w:t>是否删除这个目录就好？</w:t>
      </w:r>
    </w:p>
  </w:comment>
  <w:comment w:id="16" w:author="Key Guan" w:date="2017-09-16T10:50:00Z" w:initials="KG">
    <w:p w14:paraId="1DC7F01F" w14:textId="16A15F0A" w:rsidR="003533D3" w:rsidRDefault="003533D3">
      <w:pPr>
        <w:pStyle w:val="aa"/>
      </w:pPr>
      <w:r>
        <w:rPr>
          <w:rStyle w:val="a9"/>
        </w:rPr>
        <w:annotationRef/>
      </w:r>
    </w:p>
  </w:comment>
  <w:comment w:id="17" w:author="Key Guan" w:date="2017-09-16T11:02:00Z" w:initials="KG">
    <w:p w14:paraId="3422BEC7" w14:textId="77777777" w:rsidR="003533D3" w:rsidRDefault="003533D3" w:rsidP="00CD6752">
      <w:pPr>
        <w:pStyle w:val="aa"/>
      </w:pPr>
      <w:r>
        <w:rPr>
          <w:rStyle w:val="a9"/>
        </w:rPr>
        <w:annotationRef/>
      </w:r>
      <w:r>
        <w:rPr>
          <w:rFonts w:hint="eastAsia"/>
        </w:rPr>
        <w:t>在</w:t>
      </w:r>
      <w:r>
        <w:t>这里版本判断的？</w:t>
      </w:r>
    </w:p>
  </w:comment>
  <w:comment w:id="18" w:author="key" w:date="2017-06-28T23:51:00Z" w:initials="k">
    <w:p w14:paraId="33FDA9AB" w14:textId="77777777" w:rsidR="003533D3" w:rsidRDefault="003533D3" w:rsidP="00CD6752">
      <w:pPr>
        <w:pStyle w:val="aa"/>
      </w:pPr>
      <w:r>
        <w:rPr>
          <w:rStyle w:val="a9"/>
        </w:rPr>
        <w:annotationRef/>
      </w:r>
      <w:r>
        <w:rPr>
          <w:rFonts w:hint="eastAsia"/>
        </w:rPr>
        <w:t>地图</w:t>
      </w:r>
      <w:r>
        <w:rPr>
          <w:rFonts w:hint="eastAsia"/>
        </w:rPr>
        <w:t>bug</w:t>
      </w:r>
      <w:r>
        <w:rPr>
          <w:rFonts w:hint="eastAsia"/>
        </w:rPr>
        <w:t>原因？</w:t>
      </w:r>
    </w:p>
  </w:comment>
  <w:comment w:id="19" w:author="key" w:date="2017-06-29T00:20:00Z" w:initials="k">
    <w:p w14:paraId="2562C2A4" w14:textId="77777777" w:rsidR="003533D3" w:rsidRDefault="003533D3" w:rsidP="00CD6752">
      <w:pPr>
        <w:pStyle w:val="aa"/>
      </w:pPr>
      <w:r>
        <w:rPr>
          <w:rStyle w:val="a9"/>
        </w:rPr>
        <w:annotationRef/>
      </w:r>
      <w:r w:rsidRPr="005F5949">
        <w:t>/vendor/app</w:t>
      </w:r>
      <w:r>
        <w:rPr>
          <w:rFonts w:hint="eastAsia"/>
        </w:rPr>
        <w:t>？</w:t>
      </w:r>
    </w:p>
  </w:comment>
  <w:comment w:id="20" w:author="key" w:date="2017-06-28T23:57:00Z" w:initials="k">
    <w:p w14:paraId="58D1C5EC" w14:textId="77777777" w:rsidR="003533D3" w:rsidRDefault="003533D3" w:rsidP="00CD6752">
      <w:pPr>
        <w:pStyle w:val="aa"/>
      </w:pPr>
      <w:r>
        <w:rPr>
          <w:rStyle w:val="a9"/>
        </w:rPr>
        <w:annotationRef/>
      </w:r>
      <w:r>
        <w:rPr>
          <w:rFonts w:hint="eastAsia"/>
        </w:rPr>
        <w:t>我也可以采用这样的方式</w:t>
      </w:r>
    </w:p>
  </w:comment>
  <w:comment w:id="21" w:author="key" w:date="2017-06-28T23:53:00Z" w:initials="k">
    <w:p w14:paraId="02A2DF5B" w14:textId="77777777" w:rsidR="003533D3" w:rsidRDefault="003533D3" w:rsidP="00CD6752">
      <w:pPr>
        <w:pStyle w:val="aa"/>
      </w:pPr>
      <w:r>
        <w:rPr>
          <w:rStyle w:val="a9"/>
        </w:rPr>
        <w:annotationRef/>
      </w:r>
      <w:r>
        <w:rPr>
          <w:rFonts w:hint="eastAsia"/>
        </w:rPr>
        <w:t>升级打</w:t>
      </w:r>
      <w:r>
        <w:rPr>
          <w:rFonts w:hint="eastAsia"/>
        </w:rPr>
        <w:t>log</w:t>
      </w:r>
      <w:r>
        <w:rPr>
          <w:rFonts w:hint="eastAsia"/>
        </w:rPr>
        <w:t>测试时怎么优化的？</w:t>
      </w:r>
    </w:p>
  </w:comment>
  <w:comment w:id="22" w:author="key" w:date="2017-06-29T00:26:00Z" w:initials="k">
    <w:p w14:paraId="3D5F59C2" w14:textId="77777777" w:rsidR="003533D3" w:rsidRDefault="003533D3" w:rsidP="00CD6752">
      <w:pPr>
        <w:pStyle w:val="aa"/>
      </w:pPr>
      <w:r>
        <w:rPr>
          <w:rStyle w:val="a9"/>
        </w:rPr>
        <w:annotationRef/>
      </w:r>
      <w:r>
        <w:rPr>
          <w:rFonts w:hint="eastAsia"/>
        </w:rPr>
        <w:t>-d</w:t>
      </w:r>
      <w:r>
        <w:rPr>
          <w:rFonts w:hint="eastAsia"/>
        </w:rPr>
        <w:t>为啥没有显示？</w:t>
      </w:r>
    </w:p>
  </w:comment>
  <w:comment w:id="23" w:author="Key Guan" w:date="2017-09-17T10:39:00Z" w:initials="KG">
    <w:p w14:paraId="39F3C0F5" w14:textId="548C5227" w:rsidR="003533D3" w:rsidRDefault="003533D3">
      <w:pPr>
        <w:pStyle w:val="aa"/>
      </w:pPr>
      <w:r>
        <w:rPr>
          <w:rStyle w:val="a9"/>
        </w:rPr>
        <w:annotationRef/>
      </w:r>
      <w:r>
        <w:t>Cs:</w:t>
      </w:r>
      <w:r w:rsidRPr="00E62695">
        <w:t>[ro.build.type]: [userdebug]</w:t>
      </w:r>
    </w:p>
  </w:comment>
  <w:comment w:id="24" w:author="Key Guan" w:date="2017-09-17T10:49:00Z" w:initials="KG">
    <w:p w14:paraId="46E04FD5" w14:textId="77777777" w:rsidR="003533D3" w:rsidRDefault="003533D3" w:rsidP="004211C3">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40762129" w14:textId="26638568" w:rsidR="003533D3" w:rsidRPr="004211C3" w:rsidRDefault="003533D3" w:rsidP="004211C3">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0EE2E9AE" w14:textId="77777777" w:rsidR="003533D3" w:rsidRPr="004211C3" w:rsidRDefault="003533D3" w:rsidP="004211C3">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2850544C" w14:textId="5301B741" w:rsidR="003533D3" w:rsidRPr="004211C3" w:rsidRDefault="003533D3" w:rsidP="004211C3">
      <w:pPr>
        <w:widowControl/>
        <w:shd w:val="clear" w:color="auto" w:fill="FFFFFF"/>
        <w:spacing w:line="390" w:lineRule="atLeast"/>
        <w:jc w:val="left"/>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comment>
  <w:comment w:id="25" w:author="Key Guan" w:date="2017-09-17T10:39:00Z" w:initials="KG">
    <w:p w14:paraId="263894A9" w14:textId="0B9A1C23" w:rsidR="003533D3" w:rsidRDefault="003533D3">
      <w:pPr>
        <w:pStyle w:val="aa"/>
      </w:pPr>
      <w:r>
        <w:rPr>
          <w:rStyle w:val="a9"/>
        </w:rPr>
        <w:annotationRef/>
      </w:r>
      <w:r>
        <w:rPr>
          <w:rFonts w:hint="eastAsia"/>
        </w:rPr>
        <w:t>是个</w:t>
      </w:r>
      <w:r>
        <w:t>啥？？？</w:t>
      </w:r>
    </w:p>
  </w:comment>
  <w:comment w:id="27" w:author="Key Guan" w:date="2017-09-17T23:38:00Z" w:initials="KG">
    <w:p w14:paraId="4C0143D1" w14:textId="20CD42F1" w:rsidR="003533D3" w:rsidRDefault="003533D3">
      <w:pPr>
        <w:pStyle w:val="aa"/>
      </w:pPr>
      <w:r>
        <w:rPr>
          <w:rStyle w:val="a9"/>
        </w:rPr>
        <w:annotationRef/>
      </w:r>
      <w:r w:rsidRPr="00A10D8D">
        <w:t>153 : go4:daipin,offi</w:t>
      </w:r>
      <w:r>
        <w:t>cialInnerfactory,officialInner;c</w:t>
      </w:r>
      <w:r w:rsidRPr="00A10D8D">
        <w:t>s-go3</w:t>
      </w:r>
    </w:p>
  </w:comment>
  <w:comment w:id="28" w:author="Key Guan" w:date="2017-10-12T22:14:00Z" w:initials="KG">
    <w:p w14:paraId="3E128D3E" w14:textId="7BD3E946" w:rsidR="003533D3" w:rsidRDefault="003533D3">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29" w:author="Key Guan" w:date="2017-10-12T22:17:00Z" w:initials="KG">
    <w:p w14:paraId="0BA90F27" w14:textId="450FAC03" w:rsidR="003533D3" w:rsidRDefault="003533D3">
      <w:pPr>
        <w:pStyle w:val="aa"/>
      </w:pPr>
      <w:r>
        <w:rPr>
          <w:rStyle w:val="a9"/>
        </w:rPr>
        <w:annotationRef/>
      </w:r>
      <w:r>
        <w:rPr>
          <w:rFonts w:hint="eastAsia"/>
        </w:rPr>
        <w:t>使我们</w:t>
      </w:r>
      <w:r>
        <w:t>要的那个签名么？</w:t>
      </w:r>
    </w:p>
  </w:comment>
  <w:comment w:id="30" w:author="Key Guan" w:date="2017-10-12T22:20:00Z" w:initials="KG">
    <w:p w14:paraId="0546D705" w14:textId="7679CA63" w:rsidR="003533D3" w:rsidRDefault="003533D3">
      <w:pPr>
        <w:pStyle w:val="aa"/>
      </w:pPr>
      <w:r>
        <w:rPr>
          <w:rStyle w:val="a9"/>
        </w:rPr>
        <w:annotationRef/>
      </w:r>
      <w:r>
        <w:rPr>
          <w:rFonts w:hint="eastAsia"/>
        </w:rPr>
        <w:t>这个</w:t>
      </w:r>
      <w:r>
        <w:t>类是哪里</w:t>
      </w:r>
      <w:r>
        <w:rPr>
          <w:rFonts w:hint="eastAsia"/>
        </w:rPr>
        <w:t>来得？权限</w:t>
      </w:r>
      <w:r>
        <w:t>检查机制就这么简单？</w:t>
      </w:r>
    </w:p>
  </w:comment>
  <w:comment w:id="31" w:author="Key Guan" w:date="2017-10-12T22:21:00Z" w:initials="KG">
    <w:p w14:paraId="3956225D" w14:textId="3F7AF8B0" w:rsidR="003533D3" w:rsidRDefault="003533D3">
      <w:pPr>
        <w:pStyle w:val="aa"/>
      </w:pPr>
      <w:r>
        <w:rPr>
          <w:rStyle w:val="a9"/>
        </w:rPr>
        <w:annotationRef/>
      </w:r>
      <w:r>
        <w:rPr>
          <w:rFonts w:hint="eastAsia"/>
        </w:rPr>
        <w:t>担心</w:t>
      </w:r>
      <w:r>
        <w:t>被删除了</w:t>
      </w:r>
      <w:r>
        <w:rPr>
          <w:rFonts w:hint="eastAsia"/>
        </w:rPr>
        <w:t>吧</w:t>
      </w:r>
      <w:r>
        <w:t>？</w:t>
      </w:r>
    </w:p>
  </w:comment>
  <w:comment w:id="32" w:author="Key Guan" w:date="2017-10-12T22:22:00Z" w:initials="KG">
    <w:p w14:paraId="6BA3433D" w14:textId="3436A299" w:rsidR="003533D3" w:rsidRDefault="003533D3">
      <w:pPr>
        <w:pStyle w:val="aa"/>
      </w:pPr>
      <w:r>
        <w:rPr>
          <w:rStyle w:val="a9"/>
        </w:rPr>
        <w:annotationRef/>
      </w:r>
      <w:r>
        <w:rPr>
          <w:rFonts w:hint="eastAsia"/>
        </w:rPr>
        <w:t>这个</w:t>
      </w:r>
      <w:r>
        <w:t>变量是怎么改的？</w:t>
      </w:r>
    </w:p>
  </w:comment>
  <w:comment w:id="33" w:author="Key Guan" w:date="2017-10-12T22:23:00Z" w:initials="KG">
    <w:p w14:paraId="2F08870C" w14:textId="43F720D0" w:rsidR="003533D3" w:rsidRDefault="003533D3">
      <w:pPr>
        <w:pStyle w:val="aa"/>
      </w:pPr>
      <w:r>
        <w:rPr>
          <w:rStyle w:val="a9"/>
        </w:rPr>
        <w:annotationRef/>
      </w:r>
      <w:r>
        <w:rPr>
          <w:rFonts w:hint="eastAsia"/>
        </w:rPr>
        <w:t>含义</w:t>
      </w:r>
      <w:r>
        <w:t>是什么？</w:t>
      </w:r>
    </w:p>
  </w:comment>
  <w:comment w:id="34" w:author="Key Guan" w:date="2017-10-12T22:23:00Z" w:initials="KG">
    <w:p w14:paraId="7AB2A5A0" w14:textId="04334EAE" w:rsidR="003533D3" w:rsidRDefault="003533D3">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35" w:author="Key Guan" w:date="2017-10-12T22:24:00Z" w:initials="KG">
    <w:p w14:paraId="0E1AC783" w14:textId="12D9B9D1" w:rsidR="003533D3" w:rsidRDefault="003533D3">
      <w:pPr>
        <w:pStyle w:val="aa"/>
      </w:pPr>
      <w:r>
        <w:rPr>
          <w:rStyle w:val="a9"/>
        </w:rPr>
        <w:annotationRef/>
      </w:r>
      <w:r>
        <w:rPr>
          <w:rFonts w:hint="eastAsia"/>
        </w:rPr>
        <w:t>dex</w:t>
      </w:r>
      <w:r>
        <w:t>执行入口</w:t>
      </w:r>
    </w:p>
  </w:comment>
  <w:comment w:id="36" w:author="Key Guan" w:date="2017-10-12T22:25:00Z" w:initials="KG">
    <w:p w14:paraId="45BA3948" w14:textId="3E33E2D0" w:rsidR="003533D3" w:rsidRDefault="003533D3">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37" w:author="Key Guan" w:date="2017-10-12T22:26:00Z" w:initials="KG">
    <w:p w14:paraId="67911C41" w14:textId="659E42D1" w:rsidR="003533D3" w:rsidRDefault="003533D3">
      <w:pPr>
        <w:pStyle w:val="aa"/>
      </w:pPr>
      <w:r>
        <w:rPr>
          <w:rStyle w:val="a9"/>
        </w:rPr>
        <w:annotationRef/>
      </w:r>
      <w:r>
        <w:rPr>
          <w:rFonts w:hint="eastAsia"/>
        </w:rPr>
        <w:t>这个</w:t>
      </w:r>
      <w:r>
        <w:t>的作用是什么</w:t>
      </w:r>
    </w:p>
  </w:comment>
  <w:comment w:id="38" w:author="Key Guan" w:date="2017-10-12T22:27:00Z" w:initials="KG">
    <w:p w14:paraId="03762B2A" w14:textId="58F983E1" w:rsidR="003533D3" w:rsidRDefault="003533D3">
      <w:pPr>
        <w:pStyle w:val="aa"/>
      </w:pPr>
      <w:r>
        <w:rPr>
          <w:rStyle w:val="a9"/>
        </w:rPr>
        <w:annotationRef/>
      </w:r>
      <w:r>
        <w:rPr>
          <w:rFonts w:hint="eastAsia"/>
        </w:rPr>
        <w:t>系统</w:t>
      </w:r>
      <w:r>
        <w:t>预装，应该是这里吧？新</w:t>
      </w:r>
      <w:r>
        <w:rPr>
          <w:rFonts w:hint="eastAsia"/>
        </w:rPr>
        <w:t>应用</w:t>
      </w:r>
    </w:p>
  </w:comment>
  <w:comment w:id="39" w:author="Key Guan" w:date="2017-10-12T22:55:00Z" w:initials="KG">
    <w:p w14:paraId="7AFD786C" w14:textId="5630AB38" w:rsidR="003533D3" w:rsidRDefault="003533D3">
      <w:pPr>
        <w:pStyle w:val="aa"/>
      </w:pPr>
      <w:r>
        <w:rPr>
          <w:rStyle w:val="a9"/>
        </w:rPr>
        <w:annotationRef/>
      </w:r>
      <w:r>
        <w:rPr>
          <w:rFonts w:hint="eastAsia"/>
        </w:rPr>
        <w:t>为啥</w:t>
      </w:r>
      <w:r>
        <w:t>要执行</w:t>
      </w:r>
      <w:r>
        <w:t>gc</w:t>
      </w:r>
    </w:p>
  </w:comment>
  <w:comment w:id="40" w:author="Key Guan" w:date="2017-11-09T13:25:00Z" w:initials="KG">
    <w:p w14:paraId="4C16D81A" w14:textId="77777777" w:rsidR="003533D3" w:rsidRDefault="003533D3"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3533D3" w:rsidRDefault="003533D3">
      <w:pPr>
        <w:pStyle w:val="aa"/>
      </w:pPr>
    </w:p>
  </w:comment>
  <w:comment w:id="41" w:author="Key Guan" w:date="2017-11-09T13:27:00Z" w:initials="KG">
    <w:p w14:paraId="509A4216" w14:textId="213D7903" w:rsidR="003533D3" w:rsidRDefault="003533D3">
      <w:pPr>
        <w:pStyle w:val="aa"/>
      </w:pPr>
      <w:r>
        <w:rPr>
          <w:rStyle w:val="a9"/>
        </w:rPr>
        <w:annotationRef/>
      </w:r>
      <w:r>
        <w:rPr>
          <w:rFonts w:hint="eastAsia"/>
        </w:rPr>
        <w:t>哪个</w:t>
      </w:r>
      <w:r>
        <w:t>堆栈？</w:t>
      </w:r>
    </w:p>
  </w:comment>
  <w:comment w:id="42" w:author="Key Guan" w:date="2018-06-11T22:45:00Z" w:initials="KG">
    <w:p w14:paraId="31C94229" w14:textId="6AFBEF97" w:rsidR="002C77EC" w:rsidRDefault="002C77EC">
      <w:pPr>
        <w:pStyle w:val="aa"/>
        <w:rPr>
          <w:rFonts w:hint="eastAsia"/>
        </w:rPr>
      </w:pPr>
      <w:r>
        <w:rPr>
          <w:rStyle w:val="a9"/>
        </w:rPr>
        <w:annotationRef/>
      </w:r>
      <w:r>
        <w:rPr>
          <w:rFonts w:hint="eastAsia"/>
        </w:rPr>
        <w:t>程序员</w:t>
      </w:r>
      <w:r>
        <w:t>没有写完？？？</w:t>
      </w:r>
    </w:p>
  </w:comment>
  <w:comment w:id="43" w:author="Key Guan" w:date="2018-06-11T22:34:00Z" w:initials="KG">
    <w:p w14:paraId="031620B8" w14:textId="77777777" w:rsidR="003533D3" w:rsidRDefault="003533D3">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3533D3" w:rsidRDefault="003533D3">
      <w:pPr>
        <w:pStyle w:val="aa"/>
        <w:rPr>
          <w:rFonts w:hint="eastAsia"/>
        </w:rPr>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3F0459" w15:done="0"/>
  <w15:commentEx w15:paraId="04DA9ADD" w15:done="0"/>
  <w15:commentEx w15:paraId="07C5CA5E" w15:done="0"/>
  <w15:commentEx w15:paraId="5184351E" w15:done="0"/>
  <w15:commentEx w15:paraId="6D8DF78C" w15:done="0"/>
  <w15:commentEx w15:paraId="77190674" w15:done="0"/>
  <w15:commentEx w15:paraId="22B7E17D" w15:done="0"/>
  <w15:commentEx w15:paraId="1FCB2845" w15:done="0"/>
  <w15:commentEx w15:paraId="2DA5103B" w15:done="0"/>
  <w15:commentEx w15:paraId="4281F932" w15:done="0"/>
  <w15:commentEx w15:paraId="0002DCE3" w15:done="0"/>
  <w15:commentEx w15:paraId="08E09F13" w15:done="0"/>
  <w15:commentEx w15:paraId="2C434EA2" w15:done="0"/>
  <w15:commentEx w15:paraId="1DC7F01F" w15:done="0"/>
  <w15:commentEx w15:paraId="3422BEC7" w15:done="0"/>
  <w15:commentEx w15:paraId="33FDA9AB" w15:done="0"/>
  <w15:commentEx w15:paraId="2562C2A4" w15:done="0"/>
  <w15:commentEx w15:paraId="58D1C5EC" w15:done="0"/>
  <w15:commentEx w15:paraId="02A2DF5B" w15:done="0"/>
  <w15:commentEx w15:paraId="3D5F59C2" w15:done="0"/>
  <w15:commentEx w15:paraId="39F3C0F5" w15:done="0"/>
  <w15:commentEx w15:paraId="2850544C" w15:done="0"/>
  <w15:commentEx w15:paraId="263894A9" w15:done="0"/>
  <w15:commentEx w15:paraId="4C0143D1" w15:done="0"/>
  <w15:commentEx w15:paraId="3E128D3E" w15:done="0"/>
  <w15:commentEx w15:paraId="0BA90F27" w15:done="0"/>
  <w15:commentEx w15:paraId="0546D705" w15:done="0"/>
  <w15:commentEx w15:paraId="3956225D" w15:done="0"/>
  <w15:commentEx w15:paraId="6BA3433D" w15:done="0"/>
  <w15:commentEx w15:paraId="2F08870C" w15:done="0"/>
  <w15:commentEx w15:paraId="7AB2A5A0" w15:done="0"/>
  <w15:commentEx w15:paraId="0E1AC783" w15:done="0"/>
  <w15:commentEx w15:paraId="45BA3948" w15:done="0"/>
  <w15:commentEx w15:paraId="67911C41" w15:done="0"/>
  <w15:commentEx w15:paraId="03762B2A" w15:done="0"/>
  <w15:commentEx w15:paraId="7AFD786C" w15:done="0"/>
  <w15:commentEx w15:paraId="4EB5F093" w15:done="0"/>
  <w15:commentEx w15:paraId="509A4216"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6457C" w14:textId="77777777" w:rsidR="007A64C4" w:rsidRDefault="007A64C4" w:rsidP="00060D87">
      <w:r>
        <w:separator/>
      </w:r>
    </w:p>
  </w:endnote>
  <w:endnote w:type="continuationSeparator" w:id="0">
    <w:p w14:paraId="474E5563" w14:textId="77777777" w:rsidR="007A64C4" w:rsidRDefault="007A64C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9568A" w14:textId="77777777" w:rsidR="007A64C4" w:rsidRDefault="007A64C4" w:rsidP="00060D87">
      <w:r>
        <w:separator/>
      </w:r>
    </w:p>
  </w:footnote>
  <w:footnote w:type="continuationSeparator" w:id="0">
    <w:p w14:paraId="3245BEB8" w14:textId="77777777" w:rsidR="007A64C4" w:rsidRDefault="007A64C4"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78"/>
  </w:num>
  <w:num w:numId="6">
    <w:abstractNumId w:val="31"/>
  </w:num>
  <w:num w:numId="7">
    <w:abstractNumId w:val="33"/>
  </w:num>
  <w:num w:numId="8">
    <w:abstractNumId w:val="71"/>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68"/>
  </w:num>
  <w:num w:numId="18">
    <w:abstractNumId w:val="83"/>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2"/>
  </w:num>
  <w:num w:numId="28">
    <w:abstractNumId w:val="76"/>
  </w:num>
  <w:num w:numId="29">
    <w:abstractNumId w:val="54"/>
  </w:num>
  <w:num w:numId="30">
    <w:abstractNumId w:val="69"/>
  </w:num>
  <w:num w:numId="31">
    <w:abstractNumId w:val="28"/>
  </w:num>
  <w:num w:numId="32">
    <w:abstractNumId w:val="55"/>
  </w:num>
  <w:num w:numId="33">
    <w:abstractNumId w:val="41"/>
  </w:num>
  <w:num w:numId="34">
    <w:abstractNumId w:val="2"/>
  </w:num>
  <w:num w:numId="35">
    <w:abstractNumId w:val="72"/>
  </w:num>
  <w:num w:numId="36">
    <w:abstractNumId w:val="50"/>
  </w:num>
  <w:num w:numId="37">
    <w:abstractNumId w:val="65"/>
  </w:num>
  <w:num w:numId="38">
    <w:abstractNumId w:val="14"/>
  </w:num>
  <w:num w:numId="39">
    <w:abstractNumId w:val="70"/>
  </w:num>
  <w:num w:numId="40">
    <w:abstractNumId w:val="87"/>
  </w:num>
  <w:num w:numId="41">
    <w:abstractNumId w:val="53"/>
  </w:num>
  <w:num w:numId="42">
    <w:abstractNumId w:val="19"/>
  </w:num>
  <w:num w:numId="43">
    <w:abstractNumId w:val="74"/>
  </w:num>
  <w:num w:numId="44">
    <w:abstractNumId w:val="57"/>
  </w:num>
  <w:num w:numId="45">
    <w:abstractNumId w:val="75"/>
  </w:num>
  <w:num w:numId="46">
    <w:abstractNumId w:val="88"/>
  </w:num>
  <w:num w:numId="47">
    <w:abstractNumId w:val="84"/>
  </w:num>
  <w:num w:numId="48">
    <w:abstractNumId w:val="64"/>
  </w:num>
  <w:num w:numId="49">
    <w:abstractNumId w:val="66"/>
  </w:num>
  <w:num w:numId="50">
    <w:abstractNumId w:val="1"/>
  </w:num>
  <w:num w:numId="51">
    <w:abstractNumId w:val="39"/>
  </w:num>
  <w:num w:numId="52">
    <w:abstractNumId w:val="45"/>
  </w:num>
  <w:num w:numId="53">
    <w:abstractNumId w:val="24"/>
  </w:num>
  <w:num w:numId="54">
    <w:abstractNumId w:val="67"/>
  </w:num>
  <w:num w:numId="55">
    <w:abstractNumId w:val="27"/>
  </w:num>
  <w:num w:numId="56">
    <w:abstractNumId w:val="10"/>
  </w:num>
  <w:num w:numId="57">
    <w:abstractNumId w:val="18"/>
  </w:num>
  <w:num w:numId="58">
    <w:abstractNumId w:val="38"/>
  </w:num>
  <w:num w:numId="59">
    <w:abstractNumId w:val="59"/>
  </w:num>
  <w:num w:numId="60">
    <w:abstractNumId w:val="23"/>
  </w:num>
  <w:num w:numId="61">
    <w:abstractNumId w:val="7"/>
  </w:num>
  <w:num w:numId="62">
    <w:abstractNumId w:val="29"/>
  </w:num>
  <w:num w:numId="63">
    <w:abstractNumId w:val="81"/>
  </w:num>
  <w:num w:numId="64">
    <w:abstractNumId w:val="35"/>
  </w:num>
  <w:num w:numId="65">
    <w:abstractNumId w:val="32"/>
  </w:num>
  <w:num w:numId="66">
    <w:abstractNumId w:val="82"/>
  </w:num>
  <w:num w:numId="67">
    <w:abstractNumId w:val="21"/>
  </w:num>
  <w:num w:numId="68">
    <w:abstractNumId w:val="5"/>
  </w:num>
  <w:num w:numId="69">
    <w:abstractNumId w:val="85"/>
  </w:num>
  <w:num w:numId="70">
    <w:abstractNumId w:val="30"/>
  </w:num>
  <w:num w:numId="71">
    <w:abstractNumId w:val="77"/>
  </w:num>
  <w:num w:numId="72">
    <w:abstractNumId w:val="79"/>
  </w:num>
  <w:num w:numId="73">
    <w:abstractNumId w:val="60"/>
  </w:num>
  <w:num w:numId="74">
    <w:abstractNumId w:val="8"/>
  </w:num>
  <w:num w:numId="75">
    <w:abstractNumId w:val="80"/>
  </w:num>
  <w:num w:numId="76">
    <w:abstractNumId w:val="11"/>
  </w:num>
  <w:num w:numId="77">
    <w:abstractNumId w:val="16"/>
  </w:num>
  <w:num w:numId="78">
    <w:abstractNumId w:val="3"/>
  </w:num>
  <w:num w:numId="79">
    <w:abstractNumId w:val="0"/>
  </w:num>
  <w:num w:numId="80">
    <w:abstractNumId w:val="61"/>
  </w:num>
  <w:num w:numId="81">
    <w:abstractNumId w:val="13"/>
  </w:num>
  <w:num w:numId="82">
    <w:abstractNumId w:val="49"/>
  </w:num>
  <w:num w:numId="83">
    <w:abstractNumId w:val="63"/>
  </w:num>
  <w:num w:numId="84">
    <w:abstractNumId w:val="20"/>
  </w:num>
  <w:num w:numId="85">
    <w:abstractNumId w:val="86"/>
  </w:num>
  <w:num w:numId="86">
    <w:abstractNumId w:val="73"/>
  </w:num>
  <w:num w:numId="87">
    <w:abstractNumId w:val="56"/>
  </w:num>
  <w:num w:numId="88">
    <w:abstractNumId w:val="6"/>
  </w:num>
  <w:num w:numId="89">
    <w:abstractNumId w:val="4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20322F"/>
    <w:rsid w:val="00216921"/>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C77EC"/>
    <w:rsid w:val="002D1718"/>
    <w:rsid w:val="002D249D"/>
    <w:rsid w:val="002D3654"/>
    <w:rsid w:val="002D6993"/>
    <w:rsid w:val="002D6A9B"/>
    <w:rsid w:val="002E25C6"/>
    <w:rsid w:val="0031160F"/>
    <w:rsid w:val="00317071"/>
    <w:rsid w:val="003343A8"/>
    <w:rsid w:val="00336770"/>
    <w:rsid w:val="003371E8"/>
    <w:rsid w:val="0034120E"/>
    <w:rsid w:val="003533D3"/>
    <w:rsid w:val="00355DC7"/>
    <w:rsid w:val="00367B63"/>
    <w:rsid w:val="00373850"/>
    <w:rsid w:val="00381CFF"/>
    <w:rsid w:val="003941EA"/>
    <w:rsid w:val="003A4E61"/>
    <w:rsid w:val="003C1AD1"/>
    <w:rsid w:val="003D24E5"/>
    <w:rsid w:val="003D5E6E"/>
    <w:rsid w:val="003E34B9"/>
    <w:rsid w:val="003E4044"/>
    <w:rsid w:val="003F679A"/>
    <w:rsid w:val="00400AF5"/>
    <w:rsid w:val="00405A41"/>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4AA1"/>
    <w:rsid w:val="00501F39"/>
    <w:rsid w:val="005048A0"/>
    <w:rsid w:val="00516A32"/>
    <w:rsid w:val="00520A4A"/>
    <w:rsid w:val="00527D35"/>
    <w:rsid w:val="00537508"/>
    <w:rsid w:val="00541249"/>
    <w:rsid w:val="00544561"/>
    <w:rsid w:val="00544782"/>
    <w:rsid w:val="00550880"/>
    <w:rsid w:val="005617CB"/>
    <w:rsid w:val="00564C35"/>
    <w:rsid w:val="00565C6C"/>
    <w:rsid w:val="00571E4D"/>
    <w:rsid w:val="00583A78"/>
    <w:rsid w:val="005945EB"/>
    <w:rsid w:val="005A36BD"/>
    <w:rsid w:val="005A42E1"/>
    <w:rsid w:val="005B3988"/>
    <w:rsid w:val="005C0FF9"/>
    <w:rsid w:val="005C2471"/>
    <w:rsid w:val="005D0A65"/>
    <w:rsid w:val="005D7D4F"/>
    <w:rsid w:val="005F1AFC"/>
    <w:rsid w:val="005F5949"/>
    <w:rsid w:val="006022A8"/>
    <w:rsid w:val="00605C7C"/>
    <w:rsid w:val="00624F94"/>
    <w:rsid w:val="0063783A"/>
    <w:rsid w:val="00647FAC"/>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6437A"/>
    <w:rsid w:val="00774296"/>
    <w:rsid w:val="00787D66"/>
    <w:rsid w:val="007A2086"/>
    <w:rsid w:val="007A31F6"/>
    <w:rsid w:val="007A3672"/>
    <w:rsid w:val="007A64C4"/>
    <w:rsid w:val="007B3405"/>
    <w:rsid w:val="007B5079"/>
    <w:rsid w:val="007C30C3"/>
    <w:rsid w:val="007E7D1E"/>
    <w:rsid w:val="007F03E1"/>
    <w:rsid w:val="007F7D26"/>
    <w:rsid w:val="00806DB9"/>
    <w:rsid w:val="00812951"/>
    <w:rsid w:val="00813348"/>
    <w:rsid w:val="00816DF8"/>
    <w:rsid w:val="008523D1"/>
    <w:rsid w:val="00861FE2"/>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62D00"/>
    <w:rsid w:val="00972F4C"/>
    <w:rsid w:val="009A3813"/>
    <w:rsid w:val="009B5728"/>
    <w:rsid w:val="009C496D"/>
    <w:rsid w:val="009C7A48"/>
    <w:rsid w:val="009D2BD7"/>
    <w:rsid w:val="009D5351"/>
    <w:rsid w:val="009F3CFD"/>
    <w:rsid w:val="009F45D1"/>
    <w:rsid w:val="00A06B42"/>
    <w:rsid w:val="00A10D8D"/>
    <w:rsid w:val="00A22FCF"/>
    <w:rsid w:val="00A2318A"/>
    <w:rsid w:val="00A336A1"/>
    <w:rsid w:val="00A41967"/>
    <w:rsid w:val="00A458EC"/>
    <w:rsid w:val="00AA1EB0"/>
    <w:rsid w:val="00AA3954"/>
    <w:rsid w:val="00AB3997"/>
    <w:rsid w:val="00AC5CEF"/>
    <w:rsid w:val="00AD0666"/>
    <w:rsid w:val="00AE66E5"/>
    <w:rsid w:val="00AF5B3D"/>
    <w:rsid w:val="00B014E8"/>
    <w:rsid w:val="00B0491D"/>
    <w:rsid w:val="00B060E8"/>
    <w:rsid w:val="00B070A1"/>
    <w:rsid w:val="00B32853"/>
    <w:rsid w:val="00B37395"/>
    <w:rsid w:val="00B602D9"/>
    <w:rsid w:val="00B6675D"/>
    <w:rsid w:val="00B73DAD"/>
    <w:rsid w:val="00B7523C"/>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68C9"/>
    <w:rsid w:val="00CB7928"/>
    <w:rsid w:val="00CC5419"/>
    <w:rsid w:val="00CD6752"/>
    <w:rsid w:val="00CE2AFE"/>
    <w:rsid w:val="00CF21F6"/>
    <w:rsid w:val="00D31F7E"/>
    <w:rsid w:val="00D32BC6"/>
    <w:rsid w:val="00D35BF9"/>
    <w:rsid w:val="00D372D0"/>
    <w:rsid w:val="00D527D3"/>
    <w:rsid w:val="00D53B1C"/>
    <w:rsid w:val="00D55119"/>
    <w:rsid w:val="00D57DB6"/>
    <w:rsid w:val="00D60D22"/>
    <w:rsid w:val="00D62876"/>
    <w:rsid w:val="00D6714A"/>
    <w:rsid w:val="00D71DA8"/>
    <w:rsid w:val="00D720D0"/>
    <w:rsid w:val="00D93FCC"/>
    <w:rsid w:val="00D95377"/>
    <w:rsid w:val="00DA189A"/>
    <w:rsid w:val="00DA617F"/>
    <w:rsid w:val="00DB0587"/>
    <w:rsid w:val="00DB4B2D"/>
    <w:rsid w:val="00DC7E9E"/>
    <w:rsid w:val="00DE401B"/>
    <w:rsid w:val="00E063BA"/>
    <w:rsid w:val="00E155CC"/>
    <w:rsid w:val="00E225C7"/>
    <w:rsid w:val="00E22C18"/>
    <w:rsid w:val="00E3460E"/>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7AEA"/>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C9C97CA4-2F47-4363-A2C8-375AB8355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blog.csdn.net/kris_fei/article/category/7318364" TargetMode="External"/><Relationship Id="rId21" Type="http://schemas.openxmlformats.org/officeDocument/2006/relationships/hyperlink" Target="http://blog.csdn.net/luoshengyang/article/details/6689748" TargetMode="External"/><Relationship Id="rId42" Type="http://schemas.openxmlformats.org/officeDocument/2006/relationships/hyperlink" Target="http://www.jianshu.com/p/ad8c066e9166" TargetMode="External"/><Relationship Id="rId47" Type="http://schemas.openxmlformats.org/officeDocument/2006/relationships/hyperlink" Target="http://blog.csdn.net/lgglkk/article/details/54839662" TargetMode="External"/><Relationship Id="rId63" Type="http://schemas.openxmlformats.org/officeDocument/2006/relationships/hyperlink" Target="file:///C:\Users\KEY~1.GUA\AppData\Local\Temp\mpe_preview117912-94856-y0tmon.8azk8lrf6r.html" TargetMode="External"/><Relationship Id="rId68" Type="http://schemas.openxmlformats.org/officeDocument/2006/relationships/hyperlink" Target="file:///C:\Users\KEY~1.GUA\AppData\Local\Temp\mpe_preview117912-94856-y0tmon.8azk8lrf6r.html" TargetMode="External"/><Relationship Id="rId84" Type="http://schemas.openxmlformats.org/officeDocument/2006/relationships/image" Target="media/image20.jpeg"/><Relationship Id="rId89" Type="http://schemas.openxmlformats.org/officeDocument/2006/relationships/image" Target="media/image25.jpeg"/><Relationship Id="rId112" Type="http://schemas.openxmlformats.org/officeDocument/2006/relationships/image" Target="media/image28.png"/><Relationship Id="rId16" Type="http://schemas.microsoft.com/office/2011/relationships/commentsExtended" Target="commentsExtended.xml"/><Relationship Id="rId107" Type="http://schemas.openxmlformats.org/officeDocument/2006/relationships/hyperlink" Target="http://blog.csdn.net/mirkerson/article/details/24322207" TargetMode="External"/><Relationship Id="rId11" Type="http://schemas.openxmlformats.org/officeDocument/2006/relationships/hyperlink" Target="javascript:%20void%200" TargetMode="External"/><Relationship Id="rId32" Type="http://schemas.openxmlformats.org/officeDocument/2006/relationships/image" Target="media/image10.png"/><Relationship Id="rId37" Type="http://schemas.openxmlformats.org/officeDocument/2006/relationships/hyperlink" Target="http://blog.csdn.net/lgglkk/article/details/54579396" TargetMode="External"/><Relationship Id="rId53" Type="http://schemas.openxmlformats.org/officeDocument/2006/relationships/hyperlink" Target="http://www.jianshu.com/p/21412a697eb0" TargetMode="External"/><Relationship Id="rId58" Type="http://schemas.openxmlformats.org/officeDocument/2006/relationships/hyperlink" Target="http://blog.csdn.net/jinliang_890905/article/details/7320234" TargetMode="External"/><Relationship Id="rId74" Type="http://schemas.openxmlformats.org/officeDocument/2006/relationships/hyperlink" Target="file:///C:\Users\KEY~1.GUA\AppData\Local\Temp\mpe_preview117912-94856-y0tmon.8azk8lrf6r.html" TargetMode="External"/><Relationship Id="rId79" Type="http://schemas.openxmlformats.org/officeDocument/2006/relationships/hyperlink" Target="file:///C:\Users\KEY~1.GUA\AppData\Local\Temp\mpe_preview117912-94856-y0tmon.8azk8lrf6r.html" TargetMode="External"/><Relationship Id="rId102" Type="http://schemas.openxmlformats.org/officeDocument/2006/relationships/hyperlink" Target="http://blog.csdn.net/luoshengyang/article/details/8498908" TargetMode="External"/><Relationship Id="rId5" Type="http://schemas.openxmlformats.org/officeDocument/2006/relationships/webSettings" Target="webSettings.xml"/><Relationship Id="rId90" Type="http://schemas.openxmlformats.org/officeDocument/2006/relationships/hyperlink" Target="http://blog.csdn.net/luoshengyang/article/details/8498908" TargetMode="External"/><Relationship Id="rId95" Type="http://schemas.openxmlformats.org/officeDocument/2006/relationships/hyperlink" Target="http://blog.csdn.net/luoshengyang/article/details/8498908" TargetMode="External"/><Relationship Id="rId22" Type="http://schemas.openxmlformats.org/officeDocument/2006/relationships/hyperlink" Target="http://blog.csdn.net/itachi85/article/details/69388942" TargetMode="External"/><Relationship Id="rId27" Type="http://schemas.openxmlformats.org/officeDocument/2006/relationships/image" Target="media/image6.png"/><Relationship Id="rId43" Type="http://schemas.openxmlformats.org/officeDocument/2006/relationships/image" Target="media/image16.jpeg"/><Relationship Id="rId48" Type="http://schemas.openxmlformats.org/officeDocument/2006/relationships/hyperlink" Target="file:///F:\key.guan\kgszgt\asys\%E4%B8%BA%E4%BD%95%E9%9C%80%E8%A6%81%E6%A3%80%E6%9F%A5%E7%94%A8%E6%88%B7?" TargetMode="External"/><Relationship Id="rId64" Type="http://schemas.openxmlformats.org/officeDocument/2006/relationships/hyperlink" Target="file:///C:\Users\KEY~1.GUA\AppData\Local\Temp\mpe_preview117912-94856-y0tmon.8azk8lrf6r.html" TargetMode="External"/><Relationship Id="rId69" Type="http://schemas.openxmlformats.org/officeDocument/2006/relationships/hyperlink" Target="file:///C:\Users\KEY~1.GUA\AppData\Local\Temp\mpe_preview117912-94856-y0tmon.8azk8lrf6r.html" TargetMode="External"/><Relationship Id="rId113" Type="http://schemas.openxmlformats.org/officeDocument/2006/relationships/hyperlink" Target="http://www.iloveandroid.net/2015/12/19/AndroidART-2/" TargetMode="External"/><Relationship Id="rId118" Type="http://schemas.openxmlformats.org/officeDocument/2006/relationships/fontTable" Target="fontTable.xml"/><Relationship Id="rId80" Type="http://schemas.openxmlformats.org/officeDocument/2006/relationships/hyperlink" Target="file:///C:\Users\KEY~1.GUA\AppData\Local\Temp\mpe_preview117912-94856-y0tmon.8azk8lrf6r.html" TargetMode="External"/><Relationship Id="rId85" Type="http://schemas.openxmlformats.org/officeDocument/2006/relationships/image" Target="media/image21.jpeg"/><Relationship Id="rId12" Type="http://schemas.openxmlformats.org/officeDocument/2006/relationships/hyperlink" Target="javascript:%20void%200"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blog.csdn.net/lgglkk/article/details/54579396" TargetMode="External"/><Relationship Id="rId59" Type="http://schemas.openxmlformats.org/officeDocument/2006/relationships/hyperlink" Target="http://view.inews.qq.com/a/20160930G078QZ00?refer=share_recomnews" TargetMode="External"/><Relationship Id="rId103" Type="http://schemas.openxmlformats.org/officeDocument/2006/relationships/hyperlink" Target="http://www.jianshu.com/p/40776c123adb" TargetMode="External"/><Relationship Id="rId108" Type="http://schemas.openxmlformats.org/officeDocument/2006/relationships/hyperlink" Target="http://blog.csdn.net/woshing123456/article/details/44524051" TargetMode="External"/><Relationship Id="rId54" Type="http://schemas.openxmlformats.org/officeDocument/2006/relationships/hyperlink" Target="http://www.jianshu.com/p/21412a697eb0" TargetMode="External"/><Relationship Id="rId70" Type="http://schemas.openxmlformats.org/officeDocument/2006/relationships/hyperlink" Target="file:///C:\Users\KEY~1.GUA\AppData\Local\Temp\mpe_preview117912-94856-y0tmon.8azk8lrf6r.html" TargetMode="External"/><Relationship Id="rId75" Type="http://schemas.openxmlformats.org/officeDocument/2006/relationships/hyperlink" Target="file:///C:\Users\KEY~1.GUA\AppData\Local\Temp\mpe_preview117912-94856-y0tmon.8azk8lrf6r.html" TargetMode="External"/><Relationship Id="rId91" Type="http://schemas.openxmlformats.org/officeDocument/2006/relationships/hyperlink" Target="http://blog.csdn.net/luoshengyang/article/details/8498908" TargetMode="External"/><Relationship Id="rId96" Type="http://schemas.openxmlformats.org/officeDocument/2006/relationships/hyperlink" Target="http://blog.csdn.net/luoshengyang/article/details/849890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log.csdn.net/itachi85/article/details/69388942" TargetMode="External"/><Relationship Id="rId28" Type="http://schemas.openxmlformats.org/officeDocument/2006/relationships/image" Target="media/image7.png"/><Relationship Id="rId49" Type="http://schemas.openxmlformats.org/officeDocument/2006/relationships/hyperlink" Target="http://www.heqiangfly.com/2016/05/12/android-source-code-analysis-package-manager-installation/" TargetMode="External"/><Relationship Id="rId114" Type="http://schemas.openxmlformats.org/officeDocument/2006/relationships/hyperlink" Target="http://www.epubit.com.cn/book/onlinechapter/30644" TargetMode="External"/><Relationship Id="rId119" Type="http://schemas.microsoft.com/office/2011/relationships/people" Target="people.xml"/><Relationship Id="rId10" Type="http://schemas.openxmlformats.org/officeDocument/2006/relationships/image" Target="media/image2.png"/><Relationship Id="rId31" Type="http://schemas.openxmlformats.org/officeDocument/2006/relationships/image" Target="media/image9.png"/><Relationship Id="rId44" Type="http://schemas.openxmlformats.org/officeDocument/2006/relationships/hyperlink" Target="http://www.sohu.com/a/132599459_465908" TargetMode="External"/><Relationship Id="rId52" Type="http://schemas.openxmlformats.org/officeDocument/2006/relationships/hyperlink" Target="http://www.aichengxu.com/android/2506357.htm" TargetMode="External"/><Relationship Id="rId60" Type="http://schemas.openxmlformats.org/officeDocument/2006/relationships/hyperlink" Target="file:///C:\Users\KEY~1.GUA\AppData\Local\Temp\mpe_preview117912-94856-y0tmon.8azk8lrf6r.html" TargetMode="External"/><Relationship Id="rId65" Type="http://schemas.openxmlformats.org/officeDocument/2006/relationships/hyperlink" Target="file:///C:\Users\KEY~1.GUA\AppData\Local\Temp\mpe_preview117912-94856-y0tmon.8azk8lrf6r.html" TargetMode="External"/><Relationship Id="rId73" Type="http://schemas.openxmlformats.org/officeDocument/2006/relationships/hyperlink" Target="file:///C:\Users\KEY~1.GUA\AppData\Local\Temp\mpe_preview117912-94856-y0tmon.8azk8lrf6r.html" TargetMode="External"/><Relationship Id="rId78" Type="http://schemas.openxmlformats.org/officeDocument/2006/relationships/hyperlink" Target="file:///C:\Users\KEY~1.GUA\AppData\Local\Temp\mpe_preview117912-94856-y0tmon.8azk8lrf6r.html" TargetMode="External"/><Relationship Id="rId81" Type="http://schemas.openxmlformats.org/officeDocument/2006/relationships/image" Target="media/image17.jpeg"/><Relationship Id="rId86" Type="http://schemas.openxmlformats.org/officeDocument/2006/relationships/image" Target="media/image22.jpeg"/><Relationship Id="rId94" Type="http://schemas.openxmlformats.org/officeDocument/2006/relationships/hyperlink" Target="http://blog.csdn.net/luoshengyang/article/details/8498908" TargetMode="External"/><Relationship Id="rId99" Type="http://schemas.openxmlformats.org/officeDocument/2006/relationships/hyperlink" Target="http://blog.csdn.net/luoshengyang/article/details/8498908" TargetMode="External"/><Relationship Id="rId101" Type="http://schemas.openxmlformats.org/officeDocument/2006/relationships/hyperlink" Target="http://blog.csdn.net/luoshengyang/article/details/8498908"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javascript:%20void%200" TargetMode="External"/><Relationship Id="rId18" Type="http://schemas.openxmlformats.org/officeDocument/2006/relationships/image" Target="media/image4.png"/><Relationship Id="rId39" Type="http://schemas.openxmlformats.org/officeDocument/2006/relationships/image" Target="media/image13.png"/><Relationship Id="rId109" Type="http://schemas.openxmlformats.org/officeDocument/2006/relationships/hyperlink" Target="http://images.cnitblog.com/blog/363476/201402/082037504515476.jpg" TargetMode="External"/><Relationship Id="rId34" Type="http://schemas.openxmlformats.org/officeDocument/2006/relationships/image" Target="media/image12.png"/><Relationship Id="rId50" Type="http://schemas.openxmlformats.org/officeDocument/2006/relationships/hyperlink" Target="https://guolei1130.github.io/2017/01/04/Android%E5%BA%94%E7%94%A8%E7%A8%8B%E5%BA%8F%E6%98%AF%E5%A6%82%E4%BD%95%E5%AE%89%E8%A3%85%E7%9A%84/" TargetMode="External"/><Relationship Id="rId55" Type="http://schemas.openxmlformats.org/officeDocument/2006/relationships/hyperlink" Target="http://solart.cc/2016/10/30/install_apk/" TargetMode="External"/><Relationship Id="rId76" Type="http://schemas.openxmlformats.org/officeDocument/2006/relationships/hyperlink" Target="file:///C:\Users\KEY~1.GUA\AppData\Local\Temp\mpe_preview117912-94856-y0tmon.8azk8lrf6r.html" TargetMode="External"/><Relationship Id="rId97" Type="http://schemas.openxmlformats.org/officeDocument/2006/relationships/hyperlink" Target="http://blog.csdn.net/luoshengyang/article/details/8498908" TargetMode="External"/><Relationship Id="rId104" Type="http://schemas.openxmlformats.org/officeDocument/2006/relationships/hyperlink" Target="http://gityuan.com/2017/01/08/windowmanger/"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KEY~1.GUA\AppData\Local\Temp\mpe_preview117912-94856-y0tmon.8azk8lrf6r.html" TargetMode="External"/><Relationship Id="rId92" Type="http://schemas.openxmlformats.org/officeDocument/2006/relationships/hyperlink" Target="http://blog.csdn.net/luoshengyang/article/details/8498908" TargetMode="External"/><Relationship Id="rId2" Type="http://schemas.openxmlformats.org/officeDocument/2006/relationships/numbering" Target="numbering.xml"/><Relationship Id="rId29" Type="http://schemas.openxmlformats.org/officeDocument/2006/relationships/hyperlink" Target="http://www.jianshu.com/p/dbea4645cbc7" TargetMode="External"/><Relationship Id="rId24" Type="http://schemas.openxmlformats.org/officeDocument/2006/relationships/hyperlink" Target="http://androidxref.com/5.1.0_r1/s?defs=PrintWriter&amp;project=frameworks" TargetMode="External"/><Relationship Id="rId40" Type="http://schemas.openxmlformats.org/officeDocument/2006/relationships/image" Target="media/image14.png"/><Relationship Id="rId45" Type="http://schemas.openxmlformats.org/officeDocument/2006/relationships/hyperlink" Target="http://www.jianshu.com/p/21412a697eb0" TargetMode="External"/><Relationship Id="rId66" Type="http://schemas.openxmlformats.org/officeDocument/2006/relationships/hyperlink" Target="file:///C:\Users\KEY~1.GUA\AppData\Local\Temp\mpe_preview117912-94856-y0tmon.8azk8lrf6r.html" TargetMode="External"/><Relationship Id="rId87" Type="http://schemas.openxmlformats.org/officeDocument/2006/relationships/image" Target="media/image23.jpeg"/><Relationship Id="rId110" Type="http://schemas.openxmlformats.org/officeDocument/2006/relationships/image" Target="media/image27.jpeg"/><Relationship Id="rId115" Type="http://schemas.openxmlformats.org/officeDocument/2006/relationships/hyperlink" Target="http://blog.csdn.net/kickxxx/article/details/6927272" TargetMode="External"/><Relationship Id="rId61" Type="http://schemas.openxmlformats.org/officeDocument/2006/relationships/hyperlink" Target="file:///C:\Users\KEY~1.GUA\AppData\Local\Temp\mpe_preview117912-94856-y0tmon.8azk8lrf6r.html" TargetMode="External"/><Relationship Id="rId82" Type="http://schemas.openxmlformats.org/officeDocument/2006/relationships/image" Target="media/image18.jpeg"/><Relationship Id="rId19" Type="http://schemas.openxmlformats.org/officeDocument/2006/relationships/hyperlink" Target="http://developer.android.com/reference/android/content/pm/ActivityInfo.html" TargetMode="External"/><Relationship Id="rId14" Type="http://schemas.openxmlformats.org/officeDocument/2006/relationships/hyperlink" Target="javascript:%20void%200" TargetMode="External"/><Relationship Id="rId30" Type="http://schemas.openxmlformats.org/officeDocument/2006/relationships/image" Target="media/image8.jpeg"/><Relationship Id="rId35" Type="http://schemas.openxmlformats.org/officeDocument/2006/relationships/hyperlink" Target="http://blog.csdn.net/lgglkk/article/details/54579396" TargetMode="External"/><Relationship Id="rId56" Type="http://schemas.openxmlformats.org/officeDocument/2006/relationships/hyperlink" Target="https://nodesource.com/products/nsolid" TargetMode="External"/><Relationship Id="rId77" Type="http://schemas.openxmlformats.org/officeDocument/2006/relationships/hyperlink" Target="file:///C:\Users\KEY~1.GUA\AppData\Local\Temp\mpe_preview117912-94856-y0tmon.8azk8lrf6r.html" TargetMode="External"/><Relationship Id="rId100" Type="http://schemas.openxmlformats.org/officeDocument/2006/relationships/hyperlink" Target="http://blog.csdn.net/luoshengyang/article/details/8498908" TargetMode="External"/><Relationship Id="rId105" Type="http://schemas.openxmlformats.org/officeDocument/2006/relationships/hyperlink" Target="ttps://blog.csdn.net/u013553529/article/details/78409382" TargetMode="External"/><Relationship Id="rId8" Type="http://schemas.openxmlformats.org/officeDocument/2006/relationships/hyperlink" Target="javascript:%20void%200" TargetMode="External"/><Relationship Id="rId51" Type="http://schemas.openxmlformats.org/officeDocument/2006/relationships/hyperlink" Target="http://www.heqiangfly.com/2016/05/12/android-source-code-analysis-package-manager-installation/" TargetMode="External"/><Relationship Id="rId72" Type="http://schemas.openxmlformats.org/officeDocument/2006/relationships/hyperlink" Target="file:///C:\Users\KEY~1.GUA\AppData\Local\Temp\mpe_preview117912-94856-y0tmon.8azk8lrf6r.html" TargetMode="External"/><Relationship Id="rId93" Type="http://schemas.openxmlformats.org/officeDocument/2006/relationships/hyperlink" Target="http://blog.csdn.net/luoshengyang/article/details/8498908" TargetMode="External"/><Relationship Id="rId98" Type="http://schemas.openxmlformats.org/officeDocument/2006/relationships/hyperlink" Target="http://blog.csdn.net/luoshengyang/article/details/8498908" TargetMode="External"/><Relationship Id="rId3" Type="http://schemas.openxmlformats.org/officeDocument/2006/relationships/styles" Target="styles.xml"/><Relationship Id="rId25" Type="http://schemas.openxmlformats.org/officeDocument/2006/relationships/hyperlink" Target="http://androidxref.com/5.1.0_r1/s?defs=String&amp;project=frameworks" TargetMode="External"/><Relationship Id="rId46" Type="http://schemas.openxmlformats.org/officeDocument/2006/relationships/hyperlink" Target="http://blog.csdn.net/lgglkk/article/details/54579396" TargetMode="External"/><Relationship Id="rId67" Type="http://schemas.openxmlformats.org/officeDocument/2006/relationships/hyperlink" Target="file:///C:\Users\KEY~1.GUA\AppData\Local\Temp\mpe_preview117912-94856-y0tmon.8azk8lrf6r.html" TargetMode="External"/><Relationship Id="rId116" Type="http://schemas.openxmlformats.org/officeDocument/2006/relationships/hyperlink" Target="http://blog.csdn.net/mk1111/article/details/16357327" TargetMode="External"/><Relationship Id="rId20" Type="http://schemas.openxmlformats.org/officeDocument/2006/relationships/hyperlink" Target="http://blog.csdn.net/luoshengyang/article/details/6618363" TargetMode="External"/><Relationship Id="rId41" Type="http://schemas.openxmlformats.org/officeDocument/2006/relationships/image" Target="media/image15.png"/><Relationship Id="rId62" Type="http://schemas.openxmlformats.org/officeDocument/2006/relationships/hyperlink" Target="file:///C:\Users\KEY~1.GUA\AppData\Local\Temp\mpe_preview117912-94856-y0tmon.8azk8lrf6r.html" TargetMode="External"/><Relationship Id="rId83" Type="http://schemas.openxmlformats.org/officeDocument/2006/relationships/image" Target="media/image19.jpeg"/><Relationship Id="rId88" Type="http://schemas.openxmlformats.org/officeDocument/2006/relationships/image" Target="media/image24.jpeg"/><Relationship Id="rId111" Type="http://schemas.openxmlformats.org/officeDocument/2006/relationships/hyperlink" Target="http://images.cnitblog.com/blog/363476/201402/082037518684475.png" TargetMode="External"/><Relationship Id="rId15" Type="http://schemas.openxmlformats.org/officeDocument/2006/relationships/comments" Target="comments.xml"/><Relationship Id="rId36" Type="http://schemas.openxmlformats.org/officeDocument/2006/relationships/hyperlink" Target="http://blog.csdn.net/lgglkk/article/details/54579396" TargetMode="External"/><Relationship Id="rId57" Type="http://schemas.openxmlformats.org/officeDocument/2006/relationships/hyperlink" Target="http://www.cnblogs.com/welhzh/p/5509125.html" TargetMode="External"/><Relationship Id="rId106"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8EE2-C597-4F2B-B92A-12EDBDBB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3</TotalTime>
  <Pages>157</Pages>
  <Words>31798</Words>
  <Characters>181251</Characters>
  <Application>Microsoft Office Word</Application>
  <DocSecurity>0</DocSecurity>
  <Lines>1510</Lines>
  <Paragraphs>425</Paragraphs>
  <ScaleCrop>false</ScaleCrop>
  <Company/>
  <LinksUpToDate>false</LinksUpToDate>
  <CharactersWithSpaces>21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126</cp:revision>
  <dcterms:created xsi:type="dcterms:W3CDTF">2017-05-05T14:13:00Z</dcterms:created>
  <dcterms:modified xsi:type="dcterms:W3CDTF">2018-06-11T15:24:00Z</dcterms:modified>
</cp:coreProperties>
</file>